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8F5A15">
      <w:pPr>
        <w:pStyle w:val="TOC1"/>
        <w:rPr>
          <w:rStyle w:val="Hyperlink"/>
          <w:color w:val="0070C0"/>
          <w:sz w:val="28"/>
        </w:rPr>
      </w:pPr>
    </w:p>
    <w:p w14:paraId="5ED77345" w14:textId="6F98B1BF" w:rsidR="009B50E1" w:rsidRDefault="009119D4" w:rsidP="008F5A15">
      <w:pPr>
        <w:pStyle w:val="TOC1"/>
        <w:rPr>
          <w:rStyle w:val="Hyperlink"/>
          <w:color w:val="0070C0"/>
          <w:sz w:val="28"/>
        </w:rPr>
      </w:pPr>
      <w:r w:rsidRPr="00197D02">
        <w:rPr>
          <w:rStyle w:val="Hyperlink"/>
          <w:color w:val="0070C0"/>
          <w:sz w:val="28"/>
        </w:rPr>
        <w:t>HEADLINES</w:t>
      </w:r>
    </w:p>
    <w:p w14:paraId="4FE7D2AA" w14:textId="220272B3" w:rsidR="00BF4F24" w:rsidRDefault="00BF4F24" w:rsidP="00BF4F24"/>
    <w:p w14:paraId="59EF7003" w14:textId="224C1097" w:rsidR="008F5A15" w:rsidRPr="008F5A15" w:rsidRDefault="00CC6E57" w:rsidP="008F5A15">
      <w:pPr>
        <w:pStyle w:val="TOC1"/>
        <w:rPr>
          <w:rStyle w:val="Hyperlink"/>
          <w:color w:val="0070C0"/>
        </w:rPr>
      </w:pPr>
      <w:r w:rsidRPr="008F5A15">
        <w:rPr>
          <w:rStyle w:val="Hyperlink"/>
          <w:color w:val="0070C0"/>
          <w:sz w:val="20"/>
        </w:rPr>
        <w:fldChar w:fldCharType="begin"/>
      </w:r>
      <w:r w:rsidRPr="008F5A15">
        <w:rPr>
          <w:rStyle w:val="Hyperlink"/>
          <w:color w:val="0070C0"/>
          <w:sz w:val="20"/>
        </w:rPr>
        <w:instrText xml:space="preserve"> TOC \o "1-3" \n \h \z \u </w:instrText>
      </w:r>
      <w:r w:rsidRPr="008F5A15">
        <w:rPr>
          <w:rStyle w:val="Hyperlink"/>
          <w:color w:val="0070C0"/>
          <w:sz w:val="20"/>
        </w:rPr>
        <w:fldChar w:fldCharType="separate"/>
      </w:r>
      <w:hyperlink w:anchor="_Toc163134118" w:history="1">
        <w:r w:rsidR="008F5A15" w:rsidRPr="008F5A15">
          <w:rPr>
            <w:rStyle w:val="Hyperlink"/>
            <w:color w:val="0070C0"/>
          </w:rPr>
          <w:t>TOP NEWS</w:t>
        </w:r>
      </w:hyperlink>
    </w:p>
    <w:p w14:paraId="51A909BE" w14:textId="7755509C" w:rsidR="008F5A15" w:rsidRDefault="008F5A15" w:rsidP="008F5A15">
      <w:pPr>
        <w:pStyle w:val="TOC1"/>
        <w:rPr>
          <w:rStyle w:val="Hyperlink"/>
          <w:color w:val="0070C0"/>
          <w:sz w:val="20"/>
        </w:rPr>
      </w:pPr>
      <w:hyperlink w:anchor="_Toc163134119" w:history="1">
        <w:r w:rsidRPr="008F5A15">
          <w:rPr>
            <w:rStyle w:val="Hyperlink"/>
            <w:color w:val="0070C0"/>
            <w:sz w:val="20"/>
          </w:rPr>
          <w:t>Vietnam's Plan for Implementation of PDP8 – Key Highlights</w:t>
        </w:r>
      </w:hyperlink>
    </w:p>
    <w:p w14:paraId="1F025F58" w14:textId="77777777" w:rsidR="008F5A15" w:rsidRPr="008F5A15" w:rsidRDefault="008F5A15" w:rsidP="008F5A15"/>
    <w:p w14:paraId="5CE79D7B" w14:textId="51AE6568" w:rsidR="008F5A15" w:rsidRPr="008F5A15" w:rsidRDefault="008F5A15" w:rsidP="008F5A15">
      <w:pPr>
        <w:pStyle w:val="TOC1"/>
        <w:rPr>
          <w:rStyle w:val="Hyperlink"/>
          <w:color w:val="0070C0"/>
        </w:rPr>
      </w:pPr>
      <w:hyperlink w:anchor="_Toc163134120" w:history="1">
        <w:r w:rsidRPr="008F5A15">
          <w:rPr>
            <w:rStyle w:val="Hyperlink"/>
            <w:color w:val="0070C0"/>
          </w:rPr>
          <w:t>BANKING &amp; FINANCE</w:t>
        </w:r>
      </w:hyperlink>
    </w:p>
    <w:p w14:paraId="3C916142" w14:textId="6C9C0C79" w:rsidR="008F5A15" w:rsidRPr="008F5A15" w:rsidRDefault="008F5A15" w:rsidP="008F5A15">
      <w:pPr>
        <w:pStyle w:val="TOC1"/>
        <w:rPr>
          <w:rStyle w:val="Hyperlink"/>
          <w:color w:val="0070C0"/>
          <w:sz w:val="20"/>
        </w:rPr>
      </w:pPr>
      <w:hyperlink w:anchor="_Toc163134121" w:history="1">
        <w:r w:rsidRPr="008F5A15">
          <w:rPr>
            <w:rStyle w:val="Hyperlink"/>
            <w:color w:val="0070C0"/>
            <w:sz w:val="20"/>
          </w:rPr>
          <w:t>Vietnam's State-Owned Banks Offer Lower Lending Rates than Joint Stock Counterparts</w:t>
        </w:r>
      </w:hyperlink>
    </w:p>
    <w:p w14:paraId="3AC04DCD" w14:textId="39107163" w:rsidR="008F5A15" w:rsidRDefault="008F5A15" w:rsidP="008F5A15">
      <w:pPr>
        <w:pStyle w:val="TOC1"/>
        <w:rPr>
          <w:rStyle w:val="Hyperlink"/>
          <w:color w:val="0070C0"/>
          <w:sz w:val="20"/>
        </w:rPr>
      </w:pPr>
      <w:hyperlink w:anchor="_Toc163134124" w:history="1">
        <w:r w:rsidRPr="008F5A15">
          <w:rPr>
            <w:rStyle w:val="Hyperlink"/>
            <w:color w:val="0070C0"/>
            <w:sz w:val="20"/>
          </w:rPr>
          <w:t>Central bank ready for market intervention to stabilize exchange rates: official</w:t>
        </w:r>
      </w:hyperlink>
    </w:p>
    <w:p w14:paraId="46DAA234" w14:textId="77777777" w:rsidR="008F5A15" w:rsidRPr="008F5A15" w:rsidRDefault="008F5A15" w:rsidP="008F5A15"/>
    <w:p w14:paraId="7AB9B869" w14:textId="3792A8AD" w:rsidR="008F5A15" w:rsidRPr="008F5A15" w:rsidRDefault="008F5A15" w:rsidP="008F5A15">
      <w:pPr>
        <w:pStyle w:val="TOC1"/>
        <w:rPr>
          <w:rStyle w:val="Hyperlink"/>
          <w:color w:val="0070C0"/>
        </w:rPr>
      </w:pPr>
      <w:hyperlink w:anchor="_Toc163134126" w:history="1">
        <w:r w:rsidRPr="008F5A15">
          <w:rPr>
            <w:rStyle w:val="Hyperlink"/>
            <w:color w:val="0070C0"/>
          </w:rPr>
          <w:t>ECONOMY</w:t>
        </w:r>
      </w:hyperlink>
    </w:p>
    <w:p w14:paraId="41E47EC5" w14:textId="77930158" w:rsidR="008F5A15" w:rsidRPr="008F5A15" w:rsidRDefault="008F5A15" w:rsidP="008F5A15">
      <w:pPr>
        <w:pStyle w:val="TOC1"/>
        <w:rPr>
          <w:rStyle w:val="Hyperlink"/>
          <w:color w:val="0070C0"/>
          <w:sz w:val="20"/>
        </w:rPr>
      </w:pPr>
      <w:hyperlink w:anchor="_Toc163134127" w:history="1">
        <w:r w:rsidRPr="008F5A15">
          <w:rPr>
            <w:rStyle w:val="Hyperlink"/>
            <w:color w:val="0070C0"/>
            <w:sz w:val="20"/>
          </w:rPr>
          <w:t>Two scenarios for GDP growth this year: planning ministry</w:t>
        </w:r>
      </w:hyperlink>
    </w:p>
    <w:p w14:paraId="30057B1D" w14:textId="4C8D8A6B" w:rsidR="008F5A15" w:rsidRDefault="008F5A15" w:rsidP="008F5A15">
      <w:pPr>
        <w:pStyle w:val="TOC1"/>
        <w:rPr>
          <w:rStyle w:val="Hyperlink"/>
          <w:color w:val="0070C0"/>
          <w:sz w:val="20"/>
        </w:rPr>
      </w:pPr>
      <w:hyperlink w:anchor="_Toc163134129" w:history="1">
        <w:r w:rsidRPr="008F5A15">
          <w:rPr>
            <w:rStyle w:val="Hyperlink"/>
            <w:color w:val="0070C0"/>
            <w:sz w:val="20"/>
          </w:rPr>
          <w:t>Vietnam's Economy Rises in Q1 2024 Amid Manufacturing Surge</w:t>
        </w:r>
      </w:hyperlink>
    </w:p>
    <w:p w14:paraId="6D04096E" w14:textId="77777777" w:rsidR="008F5A15" w:rsidRPr="008F5A15" w:rsidRDefault="008F5A15" w:rsidP="008F5A15"/>
    <w:p w14:paraId="01A10009" w14:textId="17C6DCED" w:rsidR="008F5A15" w:rsidRPr="008F5A15" w:rsidRDefault="008F5A15" w:rsidP="008F5A15">
      <w:pPr>
        <w:pStyle w:val="TOC1"/>
        <w:rPr>
          <w:rStyle w:val="Hyperlink"/>
          <w:color w:val="0070C0"/>
        </w:rPr>
      </w:pPr>
      <w:hyperlink w:anchor="_Toc163134131" w:history="1">
        <w:r w:rsidRPr="008F5A15">
          <w:rPr>
            <w:rStyle w:val="Hyperlink"/>
            <w:color w:val="0070C0"/>
          </w:rPr>
          <w:t>INVESTMENT</w:t>
        </w:r>
      </w:hyperlink>
    </w:p>
    <w:p w14:paraId="188B0D7F" w14:textId="46C968C2" w:rsidR="008F5A15" w:rsidRPr="008F5A15" w:rsidRDefault="008F5A15" w:rsidP="008F5A15">
      <w:pPr>
        <w:pStyle w:val="TOC1"/>
        <w:rPr>
          <w:rStyle w:val="Hyperlink"/>
          <w:color w:val="0070C0"/>
          <w:sz w:val="20"/>
        </w:rPr>
      </w:pPr>
      <w:hyperlink w:anchor="_Toc163134132" w:history="1">
        <w:r w:rsidRPr="008F5A15">
          <w:rPr>
            <w:rStyle w:val="Hyperlink"/>
            <w:color w:val="0070C0"/>
            <w:sz w:val="20"/>
          </w:rPr>
          <w:t>Singapore Leads Surge in Vietnam FDI</w:t>
        </w:r>
      </w:hyperlink>
    </w:p>
    <w:p w14:paraId="4FABC03F" w14:textId="4EEAA3A4" w:rsidR="008F5A15" w:rsidRDefault="008F5A15" w:rsidP="008F5A15">
      <w:pPr>
        <w:pStyle w:val="TOC1"/>
        <w:rPr>
          <w:rStyle w:val="Hyperlink"/>
          <w:color w:val="0070C0"/>
          <w:sz w:val="20"/>
        </w:rPr>
      </w:pPr>
      <w:hyperlink w:anchor="_Toc163134134" w:history="1">
        <w:r w:rsidRPr="008F5A15">
          <w:rPr>
            <w:rStyle w:val="Hyperlink"/>
            <w:color w:val="0070C0"/>
            <w:sz w:val="20"/>
          </w:rPr>
          <w:t>Taiwanese industrial PC maker Ibase Technology breaks ground on new manufacturing site in Vietnam</w:t>
        </w:r>
      </w:hyperlink>
    </w:p>
    <w:p w14:paraId="1A94ACF6" w14:textId="77777777" w:rsidR="008F5A15" w:rsidRPr="008F5A15" w:rsidRDefault="008F5A15" w:rsidP="008F5A15"/>
    <w:p w14:paraId="5CDB7780" w14:textId="1AA0CBFB" w:rsidR="008F5A15" w:rsidRPr="008F5A15" w:rsidRDefault="008F5A15" w:rsidP="008F5A15">
      <w:pPr>
        <w:pStyle w:val="TOC1"/>
        <w:rPr>
          <w:rStyle w:val="Hyperlink"/>
          <w:color w:val="0070C0"/>
        </w:rPr>
      </w:pPr>
      <w:hyperlink w:anchor="_Toc163134136" w:history="1">
        <w:r w:rsidRPr="008F5A15">
          <w:rPr>
            <w:rStyle w:val="Hyperlink"/>
            <w:color w:val="0070C0"/>
          </w:rPr>
          <w:t>PROPERTY</w:t>
        </w:r>
      </w:hyperlink>
    </w:p>
    <w:p w14:paraId="6A844A15" w14:textId="096B410D" w:rsidR="008F5A15" w:rsidRPr="008F5A15" w:rsidRDefault="008F5A15" w:rsidP="008F5A15">
      <w:pPr>
        <w:pStyle w:val="TOC1"/>
        <w:rPr>
          <w:rStyle w:val="Hyperlink"/>
          <w:color w:val="0070C0"/>
          <w:sz w:val="20"/>
        </w:rPr>
      </w:pPr>
      <w:hyperlink w:anchor="_Toc163134137" w:history="1">
        <w:r w:rsidRPr="008F5A15">
          <w:rPr>
            <w:rStyle w:val="Hyperlink"/>
            <w:color w:val="0070C0"/>
            <w:sz w:val="20"/>
          </w:rPr>
          <w:t>Resort real estate could see 30% rise in transactions: industry association</w:t>
        </w:r>
      </w:hyperlink>
    </w:p>
    <w:p w14:paraId="701AE6A3" w14:textId="4FC818D8" w:rsidR="008F5A15" w:rsidRDefault="008F5A15" w:rsidP="008F5A15">
      <w:pPr>
        <w:pStyle w:val="TOC1"/>
        <w:rPr>
          <w:rStyle w:val="Hyperlink"/>
          <w:color w:val="0070C0"/>
          <w:sz w:val="20"/>
        </w:rPr>
      </w:pPr>
      <w:hyperlink w:anchor="_Toc163134138" w:history="1">
        <w:r w:rsidRPr="008F5A15">
          <w:rPr>
            <w:rStyle w:val="Hyperlink"/>
            <w:color w:val="0070C0"/>
            <w:sz w:val="20"/>
          </w:rPr>
          <w:t>Only one apartment project approved in HCMC this year</w:t>
        </w:r>
      </w:hyperlink>
    </w:p>
    <w:p w14:paraId="4A6DF4CE" w14:textId="77777777" w:rsidR="008F5A15" w:rsidRPr="008F5A15" w:rsidRDefault="008F5A15" w:rsidP="008F5A15"/>
    <w:p w14:paraId="7CE7B69F" w14:textId="365B79FD" w:rsidR="008F5A15" w:rsidRPr="008F5A15" w:rsidRDefault="008F5A15" w:rsidP="008F5A15">
      <w:pPr>
        <w:pStyle w:val="TOC1"/>
        <w:rPr>
          <w:rStyle w:val="Hyperlink"/>
          <w:color w:val="0070C0"/>
        </w:rPr>
      </w:pPr>
      <w:hyperlink w:anchor="_Toc163134140" w:history="1">
        <w:r w:rsidRPr="008F5A15">
          <w:rPr>
            <w:rStyle w:val="Hyperlink"/>
            <w:color w:val="0070C0"/>
          </w:rPr>
          <w:t>OIL&amp;GAS&amp;ENERGY&amp;MINING</w:t>
        </w:r>
      </w:hyperlink>
    </w:p>
    <w:p w14:paraId="6055E0CE" w14:textId="00DC04A3" w:rsidR="008F5A15" w:rsidRPr="008F5A15" w:rsidRDefault="008F5A15" w:rsidP="008F5A15">
      <w:pPr>
        <w:pStyle w:val="TOC1"/>
        <w:rPr>
          <w:rStyle w:val="Hyperlink"/>
          <w:color w:val="0070C0"/>
          <w:sz w:val="20"/>
        </w:rPr>
      </w:pPr>
      <w:hyperlink w:anchor="_Toc163134141" w:history="1">
        <w:r w:rsidRPr="008F5A15">
          <w:rPr>
            <w:rStyle w:val="Hyperlink"/>
            <w:color w:val="0070C0"/>
            <w:sz w:val="20"/>
          </w:rPr>
          <w:t>Japan's Mitsui announces gas field development plans</w:t>
        </w:r>
      </w:hyperlink>
    </w:p>
    <w:p w14:paraId="599E202B" w14:textId="23F19685" w:rsidR="008F5A15" w:rsidRDefault="008F5A15" w:rsidP="008F5A15">
      <w:pPr>
        <w:pStyle w:val="TOC1"/>
        <w:rPr>
          <w:rStyle w:val="Hyperlink"/>
          <w:color w:val="0070C0"/>
          <w:sz w:val="20"/>
        </w:rPr>
      </w:pPr>
      <w:hyperlink w:anchor="_Toc163134142" w:history="1">
        <w:r w:rsidRPr="008F5A15">
          <w:rPr>
            <w:rStyle w:val="Hyperlink"/>
            <w:color w:val="0070C0"/>
            <w:sz w:val="20"/>
          </w:rPr>
          <w:t>Nexif Ratch Energy signs an MoU for wind power in Binh Dinh</w:t>
        </w:r>
      </w:hyperlink>
    </w:p>
    <w:p w14:paraId="062836B9" w14:textId="77777777" w:rsidR="008F5A15" w:rsidRPr="008F5A15" w:rsidRDefault="008F5A15" w:rsidP="008F5A15"/>
    <w:p w14:paraId="48C202C6" w14:textId="0326DAA5" w:rsidR="008F5A15" w:rsidRPr="008F5A15" w:rsidRDefault="008F5A15" w:rsidP="008F5A15">
      <w:pPr>
        <w:pStyle w:val="TOC1"/>
        <w:rPr>
          <w:rStyle w:val="Hyperlink"/>
          <w:color w:val="0070C0"/>
        </w:rPr>
      </w:pPr>
      <w:hyperlink w:anchor="_Toc163134144" w:history="1">
        <w:r w:rsidRPr="008F5A15">
          <w:rPr>
            <w:rStyle w:val="Hyperlink"/>
            <w:color w:val="0070C0"/>
          </w:rPr>
          <w:t>LEGAL</w:t>
        </w:r>
      </w:hyperlink>
    </w:p>
    <w:p w14:paraId="55F13341" w14:textId="53092C8C" w:rsidR="008F5A15" w:rsidRPr="008F5A15" w:rsidRDefault="008F5A15" w:rsidP="008F5A15">
      <w:pPr>
        <w:pStyle w:val="TOC1"/>
        <w:rPr>
          <w:rStyle w:val="Hyperlink"/>
          <w:color w:val="0070C0"/>
          <w:sz w:val="20"/>
        </w:rPr>
      </w:pPr>
      <w:hyperlink w:anchor="_Toc163134145" w:history="1">
        <w:r w:rsidRPr="008F5A15">
          <w:rPr>
            <w:rStyle w:val="Hyperlink"/>
            <w:color w:val="0070C0"/>
            <w:sz w:val="20"/>
          </w:rPr>
          <w:t>Revised Land Law expected to drive remittances to real estate market: Experts</w:t>
        </w:r>
      </w:hyperlink>
    </w:p>
    <w:p w14:paraId="21482FD6" w14:textId="2211B3CD" w:rsidR="008F5A15" w:rsidRDefault="008F5A15" w:rsidP="008F5A15">
      <w:pPr>
        <w:pStyle w:val="TOC1"/>
        <w:rPr>
          <w:rStyle w:val="Hyperlink"/>
          <w:color w:val="0070C0"/>
          <w:sz w:val="20"/>
        </w:rPr>
      </w:pPr>
      <w:hyperlink w:anchor="_Toc163134146" w:history="1">
        <w:r w:rsidRPr="008F5A15">
          <w:rPr>
            <w:rStyle w:val="Hyperlink"/>
            <w:color w:val="0070C0"/>
            <w:sz w:val="20"/>
          </w:rPr>
          <w:t>No surrender to difficulties but persistence in set targets: PM</w:t>
        </w:r>
      </w:hyperlink>
    </w:p>
    <w:p w14:paraId="1C2B8CA7" w14:textId="4DBF9997" w:rsidR="008F5A15" w:rsidRDefault="008F5A15" w:rsidP="008F5A15"/>
    <w:p w14:paraId="4A74152A" w14:textId="77777777" w:rsidR="008F5A15" w:rsidRPr="008F5A15" w:rsidRDefault="008F5A15" w:rsidP="008F5A15"/>
    <w:p w14:paraId="6D082E8C" w14:textId="0109397F" w:rsidR="0024237E" w:rsidRPr="00BF4F24" w:rsidRDefault="00CC6E57" w:rsidP="008F5A15">
      <w:pPr>
        <w:pStyle w:val="TOC1"/>
        <w:rPr>
          <w:rStyle w:val="Hyperlink"/>
          <w:color w:val="0070C0"/>
          <w:sz w:val="20"/>
        </w:rPr>
      </w:pPr>
      <w:r w:rsidRPr="008F5A15">
        <w:rPr>
          <w:rStyle w:val="Hyperlink"/>
          <w:color w:val="0070C0"/>
          <w:sz w:val="20"/>
        </w:rPr>
        <w:fldChar w:fldCharType="end"/>
      </w:r>
    </w:p>
    <w:p w14:paraId="0A3C242B" w14:textId="1D67022B"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3" w:name="_Toc157689507"/>
      <w:bookmarkStart w:id="24" w:name="_Toc159504046"/>
      <w:bookmarkStart w:id="25" w:name="_Toc160110639"/>
      <w:bookmarkStart w:id="26" w:name="_Toc160721010"/>
      <w:bookmarkStart w:id="27" w:name="_Toc161323022"/>
      <w:bookmarkStart w:id="28" w:name="_Toc161925090"/>
      <w:bookmarkStart w:id="29" w:name="_Toc162613893"/>
      <w:bookmarkStart w:id="30" w:name="_Toc163134118"/>
      <w:r>
        <w:rPr>
          <w:rFonts w:ascii="Times New Roman" w:hAnsi="Times New Roman" w:cs="Times New Roman"/>
          <w:color w:val="002060"/>
        </w:rPr>
        <w:t>TOP NEWS</w:t>
      </w:r>
      <w:bookmarkEnd w:id="23"/>
      <w:bookmarkEnd w:id="24"/>
      <w:bookmarkEnd w:id="25"/>
      <w:bookmarkEnd w:id="26"/>
      <w:bookmarkEnd w:id="27"/>
      <w:bookmarkEnd w:id="28"/>
      <w:bookmarkEnd w:id="29"/>
      <w:bookmarkEnd w:id="30"/>
    </w:p>
    <w:p w14:paraId="13CAEA7D" w14:textId="77777777" w:rsidR="004048CD" w:rsidRPr="004048CD" w:rsidRDefault="004048CD" w:rsidP="004048CD"/>
    <w:p w14:paraId="6D3A3E35" w14:textId="68163355" w:rsidR="000F362D" w:rsidRPr="000F362D" w:rsidRDefault="000F362D" w:rsidP="008F5A15">
      <w:pPr>
        <w:pStyle w:val="Heading2"/>
        <w:rPr>
          <w:rFonts w:eastAsia="Times New Roman" w:cs="Times New Roman"/>
          <w:b w:val="0"/>
          <w:bCs w:val="0"/>
          <w:color w:val="002060"/>
          <w:sz w:val="28"/>
          <w:szCs w:val="22"/>
        </w:rPr>
      </w:pPr>
      <w:bookmarkStart w:id="31" w:name="_Toc163134119"/>
      <w:r w:rsidRPr="000F362D">
        <w:rPr>
          <w:rFonts w:eastAsia="Times New Roman" w:cs="Times New Roman"/>
          <w:color w:val="002060"/>
          <w:sz w:val="28"/>
          <w:szCs w:val="22"/>
        </w:rPr>
        <w:t>Vietnam's Plan for Implementation of PDP8 – Key Highlights</w:t>
      </w:r>
      <w:bookmarkEnd w:id="31"/>
    </w:p>
    <w:p w14:paraId="6E715762" w14:textId="1C6D7BA7" w:rsidR="000F362D" w:rsidRPr="008F5A15" w:rsidRDefault="000F362D" w:rsidP="000F362D">
      <w:pPr>
        <w:spacing w:after="240" w:line="288" w:lineRule="auto"/>
        <w:jc w:val="both"/>
        <w:rPr>
          <w:rFonts w:asciiTheme="majorHAnsi" w:eastAsia="Times New Roman" w:hAnsiTheme="majorHAnsi" w:cs="Times New Roman"/>
          <w:i/>
          <w:color w:val="002060"/>
          <w:sz w:val="18"/>
        </w:rPr>
      </w:pPr>
      <w:r w:rsidRPr="000F362D">
        <w:rPr>
          <w:rFonts w:asciiTheme="majorHAnsi" w:eastAsia="Times New Roman" w:hAnsiTheme="majorHAnsi" w:cs="Times New Roman"/>
          <w:bCs/>
          <w:i/>
          <w:color w:val="002060"/>
          <w:sz w:val="18"/>
        </w:rPr>
        <w:t>Dr. Oliver Massmann, Duane Morris Vietnam LLC</w:t>
      </w:r>
    </w:p>
    <w:p w14:paraId="0D324C9B"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i/>
          <w:iCs/>
          <w:color w:val="002060"/>
        </w:rPr>
        <w:t>The Prime Minister of Vietnam on April 1, 2024 approved the Plan for Implementation of National Power Development Plan to 2030, with a vision to 2050 (“</w:t>
      </w:r>
      <w:r w:rsidRPr="000F362D">
        <w:rPr>
          <w:rFonts w:asciiTheme="majorHAnsi" w:eastAsia="Times New Roman" w:hAnsiTheme="majorHAnsi" w:cs="Times New Roman"/>
          <w:b/>
          <w:bCs/>
          <w:i/>
          <w:iCs/>
          <w:color w:val="002060"/>
        </w:rPr>
        <w:t>PDP8</w:t>
      </w:r>
      <w:r w:rsidRPr="000F362D">
        <w:rPr>
          <w:rFonts w:asciiTheme="majorHAnsi" w:eastAsia="Times New Roman" w:hAnsiTheme="majorHAnsi" w:cs="Times New Roman"/>
          <w:i/>
          <w:iCs/>
          <w:color w:val="002060"/>
        </w:rPr>
        <w:t>”). Please kindly find below our key highlights.</w:t>
      </w:r>
    </w:p>
    <w:p w14:paraId="5DB18F7A"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On April 1, 2024, the Prime Minister issued Decision No. 262/QD-TTg approving the Plan for Implementation of PDP8 (the “</w:t>
      </w:r>
      <w:r w:rsidRPr="000F362D">
        <w:rPr>
          <w:rFonts w:asciiTheme="majorHAnsi" w:eastAsia="Times New Roman" w:hAnsiTheme="majorHAnsi" w:cs="Times New Roman"/>
          <w:b/>
          <w:bCs/>
          <w:color w:val="002060"/>
        </w:rPr>
        <w:t>Implementation Plan</w:t>
      </w:r>
      <w:r w:rsidRPr="000F362D">
        <w:rPr>
          <w:rFonts w:asciiTheme="majorHAnsi" w:eastAsia="Times New Roman" w:hAnsiTheme="majorHAnsi" w:cs="Times New Roman"/>
          <w:color w:val="002060"/>
        </w:rPr>
        <w:t>”).  Some take-aways:</w:t>
      </w:r>
    </w:p>
    <w:p w14:paraId="6FD19061" w14:textId="23CB7F36" w:rsidR="000F362D" w:rsidRPr="000F362D" w:rsidRDefault="000F362D" w:rsidP="000F362D">
      <w:pPr>
        <w:numPr>
          <w:ilvl w:val="0"/>
          <w:numId w:val="26"/>
        </w:numPr>
        <w:spacing w:after="240" w:line="288" w:lineRule="auto"/>
        <w:ind w:hanging="720"/>
        <w:jc w:val="both"/>
        <w:rPr>
          <w:rFonts w:asciiTheme="majorHAnsi" w:eastAsia="Times New Roman" w:hAnsiTheme="majorHAnsi" w:cs="Arial"/>
          <w:color w:val="002060"/>
        </w:rPr>
      </w:pPr>
      <w:r w:rsidRPr="000F362D">
        <w:rPr>
          <w:rFonts w:asciiTheme="majorHAnsi" w:eastAsia="Times New Roman" w:hAnsiTheme="majorHAnsi" w:cs="Times New Roman"/>
          <w:color w:val="002060"/>
        </w:rPr>
        <w:t>The Implementation Plan sets out specific tasks and assignments for the line ministries to coordinate and implement PDP8 from now through 2025. For example, it sets out a timeline for adoption of new prioritized regulations.  </w:t>
      </w:r>
    </w:p>
    <w:p w14:paraId="559CC403" w14:textId="77777777" w:rsidR="000F362D" w:rsidRPr="000F362D" w:rsidRDefault="000F362D" w:rsidP="000F362D">
      <w:pPr>
        <w:numPr>
          <w:ilvl w:val="0"/>
          <w:numId w:val="26"/>
        </w:numPr>
        <w:spacing w:after="240" w:line="288" w:lineRule="auto"/>
        <w:ind w:hanging="720"/>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xml:space="preserve">The Implementation Plan does not provide guidelines to address existing issues and concerns over </w:t>
      </w:r>
      <w:r w:rsidRPr="000F362D">
        <w:rPr>
          <w:rFonts w:asciiTheme="majorHAnsi" w:hAnsiTheme="majorHAnsi"/>
          <w:color w:val="002060"/>
        </w:rPr>
        <w:t>power</w:t>
      </w:r>
      <w:r w:rsidRPr="000F362D">
        <w:rPr>
          <w:rFonts w:asciiTheme="majorHAnsi" w:eastAsia="Times New Roman" w:hAnsiTheme="majorHAnsi" w:cs="Times New Roman"/>
          <w:color w:val="002060"/>
        </w:rPr>
        <w:t xml:space="preserve"> project bankability such as identifying a mechanism for selection of investors, feed-in tariffs, regulations for encouragement of development of renewable energy projects or bankable transaction templates. </w:t>
      </w:r>
    </w:p>
    <w:p w14:paraId="7A187AC8" w14:textId="77777777" w:rsidR="000F362D" w:rsidRPr="000F362D" w:rsidRDefault="000F362D" w:rsidP="000F362D">
      <w:pPr>
        <w:numPr>
          <w:ilvl w:val="0"/>
          <w:numId w:val="26"/>
        </w:numPr>
        <w:spacing w:after="240" w:line="288" w:lineRule="auto"/>
        <w:ind w:hanging="720"/>
        <w:jc w:val="both"/>
        <w:rPr>
          <w:rFonts w:asciiTheme="majorHAnsi" w:eastAsia="Times New Roman" w:hAnsiTheme="majorHAnsi" w:cs="Times New Roman"/>
          <w:color w:val="002060"/>
        </w:rPr>
      </w:pPr>
      <w:r w:rsidRPr="000F362D">
        <w:rPr>
          <w:rFonts w:asciiTheme="majorHAnsi" w:hAnsiTheme="majorHAnsi"/>
          <w:color w:val="002060"/>
        </w:rPr>
        <w:t xml:space="preserve">The Implementation </w:t>
      </w:r>
      <w:r w:rsidRPr="000F362D">
        <w:rPr>
          <w:rFonts w:asciiTheme="majorHAnsi" w:eastAsia="Times New Roman" w:hAnsiTheme="majorHAnsi" w:cs="Times New Roman"/>
          <w:color w:val="002060"/>
        </w:rPr>
        <w:t>Plan</w:t>
      </w:r>
      <w:r w:rsidRPr="000F362D">
        <w:rPr>
          <w:rFonts w:asciiTheme="majorHAnsi" w:hAnsiTheme="majorHAnsi"/>
          <w:color w:val="002060"/>
        </w:rPr>
        <w:t xml:space="preserve"> lists important power generation projects as described further below, however we understand from sources in the Ministry of Industry and Trade ("</w:t>
      </w:r>
      <w:r w:rsidRPr="000F362D">
        <w:rPr>
          <w:rFonts w:asciiTheme="majorHAnsi" w:hAnsiTheme="majorHAnsi"/>
          <w:b/>
          <w:color w:val="002060"/>
        </w:rPr>
        <w:t>MOIT</w:t>
      </w:r>
      <w:r w:rsidRPr="000F362D">
        <w:rPr>
          <w:rFonts w:asciiTheme="majorHAnsi" w:hAnsiTheme="majorHAnsi"/>
          <w:color w:val="002060"/>
        </w:rPr>
        <w:t>") that the MOIT has not yet collected all necessary information from all provincial People’s Committees to finalize all relevant lists of power projects.</w:t>
      </w:r>
      <w:r w:rsidRPr="000F362D">
        <w:rPr>
          <w:rFonts w:asciiTheme="majorHAnsi" w:eastAsia="Times New Roman" w:hAnsiTheme="majorHAnsi" w:cs="Times New Roman"/>
          <w:color w:val="002060"/>
        </w:rPr>
        <w:t xml:space="preserve">   </w:t>
      </w:r>
    </w:p>
    <w:p w14:paraId="182B46BE"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lastRenderedPageBreak/>
        <w:t> </w:t>
      </w:r>
      <w:r w:rsidRPr="000F362D">
        <w:rPr>
          <w:rFonts w:asciiTheme="majorHAnsi" w:eastAsia="Times New Roman" w:hAnsiTheme="majorHAnsi" w:cs="Times New Roman"/>
          <w:b/>
          <w:bCs/>
          <w:color w:val="002060"/>
        </w:rPr>
        <w:t>A.          IMPORTANT POWER GENERATION PROJECTS</w:t>
      </w:r>
    </w:p>
    <w:p w14:paraId="4F4592B5"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The Implementation Plan maintains the planned total capacity of important generation sources in line with PDP8.  However, schedules to the Implementation Plan list the exact expected operating years of relevant power projects (instead of the more generic year range as disclosed in PDP8) and the progress toward completion of each project. </w:t>
      </w:r>
    </w:p>
    <w:p w14:paraId="3B19FF9F"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The total important power generation projects capacity up to 2030 is approved as follows:</w:t>
      </w:r>
    </w:p>
    <w:tbl>
      <w:tblPr>
        <w:tblW w:w="0" w:type="auto"/>
        <w:tblCellMar>
          <w:top w:w="15" w:type="dxa"/>
          <w:left w:w="15" w:type="dxa"/>
          <w:bottom w:w="15" w:type="dxa"/>
          <w:right w:w="15" w:type="dxa"/>
        </w:tblCellMar>
        <w:tblLook w:val="04A0" w:firstRow="1" w:lastRow="0" w:firstColumn="1" w:lastColumn="0" w:noHBand="0" w:noVBand="1"/>
      </w:tblPr>
      <w:tblGrid>
        <w:gridCol w:w="4670"/>
        <w:gridCol w:w="4670"/>
      </w:tblGrid>
      <w:tr w:rsidR="000F362D" w:rsidRPr="000F362D" w14:paraId="37F972D3" w14:textId="77777777" w:rsidTr="006F1F1B">
        <w:tc>
          <w:tcPr>
            <w:tcW w:w="4675" w:type="dxa"/>
            <w:tcBorders>
              <w:top w:val="single" w:sz="8"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6F7056BE"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Generation Sources</w:t>
            </w:r>
          </w:p>
        </w:tc>
        <w:tc>
          <w:tcPr>
            <w:tcW w:w="4675"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43BCAB03"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Capacity</w:t>
            </w:r>
          </w:p>
        </w:tc>
      </w:tr>
      <w:tr w:rsidR="000F362D" w:rsidRPr="000F362D" w14:paraId="16F519FB" w14:textId="77777777" w:rsidTr="006F1F1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6CF3B"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Domestic gas thermal power capacit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B390EAF"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14,930 MW</w:t>
            </w:r>
          </w:p>
        </w:tc>
      </w:tr>
      <w:tr w:rsidR="000F362D" w:rsidRPr="000F362D" w14:paraId="444750E7" w14:textId="77777777" w:rsidTr="006F1F1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273D2"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LNG thermal power capacit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1DA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22,400 MW</w:t>
            </w:r>
          </w:p>
        </w:tc>
      </w:tr>
      <w:tr w:rsidR="000F362D" w:rsidRPr="000F362D" w14:paraId="0CC993C8" w14:textId="77777777" w:rsidTr="006F1F1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77638"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Coal-fired power capacit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67F4D68"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30,127 MW</w:t>
            </w:r>
          </w:p>
        </w:tc>
      </w:tr>
      <w:tr w:rsidR="000F362D" w:rsidRPr="000F362D" w14:paraId="78E05D63" w14:textId="77777777" w:rsidTr="006F1F1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72305"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Cogeneration power sources, power sources using residual heat, blast furnace gas, and by-products of the technology l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A47359B"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2,700 MW</w:t>
            </w:r>
          </w:p>
        </w:tc>
      </w:tr>
      <w:tr w:rsidR="000F362D" w:rsidRPr="000F362D" w14:paraId="56310BA5" w14:textId="77777777" w:rsidTr="006F1F1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B964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Hydropower capacit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46FF5B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29,346 MW</w:t>
            </w:r>
          </w:p>
        </w:tc>
      </w:tr>
      <w:tr w:rsidR="000F362D" w:rsidRPr="000F362D" w14:paraId="2692C9F3" w14:textId="77777777" w:rsidTr="006F1F1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8A75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Pumped storage hydropower capacit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5770E5"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2,400 MW</w:t>
            </w:r>
          </w:p>
        </w:tc>
      </w:tr>
    </w:tbl>
    <w:p w14:paraId="685A311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 </w:t>
      </w:r>
    </w:p>
    <w:p w14:paraId="67191F15"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B.        RENEWABLE ENERGY PROJECTS</w:t>
      </w:r>
    </w:p>
    <w:p w14:paraId="49CA5486"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1.         Wind Power Projects</w:t>
      </w:r>
    </w:p>
    <w:p w14:paraId="72198818"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Approved capacity for offshore wind power projects is 6,000 MW by 2030 in line with PDP8.  The Implementation Plan does not list the approved offshore wind power projects.  Instead, the list allocates the approved capacity to regions of Vietnam by 2030, i.e., Northern region (2,500 MW), Southern region (1,000 MW), Southern Central region (2,000 MW) and Central Middle (500 MW).</w:t>
      </w:r>
    </w:p>
    <w:p w14:paraId="588704BE"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Approved capacity of onshore wind power projects (including nearshore wind power projects) is 21,880 MW by 2030.  The Implementation Plan provides a list of onshore wind power projects with respective capacity, location, expected operation years (period) and current status.    </w:t>
      </w:r>
    </w:p>
    <w:p w14:paraId="4ECDC8F6"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2.         Solar Power Projects</w:t>
      </w:r>
    </w:p>
    <w:p w14:paraId="47A35A56"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Total capacity of rooftop solar power projects (for self-consumption) is increased by 2,600 MW by 2030. </w:t>
      </w:r>
    </w:p>
    <w:p w14:paraId="60CD6E55"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lastRenderedPageBreak/>
        <w:t>There is no list of rooftop solar power projects. However, the Implementation Plan maintains the same list of solar power projects to be implemented after 2030 (but could be conducted within 2024-2030 if the electricity is self-consumed) as provided in PDP8.  </w:t>
      </w:r>
    </w:p>
    <w:p w14:paraId="440E8B98"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b/>
          <w:bCs/>
          <w:color w:val="002060"/>
        </w:rPr>
        <w:t>3.         Other types of power sources until 2030</w:t>
      </w:r>
    </w:p>
    <w:p w14:paraId="7D0E2274"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The Implementation Plan sets a target of 300 MW for flexible power sources. This target is stated as intended to take advantage of existing power grid infrastructure. The purpose is to remediate areas with potential shortages of spare capacity.</w:t>
      </w:r>
    </w:p>
    <w:p w14:paraId="224CACFC"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The Implementation Plan includes a decision to import approximately 5,000 MW of electricity from Laos, which can be increased to 8,000 MW when there are favorable conditions including reasonable electricity prices. The Ministry of Industry and Trade is directed to report to the Prime Minister to consider and decide on import policies and synchronous grid connection plans for each specific project.</w:t>
      </w:r>
    </w:p>
    <w:p w14:paraId="7295084D"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br/>
      </w:r>
      <w:r w:rsidRPr="000F362D">
        <w:rPr>
          <w:rFonts w:asciiTheme="majorHAnsi" w:eastAsia="Times New Roman" w:hAnsiTheme="majorHAnsi" w:cs="Times New Roman"/>
          <w:b/>
          <w:bCs/>
          <w:color w:val="002060"/>
        </w:rPr>
        <w:t>C.          PRIORITIZED LEGAL FRAMEWORK UNTIL 2025</w:t>
      </w:r>
    </w:p>
    <w:p w14:paraId="5A6C5A1F"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The Implementation Plan plans to develop the following laws and regulations to implement PDP8 from now through 2025:</w:t>
      </w:r>
    </w:p>
    <w:p w14:paraId="09CA43B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Price range for power importation from Laos;</w:t>
      </w:r>
    </w:p>
    <w:p w14:paraId="2F93640C"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Power generation price ranges;</w:t>
      </w:r>
    </w:p>
    <w:p w14:paraId="4471E12C"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Direct Power Purchase Agreement mechanism;</w:t>
      </w:r>
    </w:p>
    <w:p w14:paraId="5FD83364"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Regulations for encouragement of development of rooftop solar power project for self-consumption; </w:t>
      </w:r>
    </w:p>
    <w:p w14:paraId="04387E7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Amended Electricity Law and Amended Law on Efficient Use of Energy; and</w:t>
      </w:r>
    </w:p>
    <w:p w14:paraId="065752E0"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           Mechanism for development of market of carbon credit.</w:t>
      </w:r>
    </w:p>
    <w:p w14:paraId="5F131A17"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It is worth noting that Implement Plan also assigns relevant line Ministries to review and develop other regulations to finalize the legal framework for development of power generation, renewable energy and transmission grids up to 2030 as required by PDP8.  </w:t>
      </w:r>
    </w:p>
    <w:p w14:paraId="7ADCBF77" w14:textId="77777777" w:rsidR="000F362D" w:rsidRPr="000F362D" w:rsidRDefault="000F362D" w:rsidP="000F362D">
      <w:pPr>
        <w:spacing w:after="240" w:line="288" w:lineRule="auto"/>
        <w:jc w:val="both"/>
        <w:rPr>
          <w:rFonts w:asciiTheme="majorHAnsi" w:eastAsia="Times New Roman" w:hAnsiTheme="majorHAnsi" w:cs="Times New Roman"/>
          <w:color w:val="002060"/>
        </w:rPr>
      </w:pPr>
      <w:r w:rsidRPr="000F362D">
        <w:rPr>
          <w:rFonts w:asciiTheme="majorHAnsi" w:eastAsia="Times New Roman" w:hAnsiTheme="majorHAnsi" w:cs="Times New Roman"/>
          <w:color w:val="002060"/>
        </w:rPr>
        <w:t>***</w:t>
      </w:r>
    </w:p>
    <w:p w14:paraId="798BD458" w14:textId="77777777" w:rsidR="000F362D" w:rsidRPr="000F362D" w:rsidRDefault="000F362D" w:rsidP="000F362D">
      <w:pPr>
        <w:spacing w:after="160" w:line="288" w:lineRule="auto"/>
        <w:jc w:val="both"/>
        <w:rPr>
          <w:rFonts w:asciiTheme="majorHAnsi" w:hAnsiTheme="majorHAnsi" w:cs="Times New Roman"/>
          <w:color w:val="002060"/>
        </w:rPr>
      </w:pPr>
      <w:r w:rsidRPr="000F362D">
        <w:rPr>
          <w:rFonts w:asciiTheme="majorHAnsi" w:hAnsiTheme="majorHAnsi" w:cs="Times New Roman"/>
          <w:color w:val="002060"/>
        </w:rPr>
        <w:t xml:space="preserve">Please do not hesitate to contact Dr. Oliver Massmann under omassmann@duanemorris.com or any other lawyer listed in our office list if you have any questions on the above. Dr. Oliver Massmann is the General Director of Duane Morris Vietnam LLC.  </w:t>
      </w:r>
    </w:p>
    <w:p w14:paraId="217C2A13" w14:textId="37418849" w:rsidR="001E1ED7" w:rsidRPr="00F66C26" w:rsidRDefault="001E1ED7" w:rsidP="00F66C26">
      <w:pPr>
        <w:shd w:val="clear" w:color="auto" w:fill="FFFFFF"/>
        <w:spacing w:after="0" w:line="288" w:lineRule="auto"/>
        <w:rPr>
          <w:rFonts w:asciiTheme="majorHAnsi" w:eastAsia="Times New Roman" w:hAnsiTheme="majorHAnsi" w:cs="Times New Roman"/>
          <w:b/>
          <w:bCs/>
          <w:color w:val="002060"/>
          <w:shd w:val="clear" w:color="auto" w:fill="FFFFFF"/>
        </w:rPr>
      </w:pPr>
    </w:p>
    <w:p w14:paraId="5CE56FEA" w14:textId="087A48F8" w:rsidR="00F66C26" w:rsidRDefault="00925605" w:rsidP="008F5A15">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bookmarkStart w:id="32" w:name="_Toc28949349"/>
      <w:bookmarkStart w:id="33" w:name="_Toc29553153"/>
      <w:bookmarkStart w:id="34" w:name="_Toc31365275"/>
      <w:bookmarkStart w:id="35" w:name="_Toc31968678"/>
      <w:bookmarkStart w:id="36" w:name="_Toc33177772"/>
      <w:bookmarkStart w:id="37" w:name="_Toc33784195"/>
      <w:bookmarkStart w:id="38" w:name="_Toc34387332"/>
      <w:bookmarkStart w:id="39" w:name="_Toc34992442"/>
      <w:bookmarkStart w:id="40" w:name="_Toc36200889"/>
      <w:bookmarkStart w:id="41" w:name="_Toc36804857"/>
      <w:bookmarkStart w:id="42" w:name="_Toc37412091"/>
      <w:bookmarkStart w:id="43" w:name="_Toc38016885"/>
      <w:bookmarkStart w:id="44" w:name="_Toc38623235"/>
      <w:bookmarkStart w:id="45" w:name="_Toc47007101"/>
      <w:bookmarkStart w:id="46" w:name="_Toc47608047"/>
      <w:bookmarkStart w:id="47" w:name="_Toc48219500"/>
      <w:bookmarkStart w:id="48" w:name="_Toc48816704"/>
      <w:bookmarkStart w:id="49" w:name="_Toc49427949"/>
      <w:bookmarkStart w:id="50" w:name="_Toc50027094"/>
      <w:bookmarkStart w:id="51" w:name="_Toc50638507"/>
      <w:bookmarkStart w:id="52" w:name="_Toc51235697"/>
      <w:bookmarkStart w:id="53" w:name="_Toc51848397"/>
      <w:bookmarkStart w:id="54" w:name="_Toc52453548"/>
      <w:bookmarkStart w:id="55" w:name="_Toc53055800"/>
      <w:bookmarkStart w:id="56" w:name="_Toc53660720"/>
      <w:bookmarkStart w:id="57" w:name="_Toc54259220"/>
      <w:bookmarkStart w:id="58" w:name="_Toc54865633"/>
      <w:bookmarkStart w:id="59" w:name="_Toc55477664"/>
      <w:bookmarkStart w:id="60" w:name="_Toc56073552"/>
      <w:bookmarkStart w:id="61" w:name="_Toc56678760"/>
      <w:bookmarkStart w:id="62" w:name="_Toc57284469"/>
      <w:bookmarkStart w:id="63" w:name="_Toc57895618"/>
      <w:bookmarkStart w:id="64" w:name="_Toc58494285"/>
      <w:bookmarkStart w:id="65" w:name="_Toc59104486"/>
      <w:bookmarkStart w:id="66" w:name="_Toc60922245"/>
      <w:bookmarkStart w:id="67" w:name="_Toc61518213"/>
      <w:bookmarkStart w:id="68" w:name="_Toc62129056"/>
      <w:bookmarkStart w:id="69" w:name="_Toc62734935"/>
      <w:bookmarkStart w:id="70" w:name="_Toc63333210"/>
      <w:bookmarkStart w:id="71" w:name="_Toc65152047"/>
      <w:bookmarkStart w:id="72" w:name="_Toc65759398"/>
      <w:bookmarkStart w:id="73" w:name="_Toc66363537"/>
      <w:bookmarkStart w:id="74" w:name="_Toc66960044"/>
      <w:bookmarkStart w:id="75" w:name="_Toc67652141"/>
      <w:bookmarkStart w:id="76" w:name="_Toc68179917"/>
      <w:bookmarkStart w:id="77" w:name="_Toc68774144"/>
      <w:bookmarkStart w:id="78" w:name="_Toc69386909"/>
      <w:bookmarkStart w:id="79" w:name="_Toc69991765"/>
      <w:bookmarkStart w:id="80" w:name="_Toc70509838"/>
      <w:bookmarkStart w:id="81" w:name="_Toc71207391"/>
      <w:bookmarkStart w:id="82" w:name="_Toc71799301"/>
      <w:bookmarkStart w:id="83" w:name="_Toc72414970"/>
      <w:bookmarkStart w:id="84" w:name="_Toc73015451"/>
      <w:bookmarkStart w:id="85" w:name="_Toc73618175"/>
      <w:bookmarkStart w:id="86" w:name="_Toc74224508"/>
      <w:bookmarkStart w:id="87" w:name="_Toc74836027"/>
      <w:bookmarkStart w:id="88" w:name="_Toc75439620"/>
      <w:bookmarkStart w:id="89" w:name="_Toc76033386"/>
      <w:bookmarkStart w:id="90" w:name="_Toc76568181"/>
      <w:bookmarkStart w:id="91" w:name="_Toc77249819"/>
      <w:bookmarkStart w:id="92" w:name="_Toc77848115"/>
      <w:bookmarkStart w:id="93" w:name="_Toc78458398"/>
      <w:bookmarkStart w:id="94" w:name="_Toc79065734"/>
      <w:bookmarkStart w:id="95" w:name="_Toc79674824"/>
      <w:bookmarkStart w:id="96" w:name="_Toc80967350"/>
      <w:bookmarkStart w:id="97" w:name="_Toc82098800"/>
      <w:bookmarkStart w:id="98" w:name="_Toc82697201"/>
      <w:bookmarkStart w:id="99" w:name="_Toc83296665"/>
      <w:bookmarkStart w:id="100" w:name="_Toc83896624"/>
      <w:bookmarkStart w:id="101" w:name="_Toc84511067"/>
      <w:bookmarkStart w:id="102" w:name="_Toc85126352"/>
      <w:bookmarkStart w:id="103" w:name="_Toc85726059"/>
      <w:bookmarkStart w:id="104" w:name="_Toc86326946"/>
      <w:bookmarkStart w:id="105" w:name="_Toc86928719"/>
      <w:bookmarkStart w:id="106" w:name="_Toc87533861"/>
      <w:bookmarkStart w:id="107" w:name="_Toc88139972"/>
      <w:bookmarkStart w:id="108" w:name="_Toc88827420"/>
      <w:bookmarkStart w:id="109" w:name="_Toc89348593"/>
      <w:bookmarkStart w:id="110" w:name="_Toc89954355"/>
      <w:bookmarkStart w:id="111" w:name="_Toc90547126"/>
      <w:bookmarkStart w:id="112" w:name="_Toc91162874"/>
      <w:bookmarkStart w:id="113" w:name="_Toc92977888"/>
      <w:bookmarkStart w:id="114" w:name="_Toc93582831"/>
      <w:bookmarkStart w:id="115" w:name="_Toc94185873"/>
      <w:bookmarkStart w:id="116" w:name="_Toc124758938"/>
      <w:bookmarkStart w:id="117" w:name="_Toc126243195"/>
      <w:bookmarkStart w:id="118" w:name="_Toc126844370"/>
      <w:bookmarkStart w:id="119" w:name="_Toc127449232"/>
      <w:bookmarkStart w:id="120" w:name="_Toc128057341"/>
      <w:bookmarkStart w:id="121" w:name="_Toc128657894"/>
      <w:bookmarkStart w:id="122" w:name="_Toc129265040"/>
      <w:bookmarkStart w:id="123" w:name="_Toc129869282"/>
      <w:bookmarkStart w:id="124" w:name="_Toc130472586"/>
      <w:bookmarkStart w:id="125" w:name="_Toc131080425"/>
      <w:bookmarkStart w:id="126" w:name="_Toc131684258"/>
      <w:bookmarkStart w:id="127" w:name="_Toc132288734"/>
      <w:bookmarkStart w:id="128" w:name="_Toc132880391"/>
      <w:bookmarkStart w:id="129" w:name="_Toc133498209"/>
      <w:bookmarkStart w:id="130" w:name="_Toc134108005"/>
      <w:bookmarkStart w:id="131" w:name="_Toc134709543"/>
      <w:bookmarkStart w:id="132" w:name="_Toc134709694"/>
      <w:bookmarkStart w:id="133" w:name="_Toc135315967"/>
      <w:bookmarkStart w:id="134" w:name="_Toc135915557"/>
      <w:bookmarkStart w:id="135" w:name="_Toc136526485"/>
      <w:bookmarkStart w:id="136" w:name="_Toc137126045"/>
      <w:bookmarkStart w:id="137" w:name="_Toc137733670"/>
      <w:bookmarkStart w:id="138" w:name="_Toc138336636"/>
      <w:bookmarkStart w:id="139" w:name="_Toc138940620"/>
      <w:bookmarkStart w:id="140" w:name="_Toc139544017"/>
      <w:bookmarkStart w:id="141" w:name="_Toc140151828"/>
      <w:bookmarkStart w:id="142" w:name="_Toc140757903"/>
      <w:bookmarkStart w:id="143" w:name="_Toc141359482"/>
      <w:bookmarkStart w:id="144" w:name="_Toc141965594"/>
      <w:bookmarkStart w:id="145" w:name="_Toc142569943"/>
      <w:bookmarkStart w:id="146" w:name="_Toc143174996"/>
      <w:bookmarkStart w:id="147" w:name="_Toc143779698"/>
      <w:bookmarkStart w:id="148" w:name="_Toc144384324"/>
      <w:bookmarkStart w:id="149" w:name="_Toc144991137"/>
      <w:bookmarkStart w:id="150" w:name="_Toc145601267"/>
      <w:bookmarkStart w:id="151" w:name="_Toc146205286"/>
      <w:bookmarkStart w:id="152" w:name="_Toc146808595"/>
      <w:bookmarkStart w:id="153" w:name="_Toc147412051"/>
      <w:bookmarkStart w:id="154" w:name="_Toc148007936"/>
      <w:bookmarkStart w:id="155" w:name="_Toc148621865"/>
      <w:bookmarkStart w:id="156" w:name="_Toc149228676"/>
      <w:bookmarkStart w:id="157" w:name="_Toc149826950"/>
      <w:bookmarkStart w:id="158" w:name="_Toc150433295"/>
      <w:bookmarkStart w:id="159" w:name="_Toc151040593"/>
      <w:bookmarkStart w:id="160" w:name="_Toc151645171"/>
      <w:bookmarkStart w:id="161" w:name="_Toc152248760"/>
      <w:bookmarkStart w:id="162" w:name="_Toc152853871"/>
      <w:bookmarkEnd w:id="4"/>
      <w:bookmarkEnd w:id="5"/>
      <w:bookmarkEnd w:id="6"/>
      <w:bookmarkEnd w:id="7"/>
      <w:bookmarkEnd w:id="8"/>
      <w:bookmarkEnd w:id="9"/>
      <w:bookmarkEnd w:id="10"/>
      <w:bookmarkEnd w:id="11"/>
      <w:bookmarkEnd w:id="12"/>
    </w:p>
    <w:p w14:paraId="6A697785" w14:textId="77777777" w:rsidR="00F66C26" w:rsidRDefault="00F66C26" w:rsidP="009A78D2">
      <w:pPr>
        <w:spacing w:line="288" w:lineRule="auto"/>
        <w:jc w:val="right"/>
        <w:rPr>
          <w:rStyle w:val="Hyperlink"/>
          <w:rFonts w:asciiTheme="majorHAnsi" w:hAnsiTheme="majorHAnsi" w:cs="Times New Roman"/>
          <w:color w:val="002060"/>
        </w:rPr>
      </w:pPr>
    </w:p>
    <w:p w14:paraId="37CD435F" w14:textId="564DFBFA" w:rsidR="00C9161E" w:rsidRDefault="006E3775" w:rsidP="007C4E15">
      <w:pPr>
        <w:pStyle w:val="Heading1"/>
        <w:shd w:val="clear" w:color="auto" w:fill="FFFFFF"/>
        <w:spacing w:before="0" w:line="288" w:lineRule="atLeast"/>
        <w:rPr>
          <w:rFonts w:ascii="Times New Roman" w:hAnsi="Times New Roman" w:cs="Times New Roman"/>
          <w:color w:val="002060"/>
        </w:rPr>
      </w:pPr>
      <w:bookmarkStart w:id="163" w:name="_Toc160721013"/>
      <w:bookmarkStart w:id="164" w:name="_Toc161323024"/>
      <w:bookmarkStart w:id="165" w:name="_Toc161925093"/>
      <w:bookmarkStart w:id="166" w:name="_Toc162613896"/>
      <w:bookmarkStart w:id="167" w:name="_Toc163134120"/>
      <w:r>
        <w:rPr>
          <w:rFonts w:ascii="Times New Roman" w:hAnsi="Times New Roman" w:cs="Times New Roman"/>
          <w:color w:val="002060"/>
        </w:rPr>
        <w:t xml:space="preserve">BANKING &amp; </w:t>
      </w:r>
      <w:r w:rsidRPr="00296A8F">
        <w:rPr>
          <w:rFonts w:ascii="Times New Roman" w:hAnsi="Times New Roman" w:cs="Times New Roman"/>
          <w:color w:val="002060"/>
        </w:rPr>
        <w:t>FINANCE</w:t>
      </w:r>
      <w:bookmarkEnd w:id="163"/>
      <w:bookmarkEnd w:id="164"/>
      <w:bookmarkEnd w:id="165"/>
      <w:bookmarkEnd w:id="166"/>
      <w:bookmarkEnd w:id="167"/>
    </w:p>
    <w:p w14:paraId="6AEC8778" w14:textId="0153CB67" w:rsidR="00325C9A" w:rsidRPr="00325C9A" w:rsidRDefault="00325C9A" w:rsidP="00325C9A"/>
    <w:p w14:paraId="3FC856F2" w14:textId="77777777" w:rsidR="00F20B7D" w:rsidRDefault="00F20B7D" w:rsidP="00F20B7D">
      <w:pPr>
        <w:shd w:val="clear" w:color="auto" w:fill="FFFFFF"/>
        <w:spacing w:before="100" w:beforeAutospacing="1" w:after="100" w:afterAutospacing="1" w:line="288" w:lineRule="auto"/>
        <w:contextualSpacing/>
        <w:jc w:val="both"/>
        <w:outlineLvl w:val="0"/>
        <w:rPr>
          <w:rFonts w:asciiTheme="majorHAnsi" w:eastAsia="Times New Roman" w:hAnsiTheme="majorHAnsi" w:cs="Times New Roman"/>
          <w:b/>
          <w:bCs/>
          <w:color w:val="002060"/>
          <w:kern w:val="36"/>
          <w:sz w:val="28"/>
        </w:rPr>
      </w:pPr>
      <w:bookmarkStart w:id="168" w:name="_Toc163134121"/>
      <w:r w:rsidRPr="00F20B7D">
        <w:rPr>
          <w:rFonts w:asciiTheme="majorHAnsi" w:eastAsia="Times New Roman" w:hAnsiTheme="majorHAnsi" w:cs="Times New Roman"/>
          <w:b/>
          <w:bCs/>
          <w:color w:val="002060"/>
          <w:kern w:val="36"/>
          <w:sz w:val="28"/>
        </w:rPr>
        <w:t>Vietnam's State-Owned Banks Offer Lower Lending Rates than Joint Stock Counterparts</w:t>
      </w:r>
      <w:bookmarkEnd w:id="168"/>
    </w:p>
    <w:p w14:paraId="47FAA1C0" w14:textId="124A19B1" w:rsidR="00F20B7D" w:rsidRPr="00F20B7D" w:rsidRDefault="00F20B7D" w:rsidP="00F20B7D">
      <w:pPr>
        <w:shd w:val="clear" w:color="auto" w:fill="FFFFFF"/>
        <w:spacing w:before="100" w:beforeAutospacing="1" w:after="100" w:afterAutospacing="1" w:line="288" w:lineRule="auto"/>
        <w:contextualSpacing/>
        <w:jc w:val="both"/>
        <w:outlineLvl w:val="0"/>
        <w:rPr>
          <w:rFonts w:asciiTheme="majorHAnsi" w:eastAsia="Times New Roman" w:hAnsiTheme="majorHAnsi" w:cs="Times New Roman"/>
          <w:b/>
          <w:bCs/>
          <w:color w:val="002060"/>
          <w:kern w:val="36"/>
          <w:sz w:val="28"/>
        </w:rPr>
      </w:pPr>
      <w:bookmarkStart w:id="169" w:name="_Toc163134122"/>
      <w:r w:rsidRPr="00F20B7D">
        <w:rPr>
          <w:rFonts w:asciiTheme="majorHAnsi" w:eastAsia="Times New Roman" w:hAnsiTheme="majorHAnsi" w:cs="Times New Roman"/>
          <w:bCs/>
          <w:i/>
          <w:color w:val="002060"/>
          <w:sz w:val="18"/>
        </w:rPr>
        <w:t>VET</w:t>
      </w:r>
      <w:bookmarkEnd w:id="169"/>
    </w:p>
    <w:p w14:paraId="233A4E12" w14:textId="2B28D16C" w:rsidR="00F20B7D" w:rsidRDefault="00F20B7D" w:rsidP="00F20B7D">
      <w:pPr>
        <w:shd w:val="clear" w:color="auto" w:fill="FFFFFF"/>
        <w:spacing w:after="0" w:line="288" w:lineRule="auto"/>
        <w:jc w:val="both"/>
        <w:rPr>
          <w:rFonts w:asciiTheme="majorHAnsi" w:eastAsia="Times New Roman" w:hAnsiTheme="majorHAnsi" w:cs="Times New Roman"/>
          <w:bCs/>
          <w:i/>
          <w:color w:val="002060"/>
          <w:sz w:val="18"/>
        </w:rPr>
      </w:pPr>
    </w:p>
    <w:p w14:paraId="57F6D3E8" w14:textId="77777777" w:rsidR="00F20B7D" w:rsidRPr="00F20B7D" w:rsidRDefault="00F20B7D" w:rsidP="00F20B7D">
      <w:pPr>
        <w:shd w:val="clear" w:color="auto" w:fill="FFFFFF"/>
        <w:spacing w:after="0" w:line="288" w:lineRule="auto"/>
        <w:jc w:val="both"/>
        <w:rPr>
          <w:rFonts w:asciiTheme="majorHAnsi" w:eastAsia="Times New Roman" w:hAnsiTheme="majorHAnsi" w:cs="Times New Roman"/>
          <w:bCs/>
          <w:i/>
          <w:color w:val="002060"/>
          <w:sz w:val="18"/>
        </w:rPr>
      </w:pPr>
    </w:p>
    <w:p w14:paraId="751C189D" w14:textId="2200D647" w:rsidR="00F20B7D" w:rsidRPr="00F20B7D" w:rsidRDefault="00F20B7D" w:rsidP="00F20B7D">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170" w:name="_Toc163134123"/>
      <w:r w:rsidRPr="00F20B7D">
        <w:rPr>
          <w:rFonts w:asciiTheme="majorHAnsi" w:eastAsia="Times New Roman" w:hAnsiTheme="majorHAnsi" w:cs="Arial"/>
          <w:b/>
          <w:bCs/>
          <w:color w:val="002060"/>
        </w:rPr>
        <w:t>Vietnam's banking sector reveals average lending interest rates, with state-owned institutions boasting narrower spreads between deposits and loans.</w:t>
      </w:r>
      <w:bookmarkEnd w:id="170"/>
    </w:p>
    <w:p w14:paraId="051857A3" w14:textId="0ED1CF0D"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As of April 1st, Vietnamese banks released their average lending interest rates. State-owned commercial banks generally offer lower rates than their joint-stock counterparts, translating into narrower spreads between lending and deposit rates.</w:t>
      </w:r>
    </w:p>
    <w:p w14:paraId="11E6BE64" w14:textId="77777777"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Vietcombank, a leading state-owned bank, announced a March average lending rate of 6.4% annually. The difference between its deposit and lending rates sits at 3.4% annually. After factoring in operating expenses and capital costs, the net interest margin is reduced to 1.8% per year.</w:t>
      </w:r>
    </w:p>
    <w:p w14:paraId="5C22C251" w14:textId="77777777"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Agribank, another top state-backed financial institution, also reported March figures. It offers preferential short-term loans to government-prioritized sectors at a favorable 4% annual rate.</w:t>
      </w:r>
    </w:p>
    <w:p w14:paraId="3C857BE9" w14:textId="77777777"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Standard short-term loans are at 5%, with medium and long-term at 6%. Credit card rates average 13%. Agribank's overall average lending rate is 7.47%, with an average cost of capital at 6%. This leaves them with a net interest margin of 1.47%.</w:t>
      </w:r>
    </w:p>
    <w:p w14:paraId="67EF755B" w14:textId="77777777"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Vietinbank, also state-owned, reported a 6.3% average lending rate and their spread between lending and deposit rates is 2.45% annually. Vietinbank attributes this discrepancy to the need to cover risk provisions, mandatory reserves, and other operating costs.</w:t>
      </w:r>
    </w:p>
    <w:p w14:paraId="68760A7C" w14:textId="77777777"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BIDV, another leading financial institution, reported a slightly higher 6.49% average lending rate with a 3.12% difference between lending and deposit rates.</w:t>
      </w:r>
    </w:p>
    <w:p w14:paraId="137D1C81" w14:textId="77777777" w:rsidR="00F20B7D" w:rsidRPr="00F20B7D" w:rsidRDefault="00F20B7D" w:rsidP="00F20B7D">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Joint stock commercial banks generally announce higher lending rates. Techcombank's February data showed a 7.33% average interest rate for individual customers and 6.88% for businesses. This created spreads of 4.33% and 3.89% respectively.</w:t>
      </w:r>
    </w:p>
    <w:p w14:paraId="67C3248E" w14:textId="11ECC481" w:rsidR="00DA6961" w:rsidRPr="008F5A15" w:rsidRDefault="00F20B7D" w:rsidP="008F5A15">
      <w:pPr>
        <w:pStyle w:val="NormalWeb"/>
        <w:shd w:val="clear" w:color="auto" w:fill="FFFFFF"/>
        <w:spacing w:line="288" w:lineRule="auto"/>
        <w:jc w:val="both"/>
        <w:rPr>
          <w:rFonts w:asciiTheme="majorHAnsi" w:hAnsiTheme="majorHAnsi" w:cs="Arial"/>
          <w:color w:val="002060"/>
          <w:sz w:val="22"/>
          <w:szCs w:val="22"/>
        </w:rPr>
      </w:pPr>
      <w:r w:rsidRPr="00F20B7D">
        <w:rPr>
          <w:rFonts w:asciiTheme="majorHAnsi" w:hAnsiTheme="majorHAnsi" w:cs="Arial"/>
          <w:color w:val="002060"/>
          <w:sz w:val="22"/>
          <w:szCs w:val="22"/>
        </w:rPr>
        <w:t>VIB's February rates mirrored a similar pattern, with individual lending rates at 7.29% (short-term) and 8.6% (medium/long-term). Corporate lending rates averaged slightly lower at 6.83% (short-term) and 7.69% (medium/long-term). VIB's overall interest rate spread is 3.16%.</w:t>
      </w:r>
    </w:p>
    <w:bookmarkStart w:id="171" w:name="_Hlk152248427"/>
    <w:p w14:paraId="3ADEB345" w14:textId="73CCBB40" w:rsidR="006E3775" w:rsidRDefault="006E3775" w:rsidP="006E377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2B921BFF" w14:textId="1F48DF67" w:rsidR="00645B89" w:rsidRDefault="00645B89" w:rsidP="006E3775">
      <w:pPr>
        <w:spacing w:line="288" w:lineRule="auto"/>
        <w:jc w:val="right"/>
        <w:rPr>
          <w:rStyle w:val="Hyperlink"/>
          <w:rFonts w:asciiTheme="majorHAnsi" w:hAnsiTheme="majorHAnsi" w:cs="Times New Roman"/>
          <w:color w:val="002060"/>
        </w:rPr>
      </w:pPr>
    </w:p>
    <w:p w14:paraId="41C8464A" w14:textId="433B4D7F" w:rsidR="00AD4939" w:rsidRPr="00547227" w:rsidRDefault="00AD4939" w:rsidP="00547227">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172" w:name="_Toc163134124"/>
      <w:bookmarkStart w:id="173" w:name="_GoBack"/>
      <w:bookmarkEnd w:id="173"/>
      <w:r w:rsidRPr="00AD4939">
        <w:rPr>
          <w:rFonts w:asciiTheme="majorHAnsi" w:eastAsia="Times New Roman" w:hAnsiTheme="majorHAnsi" w:cs="Times New Roman"/>
          <w:b/>
          <w:bCs/>
          <w:color w:val="002060"/>
          <w:spacing w:val="-15"/>
          <w:kern w:val="36"/>
          <w:sz w:val="28"/>
        </w:rPr>
        <w:lastRenderedPageBreak/>
        <w:t>Central bank ready for market intervention to stabilize exchange rates: official</w:t>
      </w:r>
      <w:bookmarkEnd w:id="172"/>
    </w:p>
    <w:p w14:paraId="371D4A22" w14:textId="35E13094" w:rsidR="00F20B7D" w:rsidRPr="00547227" w:rsidRDefault="00F20B7D" w:rsidP="00547227">
      <w:pPr>
        <w:shd w:val="clear" w:color="auto" w:fill="FFFFFF"/>
        <w:spacing w:after="0" w:line="288" w:lineRule="auto"/>
        <w:jc w:val="both"/>
        <w:outlineLvl w:val="0"/>
        <w:rPr>
          <w:rFonts w:asciiTheme="majorHAnsi" w:eastAsia="Times New Roman" w:hAnsiTheme="majorHAnsi" w:cs="Times New Roman"/>
          <w:bCs/>
          <w:i/>
          <w:color w:val="002060"/>
          <w:spacing w:val="-15"/>
          <w:kern w:val="36"/>
          <w:sz w:val="18"/>
        </w:rPr>
      </w:pPr>
      <w:bookmarkStart w:id="174" w:name="_Toc163134125"/>
      <w:r w:rsidRPr="00547227">
        <w:rPr>
          <w:rFonts w:asciiTheme="majorHAnsi" w:eastAsia="Times New Roman" w:hAnsiTheme="majorHAnsi" w:cs="Times New Roman"/>
          <w:bCs/>
          <w:i/>
          <w:color w:val="002060"/>
          <w:spacing w:val="-15"/>
          <w:kern w:val="36"/>
          <w:sz w:val="18"/>
        </w:rPr>
        <w:t>VE</w:t>
      </w:r>
      <w:bookmarkEnd w:id="174"/>
    </w:p>
    <w:p w14:paraId="075B119C" w14:textId="77777777" w:rsidR="00E239A3" w:rsidRPr="00AD4939" w:rsidRDefault="00E239A3" w:rsidP="00547227">
      <w:pPr>
        <w:shd w:val="clear" w:color="auto" w:fill="FFFFFF"/>
        <w:spacing w:after="0" w:line="288" w:lineRule="auto"/>
        <w:jc w:val="both"/>
        <w:outlineLvl w:val="0"/>
        <w:rPr>
          <w:rFonts w:asciiTheme="majorHAnsi" w:eastAsia="Times New Roman" w:hAnsiTheme="majorHAnsi" w:cs="Times New Roman"/>
          <w:b/>
          <w:bCs/>
          <w:color w:val="002060"/>
          <w:spacing w:val="-15"/>
          <w:kern w:val="36"/>
        </w:rPr>
      </w:pPr>
    </w:p>
    <w:p w14:paraId="1552ED68" w14:textId="77777777" w:rsidR="00300A42" w:rsidRPr="00547227" w:rsidRDefault="00300A42" w:rsidP="00547227">
      <w:pPr>
        <w:spacing w:after="0" w:line="288" w:lineRule="auto"/>
        <w:jc w:val="both"/>
        <w:rPr>
          <w:rFonts w:asciiTheme="majorHAnsi" w:eastAsia="Times New Roman" w:hAnsiTheme="majorHAnsi" w:cs="Times New Roman"/>
          <w:color w:val="002060"/>
          <w:shd w:val="clear" w:color="auto" w:fill="FFFFFF"/>
        </w:rPr>
      </w:pPr>
    </w:p>
    <w:p w14:paraId="0DE07B30" w14:textId="77C68115" w:rsidR="00AD4939" w:rsidRPr="00AD4939" w:rsidRDefault="00AD4939" w:rsidP="00547227">
      <w:pPr>
        <w:spacing w:after="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shd w:val="clear" w:color="auto" w:fill="FFFFFF"/>
        </w:rPr>
        <w:t>With over US$100 billion in foreign exchange reserves, the State Bank of Vietnam is ready to intervene if necessary to keep exchange rates steady, its deputy governor said.</w:t>
      </w:r>
    </w:p>
    <w:p w14:paraId="77E2A90A"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It could also use monetary policy to manage and stabilize the foreign exchange market, Deputy Governor Dao Minh Tu said at the government meeting on Wednesday.</w:t>
      </w:r>
    </w:p>
    <w:p w14:paraId="4D7BE536"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e exchange rate is a crucial macroeconomic indicator, affecting the purchasing power of the Vietnamese currency and other economic policies," he said. "Therefore, the State Bank of Vietnam is committed to flexible management to ensure the exchange rate is appropriate."</w:t>
      </w:r>
    </w:p>
    <w:p w14:paraId="251516C5"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Last month, the central bank mopped up VND164.3 trillion ($6.6 billion) by issuing treasury bonds to banks to strengthen the dong.</w:t>
      </w:r>
    </w:p>
    <w:p w14:paraId="3517485A"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It managed to check the dollar’s appreciation, he said.</w:t>
      </w:r>
    </w:p>
    <w:p w14:paraId="593F74CB"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However, after the central bank stopped issuing bonds at the beginning of this month the greenback has shot up in the past few days.</w:t>
      </w:r>
    </w:p>
    <w:p w14:paraId="72707040" w14:textId="77777777" w:rsidR="00AD4939" w:rsidRPr="00AD4939" w:rsidRDefault="00AD4939" w:rsidP="00547227">
      <w:pPr>
        <w:shd w:val="clear" w:color="auto" w:fill="FFFFFF"/>
        <w:spacing w:after="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On Wednesday </w:t>
      </w:r>
      <w:hyperlink r:id="rId8" w:history="1">
        <w:r w:rsidRPr="00AD4939">
          <w:rPr>
            <w:rFonts w:asciiTheme="majorHAnsi" w:eastAsia="Times New Roman" w:hAnsiTheme="majorHAnsi" w:cs="Times New Roman"/>
            <w:color w:val="002060"/>
          </w:rPr>
          <w:t>the dollar rose</w:t>
        </w:r>
      </w:hyperlink>
      <w:r w:rsidRPr="00AD4939">
        <w:rPr>
          <w:rFonts w:asciiTheme="majorHAnsi" w:eastAsia="Times New Roman" w:hAnsiTheme="majorHAnsi" w:cs="Times New Roman"/>
          <w:color w:val="002060"/>
        </w:rPr>
        <w:t> to an unprecedented VND25,120-25,242 at banks.</w:t>
      </w:r>
    </w:p>
    <w:p w14:paraId="5E8F45A7"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It is trading on the black market at VND25,440-25,540.</w:t>
      </w:r>
    </w:p>
    <w:p w14:paraId="397001FE"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u explained that the recent spike in the dollar’s value was because the U.S. has not yet spelled a timeline for cutting interest rates.</w:t>
      </w:r>
    </w:p>
    <w:p w14:paraId="19093D73"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is has caused many currencies to depreciate against the dollar and not just the dong, he said.</w:t>
      </w:r>
    </w:p>
    <w:p w14:paraId="128725E5"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Vietnam’s lower interest rates than the U.S. are also put pressure on the exchange rate, he added.</w:t>
      </w:r>
    </w:p>
    <w:p w14:paraId="65C56FBF" w14:textId="77777777" w:rsidR="00AD4939" w:rsidRPr="00AD4939"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In the year to date, the dollar has appreciated by 2.87% against the dong, which however has been more resilient than many other currencies, Tu said.</w:t>
      </w:r>
    </w:p>
    <w:p w14:paraId="287A2776" w14:textId="74B444D7" w:rsidR="00370CF5" w:rsidRPr="00547227" w:rsidRDefault="00AD4939" w:rsidP="00547227">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e Japanese yen, for example, has declined by 7.52%, he pointed out.</w:t>
      </w:r>
    </w:p>
    <w:bookmarkEnd w:id="171"/>
    <w:p w14:paraId="10C75991" w14:textId="77777777" w:rsidR="006E3775" w:rsidRDefault="006E3775" w:rsidP="0054722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4C7971C0"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175" w:name="_Toc155875380"/>
      <w:bookmarkStart w:id="176" w:name="_Toc156483664"/>
      <w:bookmarkStart w:id="177" w:name="_Toc157086570"/>
      <w:bookmarkStart w:id="178" w:name="_Toc157689515"/>
      <w:bookmarkStart w:id="179" w:name="_Toc159504054"/>
      <w:bookmarkStart w:id="180" w:name="_Toc160110647"/>
      <w:bookmarkStart w:id="181" w:name="_Toc160721017"/>
      <w:bookmarkStart w:id="182" w:name="_Toc161323030"/>
      <w:bookmarkStart w:id="183" w:name="_Toc161925097"/>
      <w:bookmarkStart w:id="184" w:name="_Toc162613901"/>
      <w:bookmarkStart w:id="185" w:name="_Toc163134126"/>
      <w:r w:rsidRPr="00296A8F">
        <w:rPr>
          <w:rFonts w:ascii="Times New Roman" w:hAnsi="Times New Roman" w:cs="Times New Roman"/>
          <w:color w:val="002060"/>
        </w:rPr>
        <w:lastRenderedPageBreak/>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186" w:name="_Toc372277036"/>
      <w:bookmarkStart w:id="187" w:name="_Toc372881662"/>
      <w:bookmarkStart w:id="188" w:name="_Toc373484630"/>
      <w:bookmarkStart w:id="189" w:name="_Toc374089641"/>
      <w:bookmarkStart w:id="190" w:name="_Toc374695753"/>
      <w:bookmarkStart w:id="191" w:name="_Toc375297865"/>
      <w:bookmarkStart w:id="192" w:name="_Toc375903285"/>
      <w:bookmarkStart w:id="193" w:name="_Toc376510600"/>
      <w:bookmarkStart w:id="194" w:name="_Toc377114107"/>
      <w:bookmarkStart w:id="195" w:name="_Toc377720877"/>
      <w:bookmarkStart w:id="196" w:name="_Toc378323090"/>
      <w:bookmarkStart w:id="197" w:name="_Toc379533627"/>
      <w:bookmarkStart w:id="198" w:name="_Toc380136921"/>
      <w:bookmarkStart w:id="199" w:name="_Toc380744470"/>
      <w:bookmarkStart w:id="200" w:name="_Toc381349390"/>
      <w:bookmarkStart w:id="201" w:name="_Toc381952740"/>
      <w:bookmarkStart w:id="202" w:name="_Toc382557146"/>
      <w:bookmarkStart w:id="203" w:name="_Toc383161642"/>
      <w:bookmarkStart w:id="204" w:name="_Toc383767069"/>
      <w:bookmarkStart w:id="205" w:name="_Toc384372106"/>
      <w:bookmarkStart w:id="206" w:name="_Toc384976538"/>
      <w:bookmarkStart w:id="207" w:name="_Toc385581149"/>
      <w:bookmarkStart w:id="208" w:name="_Toc386187311"/>
      <w:bookmarkStart w:id="209" w:name="_Toc387396227"/>
      <w:bookmarkStart w:id="210" w:name="_Toc388000659"/>
      <w:bookmarkStart w:id="211" w:name="_Toc388604987"/>
      <w:bookmarkStart w:id="212" w:name="_Toc389209518"/>
      <w:bookmarkStart w:id="213" w:name="_Toc389815749"/>
      <w:bookmarkStart w:id="214" w:name="_Toc390418758"/>
      <w:bookmarkStart w:id="215" w:name="_Toc391026118"/>
      <w:bookmarkStart w:id="216" w:name="_Toc392233738"/>
      <w:bookmarkStart w:id="217" w:name="_Toc392837336"/>
      <w:bookmarkStart w:id="218" w:name="_Toc394048499"/>
      <w:bookmarkStart w:id="219" w:name="_Toc394651767"/>
      <w:bookmarkStart w:id="220" w:name="_Toc395258652"/>
      <w:bookmarkStart w:id="221" w:name="_Toc395862292"/>
      <w:bookmarkStart w:id="222" w:name="_Toc396467104"/>
      <w:bookmarkStart w:id="223" w:name="_Toc397074774"/>
      <w:bookmarkStart w:id="224" w:name="_Toc397679397"/>
      <w:bookmarkStart w:id="225" w:name="_Toc398281793"/>
      <w:bookmarkStart w:id="226" w:name="_Toc398887280"/>
      <w:bookmarkStart w:id="227" w:name="_Toc399492492"/>
      <w:bookmarkStart w:id="228" w:name="_Toc400096557"/>
      <w:bookmarkStart w:id="229" w:name="_Toc400699355"/>
      <w:bookmarkStart w:id="230" w:name="_Toc401908571"/>
      <w:bookmarkStart w:id="231" w:name="_Toc402514113"/>
      <w:bookmarkStart w:id="232" w:name="_Toc403119468"/>
      <w:bookmarkStart w:id="233" w:name="_Toc403725573"/>
      <w:bookmarkStart w:id="234" w:name="_Toc404332237"/>
      <w:bookmarkStart w:id="235" w:name="_Toc404935397"/>
      <w:bookmarkStart w:id="236" w:name="_Toc405540230"/>
      <w:bookmarkStart w:id="237" w:name="_Toc406144907"/>
      <w:bookmarkStart w:id="238" w:name="_Toc406680256"/>
      <w:bookmarkStart w:id="239" w:name="_Toc407350896"/>
      <w:bookmarkStart w:id="240" w:name="_Toc408564576"/>
      <w:bookmarkStart w:id="241" w:name="_Toc409169007"/>
      <w:bookmarkStart w:id="242" w:name="_Toc409774757"/>
      <w:bookmarkStart w:id="243" w:name="_Toc410380506"/>
      <w:bookmarkStart w:id="244" w:name="_Toc410982170"/>
      <w:bookmarkStart w:id="245" w:name="_Toc411587715"/>
      <w:bookmarkStart w:id="246" w:name="_Toc412798936"/>
      <w:bookmarkStart w:id="247" w:name="_Toc413401078"/>
      <w:bookmarkStart w:id="248" w:name="_Toc414005850"/>
      <w:bookmarkStart w:id="249" w:name="_Toc415215509"/>
      <w:bookmarkStart w:id="250" w:name="_Toc415827057"/>
      <w:bookmarkStart w:id="251" w:name="_Toc416423737"/>
      <w:bookmarkStart w:id="252" w:name="_Toc417031184"/>
      <w:bookmarkStart w:id="253" w:name="_Toc417634610"/>
      <w:bookmarkStart w:id="254" w:name="_Toc418844126"/>
      <w:bookmarkStart w:id="255" w:name="_Toc419450432"/>
      <w:bookmarkStart w:id="256" w:name="_Toc420056735"/>
      <w:bookmarkStart w:id="257" w:name="_Toc420661557"/>
      <w:bookmarkStart w:id="258" w:name="_Toc421264723"/>
      <w:bookmarkStart w:id="259" w:name="_Toc421871471"/>
      <w:bookmarkStart w:id="260" w:name="_Toc422473458"/>
      <w:bookmarkStart w:id="261" w:name="_Toc423078376"/>
      <w:bookmarkStart w:id="262" w:name="_Toc423682216"/>
      <w:bookmarkStart w:id="263" w:name="_Toc424301013"/>
      <w:bookmarkStart w:id="264" w:name="_Toc424891971"/>
      <w:bookmarkStart w:id="265" w:name="_Toc425495589"/>
      <w:bookmarkStart w:id="266" w:name="_Toc426104624"/>
      <w:bookmarkStart w:id="267" w:name="_Toc426707573"/>
      <w:bookmarkStart w:id="268" w:name="_Toc427312143"/>
      <w:bookmarkStart w:id="269" w:name="_Toc427915952"/>
      <w:bookmarkStart w:id="270" w:name="_Toc428523125"/>
      <w:bookmarkStart w:id="271" w:name="_Toc429732374"/>
      <w:bookmarkStart w:id="272" w:name="_Toc430335764"/>
      <w:bookmarkStart w:id="273" w:name="_Toc430941475"/>
      <w:bookmarkStart w:id="274" w:name="_Toc431546386"/>
      <w:bookmarkStart w:id="275" w:name="_Toc432151519"/>
      <w:bookmarkStart w:id="276" w:name="_Toc432755903"/>
      <w:bookmarkStart w:id="277" w:name="_Toc433361375"/>
      <w:bookmarkStart w:id="278" w:name="_Toc433965274"/>
      <w:bookmarkStart w:id="279" w:name="_Toc434571313"/>
      <w:bookmarkStart w:id="280" w:name="_Toc435172620"/>
      <w:bookmarkStart w:id="281" w:name="_Toc435779446"/>
      <w:bookmarkStart w:id="282" w:name="_Toc436380886"/>
      <w:bookmarkStart w:id="283" w:name="_Toc436991375"/>
      <w:bookmarkStart w:id="284" w:name="_Toc437595397"/>
      <w:bookmarkStart w:id="285" w:name="_Toc440013651"/>
      <w:bookmarkStart w:id="286" w:name="_Toc440621863"/>
      <w:bookmarkStart w:id="287" w:name="_Toc441223773"/>
      <w:bookmarkStart w:id="288" w:name="_Toc441828297"/>
      <w:bookmarkStart w:id="289" w:name="_Toc441828392"/>
      <w:bookmarkStart w:id="290" w:name="_Toc442344474"/>
      <w:bookmarkStart w:id="291" w:name="_Toc443643405"/>
      <w:bookmarkStart w:id="292" w:name="_Toc444246117"/>
      <w:bookmarkStart w:id="293" w:name="_Toc444852040"/>
      <w:bookmarkStart w:id="294" w:name="_Toc445456100"/>
      <w:bookmarkStart w:id="295" w:name="_Toc445973466"/>
      <w:bookmarkStart w:id="296" w:name="_Toc446664819"/>
      <w:bookmarkStart w:id="297" w:name="_Toc447269370"/>
      <w:bookmarkStart w:id="298" w:name="_Toc447874146"/>
      <w:bookmarkStart w:id="299" w:name="_Toc448482075"/>
      <w:bookmarkStart w:id="300" w:name="_Toc449082184"/>
      <w:bookmarkStart w:id="301" w:name="_Toc449689087"/>
      <w:bookmarkStart w:id="302" w:name="_Toc450293025"/>
      <w:bookmarkStart w:id="303" w:name="_Toc450896937"/>
      <w:bookmarkStart w:id="304" w:name="_Toc452625636"/>
      <w:bookmarkStart w:id="305" w:name="_Toc453317631"/>
      <w:bookmarkStart w:id="306" w:name="_Toc453921135"/>
      <w:bookmarkStart w:id="307" w:name="_Toc454525839"/>
      <w:bookmarkStart w:id="308" w:name="_Toc455664215"/>
      <w:bookmarkStart w:id="309" w:name="_Toc456342930"/>
      <w:bookmarkStart w:id="310" w:name="_Toc456948587"/>
      <w:bookmarkStart w:id="311" w:name="_Toc457551647"/>
      <w:bookmarkStart w:id="312" w:name="_Toc458760434"/>
      <w:bookmarkStart w:id="313" w:name="_Toc459970957"/>
      <w:bookmarkStart w:id="314" w:name="_Toc460493834"/>
      <w:bookmarkStart w:id="315" w:name="_Toc461091254"/>
      <w:bookmarkStart w:id="316" w:name="_Toc461785959"/>
      <w:bookmarkStart w:id="317" w:name="_Toc462393212"/>
      <w:bookmarkStart w:id="318" w:name="_Toc462996387"/>
      <w:bookmarkStart w:id="319" w:name="_Toc463600469"/>
      <w:bookmarkStart w:id="320" w:name="_Toc464205355"/>
      <w:bookmarkStart w:id="321" w:name="_Toc464808167"/>
      <w:bookmarkStart w:id="322" w:name="_Toc465341587"/>
      <w:bookmarkStart w:id="323" w:name="_Toc466017253"/>
      <w:bookmarkStart w:id="324" w:name="_Toc466625781"/>
      <w:bookmarkStart w:id="325" w:name="_Toc467231583"/>
      <w:bookmarkStart w:id="326" w:name="_Toc467832923"/>
      <w:bookmarkStart w:id="327" w:name="_Toc468440608"/>
      <w:bookmarkStart w:id="328" w:name="_Toc469043511"/>
      <w:bookmarkStart w:id="329" w:name="_Toc469650540"/>
      <w:bookmarkStart w:id="330" w:name="_Toc472071552"/>
      <w:bookmarkStart w:id="331" w:name="_Toc472672618"/>
      <w:bookmarkStart w:id="332" w:name="_Toc473881014"/>
      <w:bookmarkStart w:id="333" w:name="_Toc474487611"/>
      <w:bookmarkStart w:id="334" w:name="_Toc475090266"/>
      <w:bookmarkStart w:id="335" w:name="_Toc475697891"/>
      <w:bookmarkStart w:id="336" w:name="_Toc476302017"/>
      <w:bookmarkStart w:id="337" w:name="_Toc476906658"/>
      <w:bookmarkStart w:id="338" w:name="_Toc477510747"/>
      <w:bookmarkStart w:id="339" w:name="_Toc478116119"/>
      <w:bookmarkStart w:id="340" w:name="_Toc478723293"/>
      <w:bookmarkStart w:id="341" w:name="_Toc479329710"/>
      <w:bookmarkStart w:id="342" w:name="_Toc479930325"/>
      <w:bookmarkStart w:id="343" w:name="_Toc480539769"/>
      <w:bookmarkStart w:id="344" w:name="_Toc481139996"/>
      <w:bookmarkStart w:id="345" w:name="_Toc482351755"/>
      <w:bookmarkStart w:id="346" w:name="_Toc482956632"/>
      <w:bookmarkStart w:id="347" w:name="_Toc484166265"/>
      <w:bookmarkStart w:id="348" w:name="_Toc484769034"/>
      <w:bookmarkStart w:id="349" w:name="_Toc485286963"/>
      <w:bookmarkStart w:id="350" w:name="_Toc485978047"/>
      <w:bookmarkStart w:id="351" w:name="_Toc486585200"/>
      <w:bookmarkStart w:id="352" w:name="_Toc487190849"/>
      <w:bookmarkStart w:id="353" w:name="_Toc487793128"/>
      <w:bookmarkStart w:id="354" w:name="_Toc488396105"/>
      <w:bookmarkStart w:id="355" w:name="_Toc489005356"/>
      <w:bookmarkStart w:id="356" w:name="_Toc489606922"/>
      <w:bookmarkStart w:id="357" w:name="_Toc490213904"/>
      <w:bookmarkStart w:id="358" w:name="_Toc490819129"/>
      <w:bookmarkStart w:id="359" w:name="_Toc491423492"/>
      <w:bookmarkStart w:id="360" w:name="_Toc492024941"/>
      <w:bookmarkStart w:id="361" w:name="_Toc492631836"/>
      <w:bookmarkStart w:id="362" w:name="_Toc493236264"/>
      <w:bookmarkStart w:id="363" w:name="_Toc493837670"/>
      <w:bookmarkStart w:id="364" w:name="_Toc495050076"/>
      <w:bookmarkStart w:id="365" w:name="_Toc495652582"/>
      <w:bookmarkStart w:id="366" w:name="_Toc496261433"/>
      <w:bookmarkStart w:id="367" w:name="_Toc496867228"/>
      <w:bookmarkStart w:id="368" w:name="_Toc497465791"/>
      <w:bookmarkStart w:id="369" w:name="_Toc498081893"/>
      <w:bookmarkStart w:id="370" w:name="_Toc498682150"/>
      <w:bookmarkStart w:id="371" w:name="_Toc499287549"/>
      <w:bookmarkStart w:id="372" w:name="_Toc499891990"/>
      <w:bookmarkStart w:id="373" w:name="_Toc500496789"/>
      <w:bookmarkStart w:id="374" w:name="_Toc501099734"/>
      <w:bookmarkStart w:id="375" w:name="_Toc501705017"/>
      <w:bookmarkStart w:id="376" w:name="_Toc532560719"/>
      <w:bookmarkStart w:id="377" w:name="_Toc533156844"/>
      <w:bookmarkStart w:id="378" w:name="_Toc533775399"/>
      <w:bookmarkStart w:id="379" w:name="_Toc534372207"/>
      <w:bookmarkStart w:id="380" w:name="_Toc534972008"/>
      <w:bookmarkStart w:id="381" w:name="_Toc535582780"/>
      <w:bookmarkStart w:id="382" w:name="_Toc536187102"/>
      <w:bookmarkStart w:id="383" w:name="_Toc536785388"/>
      <w:bookmarkStart w:id="384" w:name="_Toc1130208"/>
      <w:bookmarkStart w:id="385" w:name="_Toc1727979"/>
      <w:bookmarkStart w:id="386" w:name="_Toc2333094"/>
      <w:bookmarkStart w:id="387" w:name="_Toc2937884"/>
      <w:bookmarkStart w:id="388" w:name="_Toc3543094"/>
      <w:bookmarkStart w:id="389" w:name="_Toc4146388"/>
      <w:bookmarkStart w:id="390" w:name="_Toc4758756"/>
      <w:bookmarkStart w:id="391" w:name="_Toc5357724"/>
      <w:bookmarkStart w:id="392" w:name="_Toc5961962"/>
      <w:bookmarkStart w:id="393" w:name="_Toc6565236"/>
      <w:bookmarkStart w:id="394" w:name="_Toc7172941"/>
      <w:bookmarkStart w:id="395" w:name="_Toc7776782"/>
      <w:bookmarkStart w:id="396" w:name="_Toc8385532"/>
      <w:bookmarkStart w:id="397" w:name="_Toc8986688"/>
      <w:bookmarkStart w:id="398" w:name="_Toc9591439"/>
      <w:bookmarkStart w:id="399" w:name="_Toc10800776"/>
      <w:bookmarkStart w:id="400" w:name="_Toc11403497"/>
      <w:bookmarkStart w:id="401" w:name="_Toc12010882"/>
      <w:bookmarkStart w:id="402" w:name="_Toc12614882"/>
      <w:bookmarkStart w:id="403" w:name="_Toc13219381"/>
      <w:bookmarkStart w:id="404" w:name="_Toc13830731"/>
      <w:bookmarkStart w:id="405" w:name="_Toc14429410"/>
      <w:bookmarkStart w:id="406" w:name="_Toc15034919"/>
      <w:bookmarkStart w:id="407" w:name="_Toc15638234"/>
      <w:bookmarkStart w:id="408" w:name="_Toc16243813"/>
      <w:bookmarkStart w:id="409" w:name="_Toc17453989"/>
      <w:bookmarkStart w:id="410" w:name="_Toc18058957"/>
      <w:bookmarkStart w:id="411" w:name="_Toc18664185"/>
      <w:bookmarkStart w:id="412" w:name="_Toc19268589"/>
      <w:bookmarkStart w:id="413" w:name="_Toc19868194"/>
      <w:bookmarkStart w:id="414" w:name="_Toc20476476"/>
      <w:bookmarkStart w:id="415" w:name="_Toc21082712"/>
      <w:bookmarkStart w:id="416" w:name="_Toc21596842"/>
      <w:bookmarkStart w:id="417" w:name="_Toc22292243"/>
      <w:bookmarkStart w:id="418" w:name="_Toc22902068"/>
      <w:bookmarkStart w:id="419" w:name="_Toc23500781"/>
      <w:bookmarkStart w:id="420" w:name="_Toc24106263"/>
      <w:bookmarkStart w:id="421" w:name="_Toc24708409"/>
      <w:bookmarkStart w:id="422" w:name="_Toc25235410"/>
      <w:bookmarkStart w:id="423" w:name="_Toc25920237"/>
      <w:bookmarkStart w:id="424" w:name="_Toc26524512"/>
      <w:bookmarkStart w:id="425" w:name="_Toc27130353"/>
      <w:bookmarkStart w:id="426" w:name="_Toc28949352"/>
      <w:bookmarkStart w:id="427" w:name="_Toc29553156"/>
      <w:bookmarkStart w:id="428" w:name="_Toc31365279"/>
      <w:bookmarkStart w:id="429" w:name="_Toc31968685"/>
      <w:bookmarkStart w:id="430" w:name="_Toc33177775"/>
      <w:bookmarkStart w:id="431" w:name="_Toc33784200"/>
      <w:bookmarkStart w:id="432" w:name="_Toc34387335"/>
      <w:bookmarkStart w:id="433" w:name="_Toc34992445"/>
      <w:bookmarkStart w:id="434" w:name="_Toc36200892"/>
      <w:bookmarkStart w:id="435" w:name="_Toc36804861"/>
      <w:bookmarkStart w:id="436" w:name="_Toc37412094"/>
      <w:bookmarkStart w:id="437" w:name="_Toc38016888"/>
      <w:bookmarkStart w:id="438" w:name="_Toc38623239"/>
      <w:bookmarkStart w:id="439" w:name="_Toc47007107"/>
      <w:bookmarkStart w:id="440" w:name="_Toc47608050"/>
      <w:bookmarkStart w:id="441" w:name="_Toc48219506"/>
      <w:bookmarkStart w:id="442" w:name="_Toc48816707"/>
      <w:bookmarkStart w:id="443" w:name="_Toc49427952"/>
      <w:bookmarkStart w:id="444" w:name="_Toc50027099"/>
      <w:bookmarkStart w:id="445" w:name="_Toc50638510"/>
      <w:bookmarkStart w:id="446" w:name="_Toc51235700"/>
      <w:bookmarkStart w:id="447" w:name="_Toc51848402"/>
      <w:bookmarkStart w:id="448" w:name="_Toc52453551"/>
      <w:bookmarkStart w:id="449" w:name="_Toc53055803"/>
      <w:bookmarkStart w:id="450" w:name="_Toc53660724"/>
      <w:bookmarkStart w:id="451" w:name="_Toc54259223"/>
      <w:bookmarkStart w:id="452" w:name="_Toc54865636"/>
      <w:bookmarkStart w:id="453" w:name="_Toc55477667"/>
      <w:bookmarkStart w:id="454" w:name="_Toc56073555"/>
      <w:bookmarkStart w:id="455" w:name="_Toc56678763"/>
      <w:bookmarkStart w:id="456" w:name="_Toc57284472"/>
      <w:bookmarkStart w:id="457" w:name="_Toc57895622"/>
      <w:bookmarkStart w:id="458" w:name="_Toc58494288"/>
      <w:bookmarkStart w:id="459" w:name="_Toc59104490"/>
      <w:bookmarkStart w:id="460" w:name="_Toc60922248"/>
      <w:bookmarkStart w:id="461" w:name="_Toc61518216"/>
      <w:bookmarkStart w:id="462" w:name="_Toc62129059"/>
      <w:bookmarkStart w:id="463" w:name="_Toc62734938"/>
      <w:bookmarkStart w:id="464" w:name="_Toc63333213"/>
      <w:bookmarkStart w:id="465" w:name="_Toc65152050"/>
      <w:bookmarkStart w:id="466" w:name="_Toc65759402"/>
      <w:bookmarkStart w:id="467" w:name="_Toc66363540"/>
      <w:bookmarkStart w:id="468" w:name="_Toc66960047"/>
      <w:bookmarkStart w:id="469" w:name="_Toc67652144"/>
      <w:bookmarkStart w:id="470" w:name="_Toc68179920"/>
      <w:bookmarkStart w:id="471" w:name="_Toc68774147"/>
      <w:bookmarkStart w:id="472" w:name="_Toc69386915"/>
      <w:bookmarkStart w:id="473" w:name="_Toc69991769"/>
      <w:bookmarkStart w:id="474" w:name="_Toc70509841"/>
      <w:bookmarkStart w:id="475" w:name="_Toc71207395"/>
      <w:bookmarkStart w:id="476" w:name="_Toc71799306"/>
      <w:bookmarkStart w:id="477" w:name="_Toc72414975"/>
      <w:bookmarkStart w:id="478" w:name="_Toc73015454"/>
      <w:bookmarkStart w:id="479" w:name="_Toc73618178"/>
      <w:bookmarkStart w:id="480" w:name="_Toc74224512"/>
      <w:bookmarkStart w:id="481" w:name="_Toc74836030"/>
      <w:bookmarkStart w:id="482" w:name="_Toc75439623"/>
      <w:bookmarkStart w:id="483" w:name="_Toc76033389"/>
      <w:bookmarkStart w:id="484" w:name="_Toc76568184"/>
      <w:bookmarkStart w:id="485" w:name="_Toc77249823"/>
      <w:bookmarkStart w:id="486" w:name="_Toc77848118"/>
      <w:bookmarkStart w:id="487" w:name="_Toc78458401"/>
      <w:bookmarkStart w:id="488" w:name="_Toc79065737"/>
      <w:bookmarkStart w:id="489" w:name="_Toc79674827"/>
      <w:bookmarkStart w:id="490" w:name="_Toc80967353"/>
      <w:bookmarkStart w:id="491" w:name="_Toc82098803"/>
      <w:bookmarkStart w:id="492" w:name="_Toc82697204"/>
      <w:bookmarkStart w:id="493" w:name="_Toc83296668"/>
      <w:bookmarkStart w:id="494" w:name="_Toc83896627"/>
      <w:bookmarkStart w:id="495" w:name="_Toc84511070"/>
      <w:bookmarkStart w:id="496" w:name="_Toc85126355"/>
      <w:bookmarkStart w:id="497" w:name="_Toc85726062"/>
      <w:bookmarkStart w:id="498" w:name="_Toc86326951"/>
      <w:bookmarkStart w:id="499" w:name="_Toc86928725"/>
      <w:bookmarkStart w:id="500" w:name="_Toc87533864"/>
      <w:bookmarkStart w:id="501" w:name="_Toc88139975"/>
      <w:bookmarkStart w:id="502" w:name="_Toc88827424"/>
      <w:bookmarkStart w:id="503" w:name="_Toc89348597"/>
      <w:bookmarkStart w:id="504" w:name="_Toc89954358"/>
      <w:bookmarkStart w:id="505" w:name="_Toc90547129"/>
      <w:bookmarkStart w:id="506" w:name="_Toc91162877"/>
      <w:bookmarkStart w:id="507" w:name="_Toc92977891"/>
      <w:bookmarkStart w:id="508" w:name="_Toc93582834"/>
      <w:bookmarkStart w:id="509" w:name="_Toc94185876"/>
      <w:bookmarkStart w:id="510" w:name="_Toc124758941"/>
      <w:bookmarkStart w:id="511" w:name="_Toc126243198"/>
      <w:bookmarkStart w:id="512" w:name="_Toc126844373"/>
      <w:bookmarkStart w:id="513" w:name="_Toc127449235"/>
      <w:bookmarkStart w:id="514" w:name="_Toc128057345"/>
      <w:bookmarkStart w:id="515" w:name="_Toc128657897"/>
      <w:bookmarkStart w:id="516"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75"/>
      <w:bookmarkEnd w:id="176"/>
      <w:bookmarkEnd w:id="177"/>
      <w:bookmarkEnd w:id="178"/>
      <w:bookmarkEnd w:id="179"/>
      <w:bookmarkEnd w:id="180"/>
      <w:bookmarkEnd w:id="181"/>
      <w:bookmarkEnd w:id="182"/>
      <w:bookmarkEnd w:id="183"/>
      <w:bookmarkEnd w:id="184"/>
      <w:bookmarkEnd w:id="185"/>
    </w:p>
    <w:p w14:paraId="716861D8" w14:textId="77777777" w:rsidR="00645B89" w:rsidRPr="00645B89" w:rsidRDefault="00645B89" w:rsidP="00301E13">
      <w:pPr>
        <w:shd w:val="clear" w:color="auto" w:fill="FFFFFF"/>
        <w:spacing w:after="0" w:line="288" w:lineRule="auto"/>
        <w:outlineLvl w:val="0"/>
        <w:rPr>
          <w:rFonts w:ascii="Georgia" w:eastAsia="Times New Roman" w:hAnsi="Georgia" w:cs="Times New Roman"/>
          <w:b/>
          <w:bCs/>
          <w:color w:val="333333"/>
          <w:spacing w:val="-15"/>
          <w:kern w:val="36"/>
          <w:sz w:val="52"/>
          <w:szCs w:val="54"/>
        </w:rPr>
      </w:pPr>
    </w:p>
    <w:p w14:paraId="6850DE98" w14:textId="47C87CCB" w:rsidR="00301E13" w:rsidRPr="006619C8" w:rsidRDefault="00301E13" w:rsidP="00301E13">
      <w:pPr>
        <w:shd w:val="clear" w:color="auto" w:fill="FFFFFF"/>
        <w:spacing w:after="0" w:line="288" w:lineRule="auto"/>
        <w:outlineLvl w:val="0"/>
        <w:rPr>
          <w:rFonts w:asciiTheme="majorHAnsi" w:eastAsia="Times New Roman" w:hAnsiTheme="majorHAnsi" w:cs="Times New Roman"/>
          <w:b/>
          <w:bCs/>
          <w:color w:val="002060"/>
          <w:spacing w:val="-15"/>
          <w:kern w:val="36"/>
          <w:sz w:val="28"/>
        </w:rPr>
      </w:pPr>
      <w:bookmarkStart w:id="517" w:name="_Toc163134127"/>
      <w:r w:rsidRPr="00301E13">
        <w:rPr>
          <w:rFonts w:asciiTheme="majorHAnsi" w:eastAsia="Times New Roman" w:hAnsiTheme="majorHAnsi" w:cs="Times New Roman"/>
          <w:b/>
          <w:bCs/>
          <w:color w:val="002060"/>
          <w:spacing w:val="-15"/>
          <w:kern w:val="36"/>
          <w:sz w:val="28"/>
        </w:rPr>
        <w:t>Two scenarios for GDP growth this year: planning ministry</w:t>
      </w:r>
      <w:bookmarkEnd w:id="517"/>
    </w:p>
    <w:p w14:paraId="7EC0B6D1" w14:textId="53A6CE09" w:rsidR="00301E13" w:rsidRPr="006619C8" w:rsidRDefault="00301E13" w:rsidP="00301E13">
      <w:pPr>
        <w:shd w:val="clear" w:color="auto" w:fill="FFFFFF"/>
        <w:spacing w:after="0" w:line="288" w:lineRule="auto"/>
        <w:outlineLvl w:val="0"/>
        <w:rPr>
          <w:rFonts w:asciiTheme="majorHAnsi" w:eastAsia="Times New Roman" w:hAnsiTheme="majorHAnsi" w:cs="Times New Roman"/>
          <w:bCs/>
          <w:i/>
          <w:color w:val="002060"/>
          <w:spacing w:val="-15"/>
          <w:kern w:val="36"/>
          <w:sz w:val="18"/>
        </w:rPr>
      </w:pPr>
      <w:bookmarkStart w:id="518" w:name="_Toc163134128"/>
      <w:r w:rsidRPr="006619C8">
        <w:rPr>
          <w:rFonts w:asciiTheme="majorHAnsi" w:eastAsia="Times New Roman" w:hAnsiTheme="majorHAnsi" w:cs="Times New Roman"/>
          <w:bCs/>
          <w:i/>
          <w:color w:val="002060"/>
          <w:spacing w:val="-15"/>
          <w:kern w:val="36"/>
          <w:sz w:val="18"/>
        </w:rPr>
        <w:t>VE</w:t>
      </w:r>
      <w:bookmarkEnd w:id="518"/>
    </w:p>
    <w:p w14:paraId="413B1AF1" w14:textId="77777777" w:rsidR="00301E13" w:rsidRPr="00301E13" w:rsidRDefault="00301E13" w:rsidP="00301E13">
      <w:pPr>
        <w:shd w:val="clear" w:color="auto" w:fill="FFFFFF"/>
        <w:spacing w:after="0" w:line="288" w:lineRule="auto"/>
        <w:outlineLvl w:val="0"/>
        <w:rPr>
          <w:rFonts w:asciiTheme="majorHAnsi" w:eastAsia="Times New Roman" w:hAnsiTheme="majorHAnsi" w:cs="Times New Roman"/>
          <w:b/>
          <w:bCs/>
          <w:color w:val="002060"/>
          <w:spacing w:val="-15"/>
          <w:kern w:val="36"/>
        </w:rPr>
      </w:pPr>
    </w:p>
    <w:p w14:paraId="48276DC7" w14:textId="77777777" w:rsidR="00301E13" w:rsidRPr="00301E13" w:rsidRDefault="00301E13" w:rsidP="00301E13">
      <w:pPr>
        <w:spacing w:line="288" w:lineRule="auto"/>
        <w:rPr>
          <w:rFonts w:asciiTheme="majorHAnsi" w:hAnsiTheme="majorHAnsi"/>
          <w:color w:val="002060"/>
        </w:rPr>
      </w:pPr>
      <w:r w:rsidRPr="00301E13">
        <w:rPr>
          <w:rStyle w:val="leadpostdetail"/>
          <w:rFonts w:asciiTheme="majorHAnsi" w:hAnsiTheme="majorHAnsi"/>
          <w:color w:val="002060"/>
          <w:shd w:val="clear" w:color="auto" w:fill="FFFFFF"/>
        </w:rPr>
        <w:t>The Ministry of Planning and Investment has said what needs to be done from here on to achieve GDP growth of 6% and 6.5%, the target range for 2024.</w:t>
      </w:r>
    </w:p>
    <w:p w14:paraId="2BAB5432" w14:textId="77777777" w:rsidR="00301E13" w:rsidRPr="00301E13"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301E13">
        <w:rPr>
          <w:rFonts w:asciiTheme="majorHAnsi" w:hAnsiTheme="majorHAnsi"/>
          <w:color w:val="002060"/>
          <w:sz w:val="22"/>
          <w:szCs w:val="22"/>
        </w:rPr>
        <w:t>For 6% growth, the economy needs to expand by 5.85%, 6.22% and 6.28% in the second, third and fourth quarters, Minister of Planning and Investment Nguyen Chi Dung said at a government meeting Wednesday.</w:t>
      </w:r>
    </w:p>
    <w:p w14:paraId="66C9C107" w14:textId="77777777" w:rsidR="00301E13" w:rsidRPr="00301E13"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301E13">
        <w:rPr>
          <w:rFonts w:asciiTheme="majorHAnsi" w:hAnsiTheme="majorHAnsi"/>
          <w:color w:val="002060"/>
          <w:sz w:val="22"/>
          <w:szCs w:val="22"/>
        </w:rPr>
        <w:t>For 6.5%, they have to go up to 6.32%, 6.79% and 7.08%, he said.</w:t>
      </w:r>
    </w:p>
    <w:p w14:paraId="64FF1297" w14:textId="77777777" w:rsidR="00301E13" w:rsidRPr="00301E13"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301E13">
        <w:rPr>
          <w:rFonts w:asciiTheme="majorHAnsi" w:hAnsiTheme="majorHAnsi"/>
          <w:color w:val="002060"/>
          <w:sz w:val="22"/>
          <w:szCs w:val="22"/>
        </w:rPr>
        <w:t>The scenarios are predicated on the first-quarter growth of 5.66%, the highest rate since 2020, and a steady inflation rate of 3.77%, he explained.</w:t>
      </w:r>
    </w:p>
    <w:p w14:paraId="28791E06" w14:textId="77777777" w:rsidR="00301E13" w:rsidRPr="00301E13"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301E13">
        <w:rPr>
          <w:rFonts w:asciiTheme="majorHAnsi" w:hAnsiTheme="majorHAnsi"/>
          <w:color w:val="002060"/>
          <w:sz w:val="22"/>
          <w:szCs w:val="22"/>
        </w:rPr>
        <w:t>While his ministry leans toward the latter scenario, it acknowledges that the economy still faces certain problems and challenges, he said.</w:t>
      </w:r>
    </w:p>
    <w:p w14:paraId="498186A0" w14:textId="77777777" w:rsidR="00301E13" w:rsidRPr="006619C8" w:rsidRDefault="00301E13" w:rsidP="00301E13">
      <w:pPr>
        <w:pStyle w:val="normal0"/>
        <w:shd w:val="clear" w:color="auto" w:fill="FFFFFF"/>
        <w:spacing w:before="0" w:beforeAutospacing="0" w:after="0" w:afterAutospacing="0" w:line="288" w:lineRule="auto"/>
        <w:rPr>
          <w:rFonts w:asciiTheme="majorHAnsi" w:hAnsiTheme="majorHAnsi"/>
          <w:color w:val="002060"/>
          <w:sz w:val="22"/>
          <w:szCs w:val="22"/>
        </w:rPr>
      </w:pPr>
      <w:hyperlink r:id="rId9" w:history="1">
        <w:r w:rsidRPr="006619C8">
          <w:rPr>
            <w:rStyle w:val="Hyperlink"/>
            <w:rFonts w:asciiTheme="majorHAnsi" w:hAnsiTheme="majorHAnsi"/>
            <w:color w:val="002060"/>
            <w:sz w:val="22"/>
            <w:szCs w:val="22"/>
            <w:u w:val="none"/>
          </w:rPr>
          <w:t>Consumption demand</w:t>
        </w:r>
      </w:hyperlink>
      <w:r w:rsidRPr="006619C8">
        <w:rPr>
          <w:rFonts w:asciiTheme="majorHAnsi" w:hAnsiTheme="majorHAnsi"/>
          <w:color w:val="002060"/>
          <w:sz w:val="22"/>
          <w:szCs w:val="22"/>
        </w:rPr>
        <w:t> grew at a slower pace than in the first quarter in 2023 and 2011-19 [before Covid], he said.</w:t>
      </w:r>
    </w:p>
    <w:p w14:paraId="091675AE"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This lack of demand and high competition are the biggest challenges for manufacturing businesses this year, he said.</w:t>
      </w:r>
    </w:p>
    <w:p w14:paraId="3DAD479D"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According to a ministry report, nearly 74,000 businesses have exit the market in the first quarter, a 23% increase year-on-year, most of them small and medium-sized enterprises.</w:t>
      </w:r>
    </w:p>
    <w:p w14:paraId="3BA11CBD"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The numbers that have temporarily shut shop and are awaiting dissolution have risen by 24.5% and 18.4%.</w:t>
      </w:r>
    </w:p>
    <w:p w14:paraId="2EA72884" w14:textId="77777777" w:rsidR="00301E13" w:rsidRPr="006619C8" w:rsidRDefault="00301E13" w:rsidP="00301E13">
      <w:pPr>
        <w:pStyle w:val="normal0"/>
        <w:shd w:val="clear" w:color="auto" w:fill="FFFFFF"/>
        <w:spacing w:before="0" w:beforeAutospacing="0" w:after="0" w:afterAutospacing="0" w:line="288" w:lineRule="auto"/>
        <w:rPr>
          <w:rFonts w:asciiTheme="majorHAnsi" w:hAnsiTheme="majorHAnsi"/>
          <w:color w:val="002060"/>
          <w:sz w:val="22"/>
          <w:szCs w:val="22"/>
        </w:rPr>
      </w:pPr>
      <w:r w:rsidRPr="006619C8">
        <w:rPr>
          <w:rFonts w:asciiTheme="majorHAnsi" w:hAnsiTheme="majorHAnsi"/>
          <w:color w:val="002060"/>
          <w:sz w:val="22"/>
          <w:szCs w:val="22"/>
        </w:rPr>
        <w:t>The aviation industry is dealing with an </w:t>
      </w:r>
      <w:hyperlink r:id="rId10" w:history="1">
        <w:r w:rsidRPr="006619C8">
          <w:rPr>
            <w:rStyle w:val="Hyperlink"/>
            <w:rFonts w:asciiTheme="majorHAnsi" w:hAnsiTheme="majorHAnsi"/>
            <w:color w:val="002060"/>
            <w:sz w:val="22"/>
            <w:szCs w:val="22"/>
            <w:u w:val="none"/>
          </w:rPr>
          <w:t>aircraft shortage</w:t>
        </w:r>
      </w:hyperlink>
      <w:r w:rsidRPr="006619C8">
        <w:rPr>
          <w:rFonts w:asciiTheme="majorHAnsi" w:hAnsiTheme="majorHAnsi"/>
          <w:color w:val="002060"/>
          <w:sz w:val="22"/>
          <w:szCs w:val="22"/>
        </w:rPr>
        <w:t>, resulting in lower flight frequencies on many domestic routes, Dung said.</w:t>
      </w:r>
    </w:p>
    <w:p w14:paraId="5DCA1BEE"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This has led to a surge in airfares, affecting tourism.</w:t>
      </w:r>
    </w:p>
    <w:p w14:paraId="2D9E5A58"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Bank lending interest rates have decreased, but businesses still find it difficult to access credit, the minister said.</w:t>
      </w:r>
    </w:p>
    <w:p w14:paraId="2EFCB67D"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The non-performing loans ratio was 4.79% by the end of January, more than double the 2.03% rate at the end of 2022, resulting in higher costs for the banking system.</w:t>
      </w:r>
    </w:p>
    <w:p w14:paraId="2FF1AF0E" w14:textId="77777777" w:rsidR="00301E13" w:rsidRPr="006619C8" w:rsidRDefault="00301E13" w:rsidP="00301E13">
      <w:pPr>
        <w:pStyle w:val="normal0"/>
        <w:shd w:val="clear" w:color="auto" w:fill="FFFFFF"/>
        <w:spacing w:before="0" w:beforeAutospacing="0" w:after="0" w:afterAutospacing="0" w:line="288" w:lineRule="auto"/>
        <w:rPr>
          <w:rFonts w:asciiTheme="majorHAnsi" w:hAnsiTheme="majorHAnsi"/>
          <w:color w:val="002060"/>
          <w:sz w:val="22"/>
          <w:szCs w:val="22"/>
        </w:rPr>
      </w:pPr>
      <w:r w:rsidRPr="006619C8">
        <w:rPr>
          <w:rFonts w:asciiTheme="majorHAnsi" w:hAnsiTheme="majorHAnsi"/>
          <w:color w:val="002060"/>
          <w:sz w:val="22"/>
          <w:szCs w:val="22"/>
        </w:rPr>
        <w:t>The </w:t>
      </w:r>
      <w:hyperlink r:id="rId11" w:history="1">
        <w:r w:rsidRPr="006619C8">
          <w:rPr>
            <w:rStyle w:val="Hyperlink"/>
            <w:rFonts w:asciiTheme="majorHAnsi" w:hAnsiTheme="majorHAnsi"/>
            <w:color w:val="002060"/>
            <w:sz w:val="22"/>
            <w:szCs w:val="22"/>
            <w:u w:val="none"/>
          </w:rPr>
          <w:t>cyberattack</w:t>
        </w:r>
      </w:hyperlink>
      <w:r w:rsidRPr="006619C8">
        <w:rPr>
          <w:rFonts w:asciiTheme="majorHAnsi" w:hAnsiTheme="majorHAnsi"/>
          <w:color w:val="002060"/>
          <w:sz w:val="22"/>
          <w:szCs w:val="22"/>
        </w:rPr>
        <w:t> on brokerage VNDirect Securities last month had a significant impact on investor sentiment, the ministry said.</w:t>
      </w:r>
    </w:p>
    <w:p w14:paraId="65D57729"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lastRenderedPageBreak/>
        <w:t>It could also jeopardize the chances of the Vietnamese stock market to be upgraded from Frontier to Emerging in the FTSE Russell global classification, it added.</w:t>
      </w:r>
    </w:p>
    <w:p w14:paraId="4949603F"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Prime Minister Pham Minh Chinh instructed the State Bank of Vietnam to ensure sufficient capital flows into the economy, closely monitor bad debts, further reduce lending interest rates, and have measures in place to keep exchange rates and gold prices steady.</w:t>
      </w:r>
    </w:p>
    <w:p w14:paraId="1EFE307F" w14:textId="77777777" w:rsidR="00301E13" w:rsidRPr="006619C8" w:rsidRDefault="00301E13" w:rsidP="00301E13">
      <w:pPr>
        <w:pStyle w:val="normal0"/>
        <w:shd w:val="clear" w:color="auto" w:fill="FFFFFF"/>
        <w:spacing w:before="0" w:beforeAutospacing="0" w:after="300" w:afterAutospacing="0" w:line="288" w:lineRule="auto"/>
        <w:rPr>
          <w:rFonts w:asciiTheme="majorHAnsi" w:hAnsiTheme="majorHAnsi"/>
          <w:color w:val="002060"/>
          <w:sz w:val="22"/>
          <w:szCs w:val="22"/>
        </w:rPr>
      </w:pPr>
      <w:r w:rsidRPr="006619C8">
        <w:rPr>
          <w:rFonts w:asciiTheme="majorHAnsi" w:hAnsiTheme="majorHAnsi"/>
          <w:color w:val="002060"/>
          <w:sz w:val="22"/>
          <w:szCs w:val="22"/>
        </w:rPr>
        <w:t>He said the Ministry of Finance should mitigate the increasing risk of cyberattacks and get the stock market upgraded at the earliest.</w:t>
      </w:r>
    </w:p>
    <w:p w14:paraId="18974949" w14:textId="303262E9" w:rsidR="00301E13" w:rsidRDefault="00301E13" w:rsidP="00301E13">
      <w:pPr>
        <w:pStyle w:val="normal0"/>
        <w:shd w:val="clear" w:color="auto" w:fill="FFFFFF"/>
        <w:spacing w:before="0" w:beforeAutospacing="0" w:after="0" w:afterAutospacing="0" w:line="288" w:lineRule="auto"/>
        <w:rPr>
          <w:rFonts w:asciiTheme="majorHAnsi" w:hAnsiTheme="majorHAnsi"/>
          <w:color w:val="002060"/>
          <w:sz w:val="22"/>
          <w:szCs w:val="22"/>
        </w:rPr>
      </w:pPr>
      <w:r w:rsidRPr="006619C8">
        <w:rPr>
          <w:rFonts w:asciiTheme="majorHAnsi" w:hAnsiTheme="majorHAnsi"/>
          <w:color w:val="002060"/>
          <w:sz w:val="22"/>
          <w:szCs w:val="22"/>
        </w:rPr>
        <w:t>Local governments need to make their best efforts to help the economy achieve the </w:t>
      </w:r>
      <w:hyperlink r:id="rId12" w:history="1">
        <w:r w:rsidRPr="006619C8">
          <w:rPr>
            <w:rStyle w:val="Hyperlink"/>
            <w:rFonts w:asciiTheme="majorHAnsi" w:hAnsiTheme="majorHAnsi"/>
            <w:color w:val="002060"/>
            <w:sz w:val="22"/>
            <w:szCs w:val="22"/>
            <w:u w:val="none"/>
          </w:rPr>
          <w:t>6.5% growth target</w:t>
        </w:r>
      </w:hyperlink>
      <w:r w:rsidRPr="006619C8">
        <w:rPr>
          <w:rFonts w:asciiTheme="majorHAnsi" w:hAnsiTheme="majorHAnsi"/>
          <w:color w:val="002060"/>
          <w:sz w:val="22"/>
          <w:szCs w:val="22"/>
        </w:rPr>
        <w:t>, he added.</w:t>
      </w:r>
    </w:p>
    <w:p w14:paraId="18094769" w14:textId="77777777" w:rsidR="00B07A4D" w:rsidRPr="006619C8" w:rsidRDefault="00B07A4D" w:rsidP="00301E13">
      <w:pPr>
        <w:pStyle w:val="normal0"/>
        <w:shd w:val="clear" w:color="auto" w:fill="FFFFFF"/>
        <w:spacing w:before="0" w:beforeAutospacing="0" w:after="0" w:afterAutospacing="0" w:line="288" w:lineRule="auto"/>
        <w:rPr>
          <w:rFonts w:asciiTheme="majorHAnsi" w:hAnsiTheme="majorHAnsi"/>
          <w:color w:val="002060"/>
          <w:sz w:val="22"/>
          <w:szCs w:val="22"/>
        </w:rPr>
      </w:pPr>
    </w:p>
    <w:p w14:paraId="5BCB2FE1" w14:textId="6FC780D8" w:rsidR="00517786" w:rsidRPr="00301E13" w:rsidRDefault="00517786" w:rsidP="00301E13">
      <w:pPr>
        <w:spacing w:after="0" w:line="288" w:lineRule="auto"/>
        <w:jc w:val="both"/>
        <w:rPr>
          <w:rFonts w:asciiTheme="majorHAnsi" w:hAnsiTheme="majorHAnsi"/>
          <w:color w:val="002060"/>
        </w:rPr>
      </w:pPr>
    </w:p>
    <w:p w14:paraId="59D8D92B" w14:textId="1CF8C194" w:rsidR="00D23E0D" w:rsidRDefault="00925605" w:rsidP="00517786">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0E270164" w14:textId="77777777" w:rsidR="00517786" w:rsidRDefault="00517786" w:rsidP="00517786">
      <w:pPr>
        <w:spacing w:line="288" w:lineRule="auto"/>
        <w:jc w:val="right"/>
        <w:rPr>
          <w:rStyle w:val="Hyperlink"/>
          <w:rFonts w:asciiTheme="majorHAnsi" w:hAnsiTheme="majorHAnsi" w:cs="Times New Roman"/>
          <w:color w:val="002060"/>
        </w:rPr>
      </w:pPr>
    </w:p>
    <w:p w14:paraId="1A611D68" w14:textId="77777777" w:rsidR="00822629" w:rsidRDefault="00822629" w:rsidP="00D23E0D">
      <w:pPr>
        <w:spacing w:line="288" w:lineRule="auto"/>
        <w:jc w:val="right"/>
        <w:rPr>
          <w:rStyle w:val="Hyperlink"/>
          <w:rFonts w:asciiTheme="majorHAnsi" w:hAnsiTheme="majorHAnsi" w:cs="Times New Roman"/>
          <w:color w:val="002060"/>
        </w:rPr>
      </w:pPr>
    </w:p>
    <w:p w14:paraId="7E41E1D3" w14:textId="3CEF290B" w:rsidR="00266A44" w:rsidRPr="00266A44" w:rsidRDefault="00266A44" w:rsidP="00266A44">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519" w:name="_Toc163134129"/>
      <w:r w:rsidRPr="00266A44">
        <w:rPr>
          <w:rFonts w:asciiTheme="majorHAnsi" w:eastAsia="Times New Roman" w:hAnsiTheme="majorHAnsi" w:cs="Times New Roman"/>
          <w:b/>
          <w:bCs/>
          <w:color w:val="002060"/>
          <w:kern w:val="36"/>
          <w:sz w:val="28"/>
        </w:rPr>
        <w:t>Vietnam's Economy Rises in Q1 2024 Amid Manufacturing Surge</w:t>
      </w:r>
      <w:bookmarkEnd w:id="519"/>
    </w:p>
    <w:p w14:paraId="40815869" w14:textId="5F2C3544" w:rsidR="00266A44" w:rsidRPr="00266A44" w:rsidRDefault="00266A44" w:rsidP="00266A44">
      <w:pPr>
        <w:shd w:val="clear" w:color="auto" w:fill="FFFFFF"/>
        <w:spacing w:after="0" w:line="288" w:lineRule="auto"/>
        <w:jc w:val="both"/>
        <w:rPr>
          <w:rFonts w:asciiTheme="majorHAnsi" w:eastAsia="Times New Roman" w:hAnsiTheme="majorHAnsi" w:cs="Times New Roman"/>
          <w:bCs/>
          <w:i/>
          <w:color w:val="002060"/>
          <w:sz w:val="18"/>
        </w:rPr>
      </w:pPr>
      <w:r w:rsidRPr="00266A44">
        <w:rPr>
          <w:rFonts w:asciiTheme="majorHAnsi" w:eastAsia="Times New Roman" w:hAnsiTheme="majorHAnsi" w:cs="Times New Roman"/>
          <w:bCs/>
          <w:i/>
          <w:color w:val="002060"/>
          <w:sz w:val="18"/>
        </w:rPr>
        <w:t>VET</w:t>
      </w:r>
    </w:p>
    <w:p w14:paraId="3E046565" w14:textId="77777777" w:rsidR="00266A44" w:rsidRPr="00266A44" w:rsidRDefault="00266A44" w:rsidP="00266A44">
      <w:pPr>
        <w:shd w:val="clear" w:color="auto" w:fill="FFFFFF"/>
        <w:spacing w:after="0" w:line="288" w:lineRule="auto"/>
        <w:jc w:val="both"/>
        <w:rPr>
          <w:rFonts w:asciiTheme="majorHAnsi" w:eastAsia="Times New Roman" w:hAnsiTheme="majorHAnsi" w:cs="Times New Roman"/>
          <w:color w:val="002060"/>
        </w:rPr>
      </w:pPr>
    </w:p>
    <w:p w14:paraId="3D297841" w14:textId="77777777" w:rsidR="00266A44" w:rsidRPr="00266A44" w:rsidRDefault="00266A44" w:rsidP="00266A44">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520" w:name="_Toc163134130"/>
      <w:r w:rsidRPr="00266A44">
        <w:rPr>
          <w:rFonts w:asciiTheme="majorHAnsi" w:eastAsia="Times New Roman" w:hAnsiTheme="majorHAnsi" w:cs="Arial"/>
          <w:b/>
          <w:bCs/>
          <w:color w:val="002060"/>
        </w:rPr>
        <w:t>Fueled by robust growth in manufacturing and tourism, Vietnam's GDP outpaces previous years.</w:t>
      </w:r>
      <w:bookmarkEnd w:id="520"/>
    </w:p>
    <w:p w14:paraId="1D81D32B"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Vietnam's economy exhibited remarkable strength in the first quarter of 2024, recording a GDP growth rate of 5.66% year-on-year.</w:t>
      </w:r>
    </w:p>
    <w:p w14:paraId="188ED3E4"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This impressive performance surpassed the nation's growth rates in the first quarters of 2020-2023, signaling an economic recovery amidst global challenges. Driving this surge were the flourishing manufacturing sector and a remarkable resurgence in tourism.</w:t>
      </w:r>
    </w:p>
    <w:p w14:paraId="3A639F4E"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Style w:val="Strong"/>
          <w:rFonts w:asciiTheme="majorHAnsi" w:hAnsiTheme="majorHAnsi" w:cs="Arial"/>
          <w:color w:val="002060"/>
          <w:sz w:val="22"/>
          <w:szCs w:val="22"/>
        </w:rPr>
        <w:t>Manufacturing Might</w:t>
      </w:r>
    </w:p>
    <w:p w14:paraId="1AE34622"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The manufacturing and processing industries emerged as the growth engines of Vietnam's economy, expanding by a remarkable 6.98% and contributing 1.73 percentage points to the overall GDP increase. This stellar performance can be attributed to several factors, including rising domestic consumption, increased foreign investment, and burgeoning export demand.</w:t>
      </w:r>
    </w:p>
    <w:p w14:paraId="1C06552E"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The industrial production index painted a vivid picture of this manufacturing boom, with 54 out of 63 provinces reporting year-on-year increases. Furthermore, the inventory index for the manufacturing sector soared by 14.1% compared to the same period last year, reflecting robust demand for goods.</w:t>
      </w:r>
    </w:p>
    <w:p w14:paraId="39FE7C7C"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lastRenderedPageBreak/>
        <w:t>The consumption index of the entire processing and manufacturing industry in the first quarter of 2024 increased by 8.2% compared to the same period in 2023, highlighting the sector's robust performance.</w:t>
      </w:r>
    </w:p>
    <w:p w14:paraId="72FA726B"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Style w:val="Strong"/>
          <w:rFonts w:asciiTheme="majorHAnsi" w:hAnsiTheme="majorHAnsi" w:cs="Arial"/>
          <w:color w:val="002060"/>
          <w:sz w:val="22"/>
          <w:szCs w:val="22"/>
        </w:rPr>
        <w:t>Tourism Resurgence</w:t>
      </w:r>
    </w:p>
    <w:p w14:paraId="0D0456C1"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After years of pandemic-induced struggles, Vietnam's tourism industry staged a remarkable comeback, contributing significantly to the nation's economic resurgence. International visitor arrivals soared 72% compared to the same period last year, even surpassing pre-pandemic levels by 3.2%.</w:t>
      </w:r>
    </w:p>
    <w:p w14:paraId="7A80E288"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Style w:val="Strong"/>
          <w:rFonts w:asciiTheme="majorHAnsi" w:hAnsiTheme="majorHAnsi" w:cs="Arial"/>
          <w:color w:val="002060"/>
          <w:sz w:val="22"/>
          <w:szCs w:val="22"/>
        </w:rPr>
        <w:t>Trade Surplus and Export Strength</w:t>
      </w:r>
    </w:p>
    <w:p w14:paraId="3D7F72FE"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Vietnam's trade performance further bolstered the nation's economic fortunes, with total import and export turnover reaching $178.04 billion, a 15.5% year-on-year increase. Exports surged by an impressive 17%, driven by robust demand for Vietnamese goods, particularly processed industrial products.</w:t>
      </w:r>
    </w:p>
    <w:p w14:paraId="5D6B5037"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Notably, the country's trade balance reported a surplus of $8.08 billion, a testament to the competitiveness of Vietnamese exports and the effectiveness of domestic production.</w:t>
      </w:r>
    </w:p>
    <w:p w14:paraId="78F134EE"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The domestic economic sector contributed $25.21 billion to total export turnover, a 26.2% increase, while the foreign-invested sector accounted for $67.85 billion, a 13.9% rise.</w:t>
      </w:r>
    </w:p>
    <w:p w14:paraId="58887E54"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Style w:val="Strong"/>
          <w:rFonts w:asciiTheme="majorHAnsi" w:hAnsiTheme="majorHAnsi" w:cs="Arial"/>
          <w:color w:val="002060"/>
          <w:sz w:val="22"/>
          <w:szCs w:val="22"/>
        </w:rPr>
        <w:t>Domestic Consumption Drives Growth</w:t>
      </w:r>
    </w:p>
    <w:p w14:paraId="07633DB4" w14:textId="77777777" w:rsidR="00266A44" w:rsidRPr="00266A44" w:rsidRDefault="00266A44" w:rsidP="00266A44">
      <w:pPr>
        <w:pStyle w:val="NormalWeb"/>
        <w:shd w:val="clear" w:color="auto" w:fill="FFFFFF"/>
        <w:spacing w:line="288" w:lineRule="auto"/>
        <w:jc w:val="both"/>
        <w:rPr>
          <w:rFonts w:asciiTheme="majorHAnsi" w:hAnsiTheme="majorHAnsi" w:cs="Arial"/>
          <w:color w:val="002060"/>
          <w:sz w:val="22"/>
          <w:szCs w:val="22"/>
        </w:rPr>
      </w:pPr>
      <w:r w:rsidRPr="00266A44">
        <w:rPr>
          <w:rFonts w:asciiTheme="majorHAnsi" w:hAnsiTheme="majorHAnsi" w:cs="Arial"/>
          <w:color w:val="002060"/>
          <w:sz w:val="22"/>
          <w:szCs w:val="22"/>
        </w:rPr>
        <w:t>Domestic consumption played a crucial role in Vietnam's economic resurgence, contributing 56.77% to overall growth. Retail sales of consumer goods and services saw an 8.2% year-on-year increase, underscoring the strength of consumer demand within the country.</w:t>
      </w:r>
    </w:p>
    <w:p w14:paraId="096E254D"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b/>
          <w:bCs/>
          <w:color w:val="002060"/>
        </w:rPr>
        <w:t>Primary Sectors Provide Steady Support to GDP Growth</w:t>
      </w:r>
    </w:p>
    <w:p w14:paraId="6199B4BE"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color w:val="002060"/>
        </w:rPr>
        <w:t>While the agriculture, forestry, and fishery sectors exhibited moderate growth, their contributions to the overall GDP increase were noteworthy. The agriculture sector increased by 2.81%, contributing 0.26 percentage points; the forestry sector grew by 4.08%, contributing 0.02 percentage points; and the fisheries sector expanded by 3.46%, contributing 0.08 percentage points.</w:t>
      </w:r>
    </w:p>
    <w:p w14:paraId="60B7B896"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b/>
          <w:bCs/>
          <w:color w:val="002060"/>
        </w:rPr>
        <w:t>Inflationary Pressures</w:t>
      </w:r>
    </w:p>
    <w:p w14:paraId="03312AFD"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color w:val="002060"/>
        </w:rPr>
        <w:t>Despite the impressive economic performance, Vietnam faced inflationary pressures, with the consumer price index (CPI) rising 3.77% year-on-year in the first quarter of 2024.</w:t>
      </w:r>
    </w:p>
    <w:p w14:paraId="104ACCE2"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b/>
          <w:bCs/>
          <w:color w:val="002060"/>
        </w:rPr>
        <w:t>Investment Inflows Bolster Growth Momentum</w:t>
      </w:r>
    </w:p>
    <w:p w14:paraId="20A2AA96"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color w:val="002060"/>
        </w:rPr>
        <w:lastRenderedPageBreak/>
        <w:t>Investment played a crucial role in Vietnam's economic growth, with realized social investment capital reaching USD 24.56 billion, a 5.2% year-on-year increase. Foreign direct investment (FDI) also contributed significantly, with FDI capital realized in Vietnam reaching $4.63 billion, a 7.1% year-on-year increase.</w:t>
      </w:r>
    </w:p>
    <w:p w14:paraId="1B76F49E"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b/>
          <w:bCs/>
          <w:color w:val="002060"/>
        </w:rPr>
        <w:t>Moderated Credit Growth, Booming Stock Market</w:t>
      </w:r>
    </w:p>
    <w:p w14:paraId="3D9306BF"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color w:val="002060"/>
        </w:rPr>
        <w:t>There were developments in the banking and financial sectors, with capital mobilization by credit institutions decreased by 0.76% compared to the end of 2023, while the economy's credit growth reached 0.26%. Additionally, the stock market witnessed a surge in trading activity, with the average transaction value increasing by 28.2% compared to 2023.</w:t>
      </w:r>
    </w:p>
    <w:p w14:paraId="4C76B3D0"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b/>
          <w:bCs/>
          <w:color w:val="002060"/>
        </w:rPr>
        <w:t>Robust Revenue Growth, Controlled Spending</w:t>
      </w:r>
    </w:p>
    <w:p w14:paraId="00DD1805" w14:textId="77777777" w:rsidR="00266A44" w:rsidRPr="00266A44" w:rsidRDefault="00266A44" w:rsidP="00266A4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66A44">
        <w:rPr>
          <w:rFonts w:asciiTheme="majorHAnsi" w:eastAsia="Times New Roman" w:hAnsiTheme="majorHAnsi" w:cs="Arial"/>
          <w:color w:val="002060"/>
        </w:rPr>
        <w:t>Regarding the government's fiscal performance, total state budget revenue in the first quarter of 2024 reached 31.7% of the yearly estimate and was up 9.8% over the same period last year. Meanwhile, total state budget expenditure was equal to 18.6% of the yearly estimate and an 8.3% increase over the same period last year.</w:t>
      </w:r>
    </w:p>
    <w:p w14:paraId="3F37AF2A" w14:textId="0937ADEF" w:rsidR="00155F88" w:rsidRDefault="00155F88" w:rsidP="00822629">
      <w:pPr>
        <w:spacing w:line="288" w:lineRule="auto"/>
        <w:rPr>
          <w:rStyle w:val="Hyperlink"/>
          <w:rFonts w:asciiTheme="majorHAnsi" w:hAnsiTheme="majorHAnsi" w:cs="Times New Roman"/>
          <w:color w:val="002060"/>
        </w:rPr>
      </w:pPr>
    </w:p>
    <w:bookmarkStart w:id="521" w:name="_Toc129869285"/>
    <w:bookmarkStart w:id="522" w:name="_Toc130472589"/>
    <w:bookmarkStart w:id="523" w:name="_Toc131080428"/>
    <w:bookmarkStart w:id="524" w:name="_Toc131684261"/>
    <w:bookmarkStart w:id="525" w:name="_Toc132288737"/>
    <w:bookmarkStart w:id="526" w:name="_Toc132880394"/>
    <w:bookmarkStart w:id="527" w:name="_Toc133498212"/>
    <w:bookmarkStart w:id="528" w:name="_Toc134108008"/>
    <w:bookmarkStart w:id="529" w:name="_Toc134709546"/>
    <w:bookmarkStart w:id="530" w:name="_Toc134709697"/>
    <w:bookmarkStart w:id="531" w:name="_Toc135315971"/>
    <w:bookmarkStart w:id="532" w:name="_Toc135915560"/>
    <w:bookmarkStart w:id="533" w:name="_Toc136526488"/>
    <w:bookmarkStart w:id="534" w:name="_Toc137126048"/>
    <w:bookmarkStart w:id="535" w:name="_Toc137733673"/>
    <w:bookmarkStart w:id="536" w:name="_Toc138336639"/>
    <w:bookmarkStart w:id="537" w:name="_Toc138940624"/>
    <w:bookmarkStart w:id="538" w:name="_Toc139544020"/>
    <w:bookmarkStart w:id="539" w:name="_Toc140151831"/>
    <w:bookmarkStart w:id="540" w:name="_Toc140757908"/>
    <w:bookmarkStart w:id="541" w:name="_Toc141359485"/>
    <w:bookmarkStart w:id="542" w:name="_Toc141965597"/>
    <w:bookmarkStart w:id="543" w:name="_Toc142569946"/>
    <w:bookmarkStart w:id="544" w:name="_Toc143175000"/>
    <w:bookmarkStart w:id="545" w:name="_Toc143779701"/>
    <w:bookmarkStart w:id="546" w:name="_Toc144384328"/>
    <w:bookmarkStart w:id="547" w:name="_Toc144991140"/>
    <w:bookmarkStart w:id="548" w:name="_Toc145601270"/>
    <w:bookmarkStart w:id="549" w:name="_Toc146205291"/>
    <w:bookmarkStart w:id="550" w:name="_Toc146808598"/>
    <w:bookmarkStart w:id="551" w:name="_Toc147412055"/>
    <w:bookmarkStart w:id="552" w:name="_Toc148007939"/>
    <w:bookmarkStart w:id="553" w:name="_Toc148621870"/>
    <w:bookmarkStart w:id="554" w:name="_Toc149228680"/>
    <w:bookmarkStart w:id="555" w:name="_Toc149826953"/>
    <w:bookmarkStart w:id="556" w:name="_Toc150433299"/>
    <w:bookmarkStart w:id="557" w:name="_Toc151040597"/>
    <w:bookmarkStart w:id="558" w:name="_Toc151645174"/>
    <w:bookmarkStart w:id="559" w:name="_Toc152248763"/>
    <w:bookmarkStart w:id="560" w:name="_Toc152853876"/>
    <w:bookmarkStart w:id="561" w:name="_Toc155875384"/>
    <w:p w14:paraId="5FF7BC8B" w14:textId="1F45CFDC"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443F912" w14:textId="77777777" w:rsidR="00512987" w:rsidRDefault="00512987" w:rsidP="00D23E0D">
      <w:pPr>
        <w:spacing w:line="288" w:lineRule="auto"/>
        <w:jc w:val="right"/>
        <w:rPr>
          <w:rStyle w:val="Hyperlink"/>
          <w:rFonts w:asciiTheme="majorHAnsi" w:hAnsiTheme="majorHAnsi" w:cs="Times New Roman"/>
          <w:color w:val="002060"/>
        </w:rPr>
      </w:pPr>
    </w:p>
    <w:p w14:paraId="4D9BA1D6" w14:textId="77777777" w:rsidR="0059336A" w:rsidRPr="0059336A" w:rsidRDefault="0059336A" w:rsidP="0059336A"/>
    <w:p w14:paraId="48878818" w14:textId="503C35D0" w:rsidR="00AB2A22" w:rsidRDefault="003C4CF1" w:rsidP="00EA3310">
      <w:pPr>
        <w:pStyle w:val="Heading1"/>
        <w:rPr>
          <w:rFonts w:ascii="Times New Roman" w:hAnsi="Times New Roman" w:cs="Times New Roman"/>
          <w:color w:val="002060"/>
        </w:rPr>
      </w:pPr>
      <w:bookmarkStart w:id="562" w:name="_Toc156483669"/>
      <w:bookmarkStart w:id="563" w:name="_Toc157086574"/>
      <w:bookmarkStart w:id="564" w:name="_Toc157689520"/>
      <w:bookmarkStart w:id="565" w:name="_Toc159504059"/>
      <w:bookmarkStart w:id="566" w:name="_Toc160110652"/>
      <w:bookmarkStart w:id="567" w:name="_Toc160721020"/>
      <w:bookmarkStart w:id="568" w:name="_Toc161323035"/>
      <w:bookmarkStart w:id="569" w:name="_Toc161925102"/>
      <w:bookmarkStart w:id="570" w:name="_Toc162613904"/>
      <w:bookmarkStart w:id="571" w:name="_Toc163134131"/>
      <w:r w:rsidRPr="00296A8F">
        <w:rPr>
          <w:rFonts w:ascii="Times New Roman" w:hAnsi="Times New Roman" w:cs="Times New Roman"/>
          <w:color w:val="002060"/>
        </w:rPr>
        <w:t>INVESTMENT</w:t>
      </w:r>
      <w:bookmarkStart w:id="572" w:name="_Toc85726063"/>
      <w:bookmarkStart w:id="573" w:name="_Toc432151524"/>
      <w:bookmarkStart w:id="574" w:name="_Toc432755907"/>
      <w:bookmarkStart w:id="575" w:name="_Toc433361380"/>
      <w:bookmarkStart w:id="576" w:name="_Toc433965278"/>
      <w:bookmarkStart w:id="577" w:name="_Toc434571316"/>
      <w:bookmarkStart w:id="578" w:name="_Toc435172624"/>
      <w:bookmarkStart w:id="579" w:name="_Toc435779449"/>
      <w:bookmarkStart w:id="580" w:name="_Toc436380890"/>
      <w:bookmarkStart w:id="581" w:name="_Toc436991379"/>
      <w:bookmarkStart w:id="582" w:name="_Toc437595402"/>
      <w:bookmarkStart w:id="583" w:name="_Toc440013654"/>
      <w:bookmarkStart w:id="584" w:name="_Toc440621866"/>
      <w:bookmarkStart w:id="585" w:name="_Toc441223776"/>
      <w:bookmarkStart w:id="586" w:name="_Toc441828302"/>
      <w:bookmarkStart w:id="587" w:name="_Toc441828397"/>
      <w:bookmarkStart w:id="588" w:name="_Toc442344478"/>
      <w:bookmarkStart w:id="589" w:name="_Toc443643410"/>
      <w:bookmarkStart w:id="590" w:name="_Toc444246121"/>
      <w:bookmarkStart w:id="591" w:name="_Toc444852043"/>
      <w:bookmarkStart w:id="592" w:name="_Toc445456104"/>
      <w:bookmarkStart w:id="593" w:name="_Toc445973470"/>
      <w:bookmarkStart w:id="594" w:name="_Toc446664823"/>
      <w:bookmarkStart w:id="595" w:name="_Toc447269375"/>
      <w:bookmarkStart w:id="596" w:name="_Toc447874150"/>
      <w:bookmarkStart w:id="597" w:name="_Toc448482080"/>
      <w:bookmarkStart w:id="598" w:name="_Toc449082188"/>
      <w:bookmarkStart w:id="599" w:name="_Toc449689091"/>
      <w:bookmarkStart w:id="600" w:name="_Toc450293029"/>
      <w:bookmarkStart w:id="601" w:name="_Toc450896941"/>
      <w:bookmarkStart w:id="602" w:name="_Toc452625639"/>
      <w:bookmarkStart w:id="603" w:name="_Toc453317635"/>
      <w:bookmarkStart w:id="604" w:name="_Toc453921139"/>
      <w:bookmarkStart w:id="605" w:name="_Toc454525843"/>
      <w:bookmarkStart w:id="606" w:name="_Toc455664220"/>
      <w:bookmarkStart w:id="607" w:name="_Toc456342934"/>
      <w:bookmarkStart w:id="608" w:name="_Toc456948592"/>
      <w:bookmarkStart w:id="609" w:name="_Toc457551652"/>
      <w:bookmarkStart w:id="610" w:name="_Toc458760438"/>
      <w:bookmarkStart w:id="611" w:name="_Toc459970961"/>
      <w:bookmarkStart w:id="612" w:name="_Toc460493837"/>
      <w:bookmarkStart w:id="613" w:name="_Toc461091259"/>
      <w:bookmarkStart w:id="614" w:name="_Toc461785962"/>
      <w:bookmarkStart w:id="615" w:name="_Toc462393216"/>
      <w:bookmarkStart w:id="616" w:name="_Toc462996392"/>
      <w:bookmarkStart w:id="617" w:name="_Toc463600474"/>
      <w:bookmarkStart w:id="618" w:name="_Toc464205360"/>
      <w:bookmarkStart w:id="619" w:name="_Toc464808172"/>
      <w:bookmarkStart w:id="620" w:name="_Toc465341592"/>
      <w:bookmarkStart w:id="621" w:name="_Toc466017257"/>
      <w:bookmarkStart w:id="622" w:name="_Toc466625785"/>
      <w:bookmarkStart w:id="623" w:name="_Toc467231588"/>
      <w:bookmarkStart w:id="624" w:name="_Toc467832927"/>
      <w:bookmarkStart w:id="625" w:name="_Toc468440613"/>
      <w:bookmarkStart w:id="626" w:name="_Toc469043514"/>
      <w:bookmarkStart w:id="627" w:name="_Toc469650545"/>
      <w:bookmarkStart w:id="628" w:name="_Toc472071555"/>
      <w:bookmarkStart w:id="629" w:name="_Toc472672621"/>
      <w:bookmarkStart w:id="630" w:name="_Toc473881019"/>
      <w:bookmarkStart w:id="631" w:name="_Toc474487615"/>
      <w:bookmarkStart w:id="632" w:name="_Toc475090270"/>
      <w:bookmarkStart w:id="633" w:name="_Toc475697896"/>
      <w:bookmarkStart w:id="634" w:name="_Toc476302021"/>
      <w:bookmarkStart w:id="635" w:name="_Toc476906662"/>
      <w:bookmarkStart w:id="636" w:name="_Toc28949355"/>
      <w:bookmarkStart w:id="637" w:name="_Toc29553162"/>
      <w:bookmarkStart w:id="638" w:name="_Toc31365283"/>
      <w:bookmarkStart w:id="639" w:name="_Toc31968689"/>
      <w:bookmarkStart w:id="640" w:name="_Toc33177778"/>
      <w:bookmarkStart w:id="641" w:name="_Toc33784203"/>
      <w:bookmarkStart w:id="642" w:name="_Toc34387338"/>
      <w:bookmarkStart w:id="643" w:name="_Toc34992454"/>
      <w:bookmarkStart w:id="644" w:name="_Toc36200907"/>
      <w:bookmarkStart w:id="645" w:name="_Toc36804868"/>
      <w:bookmarkStart w:id="646" w:name="_Toc37412097"/>
      <w:bookmarkStart w:id="647" w:name="_Toc38016891"/>
      <w:bookmarkStart w:id="648" w:name="_Toc38623247"/>
      <w:bookmarkStart w:id="649" w:name="_Toc47007110"/>
      <w:bookmarkStart w:id="650" w:name="_Toc47608053"/>
      <w:bookmarkStart w:id="651" w:name="_Toc48219511"/>
      <w:bookmarkStart w:id="652" w:name="_Toc48816714"/>
      <w:bookmarkStart w:id="653" w:name="_Toc49427955"/>
      <w:bookmarkStart w:id="654" w:name="_Toc50027104"/>
      <w:bookmarkStart w:id="655" w:name="_Toc50638513"/>
      <w:bookmarkStart w:id="656" w:name="_Toc51235703"/>
      <w:bookmarkStart w:id="657" w:name="_Toc51848409"/>
      <w:bookmarkStart w:id="658" w:name="_Toc52453555"/>
      <w:bookmarkStart w:id="659" w:name="_Toc53055806"/>
      <w:bookmarkStart w:id="660" w:name="_Toc53660727"/>
      <w:bookmarkStart w:id="661" w:name="_Toc54259226"/>
      <w:bookmarkStart w:id="662" w:name="_Toc54865641"/>
      <w:bookmarkStart w:id="663" w:name="_Toc55477670"/>
      <w:bookmarkStart w:id="664" w:name="_Toc56073558"/>
      <w:bookmarkStart w:id="665" w:name="_Toc56678766"/>
      <w:bookmarkStart w:id="666" w:name="_Toc57284477"/>
      <w:bookmarkStart w:id="667" w:name="_Toc57895625"/>
      <w:bookmarkStart w:id="668" w:name="_Toc58494291"/>
      <w:bookmarkStart w:id="669" w:name="_Toc59104493"/>
      <w:bookmarkStart w:id="670" w:name="_Toc60922251"/>
      <w:bookmarkStart w:id="671" w:name="_Toc61518219"/>
      <w:bookmarkStart w:id="672" w:name="_Toc62129063"/>
      <w:bookmarkStart w:id="673" w:name="_Toc62734941"/>
      <w:bookmarkStart w:id="674" w:name="_Toc63333216"/>
      <w:bookmarkStart w:id="675" w:name="_Toc65152053"/>
      <w:bookmarkStart w:id="676" w:name="_Toc65759405"/>
      <w:bookmarkStart w:id="677" w:name="_Toc66363544"/>
      <w:bookmarkStart w:id="678" w:name="_Toc66960052"/>
      <w:bookmarkStart w:id="679" w:name="_Toc67652149"/>
      <w:bookmarkStart w:id="680" w:name="_Toc68179924"/>
      <w:bookmarkStart w:id="681" w:name="_Toc68774151"/>
      <w:bookmarkStart w:id="682" w:name="_Toc69386918"/>
      <w:bookmarkStart w:id="683" w:name="_Toc69991772"/>
      <w:bookmarkStart w:id="684" w:name="_Toc70509844"/>
      <w:bookmarkStart w:id="685" w:name="_Toc71207400"/>
      <w:bookmarkStart w:id="686" w:name="_Toc71799309"/>
      <w:bookmarkStart w:id="687" w:name="_Toc72414979"/>
      <w:bookmarkStart w:id="688" w:name="_Toc73015458"/>
      <w:bookmarkStart w:id="689" w:name="_Toc73618181"/>
      <w:bookmarkStart w:id="690" w:name="_Toc74224515"/>
      <w:bookmarkStart w:id="691" w:name="_Toc74836034"/>
      <w:bookmarkStart w:id="692" w:name="_Toc75439627"/>
      <w:bookmarkStart w:id="693" w:name="_Toc76033393"/>
      <w:bookmarkStart w:id="694" w:name="_Toc76568187"/>
      <w:bookmarkStart w:id="695" w:name="_Toc7724982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0E95B3C" w14:textId="77777777" w:rsidR="007D01F9" w:rsidRPr="007D01F9" w:rsidRDefault="007D01F9" w:rsidP="007D01F9"/>
    <w:p w14:paraId="4916BC41" w14:textId="77777777" w:rsidR="00246B6E" w:rsidRPr="00246B6E" w:rsidRDefault="00246B6E" w:rsidP="00246B6E">
      <w:pPr>
        <w:contextualSpacing/>
      </w:pPr>
    </w:p>
    <w:p w14:paraId="62EF3D58" w14:textId="77777777" w:rsidR="00246B6E" w:rsidRPr="00246B6E" w:rsidRDefault="00246B6E" w:rsidP="00246B6E">
      <w:pPr>
        <w:shd w:val="clear" w:color="auto" w:fill="FFFFFF"/>
        <w:spacing w:before="100" w:beforeAutospacing="1" w:after="100" w:afterAutospacing="1" w:line="288" w:lineRule="auto"/>
        <w:contextualSpacing/>
        <w:jc w:val="both"/>
        <w:outlineLvl w:val="0"/>
        <w:rPr>
          <w:rFonts w:asciiTheme="majorHAnsi" w:eastAsia="Times New Roman" w:hAnsiTheme="majorHAnsi" w:cs="Times New Roman"/>
          <w:b/>
          <w:bCs/>
          <w:color w:val="002060"/>
          <w:kern w:val="36"/>
          <w:sz w:val="28"/>
        </w:rPr>
      </w:pPr>
      <w:bookmarkStart w:id="696" w:name="_Toc163134132"/>
      <w:r w:rsidRPr="00246B6E">
        <w:rPr>
          <w:rFonts w:asciiTheme="majorHAnsi" w:eastAsia="Times New Roman" w:hAnsiTheme="majorHAnsi" w:cs="Times New Roman"/>
          <w:b/>
          <w:bCs/>
          <w:color w:val="002060"/>
          <w:kern w:val="36"/>
          <w:sz w:val="28"/>
        </w:rPr>
        <w:t>Singapore Leads Surge in Vietnam FDI</w:t>
      </w:r>
      <w:bookmarkEnd w:id="696"/>
    </w:p>
    <w:p w14:paraId="0F115714" w14:textId="417D0228" w:rsidR="00246B6E" w:rsidRDefault="00246B6E" w:rsidP="00246B6E">
      <w:pPr>
        <w:shd w:val="clear" w:color="auto" w:fill="FFFFFF"/>
        <w:spacing w:after="0" w:line="288" w:lineRule="auto"/>
        <w:contextualSpacing/>
        <w:jc w:val="both"/>
        <w:rPr>
          <w:rFonts w:asciiTheme="majorHAnsi" w:eastAsia="Times New Roman" w:hAnsiTheme="majorHAnsi" w:cs="Times New Roman"/>
          <w:bCs/>
          <w:i/>
          <w:color w:val="002060"/>
          <w:sz w:val="18"/>
        </w:rPr>
      </w:pPr>
      <w:r w:rsidRPr="00246B6E">
        <w:rPr>
          <w:rFonts w:asciiTheme="majorHAnsi" w:eastAsia="Times New Roman" w:hAnsiTheme="majorHAnsi" w:cs="Times New Roman"/>
          <w:bCs/>
          <w:i/>
          <w:color w:val="002060"/>
          <w:sz w:val="18"/>
        </w:rPr>
        <w:t>VET</w:t>
      </w:r>
    </w:p>
    <w:p w14:paraId="73C89B5C" w14:textId="77777777" w:rsidR="00246B6E" w:rsidRDefault="00246B6E" w:rsidP="00246B6E">
      <w:pPr>
        <w:shd w:val="clear" w:color="auto" w:fill="FFFFFF"/>
        <w:spacing w:after="0" w:line="288" w:lineRule="auto"/>
        <w:contextualSpacing/>
        <w:jc w:val="both"/>
        <w:rPr>
          <w:rFonts w:asciiTheme="majorHAnsi" w:eastAsia="Times New Roman" w:hAnsiTheme="majorHAnsi" w:cs="Times New Roman"/>
          <w:bCs/>
          <w:i/>
          <w:color w:val="002060"/>
          <w:sz w:val="18"/>
        </w:rPr>
      </w:pPr>
    </w:p>
    <w:p w14:paraId="4877BFED" w14:textId="77777777" w:rsidR="00246B6E" w:rsidRPr="00246B6E" w:rsidRDefault="00246B6E" w:rsidP="00246B6E">
      <w:pPr>
        <w:shd w:val="clear" w:color="auto" w:fill="FFFFFF"/>
        <w:spacing w:after="0" w:line="288" w:lineRule="auto"/>
        <w:jc w:val="both"/>
        <w:rPr>
          <w:rFonts w:asciiTheme="majorHAnsi" w:eastAsia="Times New Roman" w:hAnsiTheme="majorHAnsi" w:cs="Times New Roman"/>
          <w:i/>
          <w:color w:val="002060"/>
          <w:sz w:val="18"/>
        </w:rPr>
      </w:pPr>
    </w:p>
    <w:p w14:paraId="27464247" w14:textId="77777777" w:rsidR="00246B6E" w:rsidRPr="00246B6E" w:rsidRDefault="00246B6E" w:rsidP="00246B6E">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697" w:name="_Toc163134133"/>
      <w:r w:rsidRPr="00246B6E">
        <w:rPr>
          <w:rFonts w:asciiTheme="majorHAnsi" w:eastAsia="Times New Roman" w:hAnsiTheme="majorHAnsi" w:cs="Arial"/>
          <w:b/>
          <w:bCs/>
          <w:color w:val="002060"/>
        </w:rPr>
        <w:t>Foreign investment into Vietnam shows positive growth in the first quarter of 2024, driven by Singapore's dominance and a focus on manufacturing and real estate.</w:t>
      </w:r>
      <w:bookmarkEnd w:id="697"/>
    </w:p>
    <w:p w14:paraId="789213A5" w14:textId="77777777" w:rsidR="00246B6E" w:rsidRPr="00246B6E" w:rsidRDefault="00246B6E" w:rsidP="00246B6E">
      <w:pPr>
        <w:pStyle w:val="NormalWeb"/>
        <w:shd w:val="clear" w:color="auto" w:fill="FFFFFF"/>
        <w:spacing w:line="288" w:lineRule="auto"/>
        <w:jc w:val="both"/>
        <w:rPr>
          <w:rFonts w:asciiTheme="majorHAnsi" w:hAnsiTheme="majorHAnsi" w:cs="Arial"/>
          <w:color w:val="002060"/>
          <w:sz w:val="22"/>
          <w:szCs w:val="22"/>
        </w:rPr>
      </w:pPr>
      <w:r w:rsidRPr="00246B6E">
        <w:rPr>
          <w:rFonts w:asciiTheme="majorHAnsi" w:hAnsiTheme="majorHAnsi" w:cs="Arial"/>
          <w:color w:val="002060"/>
          <w:sz w:val="22"/>
          <w:szCs w:val="22"/>
        </w:rPr>
        <w:t>Foreign direct investment (FDI) into Vietnam experienced a 13.4% year-on-year increase in the first three months of 2024, reaching $6.17 billion. Disbursed capital also saw a 7.1% rise to $4.63 billion.</w:t>
      </w:r>
    </w:p>
    <w:p w14:paraId="17088A5E" w14:textId="77777777" w:rsidR="00246B6E" w:rsidRPr="00246B6E" w:rsidRDefault="00246B6E" w:rsidP="00246B6E">
      <w:pPr>
        <w:pStyle w:val="NormalWeb"/>
        <w:shd w:val="clear" w:color="auto" w:fill="FFFFFF"/>
        <w:spacing w:line="288" w:lineRule="auto"/>
        <w:jc w:val="both"/>
        <w:rPr>
          <w:rFonts w:asciiTheme="majorHAnsi" w:hAnsiTheme="majorHAnsi" w:cs="Arial"/>
          <w:color w:val="002060"/>
          <w:sz w:val="22"/>
          <w:szCs w:val="22"/>
        </w:rPr>
      </w:pPr>
      <w:r w:rsidRPr="00246B6E">
        <w:rPr>
          <w:rFonts w:asciiTheme="majorHAnsi" w:hAnsiTheme="majorHAnsi" w:cs="Arial"/>
          <w:color w:val="002060"/>
          <w:sz w:val="22"/>
          <w:szCs w:val="22"/>
        </w:rPr>
        <w:t>Singapore leads the investment surge, accounting for 41.3% of total FDI, a 51.3% increase compared to the same period in 2023.</w:t>
      </w:r>
    </w:p>
    <w:p w14:paraId="3DB10181" w14:textId="77777777" w:rsidR="00246B6E" w:rsidRPr="00246B6E" w:rsidRDefault="00246B6E" w:rsidP="00246B6E">
      <w:pPr>
        <w:pStyle w:val="NormalWeb"/>
        <w:shd w:val="clear" w:color="auto" w:fill="FFFFFF"/>
        <w:spacing w:line="288" w:lineRule="auto"/>
        <w:jc w:val="both"/>
        <w:rPr>
          <w:rFonts w:asciiTheme="majorHAnsi" w:hAnsiTheme="majorHAnsi" w:cs="Arial"/>
          <w:color w:val="002060"/>
          <w:sz w:val="22"/>
          <w:szCs w:val="22"/>
        </w:rPr>
      </w:pPr>
      <w:r w:rsidRPr="00246B6E">
        <w:rPr>
          <w:rFonts w:asciiTheme="majorHAnsi" w:hAnsiTheme="majorHAnsi" w:cs="Arial"/>
          <w:color w:val="002060"/>
          <w:sz w:val="22"/>
          <w:szCs w:val="22"/>
        </w:rPr>
        <w:t xml:space="preserve">Investment primarily targets the processing and manufacturing sectors, which attracted $3.93 billion (63.6% of total FDI). The real estate sector follows, capturing $1.56 billion (25.6%). This aligns with </w:t>
      </w:r>
      <w:r w:rsidRPr="00246B6E">
        <w:rPr>
          <w:rFonts w:asciiTheme="majorHAnsi" w:hAnsiTheme="majorHAnsi" w:cs="Arial"/>
          <w:color w:val="002060"/>
          <w:sz w:val="22"/>
          <w:szCs w:val="22"/>
        </w:rPr>
        <w:lastRenderedPageBreak/>
        <w:t>a noticeable shift toward projects in energy, component production, electronics, and higher value-added manufacturing.</w:t>
      </w:r>
    </w:p>
    <w:p w14:paraId="4A938509" w14:textId="77777777" w:rsidR="00246B6E" w:rsidRPr="00246B6E" w:rsidRDefault="00246B6E" w:rsidP="00246B6E">
      <w:pPr>
        <w:pStyle w:val="NormalWeb"/>
        <w:shd w:val="clear" w:color="auto" w:fill="FFFFFF"/>
        <w:spacing w:line="288" w:lineRule="auto"/>
        <w:jc w:val="both"/>
        <w:rPr>
          <w:rFonts w:asciiTheme="majorHAnsi" w:hAnsiTheme="majorHAnsi" w:cs="Arial"/>
          <w:color w:val="002060"/>
          <w:sz w:val="22"/>
          <w:szCs w:val="22"/>
        </w:rPr>
      </w:pPr>
      <w:r w:rsidRPr="00246B6E">
        <w:rPr>
          <w:rFonts w:asciiTheme="majorHAnsi" w:hAnsiTheme="majorHAnsi" w:cs="Arial"/>
          <w:color w:val="002060"/>
          <w:sz w:val="22"/>
          <w:szCs w:val="22"/>
        </w:rPr>
        <w:t>Traditional Asian partners dominate FDI in Vietnam. Along with Singapore, Hong Kong (China), China, and Japan are key investors. Notably, Singaporean investment includes a $662 million real estate project by CapitaLand Group. Geographically, Hanoi, Bac Ninh, Quang Ninh, Thai Nguyen, Ho Chi Minh City, and Dong Nai are leading investment destinations.</w:t>
      </w:r>
    </w:p>
    <w:p w14:paraId="18637593" w14:textId="77777777" w:rsidR="00246B6E" w:rsidRPr="00246B6E" w:rsidRDefault="00246B6E" w:rsidP="00246B6E">
      <w:pPr>
        <w:pStyle w:val="NormalWeb"/>
        <w:shd w:val="clear" w:color="auto" w:fill="FFFFFF"/>
        <w:spacing w:line="288" w:lineRule="auto"/>
        <w:jc w:val="both"/>
        <w:rPr>
          <w:rFonts w:asciiTheme="majorHAnsi" w:hAnsiTheme="majorHAnsi" w:cs="Arial"/>
          <w:color w:val="002060"/>
          <w:sz w:val="22"/>
          <w:szCs w:val="22"/>
        </w:rPr>
      </w:pPr>
      <w:r w:rsidRPr="00246B6E">
        <w:rPr>
          <w:rFonts w:asciiTheme="majorHAnsi" w:hAnsiTheme="majorHAnsi" w:cs="Arial"/>
          <w:color w:val="002060"/>
          <w:sz w:val="22"/>
          <w:szCs w:val="22"/>
        </w:rPr>
        <w:t>While overall FDI increased, average new project size has decreased, suggesting a greater number of smaller investments. Localities with strong infrastructure, skilled labor, and favorable business environments continue to attract the most FDI.</w:t>
      </w:r>
    </w:p>
    <w:p w14:paraId="0B4AB2E0" w14:textId="3F5737F9" w:rsidR="00652638" w:rsidRPr="00246B6E" w:rsidRDefault="00246B6E" w:rsidP="00246B6E">
      <w:pPr>
        <w:pStyle w:val="NormalWeb"/>
        <w:shd w:val="clear" w:color="auto" w:fill="FFFFFF"/>
        <w:spacing w:line="288" w:lineRule="auto"/>
        <w:jc w:val="both"/>
        <w:rPr>
          <w:rFonts w:asciiTheme="majorHAnsi" w:hAnsiTheme="majorHAnsi" w:cs="Arial"/>
          <w:color w:val="002060"/>
          <w:sz w:val="22"/>
          <w:szCs w:val="22"/>
        </w:rPr>
      </w:pPr>
      <w:r w:rsidRPr="00246B6E">
        <w:rPr>
          <w:rFonts w:asciiTheme="majorHAnsi" w:hAnsiTheme="majorHAnsi" w:cs="Arial"/>
          <w:color w:val="002060"/>
          <w:sz w:val="22"/>
          <w:szCs w:val="22"/>
        </w:rPr>
        <w:t>The FDI sector's sizeable trade surplus ($12.3 billion, including crude oil) is helping offset Vietnam's domestic trade deficit, contributing to an overall trade surplus of $6.7 billion for the country.</w:t>
      </w:r>
    </w:p>
    <w:p w14:paraId="100B2CB8" w14:textId="77777777" w:rsidR="00246B6E" w:rsidRPr="00246B6E" w:rsidRDefault="00246B6E" w:rsidP="00246B6E">
      <w:pPr>
        <w:pStyle w:val="NormalWeb"/>
        <w:shd w:val="clear" w:color="auto" w:fill="FFFFFF"/>
        <w:rPr>
          <w:rFonts w:ascii="Arial" w:hAnsi="Arial" w:cs="Arial"/>
          <w:color w:val="000000"/>
        </w:rPr>
      </w:pPr>
    </w:p>
    <w:bookmarkStart w:id="698" w:name="_Toc152248766"/>
    <w:bookmarkStart w:id="699" w:name="_Toc152853880"/>
    <w:bookmarkStart w:id="700" w:name="_Toc155875390"/>
    <w:bookmarkStart w:id="701" w:name="_Toc156483673"/>
    <w:bookmarkStart w:id="702" w:name="_Toc157086577"/>
    <w:bookmarkStart w:id="703" w:name="_Toc157689524"/>
    <w:bookmarkStart w:id="704" w:name="_Toc159504063"/>
    <w:bookmarkStart w:id="705" w:name="_Toc160110670"/>
    <w:p w14:paraId="5470CDB6" w14:textId="6FAF5A28"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5229F47" w14:textId="77777777" w:rsidR="00246B6E" w:rsidRDefault="00246B6E" w:rsidP="00F055E5">
      <w:pPr>
        <w:spacing w:line="288" w:lineRule="auto"/>
        <w:jc w:val="right"/>
        <w:rPr>
          <w:rStyle w:val="Hyperlink"/>
          <w:rFonts w:asciiTheme="majorHAnsi" w:hAnsiTheme="majorHAnsi" w:cs="Times New Roman"/>
          <w:color w:val="002060"/>
        </w:rPr>
      </w:pPr>
    </w:p>
    <w:p w14:paraId="2D803A09" w14:textId="77777777" w:rsidR="00E930B6" w:rsidRDefault="00E930B6" w:rsidP="00F055E5">
      <w:pPr>
        <w:spacing w:line="288" w:lineRule="auto"/>
        <w:jc w:val="right"/>
        <w:rPr>
          <w:rStyle w:val="Hyperlink"/>
          <w:rFonts w:asciiTheme="majorHAnsi" w:hAnsiTheme="majorHAnsi" w:cs="Times New Roman"/>
          <w:color w:val="002060"/>
        </w:rPr>
      </w:pPr>
    </w:p>
    <w:p w14:paraId="4ED009CC" w14:textId="7F4D76CA" w:rsidR="00AD4939" w:rsidRPr="00E930B6" w:rsidRDefault="00AD4939" w:rsidP="00E930B6">
      <w:pPr>
        <w:spacing w:after="161" w:line="288" w:lineRule="auto"/>
        <w:jc w:val="both"/>
        <w:outlineLvl w:val="0"/>
        <w:rPr>
          <w:rFonts w:asciiTheme="majorHAnsi" w:eastAsia="Times New Roman" w:hAnsiTheme="majorHAnsi" w:cs="Times New Roman"/>
          <w:b/>
          <w:color w:val="002060"/>
          <w:kern w:val="36"/>
          <w:sz w:val="28"/>
        </w:rPr>
      </w:pPr>
      <w:bookmarkStart w:id="706" w:name="_Toc163134134"/>
      <w:r w:rsidRPr="00AD4939">
        <w:rPr>
          <w:rFonts w:asciiTheme="majorHAnsi" w:eastAsia="Times New Roman" w:hAnsiTheme="majorHAnsi" w:cs="Times New Roman"/>
          <w:b/>
          <w:color w:val="002060"/>
          <w:kern w:val="36"/>
          <w:sz w:val="28"/>
        </w:rPr>
        <w:t>Taiwanese industrial PC maker Ibase Technology breaks ground on new manufacturing site in Vietnam</w:t>
      </w:r>
      <w:bookmarkEnd w:id="706"/>
    </w:p>
    <w:p w14:paraId="2EFEE112" w14:textId="39C7DF81" w:rsidR="00E930B6" w:rsidRDefault="00AD4939" w:rsidP="00E930B6">
      <w:pPr>
        <w:spacing w:after="161" w:line="288" w:lineRule="auto"/>
        <w:jc w:val="both"/>
        <w:outlineLvl w:val="0"/>
        <w:rPr>
          <w:rFonts w:asciiTheme="majorHAnsi" w:eastAsia="Times New Roman" w:hAnsiTheme="majorHAnsi" w:cs="Times New Roman"/>
          <w:i/>
          <w:color w:val="002060"/>
          <w:kern w:val="36"/>
          <w:sz w:val="18"/>
        </w:rPr>
      </w:pPr>
      <w:bookmarkStart w:id="707" w:name="_Toc163134135"/>
      <w:r w:rsidRPr="00E930B6">
        <w:rPr>
          <w:rFonts w:asciiTheme="majorHAnsi" w:eastAsia="Times New Roman" w:hAnsiTheme="majorHAnsi" w:cs="Times New Roman"/>
          <w:i/>
          <w:color w:val="002060"/>
          <w:kern w:val="36"/>
          <w:sz w:val="18"/>
        </w:rPr>
        <w:t>VIR</w:t>
      </w:r>
      <w:bookmarkEnd w:id="707"/>
    </w:p>
    <w:p w14:paraId="43D62A36" w14:textId="77777777" w:rsidR="00246B6E" w:rsidRPr="00E930B6" w:rsidRDefault="00246B6E" w:rsidP="00E930B6">
      <w:pPr>
        <w:spacing w:after="161" w:line="288" w:lineRule="auto"/>
        <w:jc w:val="both"/>
        <w:outlineLvl w:val="0"/>
        <w:rPr>
          <w:rFonts w:asciiTheme="majorHAnsi" w:eastAsia="Times New Roman" w:hAnsiTheme="majorHAnsi" w:cs="Times New Roman"/>
          <w:i/>
          <w:color w:val="002060"/>
          <w:kern w:val="36"/>
          <w:sz w:val="18"/>
        </w:rPr>
      </w:pPr>
    </w:p>
    <w:p w14:paraId="21779CA5" w14:textId="3C7D53A6" w:rsidR="00AD4939" w:rsidRPr="00AD4939" w:rsidRDefault="00AD4939" w:rsidP="00E930B6">
      <w:pPr>
        <w:spacing w:after="15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aiwan's IBASE Technology Inc. (TPEx: 8050), a renowned manufacturer of reliable industrial computing platforms, broke ground on its new manufacturing site in the northern province of Vinh Phuc on March 27.</w:t>
      </w:r>
    </w:p>
    <w:p w14:paraId="440C695F" w14:textId="77777777" w:rsidR="00AD4939" w:rsidRPr="00AD4939" w:rsidRDefault="00AD4939" w:rsidP="00E930B6">
      <w:pPr>
        <w:spacing w:after="225"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is new factory will include assembly lines for six Surface Mount Technology (SMT) and Dual In-line Package (DIP), along with 10 system assembly lines. Once completed, </w:t>
      </w:r>
      <w:hyperlink r:id="rId13" w:history="1">
        <w:r w:rsidRPr="00E930B6">
          <w:rPr>
            <w:rFonts w:asciiTheme="majorHAnsi" w:eastAsia="Times New Roman" w:hAnsiTheme="majorHAnsi" w:cs="Times New Roman"/>
            <w:color w:val="002060"/>
            <w:u w:val="single"/>
          </w:rPr>
          <w:t>IBASE</w:t>
        </w:r>
      </w:hyperlink>
      <w:r w:rsidRPr="00AD4939">
        <w:rPr>
          <w:rFonts w:asciiTheme="majorHAnsi" w:eastAsia="Times New Roman" w:hAnsiTheme="majorHAnsi" w:cs="Times New Roman"/>
          <w:color w:val="002060"/>
        </w:rPr>
        <w:t> will be able to increase its monthly Printed Circuit Board Assembly capacity by 60,000 and its monthly system assembly capacity by 30,00 for board and system-level embedded and networking products. This expansion will help the company meet the increasing demand for its products and expand its global business.</w:t>
      </w:r>
    </w:p>
    <w:p w14:paraId="2B333C40" w14:textId="77777777" w:rsidR="00AD4939" w:rsidRPr="00AD4939" w:rsidRDefault="00AD4939" w:rsidP="00E930B6">
      <w:pPr>
        <w:spacing w:after="225"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Scheduled for completion in the first quarter of 2025, the Vietnam plant will provide 18,033 square metres of manufacturing space. When combined with IBASE's existing three manufacturing sites in Taiwan, the total manufacturing space will reach 45,708sq.m. This development further demonstrates the company's commitment to delivering top-tier manufacturing solutions on a global scale.</w:t>
      </w:r>
    </w:p>
    <w:p w14:paraId="679B3BD0" w14:textId="77777777" w:rsidR="00AD4939" w:rsidRPr="00AD4939" w:rsidRDefault="00AD4939" w:rsidP="00E930B6">
      <w:pPr>
        <w:spacing w:after="225"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lastRenderedPageBreak/>
        <w:t>"We have achieved a significant milestone in our company's endeavour to expand our manufacturing capabilities in Vietnam. This marks our first plant outside Taiwan and is an integral part of our long-term manufacturing roadmap aimed at providing our customers with the capacity they need for years to come, and to meet their demands for greater flexibility, efficiency, and quality," said C. S. Lin, chairman of IBASE Technology.</w:t>
      </w:r>
    </w:p>
    <w:p w14:paraId="5AAC747E" w14:textId="1B6CEAED" w:rsidR="00F66C26" w:rsidRDefault="00AD4939" w:rsidP="00E930B6">
      <w:pPr>
        <w:spacing w:after="225"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e AI revolution is underway, with the adoption of AIoT devices and the power of edge computing coming together to unlock the potential of edge AI. With over 20 years of experience in the industrial PC field, IBASE has the expertise to design and manufacture edge AI computing platforms essential for today's new era. The plant in Vietnam will be instrumental to the success of our edge AI initiatives," he added</w:t>
      </w:r>
      <w:r w:rsidR="00E930B6">
        <w:rPr>
          <w:rFonts w:asciiTheme="majorHAnsi" w:eastAsia="Times New Roman" w:hAnsiTheme="majorHAnsi" w:cs="Times New Roman"/>
          <w:color w:val="002060"/>
        </w:rPr>
        <w:t>.</w:t>
      </w:r>
    </w:p>
    <w:p w14:paraId="630394B6" w14:textId="77777777" w:rsidR="00E930B6" w:rsidRPr="00E930B6" w:rsidRDefault="00E930B6" w:rsidP="00E930B6">
      <w:pPr>
        <w:spacing w:after="225" w:line="288" w:lineRule="auto"/>
        <w:jc w:val="both"/>
        <w:rPr>
          <w:rFonts w:asciiTheme="majorHAnsi" w:eastAsia="Times New Roman" w:hAnsiTheme="majorHAnsi" w:cs="Times New Roman"/>
          <w:color w:val="002060"/>
        </w:rPr>
      </w:pPr>
    </w:p>
    <w:p w14:paraId="15BCF531" w14:textId="6ED4868F" w:rsidR="0053300C" w:rsidRPr="00156BF4" w:rsidRDefault="00925605" w:rsidP="00E930B6">
      <w:pPr>
        <w:spacing w:line="288" w:lineRule="auto"/>
        <w:jc w:val="right"/>
        <w:rPr>
          <w:rFonts w:asciiTheme="majorHAnsi" w:hAnsiTheme="majorHAnsi" w:cs="Times New Roman"/>
          <w:color w:val="002060"/>
          <w:u w:val="single"/>
        </w:rPr>
      </w:pPr>
      <w:hyperlink w:anchor="_top" w:history="1">
        <w:r w:rsidR="002567E5" w:rsidRPr="00296A8F">
          <w:rPr>
            <w:rStyle w:val="Hyperlink"/>
            <w:rFonts w:asciiTheme="majorHAnsi" w:hAnsiTheme="majorHAnsi" w:cs="Times New Roman"/>
            <w:color w:val="002060"/>
          </w:rPr>
          <w:t>Back to Top</w:t>
        </w:r>
      </w:hyperlink>
      <w:bookmarkStart w:id="708" w:name="_Toc160721025"/>
      <w:bookmarkStart w:id="709" w:name="_Toc161323038"/>
    </w:p>
    <w:p w14:paraId="4755C51F" w14:textId="77777777" w:rsidR="00F66C26" w:rsidRDefault="00F66C26" w:rsidP="00641B92">
      <w:pPr>
        <w:pStyle w:val="Heading1"/>
        <w:rPr>
          <w:rFonts w:ascii="Times New Roman" w:hAnsi="Times New Roman" w:cs="Times New Roman"/>
          <w:color w:val="002060"/>
        </w:rPr>
      </w:pPr>
      <w:bookmarkStart w:id="710" w:name="_Toc161925108"/>
    </w:p>
    <w:p w14:paraId="1506745D" w14:textId="4615BFDD" w:rsidR="00641B92" w:rsidRDefault="00641B92" w:rsidP="00641B92">
      <w:pPr>
        <w:pStyle w:val="Heading1"/>
        <w:rPr>
          <w:rFonts w:ascii="Times New Roman" w:hAnsi="Times New Roman" w:cs="Times New Roman"/>
          <w:color w:val="002060"/>
        </w:rPr>
      </w:pPr>
      <w:bookmarkStart w:id="711" w:name="_Toc162613907"/>
      <w:bookmarkStart w:id="712" w:name="_Toc163134136"/>
      <w:r w:rsidRPr="00296A8F">
        <w:rPr>
          <w:rFonts w:ascii="Times New Roman" w:hAnsi="Times New Roman" w:cs="Times New Roman"/>
          <w:color w:val="002060"/>
        </w:rPr>
        <w:t>PROPERT</w:t>
      </w:r>
      <w:r>
        <w:rPr>
          <w:rFonts w:ascii="Times New Roman" w:hAnsi="Times New Roman" w:cs="Times New Roman"/>
          <w:color w:val="002060"/>
        </w:rPr>
        <w:t>Y</w:t>
      </w:r>
      <w:bookmarkEnd w:id="698"/>
      <w:bookmarkEnd w:id="699"/>
      <w:bookmarkEnd w:id="700"/>
      <w:bookmarkEnd w:id="701"/>
      <w:bookmarkEnd w:id="702"/>
      <w:bookmarkEnd w:id="703"/>
      <w:bookmarkEnd w:id="704"/>
      <w:bookmarkEnd w:id="705"/>
      <w:bookmarkEnd w:id="708"/>
      <w:bookmarkEnd w:id="709"/>
      <w:bookmarkEnd w:id="710"/>
      <w:bookmarkEnd w:id="711"/>
      <w:bookmarkEnd w:id="712"/>
    </w:p>
    <w:p w14:paraId="4B6E6A56" w14:textId="77777777" w:rsidR="00AD4939" w:rsidRPr="00AD4939" w:rsidRDefault="00AD4939" w:rsidP="00AD4939"/>
    <w:p w14:paraId="6E2E177C" w14:textId="77777777" w:rsidR="00AD4939" w:rsidRPr="00AD4939" w:rsidRDefault="00AD4939" w:rsidP="00AD4939">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713" w:name="_Toc163134137"/>
      <w:r w:rsidRPr="00AD4939">
        <w:rPr>
          <w:rFonts w:asciiTheme="majorHAnsi" w:eastAsia="Times New Roman" w:hAnsiTheme="majorHAnsi" w:cs="Times New Roman"/>
          <w:b/>
          <w:bCs/>
          <w:color w:val="002060"/>
          <w:spacing w:val="-15"/>
          <w:kern w:val="36"/>
          <w:sz w:val="28"/>
        </w:rPr>
        <w:t>Resort real estate could see 30% rise in transactions: industry association</w:t>
      </w:r>
      <w:bookmarkEnd w:id="713"/>
    </w:p>
    <w:p w14:paraId="3C435295" w14:textId="1F18E311" w:rsidR="00EE65E4" w:rsidRDefault="00AD4939" w:rsidP="00AD4939">
      <w:pPr>
        <w:spacing w:line="288" w:lineRule="auto"/>
        <w:jc w:val="both"/>
        <w:rPr>
          <w:rFonts w:asciiTheme="majorHAnsi" w:hAnsiTheme="majorHAnsi"/>
          <w:i/>
          <w:color w:val="002060"/>
          <w:sz w:val="18"/>
        </w:rPr>
      </w:pPr>
      <w:r w:rsidRPr="00AD4939">
        <w:rPr>
          <w:rFonts w:asciiTheme="majorHAnsi" w:hAnsiTheme="majorHAnsi"/>
          <w:i/>
          <w:color w:val="002060"/>
          <w:sz w:val="18"/>
        </w:rPr>
        <w:t>VE</w:t>
      </w:r>
    </w:p>
    <w:p w14:paraId="18CBC497" w14:textId="77777777" w:rsidR="00AD4939" w:rsidRPr="00AD4939" w:rsidRDefault="00AD4939" w:rsidP="00AD4939">
      <w:pPr>
        <w:spacing w:line="288" w:lineRule="auto"/>
        <w:jc w:val="both"/>
        <w:rPr>
          <w:rFonts w:asciiTheme="majorHAnsi" w:hAnsiTheme="majorHAnsi"/>
          <w:i/>
          <w:color w:val="002060"/>
          <w:sz w:val="18"/>
        </w:rPr>
      </w:pPr>
    </w:p>
    <w:p w14:paraId="24E0F643" w14:textId="2E3C6B2F" w:rsidR="00AD4939" w:rsidRDefault="00AD4939" w:rsidP="00AD4939">
      <w:pPr>
        <w:spacing w:after="0" w:line="288" w:lineRule="auto"/>
        <w:jc w:val="both"/>
        <w:rPr>
          <w:rFonts w:asciiTheme="majorHAnsi" w:eastAsia="Times New Roman" w:hAnsiTheme="majorHAnsi" w:cs="Times New Roman"/>
          <w:color w:val="002060"/>
          <w:shd w:val="clear" w:color="auto" w:fill="FFFFFF"/>
        </w:rPr>
      </w:pPr>
      <w:r w:rsidRPr="00AD4939">
        <w:rPr>
          <w:rFonts w:asciiTheme="majorHAnsi" w:eastAsia="Times New Roman" w:hAnsiTheme="majorHAnsi" w:cs="Times New Roman"/>
          <w:color w:val="002060"/>
          <w:shd w:val="clear" w:color="auto" w:fill="FFFFFF"/>
        </w:rPr>
        <w:t>Transactions involving resort real estate are likely to increase by 30% this year, according to the Vietnam Association of Realtors (VARS).</w:t>
      </w:r>
    </w:p>
    <w:p w14:paraId="5EE8ABEF" w14:textId="77777777" w:rsidR="00AD4939" w:rsidRPr="00AD4939" w:rsidRDefault="00AD4939" w:rsidP="00AD4939">
      <w:pPr>
        <w:spacing w:after="0" w:line="288" w:lineRule="auto"/>
        <w:jc w:val="both"/>
        <w:rPr>
          <w:rFonts w:asciiTheme="majorHAnsi" w:eastAsia="Times New Roman" w:hAnsiTheme="majorHAnsi" w:cs="Times New Roman"/>
          <w:color w:val="002060"/>
        </w:rPr>
      </w:pPr>
    </w:p>
    <w:p w14:paraId="65542328"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Admittedly, this growth would be from a low base after transactions fell by 93.4% from 2022 to 726 last year, VARS said in a new market report.</w:t>
      </w:r>
    </w:p>
    <w:p w14:paraId="67D5A5EC" w14:textId="51B84D62" w:rsidR="00AD4939" w:rsidRDefault="00AD4939" w:rsidP="00AD4939">
      <w:pPr>
        <w:shd w:val="clear" w:color="auto" w:fill="FFFFFF"/>
        <w:spacing w:after="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e increased activity this year is likely to stem from higher demand due to an </w:t>
      </w:r>
      <w:hyperlink r:id="rId14" w:history="1">
        <w:r w:rsidRPr="00AD4939">
          <w:rPr>
            <w:rFonts w:asciiTheme="majorHAnsi" w:eastAsia="Times New Roman" w:hAnsiTheme="majorHAnsi" w:cs="Times New Roman"/>
            <w:color w:val="002060"/>
            <w:u w:val="single"/>
          </w:rPr>
          <w:t>influx of foreign tourists</w:t>
        </w:r>
      </w:hyperlink>
      <w:r w:rsidRPr="00AD4939">
        <w:rPr>
          <w:rFonts w:asciiTheme="majorHAnsi" w:eastAsia="Times New Roman" w:hAnsiTheme="majorHAnsi" w:cs="Times New Roman"/>
          <w:color w:val="002060"/>
        </w:rPr>
        <w:t>, it said.</w:t>
      </w:r>
    </w:p>
    <w:p w14:paraId="267D8058" w14:textId="77777777" w:rsidR="00266A44" w:rsidRPr="00AD4939" w:rsidRDefault="00266A44" w:rsidP="00AD4939">
      <w:pPr>
        <w:shd w:val="clear" w:color="auto" w:fill="FFFFFF"/>
        <w:spacing w:after="0" w:line="288" w:lineRule="auto"/>
        <w:jc w:val="both"/>
        <w:rPr>
          <w:rFonts w:asciiTheme="majorHAnsi" w:eastAsia="Times New Roman" w:hAnsiTheme="majorHAnsi" w:cs="Times New Roman"/>
          <w:color w:val="002060"/>
        </w:rPr>
      </w:pPr>
    </w:p>
    <w:p w14:paraId="0A4B3A43"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In the first two months of 2024 over three million foreign tourists visited Vietnam, a 68.7% year-on-year increase.</w:t>
      </w:r>
    </w:p>
    <w:p w14:paraId="0306C28F"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But the lack of new supply could hinder the segment’s growth, Nguyen Van Dinh, VARS president, warned.</w:t>
      </w:r>
    </w:p>
    <w:p w14:paraId="35628D7D"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New resort projects face many legal issues and are unable to go on sale, he added.</w:t>
      </w:r>
    </w:p>
    <w:p w14:paraId="20DACE54"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lastRenderedPageBreak/>
        <w:t>According to VARS data, the segment added only 3,200 new products in 2023, a decrease of over 80% from the previous year.</w:t>
      </w:r>
    </w:p>
    <w:p w14:paraId="052A35CD"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e remaining inventories mainly consist of luxury beach villas and resort shophouses that are difficult to sell even with steep discounts, Dinh said.</w:t>
      </w:r>
    </w:p>
    <w:p w14:paraId="3F5E9F50"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Concurring with this, Tran Trong Vu, co-founder of SPE.R Company, said many of them were built hastily to take advantage of a booming market and did not reflect local culture, and so fail to attract tourists.</w:t>
      </w:r>
    </w:p>
    <w:p w14:paraId="2C128F7D"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Mauro Gasparotti, director of real estate consultancy Savills Hotels, said many previous projects in the segment focused solely on large scale instead of catering to tourists’ experiences.</w:t>
      </w:r>
    </w:p>
    <w:p w14:paraId="5F177691"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is is an opportune time for developers to adjust their business models and pay more attention to sustainable development to best convey the spirit of the resort industry."</w:t>
      </w:r>
    </w:p>
    <w:p w14:paraId="222C6F72" w14:textId="77777777" w:rsidR="00AD4939" w:rsidRPr="00AD4939" w:rsidRDefault="00AD4939" w:rsidP="00AD4939">
      <w:pPr>
        <w:shd w:val="clear" w:color="auto" w:fill="FFFFFF"/>
        <w:spacing w:after="30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Among the coastal cities and provinces, Gasparotti expected Da Nang City to grow at the fastest pace thanks to booming international tourism, especially from South Korea.</w:t>
      </w:r>
    </w:p>
    <w:p w14:paraId="1DBC28EE" w14:textId="77777777" w:rsidR="00AD4939" w:rsidRPr="00AD4939" w:rsidRDefault="00AD4939" w:rsidP="00AD4939">
      <w:pPr>
        <w:shd w:val="clear" w:color="auto" w:fill="FFFFFF"/>
        <w:spacing w:after="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The city receives 25 flights a day from South Korea, or more than half of all international flights</w:t>
      </w:r>
      <w:r w:rsidRPr="00AD4939">
        <w:rPr>
          <w:rFonts w:asciiTheme="majorHAnsi" w:eastAsia="Times New Roman" w:hAnsiTheme="majorHAnsi" w:cs="Times New Roman"/>
          <w:b/>
          <w:bCs/>
          <w:strike/>
          <w:color w:val="002060"/>
        </w:rPr>
        <w:t>.</w:t>
      </w:r>
    </w:p>
    <w:p w14:paraId="567AF4FF" w14:textId="77777777" w:rsidR="00AD4939" w:rsidRPr="00AD4939" w:rsidRDefault="00AD4939" w:rsidP="00AD4939">
      <w:pPr>
        <w:shd w:val="clear" w:color="auto" w:fill="FFFFFF"/>
        <w:spacing w:after="0" w:line="288" w:lineRule="auto"/>
        <w:jc w:val="both"/>
        <w:rPr>
          <w:rFonts w:asciiTheme="majorHAnsi" w:eastAsia="Times New Roman" w:hAnsiTheme="majorHAnsi" w:cs="Times New Roman"/>
          <w:color w:val="002060"/>
        </w:rPr>
      </w:pPr>
      <w:r w:rsidRPr="00AD4939">
        <w:rPr>
          <w:rFonts w:asciiTheme="majorHAnsi" w:eastAsia="Times New Roman" w:hAnsiTheme="majorHAnsi" w:cs="Times New Roman"/>
          <w:color w:val="002060"/>
        </w:rPr>
        <w:t>With developers making efforts to </w:t>
      </w:r>
      <w:hyperlink r:id="rId15" w:history="1">
        <w:r w:rsidRPr="00AD4939">
          <w:rPr>
            <w:rFonts w:asciiTheme="majorHAnsi" w:eastAsia="Times New Roman" w:hAnsiTheme="majorHAnsi" w:cs="Times New Roman"/>
            <w:color w:val="002060"/>
            <w:u w:val="single"/>
          </w:rPr>
          <w:t>resolve legal issues</w:t>
        </w:r>
      </w:hyperlink>
      <w:r w:rsidRPr="00AD4939">
        <w:rPr>
          <w:rFonts w:asciiTheme="majorHAnsi" w:eastAsia="Times New Roman" w:hAnsiTheme="majorHAnsi" w:cs="Times New Roman"/>
          <w:color w:val="002060"/>
        </w:rPr>
        <w:t> and speed up projects, resort real estate supply could increase by 20% this year, with beachfront apartments accounting for 60% of it, Dinh predicted.</w:t>
      </w:r>
    </w:p>
    <w:p w14:paraId="0A3DDA60" w14:textId="71719A61" w:rsidR="00AD4939" w:rsidRPr="00EE65E4" w:rsidRDefault="00AD4939" w:rsidP="00EE65E4"/>
    <w:p w14:paraId="64120DEA" w14:textId="59A9D45D" w:rsidR="00641B92" w:rsidRDefault="00925605" w:rsidP="00083BA3">
      <w:pPr>
        <w:spacing w:after="0"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6344C83A" w14:textId="77777777" w:rsidR="00083BA3" w:rsidRDefault="00083BA3" w:rsidP="00083BA3">
      <w:pPr>
        <w:spacing w:after="0" w:line="288" w:lineRule="auto"/>
        <w:jc w:val="right"/>
        <w:rPr>
          <w:rStyle w:val="Hyperlink"/>
          <w:rFonts w:asciiTheme="majorHAnsi" w:hAnsiTheme="majorHAnsi" w:cs="Times New Roman"/>
          <w:color w:val="002060"/>
        </w:rPr>
      </w:pPr>
    </w:p>
    <w:p w14:paraId="47D99295" w14:textId="77777777" w:rsidR="00083BA3" w:rsidRDefault="00083BA3" w:rsidP="00641B92">
      <w:pPr>
        <w:spacing w:line="288" w:lineRule="auto"/>
        <w:jc w:val="right"/>
        <w:rPr>
          <w:rStyle w:val="Hyperlink"/>
          <w:rFonts w:asciiTheme="majorHAnsi" w:hAnsiTheme="majorHAnsi" w:cs="Times New Roman"/>
          <w:color w:val="002060"/>
        </w:rPr>
      </w:pPr>
    </w:p>
    <w:p w14:paraId="65112E84" w14:textId="77777777" w:rsidR="001603A1" w:rsidRPr="001603A1" w:rsidRDefault="001603A1" w:rsidP="001603A1">
      <w:pPr>
        <w:shd w:val="clear" w:color="auto" w:fill="FFFFFF"/>
        <w:spacing w:after="0" w:line="600" w:lineRule="atLeast"/>
        <w:outlineLvl w:val="0"/>
        <w:rPr>
          <w:rFonts w:asciiTheme="majorHAnsi" w:eastAsia="Times New Roman" w:hAnsiTheme="majorHAnsi" w:cs="Times New Roman"/>
          <w:b/>
          <w:bCs/>
          <w:color w:val="002060"/>
          <w:spacing w:val="-15"/>
          <w:kern w:val="36"/>
          <w:sz w:val="28"/>
        </w:rPr>
      </w:pPr>
      <w:bookmarkStart w:id="714" w:name="_Toc163134138"/>
      <w:r w:rsidRPr="001603A1">
        <w:rPr>
          <w:rFonts w:asciiTheme="majorHAnsi" w:eastAsia="Times New Roman" w:hAnsiTheme="majorHAnsi" w:cs="Times New Roman"/>
          <w:b/>
          <w:bCs/>
          <w:color w:val="002060"/>
          <w:spacing w:val="-15"/>
          <w:kern w:val="36"/>
          <w:sz w:val="28"/>
        </w:rPr>
        <w:t>Only one apartment project approved in HCMC this year</w:t>
      </w:r>
      <w:bookmarkEnd w:id="714"/>
    </w:p>
    <w:p w14:paraId="3A7BD1EF" w14:textId="3056D0DF" w:rsidR="00083BA3" w:rsidRDefault="001603A1" w:rsidP="00083BA3">
      <w:pPr>
        <w:shd w:val="clear" w:color="auto" w:fill="FFFFFF"/>
        <w:spacing w:before="100" w:beforeAutospacing="1" w:after="100" w:afterAutospacing="1" w:line="240" w:lineRule="auto"/>
        <w:contextualSpacing/>
        <w:jc w:val="both"/>
        <w:outlineLvl w:val="0"/>
        <w:rPr>
          <w:rFonts w:asciiTheme="majorHAnsi" w:eastAsia="Times New Roman" w:hAnsiTheme="majorHAnsi" w:cs="Times New Roman"/>
          <w:bCs/>
          <w:i/>
          <w:color w:val="002060"/>
          <w:kern w:val="36"/>
          <w:sz w:val="18"/>
        </w:rPr>
      </w:pPr>
      <w:bookmarkStart w:id="715" w:name="_Toc163134139"/>
      <w:r w:rsidRPr="001603A1">
        <w:rPr>
          <w:rFonts w:asciiTheme="majorHAnsi" w:eastAsia="Times New Roman" w:hAnsiTheme="majorHAnsi" w:cs="Times New Roman"/>
          <w:bCs/>
          <w:i/>
          <w:color w:val="002060"/>
          <w:kern w:val="36"/>
          <w:sz w:val="18"/>
        </w:rPr>
        <w:t>VE</w:t>
      </w:r>
      <w:bookmarkEnd w:id="715"/>
    </w:p>
    <w:p w14:paraId="0D97B8AE" w14:textId="7D2784B4" w:rsidR="001603A1" w:rsidRDefault="001603A1" w:rsidP="00083BA3">
      <w:pPr>
        <w:shd w:val="clear" w:color="auto" w:fill="FFFFFF"/>
        <w:spacing w:before="100" w:beforeAutospacing="1" w:after="100" w:afterAutospacing="1" w:line="240" w:lineRule="auto"/>
        <w:contextualSpacing/>
        <w:jc w:val="both"/>
        <w:outlineLvl w:val="0"/>
        <w:rPr>
          <w:rFonts w:asciiTheme="majorHAnsi" w:eastAsia="Times New Roman" w:hAnsiTheme="majorHAnsi" w:cs="Times New Roman"/>
          <w:bCs/>
          <w:i/>
          <w:color w:val="002060"/>
          <w:kern w:val="36"/>
          <w:sz w:val="18"/>
        </w:rPr>
      </w:pPr>
    </w:p>
    <w:p w14:paraId="701ADDB5" w14:textId="77777777" w:rsidR="00266A44" w:rsidRDefault="00266A44" w:rsidP="00083BA3">
      <w:pPr>
        <w:shd w:val="clear" w:color="auto" w:fill="FFFFFF"/>
        <w:spacing w:before="100" w:beforeAutospacing="1" w:after="100" w:afterAutospacing="1" w:line="240" w:lineRule="auto"/>
        <w:contextualSpacing/>
        <w:jc w:val="both"/>
        <w:outlineLvl w:val="0"/>
        <w:rPr>
          <w:rFonts w:asciiTheme="majorHAnsi" w:eastAsia="Times New Roman" w:hAnsiTheme="majorHAnsi" w:cs="Times New Roman"/>
          <w:bCs/>
          <w:i/>
          <w:color w:val="002060"/>
          <w:kern w:val="36"/>
          <w:sz w:val="18"/>
        </w:rPr>
      </w:pPr>
    </w:p>
    <w:p w14:paraId="336A1726" w14:textId="77777777" w:rsidR="001603A1" w:rsidRPr="001603A1" w:rsidRDefault="001603A1" w:rsidP="00083BA3">
      <w:pPr>
        <w:shd w:val="clear" w:color="auto" w:fill="FFFFFF"/>
        <w:spacing w:before="100" w:beforeAutospacing="1" w:after="100" w:afterAutospacing="1" w:line="240" w:lineRule="auto"/>
        <w:contextualSpacing/>
        <w:jc w:val="both"/>
        <w:outlineLvl w:val="0"/>
        <w:rPr>
          <w:rFonts w:asciiTheme="majorHAnsi" w:eastAsia="Times New Roman" w:hAnsiTheme="majorHAnsi" w:cs="Times New Roman"/>
          <w:bCs/>
          <w:i/>
          <w:color w:val="002060"/>
          <w:kern w:val="36"/>
          <w:sz w:val="18"/>
        </w:rPr>
      </w:pPr>
    </w:p>
    <w:p w14:paraId="31679249" w14:textId="77777777" w:rsidR="001603A1" w:rsidRPr="001603A1" w:rsidRDefault="001603A1" w:rsidP="001603A1">
      <w:pPr>
        <w:rPr>
          <w:rFonts w:asciiTheme="majorHAnsi" w:hAnsiTheme="majorHAnsi"/>
          <w:color w:val="002060"/>
        </w:rPr>
      </w:pPr>
      <w:r w:rsidRPr="001603A1">
        <w:rPr>
          <w:rStyle w:val="leadpostdetail"/>
          <w:rFonts w:asciiTheme="majorHAnsi" w:hAnsiTheme="majorHAnsi"/>
          <w:color w:val="002060"/>
          <w:shd w:val="clear" w:color="auto" w:fill="FFFFFF"/>
        </w:rPr>
        <w:t>The Ho Chi Minh City Department of Construction has only licensed one apartment project so far this year.</w:t>
      </w:r>
    </w:p>
    <w:p w14:paraId="6D63C3B9"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t>It is a high-end apartment and commercial complex in District 5, Vu Anh Dung, deputy head of the Housing and Real Estate Market Development Agency under the city Department of Construction, said at a press conference Thursday.</w:t>
      </w:r>
    </w:p>
    <w:p w14:paraId="27587BCE"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t>New apartment supply is limited with only two projects approved in 2022-23 and one so far this year, he said.</w:t>
      </w:r>
    </w:p>
    <w:p w14:paraId="08926162"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t>No new projects received approved for sale though his department did receive two applications seeking permission to sell in the first two months of the year, but neither met the requirements, Dung said.</w:t>
      </w:r>
    </w:p>
    <w:p w14:paraId="72AEB461"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lastRenderedPageBreak/>
        <w:t>"There are housing products being introduced in the market, but these were approved for sale much earlier."</w:t>
      </w:r>
    </w:p>
    <w:p w14:paraId="334AEDE4" w14:textId="5321B1FF" w:rsidR="001603A1" w:rsidRDefault="001603A1" w:rsidP="001603A1">
      <w:pPr>
        <w:pStyle w:val="normal0"/>
        <w:shd w:val="clear" w:color="auto" w:fill="FFFFFF"/>
        <w:spacing w:before="0" w:beforeAutospacing="0" w:after="0" w:afterAutospacing="0"/>
        <w:rPr>
          <w:rFonts w:asciiTheme="majorHAnsi" w:hAnsiTheme="majorHAnsi"/>
          <w:color w:val="002060"/>
          <w:sz w:val="22"/>
          <w:szCs w:val="22"/>
        </w:rPr>
      </w:pPr>
      <w:r w:rsidRPr="001603A1">
        <w:rPr>
          <w:rFonts w:asciiTheme="majorHAnsi" w:hAnsiTheme="majorHAnsi"/>
          <w:color w:val="002060"/>
          <w:sz w:val="22"/>
          <w:szCs w:val="22"/>
        </w:rPr>
        <w:t xml:space="preserve">Legal hurdles are </w:t>
      </w:r>
      <w:r w:rsidRPr="00E239A3">
        <w:rPr>
          <w:rFonts w:asciiTheme="majorHAnsi" w:hAnsiTheme="majorHAnsi"/>
          <w:color w:val="002060"/>
          <w:sz w:val="22"/>
          <w:szCs w:val="22"/>
        </w:rPr>
        <w:t>severely affecting </w:t>
      </w:r>
      <w:hyperlink r:id="rId16" w:history="1">
        <w:r w:rsidRPr="00E239A3">
          <w:rPr>
            <w:rStyle w:val="Hyperlink"/>
            <w:rFonts w:asciiTheme="majorHAnsi" w:hAnsiTheme="majorHAnsi"/>
            <w:color w:val="002060"/>
            <w:sz w:val="22"/>
            <w:szCs w:val="22"/>
            <w:u w:val="none"/>
          </w:rPr>
          <w:t>housing supply</w:t>
        </w:r>
      </w:hyperlink>
      <w:r w:rsidRPr="00E239A3">
        <w:rPr>
          <w:rFonts w:asciiTheme="majorHAnsi" w:hAnsiTheme="majorHAnsi"/>
          <w:color w:val="002060"/>
          <w:sz w:val="22"/>
          <w:szCs w:val="22"/>
        </w:rPr>
        <w:t>, he said.</w:t>
      </w:r>
    </w:p>
    <w:p w14:paraId="4EB6645E" w14:textId="77777777" w:rsidR="00E239A3" w:rsidRPr="001603A1" w:rsidRDefault="00E239A3" w:rsidP="001603A1">
      <w:pPr>
        <w:pStyle w:val="normal0"/>
        <w:shd w:val="clear" w:color="auto" w:fill="FFFFFF"/>
        <w:spacing w:before="0" w:beforeAutospacing="0" w:after="0" w:afterAutospacing="0"/>
        <w:rPr>
          <w:rFonts w:asciiTheme="majorHAnsi" w:hAnsiTheme="majorHAnsi"/>
          <w:color w:val="002060"/>
          <w:sz w:val="22"/>
          <w:szCs w:val="22"/>
        </w:rPr>
      </w:pPr>
    </w:p>
    <w:p w14:paraId="5C951905"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t>In recent years the department has seen many approved projects face legal issues related to land use, disqualifying them from selling, he said.</w:t>
      </w:r>
    </w:p>
    <w:p w14:paraId="5EEDC2CF"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t>According to the HCMC Statistics Office, real estate services are showing signs of recovery.</w:t>
      </w:r>
    </w:p>
    <w:p w14:paraId="1705C202" w14:textId="0806E79F" w:rsidR="00085B9E" w:rsidRDefault="001603A1" w:rsidP="001603A1">
      <w:pPr>
        <w:pStyle w:val="normal0"/>
        <w:shd w:val="clear" w:color="auto" w:fill="FFFFFF"/>
        <w:spacing w:before="0" w:beforeAutospacing="0" w:after="300" w:afterAutospacing="0"/>
        <w:rPr>
          <w:rFonts w:asciiTheme="majorHAnsi" w:hAnsiTheme="majorHAnsi"/>
          <w:color w:val="002060"/>
          <w:sz w:val="22"/>
          <w:szCs w:val="22"/>
        </w:rPr>
      </w:pPr>
      <w:r w:rsidRPr="001603A1">
        <w:rPr>
          <w:rFonts w:asciiTheme="majorHAnsi" w:hAnsiTheme="majorHAnsi"/>
          <w:color w:val="002060"/>
          <w:sz w:val="22"/>
          <w:szCs w:val="22"/>
        </w:rPr>
        <w:t>Some real estate agencies have forecast that the housing market will see little affordable supply this year but the industrial land and office segments will improve.</w:t>
      </w:r>
    </w:p>
    <w:p w14:paraId="0BF077EF" w14:textId="77777777" w:rsidR="001603A1" w:rsidRPr="001603A1" w:rsidRDefault="001603A1" w:rsidP="001603A1">
      <w:pPr>
        <w:pStyle w:val="normal0"/>
        <w:shd w:val="clear" w:color="auto" w:fill="FFFFFF"/>
        <w:spacing w:before="0" w:beforeAutospacing="0" w:after="300" w:afterAutospacing="0"/>
        <w:rPr>
          <w:rFonts w:asciiTheme="majorHAnsi" w:hAnsiTheme="majorHAnsi"/>
          <w:color w:val="002060"/>
          <w:sz w:val="22"/>
          <w:szCs w:val="22"/>
        </w:rPr>
      </w:pPr>
    </w:p>
    <w:p w14:paraId="53FA48C9" w14:textId="7D11A73E" w:rsidR="00C933E3" w:rsidRDefault="00925605"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4115E5CF" w14:textId="77777777" w:rsidR="00512987" w:rsidRDefault="00512987" w:rsidP="00455C51">
      <w:pPr>
        <w:pStyle w:val="Heading1"/>
        <w:rPr>
          <w:rFonts w:ascii="Times New Roman" w:hAnsi="Times New Roman" w:cs="Times New Roman"/>
          <w:color w:val="002060"/>
        </w:rPr>
      </w:pPr>
      <w:bookmarkStart w:id="716" w:name="_Toc463600478"/>
      <w:bookmarkStart w:id="717" w:name="_Toc464205364"/>
      <w:bookmarkStart w:id="718" w:name="_Toc464808177"/>
      <w:bookmarkStart w:id="719" w:name="_Toc465341597"/>
      <w:bookmarkStart w:id="720" w:name="_Toc466017262"/>
      <w:bookmarkStart w:id="721" w:name="_Toc466625790"/>
      <w:bookmarkStart w:id="722" w:name="_Toc467231593"/>
      <w:bookmarkStart w:id="723" w:name="_Toc467832931"/>
      <w:bookmarkStart w:id="724" w:name="_Toc468440618"/>
      <w:bookmarkStart w:id="725" w:name="_Toc469043519"/>
      <w:bookmarkStart w:id="726" w:name="_Toc469650550"/>
      <w:bookmarkStart w:id="727" w:name="_Toc472071560"/>
      <w:bookmarkStart w:id="728" w:name="_Toc472672626"/>
      <w:bookmarkStart w:id="729" w:name="_Toc473881024"/>
      <w:bookmarkStart w:id="730" w:name="_Toc474487619"/>
      <w:bookmarkStart w:id="731" w:name="_Toc475090275"/>
      <w:bookmarkStart w:id="732" w:name="_Toc475697901"/>
      <w:bookmarkStart w:id="733" w:name="_Toc476302026"/>
      <w:bookmarkStart w:id="734" w:name="_Toc476906667"/>
      <w:bookmarkStart w:id="735" w:name="_Toc477510757"/>
      <w:bookmarkStart w:id="736" w:name="_Toc478116129"/>
      <w:bookmarkStart w:id="737" w:name="_Toc478723302"/>
      <w:bookmarkStart w:id="738" w:name="_Toc479329721"/>
      <w:bookmarkStart w:id="739" w:name="_Toc479930335"/>
      <w:bookmarkStart w:id="740" w:name="_Toc480539779"/>
      <w:bookmarkStart w:id="741" w:name="_Toc481140005"/>
      <w:bookmarkStart w:id="742" w:name="_Toc482351765"/>
      <w:bookmarkStart w:id="743" w:name="_Toc482956642"/>
      <w:bookmarkStart w:id="744" w:name="_Toc484166274"/>
      <w:bookmarkStart w:id="745" w:name="_Toc484769044"/>
      <w:bookmarkStart w:id="746" w:name="_Toc485286973"/>
      <w:bookmarkStart w:id="747" w:name="_Toc485978057"/>
      <w:bookmarkStart w:id="748" w:name="_Toc486585208"/>
      <w:bookmarkStart w:id="749" w:name="_Toc487190859"/>
      <w:bookmarkStart w:id="750" w:name="_Toc487793137"/>
      <w:bookmarkStart w:id="751" w:name="_Toc488396115"/>
      <w:bookmarkStart w:id="752" w:name="_Toc489005367"/>
      <w:bookmarkStart w:id="753" w:name="_Toc489606931"/>
      <w:bookmarkStart w:id="754" w:name="_Toc490213913"/>
      <w:bookmarkStart w:id="755" w:name="_Toc490819138"/>
      <w:bookmarkStart w:id="756" w:name="_Toc491423502"/>
      <w:bookmarkStart w:id="757" w:name="_Toc492024950"/>
      <w:bookmarkStart w:id="758" w:name="_Toc492631844"/>
      <w:bookmarkStart w:id="759" w:name="_Toc493236274"/>
      <w:bookmarkStart w:id="760" w:name="_Toc493837679"/>
      <w:bookmarkStart w:id="761" w:name="_Toc495050086"/>
      <w:bookmarkStart w:id="762" w:name="_Toc495652591"/>
      <w:bookmarkStart w:id="763" w:name="_Toc496261443"/>
      <w:bookmarkStart w:id="764" w:name="_Toc496867238"/>
      <w:bookmarkStart w:id="765" w:name="_Toc497465801"/>
      <w:bookmarkStart w:id="766" w:name="_Toc498081902"/>
      <w:bookmarkStart w:id="767" w:name="_Toc498682160"/>
      <w:bookmarkStart w:id="768" w:name="_Toc499287557"/>
      <w:bookmarkStart w:id="769" w:name="_Toc499891999"/>
      <w:bookmarkStart w:id="770" w:name="_Toc500496799"/>
      <w:bookmarkStart w:id="771" w:name="_Toc501099743"/>
      <w:bookmarkStart w:id="772" w:name="_Toc501705026"/>
      <w:bookmarkStart w:id="773" w:name="_Toc532560727"/>
      <w:bookmarkStart w:id="774" w:name="_Toc533156853"/>
      <w:bookmarkStart w:id="775" w:name="_Toc533775406"/>
      <w:bookmarkStart w:id="776" w:name="_Toc534372214"/>
      <w:bookmarkStart w:id="777" w:name="_Toc534972014"/>
      <w:bookmarkStart w:id="778" w:name="_Toc535582786"/>
      <w:bookmarkStart w:id="779" w:name="_Toc536187108"/>
      <w:bookmarkStart w:id="780" w:name="_Toc536785396"/>
      <w:bookmarkStart w:id="781" w:name="_Toc1130214"/>
      <w:bookmarkStart w:id="782" w:name="_Toc1727990"/>
      <w:bookmarkStart w:id="783" w:name="_Toc2333101"/>
      <w:bookmarkStart w:id="784" w:name="_Toc2937890"/>
      <w:bookmarkStart w:id="785" w:name="_Toc3543100"/>
      <w:bookmarkStart w:id="786" w:name="_Toc4146395"/>
      <w:bookmarkStart w:id="787" w:name="_Toc4758763"/>
      <w:bookmarkStart w:id="788" w:name="_Toc5357731"/>
      <w:bookmarkStart w:id="789" w:name="_Toc5961968"/>
      <w:bookmarkStart w:id="790" w:name="_Toc6565244"/>
      <w:bookmarkStart w:id="791" w:name="_Toc7172948"/>
      <w:bookmarkStart w:id="792" w:name="_Toc7776795"/>
      <w:bookmarkStart w:id="793" w:name="_Toc8385543"/>
      <w:bookmarkStart w:id="794" w:name="_Toc8986694"/>
      <w:bookmarkStart w:id="795" w:name="_Toc9591448"/>
      <w:bookmarkStart w:id="796" w:name="_Toc10800783"/>
      <w:bookmarkStart w:id="797" w:name="_Toc11403503"/>
      <w:bookmarkStart w:id="798" w:name="_Toc12010889"/>
      <w:bookmarkStart w:id="799" w:name="_Toc12614888"/>
      <w:bookmarkStart w:id="800" w:name="_Toc13219390"/>
      <w:bookmarkStart w:id="801" w:name="_Toc13830741"/>
      <w:bookmarkStart w:id="802" w:name="_Toc14429416"/>
      <w:bookmarkStart w:id="803" w:name="_Toc15034925"/>
      <w:bookmarkStart w:id="804" w:name="_Toc15638242"/>
      <w:bookmarkStart w:id="805" w:name="_Toc16243824"/>
      <w:bookmarkStart w:id="806" w:name="_Toc17453996"/>
      <w:bookmarkStart w:id="807" w:name="_Toc18058964"/>
      <w:bookmarkStart w:id="808" w:name="_Toc18664192"/>
      <w:bookmarkStart w:id="809" w:name="_Toc19268596"/>
      <w:bookmarkStart w:id="810" w:name="_Toc19868202"/>
      <w:bookmarkStart w:id="811" w:name="_Toc20476484"/>
      <w:bookmarkStart w:id="812" w:name="_Toc21082718"/>
      <w:bookmarkStart w:id="813" w:name="_Toc21596850"/>
      <w:bookmarkStart w:id="814" w:name="_Toc22292250"/>
      <w:bookmarkStart w:id="815" w:name="_Toc22902075"/>
      <w:bookmarkStart w:id="816" w:name="_Toc23500788"/>
      <w:bookmarkStart w:id="817" w:name="_Toc24106272"/>
      <w:bookmarkStart w:id="818" w:name="_Toc24708421"/>
      <w:bookmarkStart w:id="819" w:name="_Toc25235416"/>
      <w:bookmarkStart w:id="820" w:name="_Toc25920246"/>
      <w:bookmarkStart w:id="821" w:name="_Toc26524523"/>
      <w:bookmarkStart w:id="822" w:name="_Toc27130360"/>
      <w:bookmarkStart w:id="823" w:name="_Toc28949359"/>
      <w:bookmarkStart w:id="824" w:name="_Toc29553166"/>
      <w:bookmarkStart w:id="825" w:name="_Toc31365286"/>
      <w:bookmarkStart w:id="826" w:name="_Toc31968693"/>
      <w:bookmarkStart w:id="827" w:name="_Toc33177783"/>
      <w:bookmarkStart w:id="828" w:name="_Toc33784207"/>
      <w:bookmarkStart w:id="829" w:name="_Toc34387343"/>
      <w:bookmarkStart w:id="830" w:name="_Toc34992458"/>
      <w:bookmarkStart w:id="831" w:name="_Toc36200910"/>
      <w:bookmarkStart w:id="832" w:name="_Toc36804871"/>
      <w:bookmarkStart w:id="833" w:name="_Toc37412100"/>
      <w:bookmarkStart w:id="834" w:name="_Toc38016894"/>
      <w:bookmarkStart w:id="835" w:name="_Toc38623250"/>
      <w:bookmarkStart w:id="836" w:name="_Toc47007114"/>
      <w:bookmarkStart w:id="837" w:name="_Toc47608057"/>
      <w:bookmarkStart w:id="838" w:name="_Toc48219516"/>
      <w:bookmarkStart w:id="839" w:name="_Toc48816719"/>
      <w:bookmarkStart w:id="840" w:name="_Toc49427958"/>
      <w:bookmarkStart w:id="841" w:name="_Toc50027108"/>
      <w:bookmarkStart w:id="842" w:name="_Toc50638516"/>
      <w:bookmarkStart w:id="843" w:name="_Toc51235723"/>
      <w:bookmarkStart w:id="844" w:name="_Toc51848412"/>
      <w:bookmarkStart w:id="845" w:name="_Toc52453558"/>
      <w:bookmarkStart w:id="846" w:name="_Toc53055809"/>
      <w:bookmarkStart w:id="847" w:name="_Toc53660731"/>
      <w:bookmarkStart w:id="848" w:name="_Toc54259231"/>
      <w:bookmarkStart w:id="849" w:name="_Toc54865648"/>
      <w:bookmarkStart w:id="850" w:name="_Toc55477675"/>
      <w:bookmarkStart w:id="851" w:name="_Toc56073562"/>
      <w:bookmarkStart w:id="852" w:name="_Toc56678769"/>
      <w:bookmarkStart w:id="853" w:name="_Toc57284480"/>
      <w:bookmarkStart w:id="854" w:name="_Toc57895630"/>
      <w:bookmarkStart w:id="855" w:name="_Toc58494294"/>
      <w:bookmarkStart w:id="856" w:name="_Toc59104496"/>
      <w:bookmarkStart w:id="857" w:name="_Toc60922256"/>
      <w:bookmarkStart w:id="858" w:name="_Toc61518222"/>
      <w:bookmarkStart w:id="859" w:name="_Toc62129066"/>
      <w:bookmarkStart w:id="860" w:name="_Toc62734944"/>
      <w:bookmarkStart w:id="861" w:name="_Toc63333219"/>
      <w:bookmarkStart w:id="862" w:name="_Toc65152056"/>
      <w:bookmarkStart w:id="863" w:name="_Toc65759412"/>
      <w:bookmarkStart w:id="864" w:name="_Toc66363552"/>
      <w:bookmarkStart w:id="865" w:name="_Toc66960055"/>
      <w:bookmarkStart w:id="866" w:name="_Toc67652153"/>
      <w:bookmarkStart w:id="867" w:name="_Toc68179927"/>
      <w:bookmarkStart w:id="868" w:name="_Toc68774156"/>
      <w:bookmarkStart w:id="869" w:name="_Toc69386922"/>
      <w:bookmarkStart w:id="870" w:name="_Toc69991775"/>
      <w:bookmarkStart w:id="871" w:name="_Toc70509847"/>
      <w:bookmarkStart w:id="872" w:name="_Toc71207403"/>
      <w:bookmarkStart w:id="873" w:name="_Toc71799314"/>
      <w:bookmarkStart w:id="874" w:name="_Toc72414983"/>
      <w:bookmarkStart w:id="875" w:name="_Toc73015461"/>
      <w:bookmarkStart w:id="876" w:name="_Toc73618184"/>
      <w:bookmarkStart w:id="877" w:name="_Toc74224519"/>
      <w:bookmarkStart w:id="878" w:name="_Toc74836038"/>
      <w:bookmarkStart w:id="879" w:name="_Toc75439630"/>
      <w:bookmarkStart w:id="880" w:name="_Toc76033397"/>
      <w:bookmarkStart w:id="881" w:name="_Toc76568190"/>
      <w:bookmarkStart w:id="882" w:name="_Toc77249830"/>
      <w:bookmarkStart w:id="883" w:name="_Toc77848125"/>
      <w:bookmarkStart w:id="884" w:name="_Toc78458420"/>
      <w:bookmarkStart w:id="885" w:name="_Toc79065743"/>
      <w:bookmarkStart w:id="886" w:name="_Toc79674836"/>
      <w:bookmarkStart w:id="887" w:name="_Toc80967359"/>
      <w:bookmarkStart w:id="888" w:name="_Toc82098811"/>
      <w:bookmarkStart w:id="889" w:name="_Toc82697213"/>
      <w:bookmarkStart w:id="890" w:name="_Toc83296675"/>
      <w:bookmarkStart w:id="891" w:name="_Toc83896636"/>
      <w:bookmarkStart w:id="892" w:name="_Toc84511081"/>
      <w:bookmarkStart w:id="893" w:name="_Toc85126363"/>
      <w:bookmarkStart w:id="894" w:name="_Toc85726072"/>
      <w:bookmarkStart w:id="895" w:name="_Toc86326960"/>
      <w:bookmarkStart w:id="896" w:name="_Toc86928734"/>
      <w:bookmarkStart w:id="897" w:name="_Toc87533870"/>
      <w:bookmarkStart w:id="898" w:name="_Toc88139984"/>
      <w:bookmarkStart w:id="899" w:name="_Toc88827430"/>
      <w:bookmarkStart w:id="900" w:name="_Toc89348607"/>
      <w:bookmarkStart w:id="901" w:name="_Toc89954367"/>
      <w:bookmarkStart w:id="902" w:name="_Toc90547137"/>
      <w:bookmarkStart w:id="903" w:name="_Toc91162885"/>
      <w:bookmarkStart w:id="904" w:name="_Toc92977897"/>
      <w:bookmarkStart w:id="905" w:name="_Toc93582841"/>
      <w:bookmarkStart w:id="906" w:name="_Toc94185887"/>
      <w:bookmarkStart w:id="907" w:name="_Toc124758948"/>
      <w:bookmarkStart w:id="908" w:name="_Toc126243204"/>
      <w:bookmarkStart w:id="909" w:name="_Toc126844380"/>
      <w:bookmarkStart w:id="910" w:name="_Toc127449241"/>
      <w:bookmarkStart w:id="911" w:name="_Toc128057353"/>
      <w:bookmarkStart w:id="912" w:name="_Toc128657904"/>
      <w:bookmarkStart w:id="913" w:name="_Toc129265050"/>
      <w:bookmarkStart w:id="914" w:name="_Toc129869294"/>
      <w:bookmarkStart w:id="915" w:name="_Toc130472596"/>
      <w:bookmarkStart w:id="916" w:name="_Toc131080434"/>
      <w:bookmarkStart w:id="917" w:name="_Toc131684267"/>
      <w:bookmarkStart w:id="918" w:name="_Toc132288745"/>
      <w:bookmarkStart w:id="919" w:name="_Toc132880400"/>
      <w:bookmarkStart w:id="920" w:name="_Toc133498220"/>
      <w:bookmarkStart w:id="921" w:name="_Toc134108014"/>
      <w:bookmarkStart w:id="922" w:name="_Toc134709557"/>
      <w:bookmarkStart w:id="923" w:name="_Toc134709708"/>
      <w:bookmarkStart w:id="924" w:name="_Toc135315977"/>
      <w:bookmarkStart w:id="925" w:name="_Toc135915566"/>
      <w:bookmarkStart w:id="926" w:name="_Toc136526496"/>
      <w:bookmarkStart w:id="927" w:name="_Toc137126054"/>
      <w:bookmarkStart w:id="928" w:name="_Toc137733679"/>
      <w:bookmarkStart w:id="929" w:name="_Toc138336645"/>
      <w:bookmarkStart w:id="930" w:name="_Toc138940632"/>
      <w:bookmarkStart w:id="931" w:name="_Toc139544026"/>
      <w:bookmarkStart w:id="932" w:name="_Toc140151837"/>
      <w:bookmarkStart w:id="933" w:name="_Toc140757914"/>
      <w:bookmarkStart w:id="934" w:name="_Toc141359491"/>
      <w:bookmarkStart w:id="935" w:name="_Toc141965603"/>
      <w:bookmarkStart w:id="936" w:name="_Toc142569952"/>
      <w:bookmarkStart w:id="937" w:name="_Toc143175010"/>
      <w:bookmarkStart w:id="938" w:name="_Toc143779707"/>
      <w:bookmarkStart w:id="939" w:name="_Toc144384336"/>
      <w:bookmarkStart w:id="940" w:name="_Toc144991148"/>
      <w:bookmarkStart w:id="941" w:name="_Toc145601276"/>
      <w:bookmarkStart w:id="942" w:name="_Toc146205298"/>
      <w:bookmarkStart w:id="943" w:name="_Toc146808608"/>
      <w:bookmarkStart w:id="944" w:name="_Toc147412066"/>
      <w:bookmarkStart w:id="945" w:name="_Toc148007948"/>
      <w:bookmarkStart w:id="946" w:name="_Toc148621880"/>
      <w:bookmarkStart w:id="947" w:name="_Toc149228687"/>
      <w:bookmarkStart w:id="948" w:name="_Toc149826963"/>
      <w:bookmarkStart w:id="949" w:name="_Toc150433306"/>
      <w:bookmarkStart w:id="950" w:name="_Toc151040605"/>
      <w:bookmarkStart w:id="951" w:name="_Toc151645186"/>
      <w:bookmarkStart w:id="952" w:name="_Toc152248771"/>
      <w:bookmarkStart w:id="953" w:name="_Toc152853885"/>
      <w:bookmarkStart w:id="954" w:name="_Toc155875394"/>
      <w:bookmarkStart w:id="955" w:name="_Toc156483676"/>
      <w:bookmarkStart w:id="956" w:name="_Toc157086584"/>
      <w:bookmarkStart w:id="957" w:name="_Toc157689528"/>
      <w:bookmarkStart w:id="958" w:name="_Toc159504068"/>
      <w:bookmarkStart w:id="959" w:name="_Toc160110676"/>
      <w:bookmarkStart w:id="960" w:name="_Toc160721030"/>
      <w:bookmarkStart w:id="961" w:name="_Toc161323042"/>
      <w:bookmarkStart w:id="962" w:name="_Toc434571325"/>
      <w:bookmarkStart w:id="963" w:name="_Toc435172631"/>
      <w:bookmarkStart w:id="964" w:name="_Toc435779455"/>
      <w:bookmarkStart w:id="965" w:name="_Toc436380895"/>
      <w:bookmarkStart w:id="966" w:name="_Toc431546396"/>
      <w:bookmarkStart w:id="967" w:name="_Toc432151538"/>
      <w:bookmarkStart w:id="968" w:name="_Toc432755921"/>
      <w:bookmarkStart w:id="969" w:name="_Toc433361392"/>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C37FA51" w14:textId="31CDC016" w:rsidR="00455C51" w:rsidRDefault="003C4CF1" w:rsidP="00455C51">
      <w:pPr>
        <w:pStyle w:val="Heading1"/>
        <w:rPr>
          <w:rFonts w:ascii="Times New Roman" w:hAnsi="Times New Roman" w:cs="Times New Roman"/>
          <w:color w:val="002060"/>
        </w:rPr>
      </w:pPr>
      <w:bookmarkStart w:id="970" w:name="_Toc161925112"/>
      <w:bookmarkStart w:id="971" w:name="_Toc162613913"/>
      <w:bookmarkStart w:id="972" w:name="_Toc163134140"/>
      <w:r w:rsidRPr="00296A8F">
        <w:rPr>
          <w:rFonts w:ascii="Times New Roman" w:hAnsi="Times New Roman" w:cs="Times New Roman"/>
          <w:color w:val="002060"/>
        </w:rPr>
        <w:t>OIL&amp;GAS&amp;</w:t>
      </w:r>
      <w:hyperlink r:id="rId17"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70"/>
      <w:bookmarkEnd w:id="971"/>
      <w:bookmarkEnd w:id="972"/>
    </w:p>
    <w:p w14:paraId="777F1BCF" w14:textId="77777777" w:rsidR="00AD4939" w:rsidRDefault="00AD4939" w:rsidP="00AD4939">
      <w:pPr>
        <w:pStyle w:val="Heading1"/>
        <w:spacing w:before="0" w:after="161"/>
        <w:jc w:val="center"/>
        <w:rPr>
          <w:b w:val="0"/>
          <w:bCs w:val="0"/>
          <w:color w:val="000000"/>
          <w:sz w:val="45"/>
          <w:szCs w:val="45"/>
        </w:rPr>
      </w:pPr>
    </w:p>
    <w:p w14:paraId="14A2B9C5" w14:textId="625ADCDE" w:rsidR="00AD4939" w:rsidRPr="008F4C73" w:rsidRDefault="00AD4939" w:rsidP="008F4C73">
      <w:pPr>
        <w:pStyle w:val="Heading1"/>
        <w:spacing w:before="0" w:after="161" w:line="288" w:lineRule="auto"/>
        <w:jc w:val="both"/>
        <w:rPr>
          <w:bCs w:val="0"/>
          <w:color w:val="002060"/>
          <w:szCs w:val="22"/>
        </w:rPr>
      </w:pPr>
      <w:bookmarkStart w:id="973" w:name="_Toc163134141"/>
      <w:r w:rsidRPr="008F4C73">
        <w:rPr>
          <w:bCs w:val="0"/>
          <w:color w:val="002060"/>
          <w:szCs w:val="22"/>
        </w:rPr>
        <w:t>J</w:t>
      </w:r>
      <w:r w:rsidRPr="008F4C73">
        <w:rPr>
          <w:bCs w:val="0"/>
          <w:color w:val="002060"/>
          <w:szCs w:val="22"/>
        </w:rPr>
        <w:t>apan's Mitsui announces gas field development plans</w:t>
      </w:r>
      <w:bookmarkEnd w:id="973"/>
    </w:p>
    <w:p w14:paraId="52D8167A" w14:textId="755C8D0A" w:rsidR="00AD4939" w:rsidRPr="008F4C73" w:rsidRDefault="00AD4939" w:rsidP="008F4C73">
      <w:pPr>
        <w:spacing w:line="288" w:lineRule="auto"/>
        <w:jc w:val="both"/>
        <w:rPr>
          <w:rFonts w:asciiTheme="majorHAnsi" w:hAnsiTheme="majorHAnsi"/>
          <w:i/>
          <w:color w:val="002060"/>
          <w:sz w:val="18"/>
        </w:rPr>
      </w:pPr>
      <w:r w:rsidRPr="008F4C73">
        <w:rPr>
          <w:rFonts w:asciiTheme="majorHAnsi" w:hAnsiTheme="majorHAnsi"/>
          <w:i/>
          <w:color w:val="002060"/>
          <w:sz w:val="18"/>
        </w:rPr>
        <w:t>VIR</w:t>
      </w:r>
    </w:p>
    <w:p w14:paraId="7A9BAA5F" w14:textId="0263A12D" w:rsidR="008F4C73" w:rsidRPr="008F4C73" w:rsidRDefault="008F4C73" w:rsidP="008F4C73">
      <w:pPr>
        <w:spacing w:line="288" w:lineRule="auto"/>
        <w:jc w:val="both"/>
        <w:rPr>
          <w:rFonts w:asciiTheme="majorHAnsi" w:hAnsiTheme="majorHAnsi"/>
          <w:color w:val="002060"/>
        </w:rPr>
      </w:pPr>
      <w:hyperlink r:id="rId18" w:history="1">
        <w:r w:rsidRPr="008F4C73">
          <w:rPr>
            <w:rFonts w:asciiTheme="majorHAnsi" w:hAnsiTheme="majorHAnsi"/>
            <w:color w:val="002060"/>
            <w:u w:val="single"/>
          </w:rPr>
          <w:t>Mitsui</w:t>
        </w:r>
      </w:hyperlink>
      <w:r w:rsidRPr="008F4C73">
        <w:rPr>
          <w:rFonts w:asciiTheme="majorHAnsi" w:hAnsiTheme="majorHAnsi"/>
          <w:color w:val="002060"/>
        </w:rPr>
        <w:t> &amp; Co., Ltd. (Mitsui), through its wholly owned subsidiary Mitsui Oil Exploration Co., Ltd. (MOECO), has made a final decision and concluded related contracts with its partners regarding an upstream gas field and a pipeline linking it to a gas-fired thermal power plant.</w:t>
      </w:r>
    </w:p>
    <w:p w14:paraId="4966CA65" w14:textId="77777777" w:rsidR="008F4C73" w:rsidRPr="008F4C73" w:rsidRDefault="008F4C73" w:rsidP="008F4C73">
      <w:pPr>
        <w:pStyle w:val="NormalWeb"/>
        <w:spacing w:before="0" w:beforeAutospacing="0" w:after="225" w:afterAutospacing="0" w:line="288" w:lineRule="auto"/>
        <w:jc w:val="both"/>
        <w:rPr>
          <w:rFonts w:asciiTheme="majorHAnsi" w:hAnsiTheme="majorHAnsi"/>
          <w:color w:val="002060"/>
          <w:sz w:val="22"/>
          <w:szCs w:val="22"/>
        </w:rPr>
      </w:pPr>
      <w:r w:rsidRPr="008F4C73">
        <w:rPr>
          <w:rFonts w:asciiTheme="majorHAnsi" w:hAnsiTheme="majorHAnsi"/>
          <w:color w:val="002060"/>
          <w:sz w:val="22"/>
          <w:szCs w:val="22"/>
        </w:rPr>
        <w:t>The business partners include Vietnam's oil and gas group PetroVietnam, PetroVietnam Exploration Production Corporation Limited (PVEP), PetroVietnam Gas Joint Stock Corporation (PV Gas), and PTT Exploration and Production Public Co., Ltd. (PTTEP), a Thai national oil and gas company.</w:t>
      </w:r>
    </w:p>
    <w:p w14:paraId="076F5372" w14:textId="77777777" w:rsidR="008F4C73" w:rsidRPr="008F4C73" w:rsidRDefault="008F4C73" w:rsidP="008F4C73">
      <w:pPr>
        <w:pStyle w:val="NormalWeb"/>
        <w:spacing w:before="0" w:beforeAutospacing="0" w:after="225" w:afterAutospacing="0" w:line="288" w:lineRule="auto"/>
        <w:jc w:val="both"/>
        <w:rPr>
          <w:rFonts w:asciiTheme="majorHAnsi" w:hAnsiTheme="majorHAnsi"/>
          <w:color w:val="002060"/>
          <w:sz w:val="22"/>
          <w:szCs w:val="22"/>
        </w:rPr>
      </w:pPr>
      <w:r w:rsidRPr="008F4C73">
        <w:rPr>
          <w:rFonts w:asciiTheme="majorHAnsi" w:hAnsiTheme="majorHAnsi"/>
          <w:color w:val="002060"/>
          <w:sz w:val="22"/>
          <w:szCs w:val="22"/>
        </w:rPr>
        <w:t>The Block B project is expected to yield stable earnings in the long term. Production capacity has been estimated at 490 million cubic feet per day, with production scheduled to begin by the end of 2026.</w:t>
      </w:r>
    </w:p>
    <w:p w14:paraId="54E0EC38" w14:textId="77777777" w:rsidR="008F4C73" w:rsidRPr="008F4C73" w:rsidRDefault="008F4C73" w:rsidP="008F4C73">
      <w:pPr>
        <w:pStyle w:val="NormalWeb"/>
        <w:spacing w:before="0" w:beforeAutospacing="0" w:after="225" w:afterAutospacing="0" w:line="288" w:lineRule="auto"/>
        <w:jc w:val="both"/>
        <w:rPr>
          <w:rFonts w:asciiTheme="majorHAnsi" w:hAnsiTheme="majorHAnsi"/>
          <w:color w:val="002060"/>
          <w:sz w:val="22"/>
          <w:szCs w:val="22"/>
        </w:rPr>
      </w:pPr>
      <w:r w:rsidRPr="008F4C73">
        <w:rPr>
          <w:rFonts w:asciiTheme="majorHAnsi" w:hAnsiTheme="majorHAnsi"/>
          <w:color w:val="002060"/>
          <w:sz w:val="22"/>
          <w:szCs w:val="22"/>
        </w:rPr>
        <w:t>In addition to the development of the upstream gas field, the Block B project will include a midstream development for gas transportation. MOECO's subsidiaries will share the cost of the project, which mainly consists of offshore installations and pipeline construction, for approximately $740 million.</w:t>
      </w:r>
    </w:p>
    <w:p w14:paraId="53D2F5D6" w14:textId="77777777" w:rsidR="008F4C73" w:rsidRPr="008F4C73" w:rsidRDefault="008F4C73" w:rsidP="008F4C73">
      <w:pPr>
        <w:pStyle w:val="NormalWeb"/>
        <w:spacing w:before="0" w:beforeAutospacing="0" w:after="225" w:afterAutospacing="0" w:line="288" w:lineRule="auto"/>
        <w:jc w:val="both"/>
        <w:rPr>
          <w:rFonts w:asciiTheme="majorHAnsi" w:hAnsiTheme="majorHAnsi"/>
          <w:color w:val="002060"/>
          <w:sz w:val="22"/>
          <w:szCs w:val="22"/>
        </w:rPr>
      </w:pPr>
      <w:hyperlink r:id="rId19" w:history="1">
        <w:r w:rsidRPr="008F4C73">
          <w:rPr>
            <w:rStyle w:val="Hyperlink"/>
            <w:rFonts w:asciiTheme="majorHAnsi" w:hAnsiTheme="majorHAnsi"/>
            <w:color w:val="002060"/>
            <w:sz w:val="22"/>
            <w:szCs w:val="22"/>
          </w:rPr>
          <w:t>Mitsui</w:t>
        </w:r>
      </w:hyperlink>
      <w:r w:rsidRPr="008F4C73">
        <w:rPr>
          <w:rFonts w:asciiTheme="majorHAnsi" w:hAnsiTheme="majorHAnsi"/>
          <w:color w:val="002060"/>
          <w:sz w:val="22"/>
          <w:szCs w:val="22"/>
        </w:rPr>
        <w:t> has identified global energy transition as one of its key strategic initiatives in its medium-term management plan.</w:t>
      </w:r>
    </w:p>
    <w:p w14:paraId="5F2DF63F" w14:textId="77777777" w:rsidR="008F4C73" w:rsidRPr="008F4C73" w:rsidRDefault="008F4C73" w:rsidP="008F4C73">
      <w:pPr>
        <w:pStyle w:val="NormalWeb"/>
        <w:spacing w:before="0" w:beforeAutospacing="0" w:after="225" w:afterAutospacing="0" w:line="288" w:lineRule="auto"/>
        <w:jc w:val="both"/>
        <w:rPr>
          <w:rFonts w:asciiTheme="majorHAnsi" w:hAnsiTheme="majorHAnsi"/>
          <w:color w:val="002060"/>
          <w:sz w:val="22"/>
          <w:szCs w:val="22"/>
        </w:rPr>
      </w:pPr>
      <w:r w:rsidRPr="008F4C73">
        <w:rPr>
          <w:rFonts w:asciiTheme="majorHAnsi" w:hAnsiTheme="majorHAnsi"/>
          <w:color w:val="002060"/>
          <w:sz w:val="22"/>
          <w:szCs w:val="22"/>
        </w:rPr>
        <w:lastRenderedPageBreak/>
        <w:t>The Block B project will contribute to a decarbonised society through the development of gas fuelled power.</w:t>
      </w:r>
    </w:p>
    <w:p w14:paraId="432AFC89" w14:textId="77777777" w:rsidR="008F4C73" w:rsidRPr="008F4C73" w:rsidRDefault="008F4C73" w:rsidP="008F4C73">
      <w:pPr>
        <w:spacing w:line="288" w:lineRule="auto"/>
        <w:jc w:val="both"/>
        <w:rPr>
          <w:rFonts w:asciiTheme="majorHAnsi" w:hAnsiTheme="majorHAnsi"/>
          <w:i/>
          <w:color w:val="002060"/>
        </w:rPr>
      </w:pPr>
    </w:p>
    <w:bookmarkStart w:id="974" w:name="_Toc477510761"/>
    <w:bookmarkStart w:id="975" w:name="_Toc478116134"/>
    <w:bookmarkStart w:id="976" w:name="_Toc478723307"/>
    <w:bookmarkStart w:id="977" w:name="_Toc479329724"/>
    <w:bookmarkStart w:id="978" w:name="_Toc479930340"/>
    <w:bookmarkStart w:id="979" w:name="_Toc480539784"/>
    <w:bookmarkStart w:id="980" w:name="_Toc481140010"/>
    <w:bookmarkStart w:id="981" w:name="_Toc482351770"/>
    <w:bookmarkStart w:id="982" w:name="_Toc482956647"/>
    <w:bookmarkStart w:id="983" w:name="_Toc484166279"/>
    <w:bookmarkStart w:id="984" w:name="_Toc484769049"/>
    <w:bookmarkStart w:id="985" w:name="_Toc485286978"/>
    <w:bookmarkStart w:id="986" w:name="_Toc485978062"/>
    <w:bookmarkStart w:id="987" w:name="_Toc486585213"/>
    <w:bookmarkStart w:id="988" w:name="_Toc487190864"/>
    <w:bookmarkStart w:id="989" w:name="_Toc487793142"/>
    <w:bookmarkStart w:id="990" w:name="_Toc488396119"/>
    <w:bookmarkStart w:id="991" w:name="_Toc489005372"/>
    <w:bookmarkStart w:id="992" w:name="_Toc489606936"/>
    <w:bookmarkStart w:id="993" w:name="_Toc490213917"/>
    <w:bookmarkStart w:id="994" w:name="_Toc490819143"/>
    <w:bookmarkStart w:id="995" w:name="_Toc491423505"/>
    <w:bookmarkStart w:id="996" w:name="_Toc492024955"/>
    <w:bookmarkStart w:id="997" w:name="_Toc492631849"/>
    <w:bookmarkStart w:id="998" w:name="_Toc493236279"/>
    <w:bookmarkStart w:id="999" w:name="_Toc493837684"/>
    <w:bookmarkStart w:id="1000" w:name="_Toc495050090"/>
    <w:bookmarkStart w:id="1001" w:name="_Toc495652596"/>
    <w:bookmarkStart w:id="1002" w:name="_Toc496261447"/>
    <w:bookmarkStart w:id="1003" w:name="_Toc496867243"/>
    <w:bookmarkStart w:id="1004" w:name="_Toc497465806"/>
    <w:bookmarkStart w:id="1005" w:name="_Toc498081906"/>
    <w:bookmarkStart w:id="1006" w:name="_Toc498682164"/>
    <w:bookmarkStart w:id="1007" w:name="_Toc499287562"/>
    <w:bookmarkStart w:id="1008" w:name="_Toc499892003"/>
    <w:bookmarkStart w:id="1009" w:name="_Toc500496804"/>
    <w:bookmarkStart w:id="1010" w:name="_Toc501099747"/>
    <w:bookmarkStart w:id="1011" w:name="_Toc501705030"/>
    <w:bookmarkStart w:id="1012" w:name="_Toc532560731"/>
    <w:bookmarkStart w:id="1013" w:name="_Toc533156857"/>
    <w:bookmarkStart w:id="1014" w:name="_Toc533775411"/>
    <w:bookmarkStart w:id="1015" w:name="_Toc534372219"/>
    <w:bookmarkStart w:id="1016" w:name="_Toc534972018"/>
    <w:bookmarkStart w:id="1017" w:name="_Toc535582791"/>
    <w:bookmarkStart w:id="1018" w:name="_Toc536187111"/>
    <w:bookmarkStart w:id="1019" w:name="_Toc536785399"/>
    <w:bookmarkStart w:id="1020" w:name="_Toc1130218"/>
    <w:bookmarkStart w:id="1021" w:name="_Toc1727996"/>
    <w:bookmarkStart w:id="1022" w:name="_Toc2333105"/>
    <w:bookmarkStart w:id="1023" w:name="_Toc2937896"/>
    <w:bookmarkStart w:id="1024" w:name="_Toc3543104"/>
    <w:bookmarkStart w:id="1025" w:name="_Toc4146400"/>
    <w:bookmarkStart w:id="1026" w:name="_Toc4758769"/>
    <w:bookmarkStart w:id="1027" w:name="_Toc5357734"/>
    <w:bookmarkStart w:id="1028" w:name="_Toc5961972"/>
    <w:bookmarkStart w:id="1029" w:name="_Toc6565249"/>
    <w:bookmarkStart w:id="1030" w:name="_Toc7172953"/>
    <w:bookmarkStart w:id="1031" w:name="_Toc7776798"/>
    <w:bookmarkStart w:id="1032" w:name="_Toc8385547"/>
    <w:bookmarkStart w:id="1033" w:name="_Toc8986700"/>
    <w:bookmarkStart w:id="1034" w:name="_Toc9591451"/>
    <w:bookmarkStart w:id="1035" w:name="_Toc10800786"/>
    <w:bookmarkStart w:id="1036" w:name="_Toc11403506"/>
    <w:bookmarkStart w:id="1037" w:name="_Toc12010892"/>
    <w:bookmarkStart w:id="1038" w:name="_Toc12614891"/>
    <w:bookmarkStart w:id="1039" w:name="_Toc13219393"/>
    <w:bookmarkStart w:id="1040" w:name="_Toc13830744"/>
    <w:bookmarkStart w:id="1041" w:name="_Toc14429419"/>
    <w:bookmarkStart w:id="1042" w:name="_Toc15034929"/>
    <w:bookmarkStart w:id="1043" w:name="_Toc15638245"/>
    <w:bookmarkStart w:id="1044" w:name="_Toc16243827"/>
    <w:bookmarkStart w:id="1045" w:name="_Toc17453999"/>
    <w:bookmarkStart w:id="1046" w:name="_Toc18058969"/>
    <w:bookmarkStart w:id="1047" w:name="_Toc18664195"/>
    <w:bookmarkStart w:id="1048" w:name="_Toc19268602"/>
    <w:bookmarkStart w:id="1049" w:name="_Toc19868205"/>
    <w:bookmarkStart w:id="1050" w:name="_Toc20476487"/>
    <w:bookmarkStart w:id="1051" w:name="_Toc21082722"/>
    <w:bookmarkStart w:id="1052" w:name="_Toc21596853"/>
    <w:bookmarkStart w:id="1053" w:name="_Toc22292253"/>
    <w:bookmarkStart w:id="1054" w:name="_Toc22902079"/>
    <w:bookmarkStart w:id="1055" w:name="_Toc23500792"/>
    <w:bookmarkStart w:id="1056" w:name="_Toc24106276"/>
    <w:bookmarkStart w:id="1057" w:name="_Toc24708426"/>
    <w:bookmarkStart w:id="1058" w:name="_Toc25235419"/>
    <w:bookmarkStart w:id="1059" w:name="_Toc25920251"/>
    <w:bookmarkStart w:id="1060" w:name="_Toc26524526"/>
    <w:bookmarkStart w:id="1061" w:name="_Toc27130363"/>
    <w:bookmarkStart w:id="1062" w:name="_Toc28949362"/>
    <w:bookmarkStart w:id="1063" w:name="_Toc29553169"/>
    <w:bookmarkStart w:id="1064" w:name="_Toc31365289"/>
    <w:bookmarkStart w:id="1065" w:name="_Toc31968696"/>
    <w:bookmarkStart w:id="1066" w:name="_Toc33177786"/>
    <w:bookmarkStart w:id="1067" w:name="_Toc33784210"/>
    <w:bookmarkStart w:id="1068" w:name="_Toc34387346"/>
    <w:bookmarkStart w:id="1069" w:name="_Toc34992462"/>
    <w:bookmarkStart w:id="1070" w:name="_Toc36200913"/>
    <w:bookmarkStart w:id="1071" w:name="_Toc36804876"/>
    <w:bookmarkStart w:id="1072" w:name="_Toc37412104"/>
    <w:bookmarkStart w:id="1073" w:name="_Toc38016898"/>
    <w:bookmarkStart w:id="1074" w:name="_Toc38623253"/>
    <w:bookmarkStart w:id="1075" w:name="_Toc47007117"/>
    <w:bookmarkStart w:id="1076" w:name="_Toc47608062"/>
    <w:bookmarkStart w:id="1077" w:name="_Toc48219521"/>
    <w:bookmarkStart w:id="1078" w:name="_Toc48816723"/>
    <w:bookmarkStart w:id="1079" w:name="_Toc49427961"/>
    <w:bookmarkStart w:id="1080" w:name="_Toc50027112"/>
    <w:bookmarkStart w:id="1081" w:name="_Toc50638519"/>
    <w:bookmarkStart w:id="1082" w:name="_Toc51235726"/>
    <w:bookmarkStart w:id="1083" w:name="_Toc51848415"/>
    <w:bookmarkStart w:id="1084" w:name="_Toc52453561"/>
    <w:bookmarkStart w:id="1085" w:name="_Toc53055812"/>
    <w:bookmarkStart w:id="1086" w:name="_Toc53660734"/>
    <w:bookmarkStart w:id="1087" w:name="_Toc54259235"/>
    <w:bookmarkStart w:id="1088" w:name="_Toc54865653"/>
    <w:bookmarkStart w:id="1089" w:name="_Toc55477679"/>
    <w:bookmarkStart w:id="1090" w:name="_Toc56073567"/>
    <w:bookmarkStart w:id="1091" w:name="_Toc56678774"/>
    <w:bookmarkStart w:id="1092" w:name="_Toc57284484"/>
    <w:bookmarkStart w:id="1093" w:name="_Toc57895634"/>
    <w:bookmarkStart w:id="1094" w:name="_Toc58494297"/>
    <w:bookmarkStart w:id="1095" w:name="_Toc59104499"/>
    <w:bookmarkStart w:id="1096" w:name="_Toc60922259"/>
    <w:bookmarkStart w:id="1097" w:name="_Toc61518225"/>
    <w:bookmarkStart w:id="1098" w:name="_Toc62129069"/>
    <w:bookmarkStart w:id="1099" w:name="_Toc62734948"/>
    <w:bookmarkStart w:id="1100" w:name="_Toc63333223"/>
    <w:bookmarkStart w:id="1101" w:name="_Toc65152059"/>
    <w:bookmarkStart w:id="1102" w:name="_Toc65759417"/>
    <w:bookmarkStart w:id="1103" w:name="_Toc66363556"/>
    <w:bookmarkStart w:id="1104" w:name="_Toc66960058"/>
    <w:bookmarkStart w:id="1105" w:name="_Toc67652156"/>
    <w:bookmarkStart w:id="1106" w:name="_Toc68179934"/>
    <w:bookmarkStart w:id="1107" w:name="_Toc68774161"/>
    <w:bookmarkStart w:id="1108" w:name="_Toc69386925"/>
    <w:bookmarkStart w:id="1109" w:name="_Toc69991779"/>
    <w:bookmarkStart w:id="1110" w:name="_Toc70509853"/>
    <w:bookmarkStart w:id="1111" w:name="_Toc71207408"/>
    <w:bookmarkStart w:id="1112" w:name="_Toc71799317"/>
    <w:bookmarkStart w:id="1113" w:name="_Toc72414986"/>
    <w:bookmarkStart w:id="1114" w:name="_Toc73015465"/>
    <w:bookmarkStart w:id="1115" w:name="_Toc73618187"/>
    <w:bookmarkStart w:id="1116" w:name="_Toc74224523"/>
    <w:bookmarkStart w:id="1117" w:name="_Toc74836041"/>
    <w:bookmarkStart w:id="1118" w:name="_Toc75439633"/>
    <w:bookmarkStart w:id="1119" w:name="_Toc76033400"/>
    <w:bookmarkStart w:id="1120" w:name="_Toc76568193"/>
    <w:bookmarkStart w:id="1121" w:name="_Toc77249833"/>
    <w:bookmarkStart w:id="1122" w:name="_Toc77848128"/>
    <w:bookmarkStart w:id="1123" w:name="_Toc78458423"/>
    <w:bookmarkStart w:id="1124" w:name="_Toc79065746"/>
    <w:bookmarkStart w:id="1125" w:name="_Toc79674839"/>
    <w:bookmarkStart w:id="1126" w:name="_Toc80967362"/>
    <w:bookmarkStart w:id="1127" w:name="_Toc82098814"/>
    <w:bookmarkStart w:id="1128" w:name="_Toc82697217"/>
    <w:bookmarkStart w:id="1129" w:name="_Toc83296679"/>
    <w:bookmarkStart w:id="1130" w:name="_Toc83896639"/>
    <w:bookmarkStart w:id="1131" w:name="_Toc84511084"/>
    <w:bookmarkStart w:id="1132" w:name="_Toc85126368"/>
    <w:bookmarkStart w:id="1133" w:name="_Toc85726075"/>
    <w:bookmarkStart w:id="1134" w:name="_Toc86326963"/>
    <w:bookmarkStart w:id="1135" w:name="_Toc86928739"/>
    <w:bookmarkStart w:id="1136" w:name="_Toc87533874"/>
    <w:bookmarkStart w:id="1137" w:name="_Toc88139987"/>
    <w:bookmarkStart w:id="1138" w:name="_Toc88827433"/>
    <w:bookmarkStart w:id="1139" w:name="_Toc89348611"/>
    <w:bookmarkStart w:id="1140" w:name="_Toc89954370"/>
    <w:bookmarkStart w:id="1141" w:name="_Toc90547140"/>
    <w:bookmarkStart w:id="1142" w:name="_Toc91162888"/>
    <w:bookmarkStart w:id="1143" w:name="_Toc92977900"/>
    <w:bookmarkStart w:id="1144" w:name="_Toc93582844"/>
    <w:bookmarkStart w:id="1145" w:name="_Toc94185890"/>
    <w:bookmarkStart w:id="1146" w:name="_Toc124759000"/>
    <w:bookmarkStart w:id="1147" w:name="_Toc126243207"/>
    <w:bookmarkStart w:id="1148" w:name="_Toc126844383"/>
    <w:bookmarkStart w:id="1149" w:name="_Toc127449244"/>
    <w:bookmarkStart w:id="1150" w:name="_Toc128057357"/>
    <w:bookmarkStart w:id="1151" w:name="_Toc128657907"/>
    <w:bookmarkStart w:id="1152" w:name="_Toc129265053"/>
    <w:bookmarkStart w:id="1153" w:name="_Toc129869297"/>
    <w:bookmarkStart w:id="1154" w:name="_Toc130472600"/>
    <w:bookmarkStart w:id="1155" w:name="_Toc131080437"/>
    <w:bookmarkStart w:id="1156" w:name="_Toc131684271"/>
    <w:bookmarkStart w:id="1157" w:name="_Toc132288748"/>
    <w:bookmarkStart w:id="1158" w:name="_Toc132880403"/>
    <w:bookmarkStart w:id="1159" w:name="_Toc133498223"/>
    <w:bookmarkStart w:id="1160" w:name="_Toc134108017"/>
    <w:bookmarkStart w:id="1161" w:name="_Toc134709560"/>
    <w:bookmarkStart w:id="1162" w:name="_Toc134709711"/>
    <w:bookmarkStart w:id="1163" w:name="_Toc135315980"/>
    <w:bookmarkStart w:id="1164" w:name="_Toc135915569"/>
    <w:bookmarkStart w:id="1165" w:name="_Toc136526499"/>
    <w:bookmarkStart w:id="1166" w:name="_Toc137126057"/>
    <w:bookmarkStart w:id="1167" w:name="_Toc137733688"/>
    <w:bookmarkStart w:id="1168" w:name="_Toc138336648"/>
    <w:bookmarkStart w:id="1169" w:name="_Toc138940635"/>
    <w:bookmarkStart w:id="1170" w:name="_Toc139544029"/>
    <w:bookmarkStart w:id="1171" w:name="_Toc140151840"/>
    <w:bookmarkStart w:id="1172" w:name="_Toc140757918"/>
    <w:bookmarkStart w:id="1173" w:name="_Toc141359495"/>
    <w:bookmarkStart w:id="1174" w:name="_Toc141965606"/>
    <w:bookmarkStart w:id="1175" w:name="_Hlk37411614"/>
    <w:bookmarkStart w:id="1176" w:name="_Toc142569955"/>
    <w:bookmarkStart w:id="1177" w:name="_Toc143175013"/>
    <w:bookmarkStart w:id="1178" w:name="_Toc143779710"/>
    <w:bookmarkStart w:id="1179" w:name="_Toc144384339"/>
    <w:bookmarkStart w:id="1180" w:name="_Toc144991151"/>
    <w:bookmarkStart w:id="1181" w:name="_Toc145601280"/>
    <w:bookmarkStart w:id="1182" w:name="_Toc146205301"/>
    <w:bookmarkStart w:id="1183" w:name="_Toc146808614"/>
    <w:bookmarkStart w:id="1184" w:name="_Toc147412071"/>
    <w:bookmarkStart w:id="1185" w:name="_Toc148007951"/>
    <w:bookmarkEnd w:id="962"/>
    <w:bookmarkEnd w:id="963"/>
    <w:bookmarkEnd w:id="964"/>
    <w:bookmarkEnd w:id="965"/>
    <w:bookmarkEnd w:id="966"/>
    <w:bookmarkEnd w:id="967"/>
    <w:bookmarkEnd w:id="968"/>
    <w:bookmarkEnd w:id="969"/>
    <w:p w14:paraId="08BC95DF" w14:textId="209A0C3F" w:rsidR="00556F77" w:rsidRDefault="004E3FF2" w:rsidP="00556F7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556F77"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0D49FE8" w14:textId="77777777" w:rsidR="004D32FF" w:rsidRDefault="004D32FF" w:rsidP="00556F77">
      <w:pPr>
        <w:spacing w:line="288" w:lineRule="auto"/>
        <w:jc w:val="right"/>
        <w:rPr>
          <w:rStyle w:val="Hyperlink"/>
          <w:rFonts w:asciiTheme="majorHAnsi" w:hAnsiTheme="majorHAnsi" w:cs="Times New Roman"/>
          <w:color w:val="002060"/>
        </w:rPr>
      </w:pPr>
    </w:p>
    <w:p w14:paraId="0140B656" w14:textId="77777777" w:rsidR="00B07A4D" w:rsidRDefault="00B07A4D" w:rsidP="00556F77">
      <w:pPr>
        <w:spacing w:line="288" w:lineRule="auto"/>
        <w:jc w:val="right"/>
        <w:rPr>
          <w:rStyle w:val="Hyperlink"/>
          <w:rFonts w:asciiTheme="majorHAnsi" w:hAnsiTheme="majorHAnsi" w:cs="Times New Roman"/>
          <w:color w:val="002060"/>
        </w:rPr>
      </w:pPr>
    </w:p>
    <w:p w14:paraId="4B054EE3" w14:textId="2A9FC188" w:rsidR="00B07A4D" w:rsidRPr="008C0F2C" w:rsidRDefault="00B07A4D" w:rsidP="00365A2E">
      <w:pPr>
        <w:spacing w:after="161" w:line="288" w:lineRule="auto"/>
        <w:jc w:val="both"/>
        <w:outlineLvl w:val="0"/>
        <w:rPr>
          <w:rFonts w:asciiTheme="majorHAnsi" w:eastAsia="Times New Roman" w:hAnsiTheme="majorHAnsi" w:cs="Times New Roman"/>
          <w:b/>
          <w:color w:val="002060"/>
          <w:kern w:val="36"/>
          <w:sz w:val="28"/>
        </w:rPr>
      </w:pPr>
      <w:bookmarkStart w:id="1186" w:name="_Toc163134142"/>
      <w:r w:rsidRPr="00B07A4D">
        <w:rPr>
          <w:rFonts w:asciiTheme="majorHAnsi" w:eastAsia="Times New Roman" w:hAnsiTheme="majorHAnsi" w:cs="Times New Roman"/>
          <w:b/>
          <w:color w:val="002060"/>
          <w:kern w:val="36"/>
          <w:sz w:val="28"/>
        </w:rPr>
        <w:t>Nexif Ratch Energy signs an MoU for wind power in Binh Dinh</w:t>
      </w:r>
      <w:bookmarkEnd w:id="1186"/>
    </w:p>
    <w:p w14:paraId="4DD05267" w14:textId="6E13CB4B" w:rsidR="00B07A4D" w:rsidRPr="00B07A4D" w:rsidRDefault="00B07A4D" w:rsidP="00365A2E">
      <w:pPr>
        <w:spacing w:after="161" w:line="288" w:lineRule="auto"/>
        <w:jc w:val="both"/>
        <w:outlineLvl w:val="0"/>
        <w:rPr>
          <w:rFonts w:asciiTheme="majorHAnsi" w:eastAsia="Times New Roman" w:hAnsiTheme="majorHAnsi" w:cs="Times New Roman"/>
          <w:i/>
          <w:color w:val="002060"/>
          <w:kern w:val="36"/>
          <w:sz w:val="18"/>
        </w:rPr>
      </w:pPr>
      <w:bookmarkStart w:id="1187" w:name="_Toc163134143"/>
      <w:r w:rsidRPr="008C0F2C">
        <w:rPr>
          <w:rFonts w:asciiTheme="majorHAnsi" w:eastAsia="Times New Roman" w:hAnsiTheme="majorHAnsi" w:cs="Times New Roman"/>
          <w:i/>
          <w:color w:val="002060"/>
          <w:kern w:val="36"/>
          <w:sz w:val="18"/>
        </w:rPr>
        <w:t>VIR</w:t>
      </w:r>
      <w:bookmarkEnd w:id="1187"/>
    </w:p>
    <w:p w14:paraId="73FF98DD" w14:textId="086AF688" w:rsidR="00B07A4D" w:rsidRPr="00365A2E" w:rsidRDefault="00B07A4D" w:rsidP="00365A2E">
      <w:pPr>
        <w:spacing w:after="150" w:line="288" w:lineRule="auto"/>
        <w:jc w:val="both"/>
        <w:rPr>
          <w:rFonts w:asciiTheme="majorHAnsi" w:eastAsia="Times New Roman" w:hAnsiTheme="majorHAnsi" w:cs="Times New Roman"/>
          <w:color w:val="002060"/>
        </w:rPr>
      </w:pPr>
      <w:r w:rsidRPr="00B07A4D">
        <w:rPr>
          <w:rFonts w:asciiTheme="majorHAnsi" w:eastAsia="Times New Roman" w:hAnsiTheme="majorHAnsi" w:cs="Times New Roman"/>
          <w:color w:val="002060"/>
        </w:rPr>
        <w:t>Nexif Ratch Energy, a top renewable energy independent power producer in Southeast Asia, has signed an MoU with and the central province of Binh Dinh for the development of a 150MW onshore wind project in Van Canh district.</w:t>
      </w:r>
    </w:p>
    <w:p w14:paraId="4CC420E1" w14:textId="77777777" w:rsidR="00B07A4D" w:rsidRPr="00365A2E" w:rsidRDefault="00B07A4D" w:rsidP="00365A2E">
      <w:pPr>
        <w:pStyle w:val="NormalWeb"/>
        <w:spacing w:before="0" w:beforeAutospacing="0" w:after="225" w:afterAutospacing="0" w:line="288" w:lineRule="auto"/>
        <w:jc w:val="both"/>
        <w:rPr>
          <w:rFonts w:asciiTheme="majorHAnsi" w:hAnsiTheme="majorHAnsi"/>
          <w:color w:val="002060"/>
          <w:sz w:val="22"/>
          <w:szCs w:val="22"/>
        </w:rPr>
      </w:pPr>
      <w:r w:rsidRPr="00365A2E">
        <w:rPr>
          <w:rFonts w:asciiTheme="majorHAnsi" w:hAnsiTheme="majorHAnsi"/>
          <w:color w:val="002060"/>
          <w:sz w:val="22"/>
          <w:szCs w:val="22"/>
        </w:rPr>
        <w:t>The signing took place during the Binh Dinh Investment Conference on March 29 in the presence of senior leaders of central and local government. The Binh Dinh Investment Conference serves as a platform to showcase the province’s investment potential and entice local and international investors to participate in its economic growth.</w:t>
      </w:r>
    </w:p>
    <w:p w14:paraId="1B2E431D" w14:textId="2B5DF9AC" w:rsidR="00B07A4D" w:rsidRPr="00365A2E" w:rsidRDefault="00B07A4D" w:rsidP="00365A2E">
      <w:pPr>
        <w:pStyle w:val="NormalWeb"/>
        <w:spacing w:before="0" w:beforeAutospacing="0" w:after="225" w:afterAutospacing="0" w:line="288" w:lineRule="auto"/>
        <w:jc w:val="both"/>
        <w:rPr>
          <w:rFonts w:asciiTheme="majorHAnsi" w:hAnsiTheme="majorHAnsi"/>
          <w:color w:val="002060"/>
          <w:sz w:val="22"/>
          <w:szCs w:val="22"/>
        </w:rPr>
      </w:pPr>
      <w:r w:rsidRPr="00365A2E">
        <w:rPr>
          <w:rFonts w:asciiTheme="majorHAnsi" w:hAnsiTheme="majorHAnsi"/>
          <w:color w:val="002060"/>
          <w:sz w:val="22"/>
          <w:szCs w:val="22"/>
        </w:rPr>
        <w:t>Under the terms of the MoU, </w:t>
      </w:r>
      <w:hyperlink r:id="rId20" w:history="1">
        <w:r w:rsidR="00270B95">
          <w:rPr>
            <w:rStyle w:val="Hyperlink"/>
            <w:rFonts w:asciiTheme="majorHAnsi" w:hAnsiTheme="majorHAnsi"/>
            <w:color w:val="002060"/>
            <w:sz w:val="22"/>
            <w:szCs w:val="22"/>
            <w:u w:val="none"/>
          </w:rPr>
          <w:t xml:space="preserve">Nexif Ratch </w:t>
        </w:r>
        <w:r w:rsidRPr="00270B95">
          <w:rPr>
            <w:rStyle w:val="Hyperlink"/>
            <w:rFonts w:asciiTheme="majorHAnsi" w:hAnsiTheme="majorHAnsi"/>
            <w:color w:val="002060"/>
            <w:sz w:val="22"/>
            <w:szCs w:val="22"/>
            <w:u w:val="none"/>
          </w:rPr>
          <w:t>Energy</w:t>
        </w:r>
      </w:hyperlink>
      <w:r w:rsidRPr="00365A2E">
        <w:rPr>
          <w:rFonts w:asciiTheme="majorHAnsi" w:hAnsiTheme="majorHAnsi"/>
          <w:color w:val="002060"/>
          <w:sz w:val="22"/>
          <w:szCs w:val="22"/>
        </w:rPr>
        <w:t> will explore and develop the project with an estimated investment of $230 million. The project aims to output 433,500MWh of clean energy per year for local people and industries. The project is also expected to bring significant positive social and economic impact to the province, with more than 100 jobs and a VND500 billion ($20 million) VAT contribution during the construction and 15 jobs and a VND50 billion ($2 million) VAT contribution during operation.</w:t>
      </w:r>
    </w:p>
    <w:p w14:paraId="58D16E2D" w14:textId="77777777" w:rsidR="00B07A4D" w:rsidRPr="00365A2E" w:rsidRDefault="00B07A4D" w:rsidP="00365A2E">
      <w:pPr>
        <w:pStyle w:val="NormalWeb"/>
        <w:spacing w:before="0" w:beforeAutospacing="0" w:after="225" w:afterAutospacing="0" w:line="288" w:lineRule="auto"/>
        <w:jc w:val="both"/>
        <w:rPr>
          <w:rFonts w:asciiTheme="majorHAnsi" w:hAnsiTheme="majorHAnsi"/>
          <w:color w:val="002060"/>
          <w:sz w:val="22"/>
          <w:szCs w:val="22"/>
        </w:rPr>
      </w:pPr>
      <w:r w:rsidRPr="00365A2E">
        <w:rPr>
          <w:rFonts w:asciiTheme="majorHAnsi" w:hAnsiTheme="majorHAnsi"/>
          <w:color w:val="002060"/>
          <w:sz w:val="22"/>
          <w:szCs w:val="22"/>
        </w:rPr>
        <w:t>Nexif Ratch Energy brings its extensive expertise in renewable energy project development to the table, backed by a track record of successful ventures across the region. With a focus on sustainability, innovation, and community engagement, Nexif Ratch Energy is poised to leverage its capabilities to drive positive development in Binh Dinh.</w:t>
      </w:r>
    </w:p>
    <w:p w14:paraId="757C887D" w14:textId="77777777" w:rsidR="00B07A4D" w:rsidRPr="00365A2E" w:rsidRDefault="00B07A4D" w:rsidP="00365A2E">
      <w:pPr>
        <w:pStyle w:val="NormalWeb"/>
        <w:spacing w:before="0" w:beforeAutospacing="0" w:after="225" w:afterAutospacing="0" w:line="288" w:lineRule="auto"/>
        <w:jc w:val="both"/>
        <w:rPr>
          <w:rFonts w:asciiTheme="majorHAnsi" w:hAnsiTheme="majorHAnsi"/>
          <w:color w:val="002060"/>
          <w:sz w:val="22"/>
          <w:szCs w:val="22"/>
        </w:rPr>
      </w:pPr>
      <w:r w:rsidRPr="00365A2E">
        <w:rPr>
          <w:rFonts w:asciiTheme="majorHAnsi" w:hAnsiTheme="majorHAnsi"/>
          <w:color w:val="002060"/>
          <w:sz w:val="22"/>
          <w:szCs w:val="22"/>
        </w:rPr>
        <w:t>Binh Dinh, known for its rich natural resources and strategic location, presents an ideal environment for renewable energy development. By harnessing the region’s abundant renewable energy potential, the partnership aims to bolster energy security, reduce greenhouse gas emissions, and stimulate economic growth while creating new employment opportunities for local communities.</w:t>
      </w:r>
    </w:p>
    <w:p w14:paraId="458D22F0" w14:textId="77777777" w:rsidR="00B07A4D" w:rsidRPr="00365A2E" w:rsidRDefault="00B07A4D" w:rsidP="00365A2E">
      <w:pPr>
        <w:pStyle w:val="NormalWeb"/>
        <w:spacing w:before="0" w:beforeAutospacing="0" w:after="225" w:afterAutospacing="0" w:line="288" w:lineRule="auto"/>
        <w:jc w:val="both"/>
        <w:rPr>
          <w:rFonts w:asciiTheme="majorHAnsi" w:hAnsiTheme="majorHAnsi"/>
          <w:color w:val="002060"/>
          <w:sz w:val="22"/>
          <w:szCs w:val="22"/>
        </w:rPr>
      </w:pPr>
      <w:r w:rsidRPr="00365A2E">
        <w:rPr>
          <w:rFonts w:asciiTheme="majorHAnsi" w:hAnsiTheme="majorHAnsi"/>
          <w:color w:val="002060"/>
          <w:sz w:val="22"/>
          <w:szCs w:val="22"/>
        </w:rPr>
        <w:t>Speaking at the MoU signing event, Cyril Dissescou, CEO of Nexif Ratch Energy expressed his enthusiasm about the partnership, saying, “We are thrilled to collaborate with Binh Dinh province to unlock the full potential of renewable energy in the region. The signing of this MoU shows the strong support and cooperation between the leaders of Binh Dinh province for our project. We expect that the province will propose the plan for the provincial list of the Power Development Plan VIII implementation plan so that we can quickly implement the project.”</w:t>
      </w:r>
    </w:p>
    <w:p w14:paraId="52823105" w14:textId="77777777" w:rsidR="00B07A4D" w:rsidRPr="00365A2E" w:rsidRDefault="00B07A4D" w:rsidP="00365A2E">
      <w:pPr>
        <w:pStyle w:val="NormalWeb"/>
        <w:spacing w:before="0" w:beforeAutospacing="0" w:after="225" w:afterAutospacing="0" w:line="288" w:lineRule="auto"/>
        <w:jc w:val="both"/>
        <w:rPr>
          <w:rFonts w:asciiTheme="majorHAnsi" w:hAnsiTheme="majorHAnsi"/>
          <w:color w:val="002060"/>
          <w:sz w:val="22"/>
          <w:szCs w:val="22"/>
        </w:rPr>
      </w:pPr>
      <w:r w:rsidRPr="00365A2E">
        <w:rPr>
          <w:rFonts w:asciiTheme="majorHAnsi" w:hAnsiTheme="majorHAnsi"/>
          <w:color w:val="002060"/>
          <w:sz w:val="22"/>
          <w:szCs w:val="22"/>
        </w:rPr>
        <w:lastRenderedPageBreak/>
        <w:t>The signing of the MoU between Nexif Ratch Energy and Binh Dinh represents a significant step forward in Nexif Ratch Energy’s pursuit of sustainable energy solutions in Vietnam. As the country continues to embrace renewable energy as a key driver of economic growth and environmental stewardship, partnerships like this will play a pivotal role in shaping a more sustainable and resilient energy landscape for the future.</w:t>
      </w:r>
    </w:p>
    <w:p w14:paraId="51758055" w14:textId="6B45CC5A" w:rsidR="00E930B6" w:rsidRDefault="00E930B6" w:rsidP="00365A2E">
      <w:pPr>
        <w:spacing w:line="288" w:lineRule="auto"/>
        <w:rPr>
          <w:rStyle w:val="Hyperlink"/>
          <w:rFonts w:asciiTheme="majorHAnsi" w:hAnsiTheme="majorHAnsi" w:cs="Times New Roman"/>
          <w:color w:val="002060"/>
        </w:rPr>
      </w:pPr>
    </w:p>
    <w:p w14:paraId="4BBF2700" w14:textId="77777777" w:rsidR="00E930B6" w:rsidRDefault="00E930B6" w:rsidP="00E930B6">
      <w:pPr>
        <w:spacing w:line="288" w:lineRule="auto"/>
        <w:jc w:val="right"/>
        <w:rPr>
          <w:rStyle w:val="Hyperlink"/>
          <w:rFonts w:asciiTheme="majorHAnsi" w:hAnsiTheme="majorHAnsi" w:cs="Times New Roman"/>
          <w:color w:val="002060"/>
        </w:rPr>
      </w:pPr>
      <w:hyperlink w:anchor="_top" w:history="1">
        <w:r w:rsidRPr="00D73F24">
          <w:rPr>
            <w:rStyle w:val="Hyperlink"/>
            <w:rFonts w:asciiTheme="majorHAnsi" w:hAnsiTheme="majorHAnsi" w:cs="Times New Roman"/>
            <w:color w:val="002060"/>
          </w:rPr>
          <w:t>Back to Top</w:t>
        </w:r>
      </w:hyperlink>
    </w:p>
    <w:p w14:paraId="727C02FC" w14:textId="78810FB9" w:rsidR="0022016D" w:rsidRDefault="0022016D" w:rsidP="0087381C">
      <w:pPr>
        <w:pStyle w:val="Heading1"/>
        <w:spacing w:line="288" w:lineRule="auto"/>
        <w:rPr>
          <w:rFonts w:cs="Times New Roman"/>
          <w:color w:val="002060"/>
          <w:sz w:val="22"/>
          <w:szCs w:val="22"/>
        </w:rPr>
      </w:pPr>
    </w:p>
    <w:p w14:paraId="414BC621" w14:textId="77777777" w:rsidR="00135ABA" w:rsidRDefault="00135ABA" w:rsidP="0087381C">
      <w:pPr>
        <w:pStyle w:val="Heading1"/>
        <w:spacing w:line="288" w:lineRule="auto"/>
        <w:rPr>
          <w:rFonts w:ascii="Times New Roman" w:hAnsi="Times New Roman" w:cs="Times New Roman"/>
          <w:color w:val="002060"/>
        </w:rPr>
      </w:pPr>
      <w:bookmarkStart w:id="1188" w:name="_Toc148621887"/>
      <w:bookmarkStart w:id="1189" w:name="_Toc149228692"/>
      <w:bookmarkStart w:id="1190" w:name="_Toc149826967"/>
      <w:bookmarkStart w:id="1191" w:name="_Toc150433309"/>
      <w:bookmarkStart w:id="1192" w:name="_Toc151040612"/>
      <w:bookmarkStart w:id="1193" w:name="_Toc151645190"/>
      <w:bookmarkStart w:id="1194" w:name="_Toc152248775"/>
      <w:bookmarkStart w:id="1195" w:name="_Toc152853888"/>
      <w:bookmarkStart w:id="1196" w:name="_Toc155875398"/>
      <w:bookmarkStart w:id="1197" w:name="_Toc156483681"/>
      <w:bookmarkStart w:id="1198" w:name="_Toc157086589"/>
      <w:bookmarkStart w:id="1199" w:name="_Toc157689532"/>
      <w:bookmarkStart w:id="1200" w:name="_Toc159504071"/>
      <w:bookmarkStart w:id="1201" w:name="_Toc160110683"/>
      <w:bookmarkStart w:id="1202" w:name="_Toc160721035"/>
      <w:bookmarkStart w:id="1203" w:name="_Toc161323045"/>
    </w:p>
    <w:p w14:paraId="2A88D918" w14:textId="74836F0E" w:rsidR="0087381C" w:rsidRDefault="003C4CF1" w:rsidP="0087381C">
      <w:pPr>
        <w:pStyle w:val="Heading1"/>
        <w:spacing w:line="288" w:lineRule="auto"/>
        <w:rPr>
          <w:rFonts w:ascii="Times New Roman" w:hAnsi="Times New Roman" w:cs="Times New Roman"/>
          <w:color w:val="002060"/>
        </w:rPr>
      </w:pPr>
      <w:bookmarkStart w:id="1204" w:name="_Toc161925115"/>
      <w:bookmarkStart w:id="1205" w:name="_Toc162613916"/>
      <w:bookmarkStart w:id="1206" w:name="_Toc163134144"/>
      <w:r w:rsidRPr="00296A8F">
        <w:rPr>
          <w:rFonts w:ascii="Times New Roman" w:hAnsi="Times New Roman" w:cs="Times New Roman"/>
          <w:color w:val="002060"/>
        </w:rPr>
        <w:t>LEG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6"/>
      <w:bookmarkEnd w:id="1177"/>
      <w:bookmarkEnd w:id="1178"/>
      <w:bookmarkEnd w:id="1179"/>
      <w:bookmarkEnd w:id="1180"/>
      <w:bookmarkEnd w:id="1181"/>
      <w:bookmarkEnd w:id="1182"/>
      <w:bookmarkEnd w:id="1183"/>
      <w:bookmarkEnd w:id="1184"/>
      <w:bookmarkEnd w:id="1185"/>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148531C" w14:textId="77777777" w:rsidR="008510A2" w:rsidRPr="008510A2" w:rsidRDefault="008510A2" w:rsidP="008510A2"/>
    <w:p w14:paraId="775992ED" w14:textId="77777777" w:rsidR="008510A2" w:rsidRPr="008510A2" w:rsidRDefault="008510A2" w:rsidP="00CC6E57">
      <w:pPr>
        <w:pStyle w:val="Heading2"/>
        <w:rPr>
          <w:rFonts w:eastAsia="Times New Roman" w:cs="Times New Roman"/>
          <w:color w:val="002060"/>
          <w:sz w:val="28"/>
          <w:szCs w:val="22"/>
        </w:rPr>
      </w:pPr>
      <w:bookmarkStart w:id="1207" w:name="_Toc163134145"/>
      <w:r w:rsidRPr="008510A2">
        <w:rPr>
          <w:rFonts w:eastAsia="Times New Roman" w:cs="Times New Roman"/>
          <w:color w:val="002060"/>
          <w:sz w:val="28"/>
          <w:szCs w:val="22"/>
        </w:rPr>
        <w:t>Revised Land Law expected to drive remittances to real estate market: Experts</w:t>
      </w:r>
      <w:bookmarkEnd w:id="1207"/>
    </w:p>
    <w:p w14:paraId="642BAA27" w14:textId="32BBC6AF" w:rsidR="008510A2" w:rsidRPr="00CC6E57" w:rsidRDefault="008510A2" w:rsidP="008510A2">
      <w:pPr>
        <w:shd w:val="clear" w:color="auto" w:fill="FFFFFF"/>
        <w:spacing w:after="0" w:line="288" w:lineRule="auto"/>
        <w:jc w:val="both"/>
        <w:rPr>
          <w:rFonts w:asciiTheme="majorHAnsi" w:eastAsia="Times New Roman" w:hAnsiTheme="majorHAnsi" w:cs="Times New Roman"/>
          <w:bCs/>
          <w:i/>
          <w:iCs/>
          <w:color w:val="002060"/>
          <w:sz w:val="18"/>
        </w:rPr>
      </w:pPr>
      <w:r w:rsidRPr="00CC6E57">
        <w:rPr>
          <w:rFonts w:asciiTheme="majorHAnsi" w:eastAsia="Times New Roman" w:hAnsiTheme="majorHAnsi" w:cs="Times New Roman"/>
          <w:bCs/>
          <w:i/>
          <w:iCs/>
          <w:color w:val="002060"/>
          <w:sz w:val="18"/>
        </w:rPr>
        <w:t>VNA/VLLF</w:t>
      </w:r>
    </w:p>
    <w:p w14:paraId="68C20635" w14:textId="77777777" w:rsidR="008510A2" w:rsidRPr="008510A2" w:rsidRDefault="008510A2" w:rsidP="008510A2">
      <w:pPr>
        <w:shd w:val="clear" w:color="auto" w:fill="FFFFFF"/>
        <w:spacing w:after="0" w:line="288" w:lineRule="auto"/>
        <w:jc w:val="both"/>
        <w:rPr>
          <w:rFonts w:asciiTheme="majorHAnsi" w:eastAsia="Times New Roman" w:hAnsiTheme="majorHAnsi" w:cs="Times New Roman"/>
          <w:b/>
          <w:bCs/>
          <w:color w:val="002060"/>
        </w:rPr>
      </w:pPr>
    </w:p>
    <w:p w14:paraId="73AA99D2" w14:textId="1B88A4EC" w:rsidR="008510A2" w:rsidRPr="008510A2" w:rsidRDefault="008510A2" w:rsidP="008510A2">
      <w:pPr>
        <w:shd w:val="clear" w:color="auto" w:fill="FFFFFF"/>
        <w:spacing w:after="0" w:line="288" w:lineRule="auto"/>
        <w:jc w:val="both"/>
        <w:rPr>
          <w:rFonts w:asciiTheme="majorHAnsi" w:eastAsia="Times New Roman" w:hAnsiTheme="majorHAnsi" w:cs="Times New Roman"/>
          <w:b/>
          <w:bCs/>
          <w:color w:val="002060"/>
        </w:rPr>
      </w:pPr>
      <w:r w:rsidRPr="008510A2">
        <w:rPr>
          <w:rFonts w:asciiTheme="majorHAnsi" w:eastAsia="Times New Roman" w:hAnsiTheme="majorHAnsi" w:cs="Times New Roman"/>
          <w:b/>
          <w:bCs/>
          <w:color w:val="002060"/>
        </w:rPr>
        <w:t>The Land Law (revised), which expands land use rights for overseas Vietnamese (OV) and Vietnamese citizens residing abroad, meets the aspirations of OVs and contributes to mobilizing investment resources to Vietnam at the same time.</w:t>
      </w:r>
    </w:p>
    <w:p w14:paraId="1A4C346C"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The Land Law (revised), which expands land use rights for overseas Vietnamese (OV) and Vietnamese citizens residing abroad, meets the aspirations of OVs and contributes to mobilizing investment resources to Vietnam at the same time, said Nguyen Duc Hieu, standing member of the National Assembly (NA) Economic Committee.</w:t>
      </w:r>
    </w:p>
    <w:p w14:paraId="7883E0B5"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Hieu cited statistics from the State Committee for OV Affairs showing that Vietnam currently has about 6 million people living, residing and studying in 130 countries and territories, mostly developed, with about 600,000 people holding university degrees or higher.</w:t>
      </w:r>
    </w:p>
    <w:p w14:paraId="765078E9"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Article 4 of the Law includes the group of the Vietnamese origin residing abroad but without the Vietnamese nationality (also known as overseas Vietnamese) as land users, providing them with full rights to land use and housing like domestic citizens and Vietnamese residing abroad who have the Vietnamese nationality, the official noted.</w:t>
      </w:r>
    </w:p>
    <w:p w14:paraId="083B77E9"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 xml:space="preserve">Article 28 also clarifies that people of the Vietnamese origin residing abroad who are permitted to enter Vietnam are allowed to buy and rent houses associated with residential land use rights, and receive residential land use rights in housing development projects, inherit the right to use </w:t>
      </w:r>
      <w:r w:rsidRPr="008510A2">
        <w:rPr>
          <w:rFonts w:asciiTheme="majorHAnsi" w:eastAsia="Times New Roman" w:hAnsiTheme="majorHAnsi" w:cs="Times New Roman"/>
          <w:color w:val="002060"/>
        </w:rPr>
        <w:lastRenderedPageBreak/>
        <w:t>residential land and other types of land in the same plot of land with houses, he said, adding that these regulations are not included in the current version.</w:t>
      </w:r>
    </w:p>
    <w:p w14:paraId="6C73E375"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Deputy Managing Director of Savills Vietnam Troy Griffiths commented that this change will bring more investment opportunities to real estate buyers being OVs, while creating great potential for the market thanks to direct investment capital from OVs.</w:t>
      </w:r>
    </w:p>
    <w:p w14:paraId="34E9FA16"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He held that OVs are potential real estate investors, as many of them wish to return to the homeland or own land use rights at home.</w:t>
      </w:r>
    </w:p>
    <w:p w14:paraId="0F2BFE21"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According to the State Committee for OV Affairs, the amount of remittances to Vietnam from 1993 (the first year of remittance statistics) to the end of 2022 topped 190 billion USD, nearly equal to the amount of FDI disbursed in the same period.</w:t>
      </w:r>
    </w:p>
    <w:p w14:paraId="25C0ED30"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Statistics from the Central Institute for Economic Management showed that in 2016, about 15-20 percent of that amount was invested directly in real estate, which was equal to about 10,000 apartments per year.</w:t>
      </w:r>
    </w:p>
    <w:p w14:paraId="755822ED" w14:textId="77777777"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Doan Van Binh, Vice President of the Vietnam National Real Estate Association and Chairman of CEO Group, said that Vietnam should act to improve the investment environment to be ready to welcome foreigners seeking opportunities in the country.</w:t>
      </w:r>
    </w:p>
    <w:p w14:paraId="5140CBCB" w14:textId="0458A046" w:rsidR="008510A2" w:rsidRPr="008510A2" w:rsidRDefault="008510A2" w:rsidP="008510A2">
      <w:pPr>
        <w:shd w:val="clear" w:color="auto" w:fill="FFFFFF"/>
        <w:spacing w:before="240" w:after="0" w:line="288" w:lineRule="auto"/>
        <w:jc w:val="both"/>
        <w:rPr>
          <w:rFonts w:asciiTheme="majorHAnsi" w:eastAsia="Times New Roman" w:hAnsiTheme="majorHAnsi" w:cs="Times New Roman"/>
          <w:color w:val="002060"/>
        </w:rPr>
      </w:pPr>
      <w:r w:rsidRPr="008510A2">
        <w:rPr>
          <w:rFonts w:asciiTheme="majorHAnsi" w:eastAsia="Times New Roman" w:hAnsiTheme="majorHAnsi" w:cs="Times New Roman"/>
          <w:color w:val="002060"/>
        </w:rPr>
        <w:t>He stressed the need for Vietnam to apply stronger measures to attract foreign investment flows to the domestic real estate market.</w:t>
      </w:r>
    </w:p>
    <w:p w14:paraId="40FDC977" w14:textId="7ABBE490" w:rsidR="008510A2" w:rsidRPr="008510A2" w:rsidRDefault="008510A2" w:rsidP="008510A2">
      <w:pPr>
        <w:spacing w:line="288" w:lineRule="auto"/>
        <w:jc w:val="both"/>
        <w:rPr>
          <w:rFonts w:asciiTheme="majorHAnsi" w:hAnsiTheme="majorHAnsi"/>
          <w:color w:val="002060"/>
        </w:rPr>
      </w:pPr>
    </w:p>
    <w:bookmarkEnd w:id="1175"/>
    <w:p w14:paraId="63316A2F" w14:textId="6D1B5E94" w:rsidR="00FC0241" w:rsidRDefault="004E3FF2" w:rsidP="00FC0241">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FC024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4E083D30" w14:textId="77777777" w:rsidR="003C0C88" w:rsidRDefault="003C0C88" w:rsidP="00FC0241">
      <w:pPr>
        <w:spacing w:line="288" w:lineRule="auto"/>
        <w:jc w:val="right"/>
        <w:rPr>
          <w:rStyle w:val="Hyperlink"/>
          <w:rFonts w:asciiTheme="majorHAnsi" w:hAnsiTheme="majorHAnsi" w:cs="Times New Roman"/>
          <w:color w:val="002060"/>
        </w:rPr>
      </w:pPr>
    </w:p>
    <w:p w14:paraId="04E78ACA" w14:textId="41C40CC6" w:rsidR="00A80095" w:rsidRDefault="00A80095" w:rsidP="00FC0241">
      <w:pPr>
        <w:spacing w:line="288" w:lineRule="auto"/>
        <w:jc w:val="right"/>
        <w:rPr>
          <w:rStyle w:val="Hyperlink"/>
          <w:rFonts w:asciiTheme="majorHAnsi" w:hAnsiTheme="majorHAnsi" w:cs="Times New Roman"/>
          <w:color w:val="002060"/>
        </w:rPr>
      </w:pPr>
    </w:p>
    <w:p w14:paraId="28AB53C7" w14:textId="2E9A85AF" w:rsidR="00A80095" w:rsidRPr="003C0C88" w:rsidRDefault="00A80095" w:rsidP="00CC6E57">
      <w:pPr>
        <w:pStyle w:val="Heading2"/>
        <w:rPr>
          <w:rFonts w:eastAsia="Times New Roman" w:cs="Times New Roman"/>
          <w:b w:val="0"/>
          <w:bCs w:val="0"/>
          <w:color w:val="002060"/>
          <w:sz w:val="28"/>
          <w:szCs w:val="22"/>
        </w:rPr>
      </w:pPr>
      <w:bookmarkStart w:id="1208" w:name="_Toc163134146"/>
      <w:r w:rsidRPr="00A80095">
        <w:rPr>
          <w:rFonts w:eastAsia="Times New Roman" w:cs="Times New Roman"/>
          <w:color w:val="002060"/>
          <w:sz w:val="28"/>
          <w:szCs w:val="22"/>
        </w:rPr>
        <w:t>No surrender to difficulties but persistence in set targets: PM</w:t>
      </w:r>
      <w:bookmarkEnd w:id="1208"/>
    </w:p>
    <w:p w14:paraId="476A2AB9" w14:textId="77777777" w:rsidR="00A80095" w:rsidRPr="003C0C88" w:rsidRDefault="00A80095" w:rsidP="00A80095">
      <w:pPr>
        <w:pStyle w:val="NormalWeb"/>
        <w:shd w:val="clear" w:color="auto" w:fill="FFFFFF"/>
        <w:spacing w:before="240" w:beforeAutospacing="0" w:after="0" w:afterAutospacing="0" w:line="288" w:lineRule="auto"/>
        <w:jc w:val="both"/>
        <w:rPr>
          <w:rFonts w:asciiTheme="majorHAnsi" w:hAnsiTheme="majorHAnsi"/>
          <w:i/>
          <w:color w:val="002060"/>
          <w:sz w:val="18"/>
          <w:szCs w:val="22"/>
        </w:rPr>
      </w:pPr>
      <w:r w:rsidRPr="003C0C88">
        <w:rPr>
          <w:rFonts w:asciiTheme="majorHAnsi" w:hAnsiTheme="majorHAnsi"/>
          <w:bCs/>
          <w:i/>
          <w:iCs/>
          <w:color w:val="002060"/>
          <w:sz w:val="18"/>
          <w:szCs w:val="22"/>
        </w:rPr>
        <w:t>VNA/VLLF</w:t>
      </w:r>
    </w:p>
    <w:p w14:paraId="1A298F46" w14:textId="77777777" w:rsidR="00A80095" w:rsidRPr="00A80095" w:rsidRDefault="00A80095" w:rsidP="00A80095">
      <w:pPr>
        <w:shd w:val="clear" w:color="auto" w:fill="FFFFFF"/>
        <w:spacing w:after="0" w:line="288" w:lineRule="auto"/>
        <w:jc w:val="both"/>
        <w:rPr>
          <w:rFonts w:asciiTheme="majorHAnsi" w:eastAsia="Times New Roman" w:hAnsiTheme="majorHAnsi" w:cs="Times New Roman"/>
          <w:b/>
          <w:bCs/>
          <w:color w:val="002060"/>
        </w:rPr>
      </w:pPr>
    </w:p>
    <w:p w14:paraId="198157B7" w14:textId="77777777" w:rsidR="00A80095" w:rsidRPr="00A80095" w:rsidRDefault="00A80095" w:rsidP="00A80095">
      <w:pPr>
        <w:shd w:val="clear" w:color="auto" w:fill="FFFFFF"/>
        <w:spacing w:after="0" w:line="288" w:lineRule="auto"/>
        <w:jc w:val="both"/>
        <w:rPr>
          <w:rFonts w:asciiTheme="majorHAnsi" w:eastAsia="Times New Roman" w:hAnsiTheme="majorHAnsi" w:cs="Times New Roman"/>
          <w:b/>
          <w:bCs/>
          <w:color w:val="002060"/>
        </w:rPr>
      </w:pPr>
      <w:r w:rsidRPr="00A80095">
        <w:rPr>
          <w:rFonts w:asciiTheme="majorHAnsi" w:eastAsia="Times New Roman" w:hAnsiTheme="majorHAnsi" w:cs="Times New Roman"/>
          <w:b/>
          <w:bCs/>
          <w:color w:val="002060"/>
        </w:rPr>
        <w:t>Prime Minister Pham Minh Chinh on April 3 demanded ministries, sectors, and localities resolutely not surrender to difficulties but keep persistence in the set targets.</w:t>
      </w:r>
    </w:p>
    <w:p w14:paraId="192AD3E9" w14:textId="77777777" w:rsidR="00A80095" w:rsidRPr="00A80095" w:rsidRDefault="00A80095" w:rsidP="00A80095">
      <w:pPr>
        <w:spacing w:line="288" w:lineRule="auto"/>
        <w:jc w:val="both"/>
        <w:rPr>
          <w:rStyle w:val="Hyperlink"/>
          <w:rFonts w:asciiTheme="majorHAnsi" w:hAnsiTheme="majorHAnsi" w:cs="Times New Roman"/>
          <w:color w:val="002060"/>
        </w:rPr>
      </w:pPr>
    </w:p>
    <w:p w14:paraId="221D9C72"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He made the request while chairing the Government’s regular meeting for March and a teleconference with the 63 provinces and centrally-run cities to discuss the socio-economic situation in the first quarter and set tasks for Q2.</w:t>
      </w:r>
    </w:p>
    <w:p w14:paraId="65077F9A"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Officials highlighted the continued socio-economic recovery in March with results last month higher than in January and February and the Q1 performance faring better than the same period last year in most areas.</w:t>
      </w:r>
    </w:p>
    <w:p w14:paraId="6BB72E01"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lastRenderedPageBreak/>
        <w:t>However, they also pointed out certain difficulties and challenges, including those facing production and business activities, the inflationary and foreign exchange pressure, latent risks in the financial and monetary markets and the banking system, the shortage of filling materials for road construction in the southern region, and life hardships facing some people.</w:t>
      </w:r>
    </w:p>
    <w:p w14:paraId="6D6CCE40"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Mentioning some key tasks and solutions for the coming time, PM Chinh emphasized the demand for exerting efforts to reach the growth target of 6.5 percent for 2024.</w:t>
      </w:r>
    </w:p>
    <w:p w14:paraId="0231710E"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He ordered ministries, sectors, and localities to stay determined to address every difficulty and challenge, implement tasks and not to lower their guard, and protect the cadres who think big and act bold for common interest. They also need to keep the determination to improve the investment and business climate, tackle difficulties, facilitate production and business activities, and ensure people and enterprises truly gain benefits. Besides, they should show the determination to make all-out efforts to secure the best possible results in 2024.</w:t>
      </w:r>
    </w:p>
    <w:p w14:paraId="3DCAC6AE"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At the same time, the PM asked for ensuring the comprehensive, drastic, and effective implementation of the tasks and solutions set by the Party Central Committee, Politburo, key leaders, National Assembly, and Government. He ordered ensuring macro-economic stability, major balances of the economy, and inflation control; ensuring the healthy development and transparency of markets like the real estate and capital ones; and ensuring sufficient conditions for implementing the new salary regime from July 1.</w:t>
      </w:r>
    </w:p>
    <w:p w14:paraId="2734DB94"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In addition, it is also important to ensure social welfare; security and safety; the fight against corruption, other negative phenomena and wastefulness; along with independence, sovereignty, and territorial unity and integrity.</w:t>
      </w:r>
    </w:p>
    <w:p w14:paraId="31D8897E"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Besides, the Government leader also asked ministries, sectors, and localities to promote economic growth in all fields during which traditional growth drivers must be renewed and new drivers boosted. Economic shift should be promoted towards green transition, digital economy, circular economy, knowledge-based economy, sharing economy, and emerging sectors. They were requested to promote the mobilization of all social resources for development investment, the facilitation of production, business and job creation, and the settlement of outstanding problems and prolonged projects.</w:t>
      </w:r>
    </w:p>
    <w:p w14:paraId="5B1F809C" w14:textId="77777777" w:rsidR="00A80095" w:rsidRPr="00A80095" w:rsidRDefault="00A80095" w:rsidP="00A80095">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A80095">
        <w:rPr>
          <w:rFonts w:asciiTheme="majorHAnsi" w:hAnsiTheme="majorHAnsi"/>
          <w:color w:val="002060"/>
          <w:sz w:val="22"/>
          <w:szCs w:val="22"/>
        </w:rPr>
        <w:t>He demanded the three strategic breakthroughs on institutional perfection, comprehensive and modern infrastructure development, and human resources development be promoted. Ministries, sectors, and localities need to promote external activities, international integration, the consolidation of Vietnam’s stature and prestige in the world, as well as the capitalization of international treaties and agreements of high-ranking leaders. Promoting national digital transformation is also a crucial task mentioned by the PM.</w:t>
      </w:r>
    </w:p>
    <w:p w14:paraId="2D9DDDD7" w14:textId="7FB62D48" w:rsidR="007942CD" w:rsidRPr="00A80095" w:rsidRDefault="00A80095" w:rsidP="00A80095">
      <w:pPr>
        <w:pStyle w:val="NormalWeb"/>
        <w:shd w:val="clear" w:color="auto" w:fill="FFFFFF"/>
        <w:spacing w:before="240" w:beforeAutospacing="0" w:after="0" w:afterAutospacing="0" w:line="288" w:lineRule="auto"/>
        <w:jc w:val="both"/>
        <w:rPr>
          <w:rStyle w:val="Hyperlink"/>
          <w:rFonts w:asciiTheme="majorHAnsi" w:hAnsiTheme="majorHAnsi"/>
          <w:color w:val="002060"/>
          <w:sz w:val="22"/>
          <w:szCs w:val="22"/>
          <w:u w:val="none"/>
        </w:rPr>
      </w:pPr>
      <w:r w:rsidRPr="00A80095">
        <w:rPr>
          <w:rFonts w:asciiTheme="majorHAnsi" w:hAnsiTheme="majorHAnsi"/>
          <w:color w:val="002060"/>
          <w:sz w:val="22"/>
          <w:szCs w:val="22"/>
        </w:rPr>
        <w:t>Assigning tasks to each ministry, sector, and locality, he told them to have a good grasp of the situation, make timely policy response, stay united, actively and effectively perform duties, and coordinate closely with one another to achieve the set targets</w:t>
      </w:r>
      <w:r w:rsidRPr="00A80095">
        <w:rPr>
          <w:rFonts w:asciiTheme="majorHAnsi" w:hAnsiTheme="majorHAnsi"/>
          <w:color w:val="002060"/>
          <w:sz w:val="22"/>
          <w:szCs w:val="22"/>
        </w:rPr>
        <w:t>.</w:t>
      </w:r>
    </w:p>
    <w:p w14:paraId="4EF85E03" w14:textId="0C168B95" w:rsidR="00491A65" w:rsidRDefault="00491A65" w:rsidP="007C4E15">
      <w:pPr>
        <w:shd w:val="clear" w:color="auto" w:fill="FFFFFF"/>
        <w:spacing w:after="0" w:line="240" w:lineRule="auto"/>
        <w:rPr>
          <w:rFonts w:ascii="inherit" w:eastAsia="Times New Roman" w:hAnsi="inherit" w:cs="Arial"/>
          <w:b/>
          <w:bCs/>
          <w:color w:val="505050"/>
          <w:sz w:val="24"/>
          <w:szCs w:val="24"/>
          <w:bdr w:val="none" w:sz="0" w:space="0" w:color="auto" w:frame="1"/>
        </w:rPr>
      </w:pPr>
    </w:p>
    <w:p w14:paraId="6D7AFBB4" w14:textId="77777777" w:rsidR="0044603C" w:rsidRDefault="00925605"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8430" w14:textId="77777777" w:rsidR="00925605" w:rsidRDefault="00925605">
      <w:pPr>
        <w:spacing w:after="0" w:line="240" w:lineRule="auto"/>
      </w:pPr>
      <w:r>
        <w:separator/>
      </w:r>
    </w:p>
  </w:endnote>
  <w:endnote w:type="continuationSeparator" w:id="0">
    <w:p w14:paraId="504C22C1" w14:textId="77777777" w:rsidR="00925605" w:rsidRDefault="0092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DE68" w14:textId="77777777" w:rsidR="00925605" w:rsidRDefault="00925605">
      <w:pPr>
        <w:spacing w:after="0" w:line="240" w:lineRule="auto"/>
      </w:pPr>
      <w:r>
        <w:separator/>
      </w:r>
    </w:p>
  </w:footnote>
  <w:footnote w:type="continuationSeparator" w:id="0">
    <w:p w14:paraId="0D2D9960" w14:textId="77777777" w:rsidR="00925605" w:rsidRDefault="0092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44E"/>
    <w:multiLevelType w:val="multilevel"/>
    <w:tmpl w:val="345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6"/>
  </w:num>
  <w:num w:numId="4">
    <w:abstractNumId w:val="2"/>
  </w:num>
  <w:num w:numId="5">
    <w:abstractNumId w:val="18"/>
  </w:num>
  <w:num w:numId="6">
    <w:abstractNumId w:val="10"/>
  </w:num>
  <w:num w:numId="7">
    <w:abstractNumId w:val="4"/>
  </w:num>
  <w:num w:numId="8">
    <w:abstractNumId w:val="15"/>
  </w:num>
  <w:num w:numId="9">
    <w:abstractNumId w:val="21"/>
  </w:num>
  <w:num w:numId="10">
    <w:abstractNumId w:val="1"/>
  </w:num>
  <w:num w:numId="11">
    <w:abstractNumId w:val="14"/>
  </w:num>
  <w:num w:numId="12">
    <w:abstractNumId w:val="5"/>
  </w:num>
  <w:num w:numId="13">
    <w:abstractNumId w:val="11"/>
  </w:num>
  <w:num w:numId="14">
    <w:abstractNumId w:val="25"/>
  </w:num>
  <w:num w:numId="15">
    <w:abstractNumId w:val="9"/>
  </w:num>
  <w:num w:numId="16">
    <w:abstractNumId w:val="20"/>
  </w:num>
  <w:num w:numId="17">
    <w:abstractNumId w:val="23"/>
  </w:num>
  <w:num w:numId="18">
    <w:abstractNumId w:val="22"/>
  </w:num>
  <w:num w:numId="19">
    <w:abstractNumId w:val="12"/>
  </w:num>
  <w:num w:numId="20">
    <w:abstractNumId w:val="24"/>
  </w:num>
  <w:num w:numId="21">
    <w:abstractNumId w:val="3"/>
  </w:num>
  <w:num w:numId="22">
    <w:abstractNumId w:val="7"/>
  </w:num>
  <w:num w:numId="23">
    <w:abstractNumId w:val="13"/>
  </w:num>
  <w:num w:numId="24">
    <w:abstractNumId w:val="6"/>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585"/>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BA3"/>
    <w:rsid w:val="00083DDF"/>
    <w:rsid w:val="000842CD"/>
    <w:rsid w:val="00085B9E"/>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028"/>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62D"/>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597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5ABA"/>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5F88"/>
    <w:rsid w:val="00156BF4"/>
    <w:rsid w:val="0015708E"/>
    <w:rsid w:val="00157371"/>
    <w:rsid w:val="00157814"/>
    <w:rsid w:val="00157AE2"/>
    <w:rsid w:val="001603A1"/>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3763"/>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45F"/>
    <w:rsid w:val="001D69EF"/>
    <w:rsid w:val="001D7C3B"/>
    <w:rsid w:val="001E0DAB"/>
    <w:rsid w:val="001E1A36"/>
    <w:rsid w:val="001E1ED7"/>
    <w:rsid w:val="001E26C0"/>
    <w:rsid w:val="001E32C0"/>
    <w:rsid w:val="001E3A1D"/>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46B6E"/>
    <w:rsid w:val="00246C38"/>
    <w:rsid w:val="00250820"/>
    <w:rsid w:val="00251835"/>
    <w:rsid w:val="00251998"/>
    <w:rsid w:val="00254018"/>
    <w:rsid w:val="00254200"/>
    <w:rsid w:val="00254279"/>
    <w:rsid w:val="00254738"/>
    <w:rsid w:val="00254B84"/>
    <w:rsid w:val="00254C3B"/>
    <w:rsid w:val="00254CD3"/>
    <w:rsid w:val="002567E5"/>
    <w:rsid w:val="0025686D"/>
    <w:rsid w:val="002568FE"/>
    <w:rsid w:val="00256E26"/>
    <w:rsid w:val="00260DC9"/>
    <w:rsid w:val="00261356"/>
    <w:rsid w:val="00261584"/>
    <w:rsid w:val="00261A4C"/>
    <w:rsid w:val="00262099"/>
    <w:rsid w:val="002656ED"/>
    <w:rsid w:val="002657B5"/>
    <w:rsid w:val="00265D0B"/>
    <w:rsid w:val="0026677A"/>
    <w:rsid w:val="00266A44"/>
    <w:rsid w:val="0027048E"/>
    <w:rsid w:val="00270B95"/>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5F0"/>
    <w:rsid w:val="002F7F49"/>
    <w:rsid w:val="00300A42"/>
    <w:rsid w:val="00301E13"/>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5C9A"/>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A2E"/>
    <w:rsid w:val="00365C74"/>
    <w:rsid w:val="003667E5"/>
    <w:rsid w:val="00367879"/>
    <w:rsid w:val="00367BE0"/>
    <w:rsid w:val="003702FA"/>
    <w:rsid w:val="003703C6"/>
    <w:rsid w:val="00370525"/>
    <w:rsid w:val="0037064A"/>
    <w:rsid w:val="00370CF5"/>
    <w:rsid w:val="00371063"/>
    <w:rsid w:val="00371064"/>
    <w:rsid w:val="00373B17"/>
    <w:rsid w:val="003747B9"/>
    <w:rsid w:val="00375E86"/>
    <w:rsid w:val="00376621"/>
    <w:rsid w:val="00377431"/>
    <w:rsid w:val="00377466"/>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0C88"/>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5FA"/>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48CD"/>
    <w:rsid w:val="004063AC"/>
    <w:rsid w:val="00406672"/>
    <w:rsid w:val="0040767B"/>
    <w:rsid w:val="0040790D"/>
    <w:rsid w:val="004114DD"/>
    <w:rsid w:val="00411D82"/>
    <w:rsid w:val="004125DA"/>
    <w:rsid w:val="004126F4"/>
    <w:rsid w:val="0041342C"/>
    <w:rsid w:val="00413E18"/>
    <w:rsid w:val="00414470"/>
    <w:rsid w:val="00414A10"/>
    <w:rsid w:val="00415960"/>
    <w:rsid w:val="004167C0"/>
    <w:rsid w:val="004200DF"/>
    <w:rsid w:val="004208E0"/>
    <w:rsid w:val="00421218"/>
    <w:rsid w:val="00422457"/>
    <w:rsid w:val="004230BE"/>
    <w:rsid w:val="00424A20"/>
    <w:rsid w:val="00425008"/>
    <w:rsid w:val="004316C9"/>
    <w:rsid w:val="0043255F"/>
    <w:rsid w:val="00432749"/>
    <w:rsid w:val="00433F36"/>
    <w:rsid w:val="00434418"/>
    <w:rsid w:val="00434C55"/>
    <w:rsid w:val="004365C1"/>
    <w:rsid w:val="00436B5C"/>
    <w:rsid w:val="00436FED"/>
    <w:rsid w:val="00437C9C"/>
    <w:rsid w:val="00440308"/>
    <w:rsid w:val="0044139A"/>
    <w:rsid w:val="00442490"/>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0F53"/>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0D9"/>
    <w:rsid w:val="004864C3"/>
    <w:rsid w:val="0048752E"/>
    <w:rsid w:val="00490735"/>
    <w:rsid w:val="00490C66"/>
    <w:rsid w:val="00490E57"/>
    <w:rsid w:val="00491A65"/>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2813"/>
    <w:rsid w:val="004D32FF"/>
    <w:rsid w:val="004D341C"/>
    <w:rsid w:val="004D513E"/>
    <w:rsid w:val="004D556F"/>
    <w:rsid w:val="004D7ECC"/>
    <w:rsid w:val="004E1323"/>
    <w:rsid w:val="004E13B8"/>
    <w:rsid w:val="004E2274"/>
    <w:rsid w:val="004E2C48"/>
    <w:rsid w:val="004E2D32"/>
    <w:rsid w:val="004E3FF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987"/>
    <w:rsid w:val="00512AD0"/>
    <w:rsid w:val="00512C46"/>
    <w:rsid w:val="00512DE9"/>
    <w:rsid w:val="005147CC"/>
    <w:rsid w:val="00514DA8"/>
    <w:rsid w:val="005161DF"/>
    <w:rsid w:val="00516726"/>
    <w:rsid w:val="00516AB6"/>
    <w:rsid w:val="0051778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16C1"/>
    <w:rsid w:val="0053210E"/>
    <w:rsid w:val="00532259"/>
    <w:rsid w:val="00532534"/>
    <w:rsid w:val="0053300C"/>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227"/>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647D"/>
    <w:rsid w:val="006077C0"/>
    <w:rsid w:val="0060783B"/>
    <w:rsid w:val="006102AF"/>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5B89"/>
    <w:rsid w:val="0064650F"/>
    <w:rsid w:val="006477E1"/>
    <w:rsid w:val="00647DA6"/>
    <w:rsid w:val="006502A0"/>
    <w:rsid w:val="00650E61"/>
    <w:rsid w:val="006510DC"/>
    <w:rsid w:val="00651F43"/>
    <w:rsid w:val="0065239F"/>
    <w:rsid w:val="00652638"/>
    <w:rsid w:val="0065286A"/>
    <w:rsid w:val="00652B47"/>
    <w:rsid w:val="00654520"/>
    <w:rsid w:val="00654DA8"/>
    <w:rsid w:val="006563BD"/>
    <w:rsid w:val="00656404"/>
    <w:rsid w:val="0065664C"/>
    <w:rsid w:val="00656C7F"/>
    <w:rsid w:val="00657439"/>
    <w:rsid w:val="006605F7"/>
    <w:rsid w:val="00660754"/>
    <w:rsid w:val="0066075F"/>
    <w:rsid w:val="006619C8"/>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3775"/>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5CD3"/>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881"/>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77F2C"/>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42CD"/>
    <w:rsid w:val="00795963"/>
    <w:rsid w:val="007959AD"/>
    <w:rsid w:val="00796A17"/>
    <w:rsid w:val="0079781F"/>
    <w:rsid w:val="007A0A3B"/>
    <w:rsid w:val="007A0BFA"/>
    <w:rsid w:val="007A1A3C"/>
    <w:rsid w:val="007A1E3F"/>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4E15"/>
    <w:rsid w:val="007C5514"/>
    <w:rsid w:val="007C5F7C"/>
    <w:rsid w:val="007C6C08"/>
    <w:rsid w:val="007C6FB7"/>
    <w:rsid w:val="007C78E3"/>
    <w:rsid w:val="007C7FB6"/>
    <w:rsid w:val="007D000C"/>
    <w:rsid w:val="007D01F9"/>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2629"/>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0A2"/>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29F8"/>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0F2C"/>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8B"/>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4C73"/>
    <w:rsid w:val="008F548B"/>
    <w:rsid w:val="008F5A15"/>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605"/>
    <w:rsid w:val="00925A0C"/>
    <w:rsid w:val="00925D64"/>
    <w:rsid w:val="00925E80"/>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2450"/>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A78D2"/>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03A"/>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095"/>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0B45"/>
    <w:rsid w:val="00AC3773"/>
    <w:rsid w:val="00AC40F7"/>
    <w:rsid w:val="00AC586B"/>
    <w:rsid w:val="00AC5EB7"/>
    <w:rsid w:val="00AC69F1"/>
    <w:rsid w:val="00AC76FA"/>
    <w:rsid w:val="00AD11FE"/>
    <w:rsid w:val="00AD212D"/>
    <w:rsid w:val="00AD225E"/>
    <w:rsid w:val="00AD2FCB"/>
    <w:rsid w:val="00AD4939"/>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28E7"/>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07A4D"/>
    <w:rsid w:val="00B10C74"/>
    <w:rsid w:val="00B12326"/>
    <w:rsid w:val="00B13246"/>
    <w:rsid w:val="00B157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5921"/>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61E"/>
    <w:rsid w:val="00C91AA9"/>
    <w:rsid w:val="00C92695"/>
    <w:rsid w:val="00C933E3"/>
    <w:rsid w:val="00C93906"/>
    <w:rsid w:val="00C94468"/>
    <w:rsid w:val="00C94E75"/>
    <w:rsid w:val="00C9579C"/>
    <w:rsid w:val="00C958F5"/>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6E57"/>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5EE0"/>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961"/>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9A3"/>
    <w:rsid w:val="00E248C0"/>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C9D"/>
    <w:rsid w:val="00E57ED0"/>
    <w:rsid w:val="00E604F2"/>
    <w:rsid w:val="00E60DF1"/>
    <w:rsid w:val="00E6131E"/>
    <w:rsid w:val="00E61B0D"/>
    <w:rsid w:val="00E62A9C"/>
    <w:rsid w:val="00E633BD"/>
    <w:rsid w:val="00E63654"/>
    <w:rsid w:val="00E63E52"/>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30B6"/>
    <w:rsid w:val="00E94355"/>
    <w:rsid w:val="00E947C3"/>
    <w:rsid w:val="00E94F3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B79D9"/>
    <w:rsid w:val="00EC0214"/>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65E4"/>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B7D"/>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6C26"/>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8F5A15"/>
    <w:pPr>
      <w:spacing w:after="0"/>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1603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428">
      <w:bodyDiv w:val="1"/>
      <w:marLeft w:val="0"/>
      <w:marRight w:val="0"/>
      <w:marTop w:val="0"/>
      <w:marBottom w:val="0"/>
      <w:divBdr>
        <w:top w:val="none" w:sz="0" w:space="0" w:color="auto"/>
        <w:left w:val="none" w:sz="0" w:space="0" w:color="auto"/>
        <w:bottom w:val="none" w:sz="0" w:space="0" w:color="auto"/>
        <w:right w:val="none" w:sz="0" w:space="0" w:color="auto"/>
      </w:divBdr>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5259130">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57">
      <w:bodyDiv w:val="1"/>
      <w:marLeft w:val="0"/>
      <w:marRight w:val="0"/>
      <w:marTop w:val="0"/>
      <w:marBottom w:val="0"/>
      <w:divBdr>
        <w:top w:val="none" w:sz="0" w:space="0" w:color="auto"/>
        <w:left w:val="none" w:sz="0" w:space="0" w:color="auto"/>
        <w:bottom w:val="none" w:sz="0" w:space="0" w:color="auto"/>
        <w:right w:val="none" w:sz="0" w:space="0" w:color="auto"/>
      </w:divBdr>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0127">
      <w:bodyDiv w:val="1"/>
      <w:marLeft w:val="0"/>
      <w:marRight w:val="0"/>
      <w:marTop w:val="0"/>
      <w:marBottom w:val="0"/>
      <w:divBdr>
        <w:top w:val="none" w:sz="0" w:space="0" w:color="auto"/>
        <w:left w:val="none" w:sz="0" w:space="0" w:color="auto"/>
        <w:bottom w:val="none" w:sz="0" w:space="0" w:color="auto"/>
        <w:right w:val="none" w:sz="0" w:space="0" w:color="auto"/>
      </w:divBdr>
      <w:divsChild>
        <w:div w:id="708922547">
          <w:marLeft w:val="0"/>
          <w:marRight w:val="0"/>
          <w:marTop w:val="0"/>
          <w:marBottom w:val="0"/>
          <w:divBdr>
            <w:top w:val="none" w:sz="0" w:space="0" w:color="auto"/>
            <w:left w:val="none" w:sz="0" w:space="0" w:color="auto"/>
            <w:bottom w:val="none" w:sz="0" w:space="0" w:color="auto"/>
            <w:right w:val="none" w:sz="0" w:space="0" w:color="auto"/>
          </w:divBdr>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719569">
      <w:bodyDiv w:val="1"/>
      <w:marLeft w:val="0"/>
      <w:marRight w:val="0"/>
      <w:marTop w:val="0"/>
      <w:marBottom w:val="0"/>
      <w:divBdr>
        <w:top w:val="none" w:sz="0" w:space="0" w:color="auto"/>
        <w:left w:val="none" w:sz="0" w:space="0" w:color="auto"/>
        <w:bottom w:val="none" w:sz="0" w:space="0" w:color="auto"/>
        <w:right w:val="none" w:sz="0" w:space="0" w:color="auto"/>
      </w:divBdr>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087483">
      <w:bodyDiv w:val="1"/>
      <w:marLeft w:val="0"/>
      <w:marRight w:val="0"/>
      <w:marTop w:val="0"/>
      <w:marBottom w:val="0"/>
      <w:divBdr>
        <w:top w:val="none" w:sz="0" w:space="0" w:color="auto"/>
        <w:left w:val="none" w:sz="0" w:space="0" w:color="auto"/>
        <w:bottom w:val="none" w:sz="0" w:space="0" w:color="auto"/>
        <w:right w:val="none" w:sz="0" w:space="0" w:color="auto"/>
      </w:divBdr>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426034">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212017">
      <w:bodyDiv w:val="1"/>
      <w:marLeft w:val="0"/>
      <w:marRight w:val="0"/>
      <w:marTop w:val="0"/>
      <w:marBottom w:val="0"/>
      <w:divBdr>
        <w:top w:val="none" w:sz="0" w:space="0" w:color="auto"/>
        <w:left w:val="none" w:sz="0" w:space="0" w:color="auto"/>
        <w:bottom w:val="none" w:sz="0" w:space="0" w:color="auto"/>
        <w:right w:val="none" w:sz="0" w:space="0" w:color="auto"/>
      </w:divBdr>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35028">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271217">
      <w:bodyDiv w:val="1"/>
      <w:marLeft w:val="0"/>
      <w:marRight w:val="0"/>
      <w:marTop w:val="0"/>
      <w:marBottom w:val="0"/>
      <w:divBdr>
        <w:top w:val="none" w:sz="0" w:space="0" w:color="auto"/>
        <w:left w:val="none" w:sz="0" w:space="0" w:color="auto"/>
        <w:bottom w:val="none" w:sz="0" w:space="0" w:color="auto"/>
        <w:right w:val="none" w:sz="0" w:space="0" w:color="auto"/>
      </w:divBdr>
      <w:divsChild>
        <w:div w:id="515656266">
          <w:marLeft w:val="0"/>
          <w:marRight w:val="0"/>
          <w:marTop w:val="0"/>
          <w:marBottom w:val="0"/>
          <w:divBdr>
            <w:top w:val="none" w:sz="0" w:space="0" w:color="auto"/>
            <w:left w:val="none" w:sz="0" w:space="0" w:color="auto"/>
            <w:bottom w:val="none" w:sz="0" w:space="0" w:color="auto"/>
            <w:right w:val="none" w:sz="0" w:space="0" w:color="auto"/>
          </w:divBdr>
        </w:div>
      </w:divsChild>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59795819">
      <w:bodyDiv w:val="1"/>
      <w:marLeft w:val="0"/>
      <w:marRight w:val="0"/>
      <w:marTop w:val="0"/>
      <w:marBottom w:val="0"/>
      <w:divBdr>
        <w:top w:val="none" w:sz="0" w:space="0" w:color="auto"/>
        <w:left w:val="none" w:sz="0" w:space="0" w:color="auto"/>
        <w:bottom w:val="none" w:sz="0" w:space="0" w:color="auto"/>
        <w:right w:val="none" w:sz="0" w:space="0" w:color="auto"/>
      </w:divBdr>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434096">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731032">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0616664">
      <w:bodyDiv w:val="1"/>
      <w:marLeft w:val="0"/>
      <w:marRight w:val="0"/>
      <w:marTop w:val="0"/>
      <w:marBottom w:val="0"/>
      <w:divBdr>
        <w:top w:val="none" w:sz="0" w:space="0" w:color="auto"/>
        <w:left w:val="none" w:sz="0" w:space="0" w:color="auto"/>
        <w:bottom w:val="none" w:sz="0" w:space="0" w:color="auto"/>
        <w:right w:val="none" w:sz="0" w:space="0" w:color="auto"/>
      </w:divBdr>
      <w:divsChild>
        <w:div w:id="59638161">
          <w:marLeft w:val="0"/>
          <w:marRight w:val="0"/>
          <w:marTop w:val="0"/>
          <w:marBottom w:val="0"/>
          <w:divBdr>
            <w:top w:val="none" w:sz="0" w:space="0" w:color="auto"/>
            <w:left w:val="none" w:sz="0" w:space="0" w:color="auto"/>
            <w:bottom w:val="none" w:sz="0" w:space="0" w:color="auto"/>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366">
      <w:bodyDiv w:val="1"/>
      <w:marLeft w:val="0"/>
      <w:marRight w:val="0"/>
      <w:marTop w:val="0"/>
      <w:marBottom w:val="0"/>
      <w:divBdr>
        <w:top w:val="none" w:sz="0" w:space="0" w:color="auto"/>
        <w:left w:val="none" w:sz="0" w:space="0" w:color="auto"/>
        <w:bottom w:val="none" w:sz="0" w:space="0" w:color="auto"/>
        <w:right w:val="none" w:sz="0" w:space="0" w:color="auto"/>
      </w:divBdr>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793">
      <w:bodyDiv w:val="1"/>
      <w:marLeft w:val="0"/>
      <w:marRight w:val="0"/>
      <w:marTop w:val="0"/>
      <w:marBottom w:val="0"/>
      <w:divBdr>
        <w:top w:val="none" w:sz="0" w:space="0" w:color="auto"/>
        <w:left w:val="none" w:sz="0" w:space="0" w:color="auto"/>
        <w:bottom w:val="none" w:sz="0" w:space="0" w:color="auto"/>
        <w:right w:val="none" w:sz="0" w:space="0" w:color="auto"/>
      </w:divBdr>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495149">
      <w:bodyDiv w:val="1"/>
      <w:marLeft w:val="0"/>
      <w:marRight w:val="0"/>
      <w:marTop w:val="0"/>
      <w:marBottom w:val="0"/>
      <w:divBdr>
        <w:top w:val="none" w:sz="0" w:space="0" w:color="auto"/>
        <w:left w:val="none" w:sz="0" w:space="0" w:color="auto"/>
        <w:bottom w:val="none" w:sz="0" w:space="0" w:color="auto"/>
        <w:right w:val="none" w:sz="0" w:space="0" w:color="auto"/>
      </w:divBdr>
      <w:divsChild>
        <w:div w:id="5056315">
          <w:marLeft w:val="0"/>
          <w:marRight w:val="0"/>
          <w:marTop w:val="0"/>
          <w:marBottom w:val="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005749">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75648">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97">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27417">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063406156">
          <w:marLeft w:val="0"/>
          <w:marRight w:val="0"/>
          <w:marTop w:val="0"/>
          <w:marBottom w:val="0"/>
          <w:divBdr>
            <w:top w:val="none" w:sz="0" w:space="0" w:color="auto"/>
            <w:left w:val="none" w:sz="0" w:space="0" w:color="auto"/>
            <w:bottom w:val="none" w:sz="0" w:space="0" w:color="auto"/>
            <w:right w:val="none" w:sz="0" w:space="0" w:color="auto"/>
          </w:divBdr>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839">
      <w:bodyDiv w:val="1"/>
      <w:marLeft w:val="0"/>
      <w:marRight w:val="0"/>
      <w:marTop w:val="0"/>
      <w:marBottom w:val="0"/>
      <w:divBdr>
        <w:top w:val="none" w:sz="0" w:space="0" w:color="auto"/>
        <w:left w:val="none" w:sz="0" w:space="0" w:color="auto"/>
        <w:bottom w:val="none" w:sz="0" w:space="0" w:color="auto"/>
        <w:right w:val="none" w:sz="0" w:space="0" w:color="auto"/>
      </w:divBdr>
      <w:divsChild>
        <w:div w:id="718669081">
          <w:marLeft w:val="0"/>
          <w:marRight w:val="0"/>
          <w:marTop w:val="0"/>
          <w:marBottom w:val="0"/>
          <w:divBdr>
            <w:top w:val="none" w:sz="0" w:space="0" w:color="auto"/>
            <w:left w:val="none" w:sz="0" w:space="0" w:color="auto"/>
            <w:bottom w:val="none" w:sz="0" w:space="0" w:color="auto"/>
            <w:right w:val="none" w:sz="0" w:space="0" w:color="auto"/>
          </w:divBdr>
          <w:divsChild>
            <w:div w:id="2102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301">
      <w:bodyDiv w:val="1"/>
      <w:marLeft w:val="0"/>
      <w:marRight w:val="0"/>
      <w:marTop w:val="0"/>
      <w:marBottom w:val="0"/>
      <w:divBdr>
        <w:top w:val="none" w:sz="0" w:space="0" w:color="auto"/>
        <w:left w:val="none" w:sz="0" w:space="0" w:color="auto"/>
        <w:bottom w:val="none" w:sz="0" w:space="0" w:color="auto"/>
        <w:right w:val="none" w:sz="0" w:space="0" w:color="auto"/>
      </w:divBdr>
      <w:divsChild>
        <w:div w:id="1598757507">
          <w:marLeft w:val="0"/>
          <w:marRight w:val="0"/>
          <w:marTop w:val="0"/>
          <w:marBottom w:val="150"/>
          <w:divBdr>
            <w:top w:val="none" w:sz="0" w:space="0" w:color="auto"/>
            <w:left w:val="none" w:sz="0" w:space="0" w:color="auto"/>
            <w:bottom w:val="none" w:sz="0" w:space="0" w:color="auto"/>
            <w:right w:val="none" w:sz="0" w:space="0" w:color="auto"/>
          </w:divBdr>
        </w:div>
        <w:div w:id="1958442200">
          <w:marLeft w:val="0"/>
          <w:marRight w:val="0"/>
          <w:marTop w:val="225"/>
          <w:marBottom w:val="225"/>
          <w:divBdr>
            <w:top w:val="none" w:sz="0" w:space="0" w:color="auto"/>
            <w:left w:val="none" w:sz="0" w:space="0" w:color="auto"/>
            <w:bottom w:val="none" w:sz="0" w:space="0" w:color="auto"/>
            <w:right w:val="none" w:sz="0" w:space="0" w:color="auto"/>
          </w:divBdr>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3987">
      <w:bodyDiv w:val="1"/>
      <w:marLeft w:val="0"/>
      <w:marRight w:val="0"/>
      <w:marTop w:val="0"/>
      <w:marBottom w:val="0"/>
      <w:divBdr>
        <w:top w:val="none" w:sz="0" w:space="0" w:color="auto"/>
        <w:left w:val="none" w:sz="0" w:space="0" w:color="auto"/>
        <w:bottom w:val="none" w:sz="0" w:space="0" w:color="auto"/>
        <w:right w:val="none" w:sz="0" w:space="0" w:color="auto"/>
      </w:divBdr>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61514">
      <w:bodyDiv w:val="1"/>
      <w:marLeft w:val="0"/>
      <w:marRight w:val="0"/>
      <w:marTop w:val="0"/>
      <w:marBottom w:val="0"/>
      <w:divBdr>
        <w:top w:val="none" w:sz="0" w:space="0" w:color="auto"/>
        <w:left w:val="none" w:sz="0" w:space="0" w:color="auto"/>
        <w:bottom w:val="none" w:sz="0" w:space="0" w:color="auto"/>
        <w:right w:val="none" w:sz="0" w:space="0" w:color="auto"/>
      </w:divBdr>
      <w:divsChild>
        <w:div w:id="498928095">
          <w:marLeft w:val="0"/>
          <w:marRight w:val="0"/>
          <w:marTop w:val="0"/>
          <w:marBottom w:val="0"/>
          <w:divBdr>
            <w:top w:val="none" w:sz="0" w:space="0" w:color="auto"/>
            <w:left w:val="none" w:sz="0" w:space="0" w:color="auto"/>
            <w:bottom w:val="none" w:sz="0" w:space="0" w:color="auto"/>
            <w:right w:val="none" w:sz="0" w:space="0" w:color="auto"/>
          </w:divBdr>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69353851">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sChild>
            <w:div w:id="907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682">
      <w:bodyDiv w:val="1"/>
      <w:marLeft w:val="0"/>
      <w:marRight w:val="0"/>
      <w:marTop w:val="0"/>
      <w:marBottom w:val="0"/>
      <w:divBdr>
        <w:top w:val="none" w:sz="0" w:space="0" w:color="auto"/>
        <w:left w:val="none" w:sz="0" w:space="0" w:color="auto"/>
        <w:bottom w:val="none" w:sz="0" w:space="0" w:color="auto"/>
        <w:right w:val="none" w:sz="0" w:space="0" w:color="auto"/>
      </w:divBdr>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4878651">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09211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7285">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5468">
      <w:bodyDiv w:val="1"/>
      <w:marLeft w:val="0"/>
      <w:marRight w:val="0"/>
      <w:marTop w:val="0"/>
      <w:marBottom w:val="0"/>
      <w:divBdr>
        <w:top w:val="none" w:sz="0" w:space="0" w:color="auto"/>
        <w:left w:val="none" w:sz="0" w:space="0" w:color="auto"/>
        <w:bottom w:val="none" w:sz="0" w:space="0" w:color="auto"/>
        <w:right w:val="none" w:sz="0" w:space="0" w:color="auto"/>
      </w:divBdr>
      <w:divsChild>
        <w:div w:id="663584188">
          <w:marLeft w:val="0"/>
          <w:marRight w:val="0"/>
          <w:marTop w:val="0"/>
          <w:marBottom w:val="0"/>
          <w:divBdr>
            <w:top w:val="none" w:sz="0" w:space="0" w:color="auto"/>
            <w:left w:val="none" w:sz="0" w:space="0" w:color="auto"/>
            <w:bottom w:val="none" w:sz="0" w:space="0" w:color="auto"/>
            <w:right w:val="none" w:sz="0" w:space="0" w:color="auto"/>
          </w:divBdr>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4149">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616">
      <w:bodyDiv w:val="1"/>
      <w:marLeft w:val="0"/>
      <w:marRight w:val="0"/>
      <w:marTop w:val="0"/>
      <w:marBottom w:val="0"/>
      <w:divBdr>
        <w:top w:val="none" w:sz="0" w:space="0" w:color="auto"/>
        <w:left w:val="none" w:sz="0" w:space="0" w:color="auto"/>
        <w:bottom w:val="none" w:sz="0" w:space="0" w:color="auto"/>
        <w:right w:val="none" w:sz="0" w:space="0" w:color="auto"/>
      </w:divBdr>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0980754">
      <w:bodyDiv w:val="1"/>
      <w:marLeft w:val="0"/>
      <w:marRight w:val="0"/>
      <w:marTop w:val="0"/>
      <w:marBottom w:val="0"/>
      <w:divBdr>
        <w:top w:val="none" w:sz="0" w:space="0" w:color="auto"/>
        <w:left w:val="none" w:sz="0" w:space="0" w:color="auto"/>
        <w:bottom w:val="none" w:sz="0" w:space="0" w:color="auto"/>
        <w:right w:val="none" w:sz="0" w:space="0" w:color="auto"/>
      </w:divBdr>
      <w:divsChild>
        <w:div w:id="102190021">
          <w:marLeft w:val="0"/>
          <w:marRight w:val="0"/>
          <w:marTop w:val="0"/>
          <w:marBottom w:val="150"/>
          <w:divBdr>
            <w:top w:val="none" w:sz="0" w:space="0" w:color="auto"/>
            <w:left w:val="none" w:sz="0" w:space="0" w:color="auto"/>
            <w:bottom w:val="none" w:sz="0" w:space="0" w:color="auto"/>
            <w:right w:val="none" w:sz="0" w:space="0" w:color="auto"/>
          </w:divBdr>
          <w:divsChild>
            <w:div w:id="421991502">
              <w:marLeft w:val="0"/>
              <w:marRight w:val="0"/>
              <w:marTop w:val="0"/>
              <w:marBottom w:val="0"/>
              <w:divBdr>
                <w:top w:val="none" w:sz="0" w:space="0" w:color="auto"/>
                <w:left w:val="none" w:sz="0" w:space="0" w:color="auto"/>
                <w:bottom w:val="none" w:sz="0" w:space="0" w:color="auto"/>
                <w:right w:val="none" w:sz="0" w:space="0" w:color="auto"/>
              </w:divBdr>
              <w:divsChild>
                <w:div w:id="128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799">
          <w:marLeft w:val="0"/>
          <w:marRight w:val="0"/>
          <w:marTop w:val="0"/>
          <w:marBottom w:val="150"/>
          <w:divBdr>
            <w:top w:val="none" w:sz="0" w:space="0" w:color="auto"/>
            <w:left w:val="none" w:sz="0" w:space="0" w:color="auto"/>
            <w:bottom w:val="none" w:sz="0" w:space="0" w:color="auto"/>
            <w:right w:val="none" w:sz="0" w:space="0" w:color="auto"/>
          </w:divBdr>
        </w:div>
      </w:divsChild>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8433">
      <w:bodyDiv w:val="1"/>
      <w:marLeft w:val="0"/>
      <w:marRight w:val="0"/>
      <w:marTop w:val="0"/>
      <w:marBottom w:val="0"/>
      <w:divBdr>
        <w:top w:val="none" w:sz="0" w:space="0" w:color="auto"/>
        <w:left w:val="none" w:sz="0" w:space="0" w:color="auto"/>
        <w:bottom w:val="none" w:sz="0" w:space="0" w:color="auto"/>
        <w:right w:val="none" w:sz="0" w:space="0" w:color="auto"/>
      </w:divBdr>
      <w:divsChild>
        <w:div w:id="999582080">
          <w:marLeft w:val="0"/>
          <w:marRight w:val="0"/>
          <w:marTop w:val="0"/>
          <w:marBottom w:val="225"/>
          <w:divBdr>
            <w:top w:val="none" w:sz="0" w:space="0" w:color="auto"/>
            <w:left w:val="none" w:sz="0" w:space="0" w:color="auto"/>
            <w:bottom w:val="none" w:sz="0" w:space="0" w:color="auto"/>
            <w:right w:val="none" w:sz="0" w:space="0" w:color="auto"/>
          </w:divBdr>
        </w:div>
        <w:div w:id="1111390688">
          <w:marLeft w:val="0"/>
          <w:marRight w:val="0"/>
          <w:marTop w:val="0"/>
          <w:marBottom w:val="225"/>
          <w:divBdr>
            <w:top w:val="none" w:sz="0" w:space="0" w:color="auto"/>
            <w:left w:val="none" w:sz="0" w:space="0" w:color="auto"/>
            <w:bottom w:val="none" w:sz="0" w:space="0" w:color="auto"/>
            <w:right w:val="none" w:sz="0" w:space="0" w:color="auto"/>
          </w:divBdr>
          <w:divsChild>
            <w:div w:id="1504398083">
              <w:marLeft w:val="0"/>
              <w:marRight w:val="0"/>
              <w:marTop w:val="0"/>
              <w:marBottom w:val="0"/>
              <w:divBdr>
                <w:top w:val="none" w:sz="0" w:space="0" w:color="auto"/>
                <w:left w:val="none" w:sz="0" w:space="0" w:color="auto"/>
                <w:bottom w:val="none" w:sz="0" w:space="0" w:color="auto"/>
                <w:right w:val="none" w:sz="0" w:space="0" w:color="auto"/>
              </w:divBdr>
              <w:divsChild>
                <w:div w:id="139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3253">
      <w:bodyDiv w:val="1"/>
      <w:marLeft w:val="0"/>
      <w:marRight w:val="0"/>
      <w:marTop w:val="0"/>
      <w:marBottom w:val="0"/>
      <w:divBdr>
        <w:top w:val="none" w:sz="0" w:space="0" w:color="auto"/>
        <w:left w:val="none" w:sz="0" w:space="0" w:color="auto"/>
        <w:bottom w:val="none" w:sz="0" w:space="0" w:color="auto"/>
        <w:right w:val="none" w:sz="0" w:space="0" w:color="auto"/>
      </w:divBdr>
      <w:divsChild>
        <w:div w:id="1422335130">
          <w:marLeft w:val="0"/>
          <w:marRight w:val="0"/>
          <w:marTop w:val="0"/>
          <w:marBottom w:val="0"/>
          <w:divBdr>
            <w:top w:val="none" w:sz="0" w:space="0" w:color="auto"/>
            <w:left w:val="none" w:sz="0" w:space="0" w:color="auto"/>
            <w:bottom w:val="none" w:sz="0" w:space="0" w:color="auto"/>
            <w:right w:val="none" w:sz="0" w:space="0" w:color="auto"/>
          </w:divBdr>
        </w:div>
      </w:divsChild>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sChild>
        <w:div w:id="1680768172">
          <w:marLeft w:val="0"/>
          <w:marRight w:val="0"/>
          <w:marTop w:val="0"/>
          <w:marBottom w:val="150"/>
          <w:divBdr>
            <w:top w:val="none" w:sz="0" w:space="0" w:color="auto"/>
            <w:left w:val="none" w:sz="0" w:space="0" w:color="auto"/>
            <w:bottom w:val="none" w:sz="0" w:space="0" w:color="auto"/>
            <w:right w:val="none" w:sz="0" w:space="0" w:color="auto"/>
          </w:divBdr>
          <w:divsChild>
            <w:div w:id="624313735">
              <w:marLeft w:val="0"/>
              <w:marRight w:val="0"/>
              <w:marTop w:val="0"/>
              <w:marBottom w:val="0"/>
              <w:divBdr>
                <w:top w:val="none" w:sz="0" w:space="0" w:color="auto"/>
                <w:left w:val="none" w:sz="0" w:space="0" w:color="auto"/>
                <w:bottom w:val="none" w:sz="0" w:space="0" w:color="auto"/>
                <w:right w:val="none" w:sz="0" w:space="0" w:color="auto"/>
              </w:divBdr>
              <w:divsChild>
                <w:div w:id="1049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273">
          <w:marLeft w:val="0"/>
          <w:marRight w:val="0"/>
          <w:marTop w:val="0"/>
          <w:marBottom w:val="15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11936">
      <w:bodyDiv w:val="1"/>
      <w:marLeft w:val="0"/>
      <w:marRight w:val="0"/>
      <w:marTop w:val="0"/>
      <w:marBottom w:val="0"/>
      <w:divBdr>
        <w:top w:val="none" w:sz="0" w:space="0" w:color="auto"/>
        <w:left w:val="none" w:sz="0" w:space="0" w:color="auto"/>
        <w:bottom w:val="none" w:sz="0" w:space="0" w:color="auto"/>
        <w:right w:val="none" w:sz="0" w:space="0" w:color="auto"/>
      </w:divBdr>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394353">
      <w:bodyDiv w:val="1"/>
      <w:marLeft w:val="0"/>
      <w:marRight w:val="0"/>
      <w:marTop w:val="0"/>
      <w:marBottom w:val="0"/>
      <w:divBdr>
        <w:top w:val="none" w:sz="0" w:space="0" w:color="auto"/>
        <w:left w:val="none" w:sz="0" w:space="0" w:color="auto"/>
        <w:bottom w:val="none" w:sz="0" w:space="0" w:color="auto"/>
        <w:right w:val="none" w:sz="0" w:space="0" w:color="auto"/>
      </w:divBdr>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97">
      <w:bodyDiv w:val="1"/>
      <w:marLeft w:val="0"/>
      <w:marRight w:val="0"/>
      <w:marTop w:val="0"/>
      <w:marBottom w:val="0"/>
      <w:divBdr>
        <w:top w:val="none" w:sz="0" w:space="0" w:color="auto"/>
        <w:left w:val="none" w:sz="0" w:space="0" w:color="auto"/>
        <w:bottom w:val="none" w:sz="0" w:space="0" w:color="auto"/>
        <w:right w:val="none" w:sz="0" w:space="0" w:color="auto"/>
      </w:divBdr>
      <w:divsChild>
        <w:div w:id="419450145">
          <w:marLeft w:val="0"/>
          <w:marRight w:val="0"/>
          <w:marTop w:val="0"/>
          <w:marBottom w:val="150"/>
          <w:divBdr>
            <w:top w:val="none" w:sz="0" w:space="0" w:color="auto"/>
            <w:left w:val="none" w:sz="0" w:space="0" w:color="auto"/>
            <w:bottom w:val="none" w:sz="0" w:space="0" w:color="auto"/>
            <w:right w:val="none" w:sz="0" w:space="0" w:color="auto"/>
          </w:divBdr>
          <w:divsChild>
            <w:div w:id="1019311329">
              <w:marLeft w:val="0"/>
              <w:marRight w:val="0"/>
              <w:marTop w:val="0"/>
              <w:marBottom w:val="0"/>
              <w:divBdr>
                <w:top w:val="none" w:sz="0" w:space="0" w:color="auto"/>
                <w:left w:val="none" w:sz="0" w:space="0" w:color="auto"/>
                <w:bottom w:val="none" w:sz="0" w:space="0" w:color="auto"/>
                <w:right w:val="none" w:sz="0" w:space="0" w:color="auto"/>
              </w:divBdr>
              <w:divsChild>
                <w:div w:id="559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071">
          <w:marLeft w:val="0"/>
          <w:marRight w:val="0"/>
          <w:marTop w:val="0"/>
          <w:marBottom w:val="150"/>
          <w:divBdr>
            <w:top w:val="none" w:sz="0" w:space="0" w:color="auto"/>
            <w:left w:val="none" w:sz="0" w:space="0" w:color="auto"/>
            <w:bottom w:val="none" w:sz="0" w:space="0" w:color="auto"/>
            <w:right w:val="none" w:sz="0" w:space="0" w:color="auto"/>
          </w:divBdr>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387091">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34631">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795">
      <w:bodyDiv w:val="1"/>
      <w:marLeft w:val="0"/>
      <w:marRight w:val="0"/>
      <w:marTop w:val="0"/>
      <w:marBottom w:val="0"/>
      <w:divBdr>
        <w:top w:val="none" w:sz="0" w:space="0" w:color="auto"/>
        <w:left w:val="none" w:sz="0" w:space="0" w:color="auto"/>
        <w:bottom w:val="none" w:sz="0" w:space="0" w:color="auto"/>
        <w:right w:val="none" w:sz="0" w:space="0" w:color="auto"/>
      </w:divBdr>
      <w:divsChild>
        <w:div w:id="76174227">
          <w:marLeft w:val="0"/>
          <w:marRight w:val="0"/>
          <w:marTop w:val="0"/>
          <w:marBottom w:val="0"/>
          <w:divBdr>
            <w:top w:val="none" w:sz="0" w:space="0" w:color="auto"/>
            <w:left w:val="none" w:sz="0" w:space="0" w:color="auto"/>
            <w:bottom w:val="none" w:sz="0" w:space="0" w:color="auto"/>
            <w:right w:val="none" w:sz="0" w:space="0" w:color="auto"/>
          </w:divBdr>
          <w:divsChild>
            <w:div w:id="521481646">
              <w:marLeft w:val="0"/>
              <w:marRight w:val="0"/>
              <w:marTop w:val="0"/>
              <w:marBottom w:val="0"/>
              <w:divBdr>
                <w:top w:val="none" w:sz="0" w:space="0" w:color="auto"/>
                <w:left w:val="none" w:sz="0" w:space="0" w:color="auto"/>
                <w:bottom w:val="none" w:sz="0" w:space="0" w:color="auto"/>
                <w:right w:val="none" w:sz="0" w:space="0" w:color="auto"/>
              </w:divBdr>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960649912">
              <w:marLeft w:val="0"/>
              <w:marRight w:val="0"/>
              <w:marTop w:val="0"/>
              <w:marBottom w:val="0"/>
              <w:divBdr>
                <w:top w:val="none" w:sz="0" w:space="0" w:color="auto"/>
                <w:left w:val="none" w:sz="0" w:space="0" w:color="auto"/>
                <w:bottom w:val="none" w:sz="0" w:space="0" w:color="auto"/>
                <w:right w:val="none" w:sz="0" w:space="0" w:color="auto"/>
              </w:divBdr>
              <w:divsChild>
                <w:div w:id="1419132754">
                  <w:marLeft w:val="0"/>
                  <w:marRight w:val="0"/>
                  <w:marTop w:val="0"/>
                  <w:marBottom w:val="0"/>
                  <w:divBdr>
                    <w:top w:val="none" w:sz="0" w:space="0" w:color="auto"/>
                    <w:left w:val="none" w:sz="0" w:space="0" w:color="auto"/>
                    <w:bottom w:val="none" w:sz="0" w:space="0" w:color="auto"/>
                    <w:right w:val="none" w:sz="0" w:space="0" w:color="auto"/>
                  </w:divBdr>
                  <w:divsChild>
                    <w:div w:id="229118647">
                      <w:marLeft w:val="0"/>
                      <w:marRight w:val="0"/>
                      <w:marTop w:val="0"/>
                      <w:marBottom w:val="300"/>
                      <w:divBdr>
                        <w:top w:val="none" w:sz="0" w:space="0" w:color="auto"/>
                        <w:left w:val="none" w:sz="0" w:space="0" w:color="auto"/>
                        <w:bottom w:val="none" w:sz="0" w:space="0" w:color="auto"/>
                        <w:right w:val="none" w:sz="0" w:space="0" w:color="auto"/>
                      </w:divBdr>
                      <w:divsChild>
                        <w:div w:id="1231841916">
                          <w:marLeft w:val="0"/>
                          <w:marRight w:val="0"/>
                          <w:marTop w:val="0"/>
                          <w:marBottom w:val="120"/>
                          <w:divBdr>
                            <w:top w:val="none" w:sz="0" w:space="0" w:color="auto"/>
                            <w:left w:val="none" w:sz="0" w:space="0" w:color="auto"/>
                            <w:bottom w:val="single" w:sz="12" w:space="6" w:color="BBDEFE"/>
                            <w:right w:val="none" w:sz="0" w:space="0" w:color="auto"/>
                          </w:divBdr>
                        </w:div>
                        <w:div w:id="2126343823">
                          <w:marLeft w:val="0"/>
                          <w:marRight w:val="0"/>
                          <w:marTop w:val="0"/>
                          <w:marBottom w:val="0"/>
                          <w:divBdr>
                            <w:top w:val="none" w:sz="0" w:space="0" w:color="auto"/>
                            <w:left w:val="none" w:sz="0" w:space="0" w:color="auto"/>
                            <w:bottom w:val="none" w:sz="0" w:space="0" w:color="auto"/>
                            <w:right w:val="none" w:sz="0" w:space="0" w:color="auto"/>
                          </w:divBdr>
                          <w:divsChild>
                            <w:div w:id="2021546617">
                              <w:marLeft w:val="0"/>
                              <w:marRight w:val="0"/>
                              <w:marTop w:val="0"/>
                              <w:marBottom w:val="0"/>
                              <w:divBdr>
                                <w:top w:val="none" w:sz="0" w:space="0" w:color="auto"/>
                                <w:left w:val="none" w:sz="0" w:space="0" w:color="auto"/>
                                <w:bottom w:val="none" w:sz="0" w:space="0" w:color="auto"/>
                                <w:right w:val="none" w:sz="0" w:space="0" w:color="auto"/>
                              </w:divBdr>
                              <w:divsChild>
                                <w:div w:id="2008092852">
                                  <w:marLeft w:val="0"/>
                                  <w:marRight w:val="600"/>
                                  <w:marTop w:val="0"/>
                                  <w:marBottom w:val="0"/>
                                  <w:divBdr>
                                    <w:top w:val="none" w:sz="0" w:space="0" w:color="auto"/>
                                    <w:left w:val="none" w:sz="0" w:space="0" w:color="auto"/>
                                    <w:bottom w:val="none" w:sz="0" w:space="0" w:color="auto"/>
                                    <w:right w:val="none" w:sz="0" w:space="0" w:color="auto"/>
                                  </w:divBdr>
                                  <w:divsChild>
                                    <w:div w:id="975060361">
                                      <w:marLeft w:val="0"/>
                                      <w:marRight w:val="0"/>
                                      <w:marTop w:val="0"/>
                                      <w:marBottom w:val="120"/>
                                      <w:divBdr>
                                        <w:top w:val="none" w:sz="0" w:space="0" w:color="auto"/>
                                        <w:left w:val="none" w:sz="0" w:space="0" w:color="auto"/>
                                        <w:bottom w:val="single" w:sz="6" w:space="6" w:color="EEEEEE"/>
                                        <w:right w:val="none" w:sz="0" w:space="0" w:color="auto"/>
                                      </w:divBdr>
                                      <w:divsChild>
                                        <w:div w:id="1047726829">
                                          <w:marLeft w:val="0"/>
                                          <w:marRight w:val="0"/>
                                          <w:marTop w:val="0"/>
                                          <w:marBottom w:val="0"/>
                                          <w:divBdr>
                                            <w:top w:val="none" w:sz="0" w:space="0" w:color="auto"/>
                                            <w:left w:val="none" w:sz="0" w:space="0" w:color="auto"/>
                                            <w:bottom w:val="none" w:sz="0" w:space="0" w:color="auto"/>
                                            <w:right w:val="none" w:sz="0" w:space="0" w:color="auto"/>
                                          </w:divBdr>
                                        </w:div>
                                      </w:divsChild>
                                    </w:div>
                                    <w:div w:id="1975912472">
                                      <w:marLeft w:val="0"/>
                                      <w:marRight w:val="0"/>
                                      <w:marTop w:val="0"/>
                                      <w:marBottom w:val="120"/>
                                      <w:divBdr>
                                        <w:top w:val="none" w:sz="0" w:space="0" w:color="auto"/>
                                        <w:left w:val="none" w:sz="0" w:space="0" w:color="auto"/>
                                        <w:bottom w:val="single" w:sz="6" w:space="6" w:color="EEEEEE"/>
                                        <w:right w:val="none" w:sz="0" w:space="0" w:color="auto"/>
                                      </w:divBdr>
                                      <w:divsChild>
                                        <w:div w:id="1425304073">
                                          <w:marLeft w:val="0"/>
                                          <w:marRight w:val="0"/>
                                          <w:marTop w:val="0"/>
                                          <w:marBottom w:val="0"/>
                                          <w:divBdr>
                                            <w:top w:val="none" w:sz="0" w:space="0" w:color="auto"/>
                                            <w:left w:val="none" w:sz="0" w:space="0" w:color="auto"/>
                                            <w:bottom w:val="none" w:sz="0" w:space="0" w:color="auto"/>
                                            <w:right w:val="none" w:sz="0" w:space="0" w:color="auto"/>
                                          </w:divBdr>
                                        </w:div>
                                      </w:divsChild>
                                    </w:div>
                                    <w:div w:id="1163623226">
                                      <w:marLeft w:val="0"/>
                                      <w:marRight w:val="0"/>
                                      <w:marTop w:val="0"/>
                                      <w:marBottom w:val="120"/>
                                      <w:divBdr>
                                        <w:top w:val="none" w:sz="0" w:space="0" w:color="auto"/>
                                        <w:left w:val="none" w:sz="0" w:space="0" w:color="auto"/>
                                        <w:bottom w:val="single" w:sz="6" w:space="6" w:color="EEEEEE"/>
                                        <w:right w:val="none" w:sz="0" w:space="0" w:color="auto"/>
                                      </w:divBdr>
                                      <w:divsChild>
                                        <w:div w:id="139427647">
                                          <w:marLeft w:val="0"/>
                                          <w:marRight w:val="0"/>
                                          <w:marTop w:val="0"/>
                                          <w:marBottom w:val="0"/>
                                          <w:divBdr>
                                            <w:top w:val="none" w:sz="0" w:space="0" w:color="auto"/>
                                            <w:left w:val="none" w:sz="0" w:space="0" w:color="auto"/>
                                            <w:bottom w:val="none" w:sz="0" w:space="0" w:color="auto"/>
                                            <w:right w:val="none" w:sz="0" w:space="0" w:color="auto"/>
                                          </w:divBdr>
                                        </w:div>
                                      </w:divsChild>
                                    </w:div>
                                    <w:div w:id="475225367">
                                      <w:marLeft w:val="0"/>
                                      <w:marRight w:val="0"/>
                                      <w:marTop w:val="0"/>
                                      <w:marBottom w:val="120"/>
                                      <w:divBdr>
                                        <w:top w:val="none" w:sz="0" w:space="0" w:color="auto"/>
                                        <w:left w:val="none" w:sz="0" w:space="0" w:color="auto"/>
                                        <w:bottom w:val="single" w:sz="6" w:space="6" w:color="EEEEEE"/>
                                        <w:right w:val="none" w:sz="0" w:space="0" w:color="auto"/>
                                      </w:divBdr>
                                      <w:divsChild>
                                        <w:div w:id="330724084">
                                          <w:marLeft w:val="0"/>
                                          <w:marRight w:val="0"/>
                                          <w:marTop w:val="0"/>
                                          <w:marBottom w:val="0"/>
                                          <w:divBdr>
                                            <w:top w:val="none" w:sz="0" w:space="0" w:color="auto"/>
                                            <w:left w:val="none" w:sz="0" w:space="0" w:color="auto"/>
                                            <w:bottom w:val="none" w:sz="0" w:space="0" w:color="auto"/>
                                            <w:right w:val="none" w:sz="0" w:space="0" w:color="auto"/>
                                          </w:divBdr>
                                        </w:div>
                                      </w:divsChild>
                                    </w:div>
                                    <w:div w:id="1751347911">
                                      <w:marLeft w:val="0"/>
                                      <w:marRight w:val="0"/>
                                      <w:marTop w:val="0"/>
                                      <w:marBottom w:val="120"/>
                                      <w:divBdr>
                                        <w:top w:val="none" w:sz="0" w:space="0" w:color="auto"/>
                                        <w:left w:val="none" w:sz="0" w:space="0" w:color="auto"/>
                                        <w:bottom w:val="none" w:sz="0" w:space="0" w:color="auto"/>
                                        <w:right w:val="none" w:sz="0" w:space="0" w:color="auto"/>
                                      </w:divBdr>
                                      <w:divsChild>
                                        <w:div w:id="163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98">
                                  <w:marLeft w:val="0"/>
                                  <w:marRight w:val="60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120"/>
                                      <w:divBdr>
                                        <w:top w:val="none" w:sz="0" w:space="0" w:color="auto"/>
                                        <w:left w:val="none" w:sz="0" w:space="0" w:color="auto"/>
                                        <w:bottom w:val="single" w:sz="6" w:space="6" w:color="EEEEEE"/>
                                        <w:right w:val="none" w:sz="0" w:space="0" w:color="auto"/>
                                      </w:divBdr>
                                      <w:divsChild>
                                        <w:div w:id="1309239868">
                                          <w:marLeft w:val="0"/>
                                          <w:marRight w:val="0"/>
                                          <w:marTop w:val="0"/>
                                          <w:marBottom w:val="0"/>
                                          <w:divBdr>
                                            <w:top w:val="none" w:sz="0" w:space="0" w:color="auto"/>
                                            <w:left w:val="none" w:sz="0" w:space="0" w:color="auto"/>
                                            <w:bottom w:val="none" w:sz="0" w:space="0" w:color="auto"/>
                                            <w:right w:val="none" w:sz="0" w:space="0" w:color="auto"/>
                                          </w:divBdr>
                                        </w:div>
                                      </w:divsChild>
                                    </w:div>
                                    <w:div w:id="454448614">
                                      <w:marLeft w:val="0"/>
                                      <w:marRight w:val="0"/>
                                      <w:marTop w:val="0"/>
                                      <w:marBottom w:val="120"/>
                                      <w:divBdr>
                                        <w:top w:val="none" w:sz="0" w:space="0" w:color="auto"/>
                                        <w:left w:val="none" w:sz="0" w:space="0" w:color="auto"/>
                                        <w:bottom w:val="single" w:sz="6" w:space="6" w:color="EEEEEE"/>
                                        <w:right w:val="none" w:sz="0" w:space="0" w:color="auto"/>
                                      </w:divBdr>
                                      <w:divsChild>
                                        <w:div w:id="351103431">
                                          <w:marLeft w:val="0"/>
                                          <w:marRight w:val="0"/>
                                          <w:marTop w:val="0"/>
                                          <w:marBottom w:val="0"/>
                                          <w:divBdr>
                                            <w:top w:val="none" w:sz="0" w:space="0" w:color="auto"/>
                                            <w:left w:val="none" w:sz="0" w:space="0" w:color="auto"/>
                                            <w:bottom w:val="none" w:sz="0" w:space="0" w:color="auto"/>
                                            <w:right w:val="none" w:sz="0" w:space="0" w:color="auto"/>
                                          </w:divBdr>
                                        </w:div>
                                      </w:divsChild>
                                    </w:div>
                                    <w:div w:id="1162546184">
                                      <w:marLeft w:val="0"/>
                                      <w:marRight w:val="0"/>
                                      <w:marTop w:val="0"/>
                                      <w:marBottom w:val="120"/>
                                      <w:divBdr>
                                        <w:top w:val="none" w:sz="0" w:space="0" w:color="auto"/>
                                        <w:left w:val="none" w:sz="0" w:space="0" w:color="auto"/>
                                        <w:bottom w:val="single" w:sz="6" w:space="6" w:color="EEEEEE"/>
                                        <w:right w:val="none" w:sz="0" w:space="0" w:color="auto"/>
                                      </w:divBdr>
                                      <w:divsChild>
                                        <w:div w:id="2037385232">
                                          <w:marLeft w:val="0"/>
                                          <w:marRight w:val="0"/>
                                          <w:marTop w:val="0"/>
                                          <w:marBottom w:val="0"/>
                                          <w:divBdr>
                                            <w:top w:val="none" w:sz="0" w:space="0" w:color="auto"/>
                                            <w:left w:val="none" w:sz="0" w:space="0" w:color="auto"/>
                                            <w:bottom w:val="none" w:sz="0" w:space="0" w:color="auto"/>
                                            <w:right w:val="none" w:sz="0" w:space="0" w:color="auto"/>
                                          </w:divBdr>
                                        </w:div>
                                      </w:divsChild>
                                    </w:div>
                                    <w:div w:id="377432230">
                                      <w:marLeft w:val="0"/>
                                      <w:marRight w:val="0"/>
                                      <w:marTop w:val="0"/>
                                      <w:marBottom w:val="120"/>
                                      <w:divBdr>
                                        <w:top w:val="none" w:sz="0" w:space="0" w:color="auto"/>
                                        <w:left w:val="none" w:sz="0" w:space="0" w:color="auto"/>
                                        <w:bottom w:val="single" w:sz="6" w:space="6" w:color="EEEEEE"/>
                                        <w:right w:val="none" w:sz="0" w:space="0" w:color="auto"/>
                                      </w:divBdr>
                                      <w:divsChild>
                                        <w:div w:id="680396654">
                                          <w:marLeft w:val="0"/>
                                          <w:marRight w:val="0"/>
                                          <w:marTop w:val="0"/>
                                          <w:marBottom w:val="0"/>
                                          <w:divBdr>
                                            <w:top w:val="none" w:sz="0" w:space="0" w:color="auto"/>
                                            <w:left w:val="none" w:sz="0" w:space="0" w:color="auto"/>
                                            <w:bottom w:val="none" w:sz="0" w:space="0" w:color="auto"/>
                                            <w:right w:val="none" w:sz="0" w:space="0" w:color="auto"/>
                                          </w:divBdr>
                                        </w:div>
                                      </w:divsChild>
                                    </w:div>
                                    <w:div w:id="138765780">
                                      <w:marLeft w:val="0"/>
                                      <w:marRight w:val="0"/>
                                      <w:marTop w:val="0"/>
                                      <w:marBottom w:val="120"/>
                                      <w:divBdr>
                                        <w:top w:val="none" w:sz="0" w:space="0" w:color="auto"/>
                                        <w:left w:val="none" w:sz="0" w:space="0" w:color="auto"/>
                                        <w:bottom w:val="none" w:sz="0" w:space="0" w:color="auto"/>
                                        <w:right w:val="none" w:sz="0" w:space="0" w:color="auto"/>
                                      </w:divBdr>
                                      <w:divsChild>
                                        <w:div w:id="63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8515">
                      <w:marLeft w:val="0"/>
                      <w:marRight w:val="0"/>
                      <w:marTop w:val="0"/>
                      <w:marBottom w:val="300"/>
                      <w:divBdr>
                        <w:top w:val="none" w:sz="0" w:space="0" w:color="auto"/>
                        <w:left w:val="none" w:sz="0" w:space="0" w:color="auto"/>
                        <w:bottom w:val="none" w:sz="0" w:space="0" w:color="auto"/>
                        <w:right w:val="none" w:sz="0" w:space="0" w:color="auto"/>
                      </w:divBdr>
                      <w:divsChild>
                        <w:div w:id="389043380">
                          <w:marLeft w:val="0"/>
                          <w:marRight w:val="0"/>
                          <w:marTop w:val="45"/>
                          <w:marBottom w:val="0"/>
                          <w:divBdr>
                            <w:top w:val="none" w:sz="0" w:space="0" w:color="auto"/>
                            <w:left w:val="none" w:sz="0" w:space="0" w:color="auto"/>
                            <w:bottom w:val="none" w:sz="0" w:space="0" w:color="auto"/>
                            <w:right w:val="none" w:sz="0" w:space="0" w:color="auto"/>
                          </w:divBdr>
                          <w:divsChild>
                            <w:div w:id="82804012">
                              <w:marLeft w:val="0"/>
                              <w:marRight w:val="0"/>
                              <w:marTop w:val="0"/>
                              <w:marBottom w:val="330"/>
                              <w:divBdr>
                                <w:top w:val="none" w:sz="0" w:space="0" w:color="auto"/>
                                <w:left w:val="none" w:sz="0" w:space="0" w:color="auto"/>
                                <w:bottom w:val="none" w:sz="0" w:space="0" w:color="auto"/>
                                <w:right w:val="none" w:sz="0" w:space="0" w:color="auto"/>
                              </w:divBdr>
                              <w:divsChild>
                                <w:div w:id="357240152">
                                  <w:marLeft w:val="0"/>
                                  <w:marRight w:val="0"/>
                                  <w:marTop w:val="0"/>
                                  <w:marBottom w:val="0"/>
                                  <w:divBdr>
                                    <w:top w:val="none" w:sz="0" w:space="0" w:color="auto"/>
                                    <w:left w:val="none" w:sz="0" w:space="0" w:color="auto"/>
                                    <w:bottom w:val="none" w:sz="0" w:space="0" w:color="auto"/>
                                    <w:right w:val="none" w:sz="0" w:space="0" w:color="auto"/>
                                  </w:divBdr>
                                  <w:divsChild>
                                    <w:div w:id="941062877">
                                      <w:marLeft w:val="0"/>
                                      <w:marRight w:val="0"/>
                                      <w:marTop w:val="0"/>
                                      <w:marBottom w:val="0"/>
                                      <w:divBdr>
                                        <w:top w:val="single" w:sz="2" w:space="0" w:color="DFDFDF"/>
                                        <w:left w:val="single" w:sz="2" w:space="0" w:color="DFDFDF"/>
                                        <w:bottom w:val="single" w:sz="2" w:space="0" w:color="DFDFDF"/>
                                        <w:right w:val="single" w:sz="2" w:space="0" w:color="DFDFDF"/>
                                      </w:divBdr>
                                      <w:divsChild>
                                        <w:div w:id="1523930053">
                                          <w:marLeft w:val="0"/>
                                          <w:marRight w:val="0"/>
                                          <w:marTop w:val="0"/>
                                          <w:marBottom w:val="270"/>
                                          <w:divBdr>
                                            <w:top w:val="none" w:sz="0" w:space="0" w:color="auto"/>
                                            <w:left w:val="none" w:sz="0" w:space="0" w:color="auto"/>
                                            <w:bottom w:val="single" w:sz="12" w:space="5" w:color="DADADA"/>
                                            <w:right w:val="none" w:sz="0" w:space="0" w:color="auto"/>
                                          </w:divBdr>
                                          <w:divsChild>
                                            <w:div w:id="2046057320">
                                              <w:marLeft w:val="0"/>
                                              <w:marRight w:val="0"/>
                                              <w:marTop w:val="0"/>
                                              <w:marBottom w:val="0"/>
                                              <w:divBdr>
                                                <w:top w:val="none" w:sz="0" w:space="0" w:color="auto"/>
                                                <w:left w:val="none" w:sz="0" w:space="0" w:color="auto"/>
                                                <w:bottom w:val="none" w:sz="0" w:space="0" w:color="auto"/>
                                                <w:right w:val="none" w:sz="0" w:space="0" w:color="auto"/>
                                              </w:divBdr>
                                            </w:div>
                                          </w:divsChild>
                                        </w:div>
                                        <w:div w:id="437600248">
                                          <w:marLeft w:val="-90"/>
                                          <w:marRight w:val="0"/>
                                          <w:marTop w:val="0"/>
                                          <w:marBottom w:val="0"/>
                                          <w:divBdr>
                                            <w:top w:val="none" w:sz="0" w:space="0" w:color="auto"/>
                                            <w:left w:val="none" w:sz="0" w:space="0" w:color="auto"/>
                                            <w:bottom w:val="none" w:sz="0" w:space="0" w:color="auto"/>
                                            <w:right w:val="none" w:sz="0" w:space="0" w:color="auto"/>
                                          </w:divBdr>
                                          <w:divsChild>
                                            <w:div w:id="1748528617">
                                              <w:marLeft w:val="0"/>
                                              <w:marRight w:val="0"/>
                                              <w:marTop w:val="0"/>
                                              <w:marBottom w:val="45"/>
                                              <w:divBdr>
                                                <w:top w:val="single" w:sz="2" w:space="0" w:color="A9A9A9"/>
                                                <w:left w:val="single" w:sz="2" w:space="0" w:color="A9A9A9"/>
                                                <w:bottom w:val="single" w:sz="2" w:space="0" w:color="A9A9A9"/>
                                                <w:right w:val="single" w:sz="2" w:space="0" w:color="A9A9A9"/>
                                              </w:divBdr>
                                              <w:divsChild>
                                                <w:div w:id="1616642691">
                                                  <w:marLeft w:val="0"/>
                                                  <w:marRight w:val="0"/>
                                                  <w:marTop w:val="0"/>
                                                  <w:marBottom w:val="0"/>
                                                  <w:divBdr>
                                                    <w:top w:val="none" w:sz="0" w:space="0" w:color="auto"/>
                                                    <w:left w:val="none" w:sz="0" w:space="0" w:color="auto"/>
                                                    <w:bottom w:val="none" w:sz="0" w:space="0" w:color="auto"/>
                                                    <w:right w:val="none" w:sz="0" w:space="0" w:color="auto"/>
                                                  </w:divBdr>
                                                  <w:divsChild>
                                                    <w:div w:id="963925397">
                                                      <w:marLeft w:val="92"/>
                                                      <w:marRight w:val="0"/>
                                                      <w:marTop w:val="0"/>
                                                      <w:marBottom w:val="150"/>
                                                      <w:divBdr>
                                                        <w:top w:val="single" w:sz="2" w:space="0" w:color="E4E4E4"/>
                                                        <w:left w:val="single" w:sz="2" w:space="0" w:color="E4E4E4"/>
                                                        <w:bottom w:val="single" w:sz="2" w:space="0" w:color="E4E4E4"/>
                                                        <w:right w:val="single" w:sz="2" w:space="0" w:color="E4E4E4"/>
                                                      </w:divBdr>
                                                      <w:divsChild>
                                                        <w:div w:id="1243934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554">
                              <w:marLeft w:val="0"/>
                              <w:marRight w:val="0"/>
                              <w:marTop w:val="0"/>
                              <w:marBottom w:val="330"/>
                              <w:divBdr>
                                <w:top w:val="none" w:sz="0" w:space="0" w:color="auto"/>
                                <w:left w:val="none" w:sz="0" w:space="0" w:color="auto"/>
                                <w:bottom w:val="none" w:sz="0" w:space="0" w:color="auto"/>
                                <w:right w:val="none" w:sz="0" w:space="0" w:color="auto"/>
                              </w:divBdr>
                              <w:divsChild>
                                <w:div w:id="694505186">
                                  <w:marLeft w:val="0"/>
                                  <w:marRight w:val="0"/>
                                  <w:marTop w:val="0"/>
                                  <w:marBottom w:val="0"/>
                                  <w:divBdr>
                                    <w:top w:val="none" w:sz="0" w:space="0" w:color="auto"/>
                                    <w:left w:val="none" w:sz="0" w:space="0" w:color="auto"/>
                                    <w:bottom w:val="none" w:sz="0" w:space="0" w:color="auto"/>
                                    <w:right w:val="none" w:sz="0" w:space="0" w:color="auto"/>
                                  </w:divBdr>
                                  <w:divsChild>
                                    <w:div w:id="1038319249">
                                      <w:marLeft w:val="0"/>
                                      <w:marRight w:val="0"/>
                                      <w:marTop w:val="0"/>
                                      <w:marBottom w:val="0"/>
                                      <w:divBdr>
                                        <w:top w:val="single" w:sz="2" w:space="0" w:color="DFDFDF"/>
                                        <w:left w:val="single" w:sz="2" w:space="0" w:color="DFDFDF"/>
                                        <w:bottom w:val="single" w:sz="2" w:space="0" w:color="DFDFDF"/>
                                        <w:right w:val="single" w:sz="2" w:space="0" w:color="DFDFDF"/>
                                      </w:divBdr>
                                      <w:divsChild>
                                        <w:div w:id="1440370895">
                                          <w:marLeft w:val="-90"/>
                                          <w:marRight w:val="0"/>
                                          <w:marTop w:val="0"/>
                                          <w:marBottom w:val="0"/>
                                          <w:divBdr>
                                            <w:top w:val="none" w:sz="0" w:space="0" w:color="auto"/>
                                            <w:left w:val="none" w:sz="0" w:space="0" w:color="auto"/>
                                            <w:bottom w:val="none" w:sz="0" w:space="0" w:color="auto"/>
                                            <w:right w:val="none" w:sz="0" w:space="0" w:color="auto"/>
                                          </w:divBdr>
                                          <w:divsChild>
                                            <w:div w:id="67074639">
                                              <w:marLeft w:val="0"/>
                                              <w:marRight w:val="0"/>
                                              <w:marTop w:val="0"/>
                                              <w:marBottom w:val="45"/>
                                              <w:divBdr>
                                                <w:top w:val="single" w:sz="2" w:space="0" w:color="A9A9A9"/>
                                                <w:left w:val="single" w:sz="2" w:space="0" w:color="A9A9A9"/>
                                                <w:bottom w:val="single" w:sz="2" w:space="0" w:color="A9A9A9"/>
                                                <w:right w:val="single" w:sz="2" w:space="0" w:color="A9A9A9"/>
                                              </w:divBdr>
                                              <w:divsChild>
                                                <w:div w:id="572088537">
                                                  <w:marLeft w:val="0"/>
                                                  <w:marRight w:val="0"/>
                                                  <w:marTop w:val="0"/>
                                                  <w:marBottom w:val="0"/>
                                                  <w:divBdr>
                                                    <w:top w:val="none" w:sz="0" w:space="0" w:color="auto"/>
                                                    <w:left w:val="none" w:sz="0" w:space="0" w:color="auto"/>
                                                    <w:bottom w:val="none" w:sz="0" w:space="0" w:color="auto"/>
                                                    <w:right w:val="none" w:sz="0" w:space="0" w:color="auto"/>
                                                  </w:divBdr>
                                                  <w:divsChild>
                                                    <w:div w:id="4089297">
                                                      <w:marLeft w:val="92"/>
                                                      <w:marRight w:val="0"/>
                                                      <w:marTop w:val="0"/>
                                                      <w:marBottom w:val="150"/>
                                                      <w:divBdr>
                                                        <w:top w:val="single" w:sz="2" w:space="0" w:color="E4E4E4"/>
                                                        <w:left w:val="single" w:sz="2" w:space="0" w:color="E4E4E4"/>
                                                        <w:bottom w:val="single" w:sz="2" w:space="0" w:color="E4E4E4"/>
                                                        <w:right w:val="single" w:sz="2" w:space="0" w:color="E4E4E4"/>
                                                      </w:divBdr>
                                                      <w:divsChild>
                                                        <w:div w:id="1958757242">
                                                          <w:marLeft w:val="0"/>
                                                          <w:marRight w:val="0"/>
                                                          <w:marTop w:val="0"/>
                                                          <w:marBottom w:val="0"/>
                                                          <w:divBdr>
                                                            <w:top w:val="none" w:sz="0" w:space="0" w:color="auto"/>
                                                            <w:left w:val="none" w:sz="0" w:space="0" w:color="auto"/>
                                                            <w:bottom w:val="none" w:sz="0" w:space="0" w:color="auto"/>
                                                            <w:right w:val="none" w:sz="0" w:space="0" w:color="auto"/>
                                                          </w:divBdr>
                                                        </w:div>
                                                        <w:div w:id="12690040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69">
                              <w:marLeft w:val="0"/>
                              <w:marRight w:val="0"/>
                              <w:marTop w:val="0"/>
                              <w:marBottom w:val="330"/>
                              <w:divBdr>
                                <w:top w:val="none" w:sz="0" w:space="0" w:color="auto"/>
                                <w:left w:val="none" w:sz="0" w:space="0" w:color="auto"/>
                                <w:bottom w:val="none" w:sz="0" w:space="0" w:color="auto"/>
                                <w:right w:val="none" w:sz="0" w:space="0" w:color="auto"/>
                              </w:divBdr>
                              <w:divsChild>
                                <w:div w:id="232132361">
                                  <w:marLeft w:val="0"/>
                                  <w:marRight w:val="0"/>
                                  <w:marTop w:val="0"/>
                                  <w:marBottom w:val="0"/>
                                  <w:divBdr>
                                    <w:top w:val="none" w:sz="0" w:space="0" w:color="auto"/>
                                    <w:left w:val="none" w:sz="0" w:space="0" w:color="auto"/>
                                    <w:bottom w:val="none" w:sz="0" w:space="0" w:color="auto"/>
                                    <w:right w:val="none" w:sz="0" w:space="0" w:color="auto"/>
                                  </w:divBdr>
                                  <w:divsChild>
                                    <w:div w:id="2127969721">
                                      <w:marLeft w:val="0"/>
                                      <w:marRight w:val="0"/>
                                      <w:marTop w:val="0"/>
                                      <w:marBottom w:val="0"/>
                                      <w:divBdr>
                                        <w:top w:val="single" w:sz="2" w:space="0" w:color="DFDFDF"/>
                                        <w:left w:val="single" w:sz="2" w:space="0" w:color="DFDFDF"/>
                                        <w:bottom w:val="single" w:sz="2" w:space="0" w:color="DFDFDF"/>
                                        <w:right w:val="single" w:sz="2" w:space="0" w:color="DFDFDF"/>
                                      </w:divBdr>
                                      <w:divsChild>
                                        <w:div w:id="1426919785">
                                          <w:marLeft w:val="-90"/>
                                          <w:marRight w:val="0"/>
                                          <w:marTop w:val="0"/>
                                          <w:marBottom w:val="0"/>
                                          <w:divBdr>
                                            <w:top w:val="none" w:sz="0" w:space="0" w:color="auto"/>
                                            <w:left w:val="none" w:sz="0" w:space="0" w:color="auto"/>
                                            <w:bottom w:val="none" w:sz="0" w:space="0" w:color="auto"/>
                                            <w:right w:val="none" w:sz="0" w:space="0" w:color="auto"/>
                                          </w:divBdr>
                                          <w:divsChild>
                                            <w:div w:id="1759016950">
                                              <w:marLeft w:val="0"/>
                                              <w:marRight w:val="0"/>
                                              <w:marTop w:val="0"/>
                                              <w:marBottom w:val="45"/>
                                              <w:divBdr>
                                                <w:top w:val="single" w:sz="2" w:space="0" w:color="A9A9A9"/>
                                                <w:left w:val="single" w:sz="2" w:space="0" w:color="A9A9A9"/>
                                                <w:bottom w:val="single" w:sz="2" w:space="0" w:color="A9A9A9"/>
                                                <w:right w:val="single" w:sz="2" w:space="0" w:color="A9A9A9"/>
                                              </w:divBdr>
                                              <w:divsChild>
                                                <w:div w:id="1786806133">
                                                  <w:marLeft w:val="0"/>
                                                  <w:marRight w:val="0"/>
                                                  <w:marTop w:val="0"/>
                                                  <w:marBottom w:val="0"/>
                                                  <w:divBdr>
                                                    <w:top w:val="none" w:sz="0" w:space="0" w:color="auto"/>
                                                    <w:left w:val="none" w:sz="0" w:space="0" w:color="auto"/>
                                                    <w:bottom w:val="none" w:sz="0" w:space="0" w:color="auto"/>
                                                    <w:right w:val="none" w:sz="0" w:space="0" w:color="auto"/>
                                                  </w:divBdr>
                                                  <w:divsChild>
                                                    <w:div w:id="735785707">
                                                      <w:marLeft w:val="92"/>
                                                      <w:marRight w:val="0"/>
                                                      <w:marTop w:val="0"/>
                                                      <w:marBottom w:val="150"/>
                                                      <w:divBdr>
                                                        <w:top w:val="single" w:sz="2" w:space="0" w:color="E4E4E4"/>
                                                        <w:left w:val="single" w:sz="2" w:space="0" w:color="E4E4E4"/>
                                                        <w:bottom w:val="single" w:sz="2" w:space="0" w:color="E4E4E4"/>
                                                        <w:right w:val="single" w:sz="2" w:space="0" w:color="E4E4E4"/>
                                                      </w:divBdr>
                                                      <w:divsChild>
                                                        <w:div w:id="1425881399">
                                                          <w:marLeft w:val="0"/>
                                                          <w:marRight w:val="0"/>
                                                          <w:marTop w:val="0"/>
                                                          <w:marBottom w:val="0"/>
                                                          <w:divBdr>
                                                            <w:top w:val="none" w:sz="0" w:space="0" w:color="auto"/>
                                                            <w:left w:val="none" w:sz="0" w:space="0" w:color="auto"/>
                                                            <w:bottom w:val="none" w:sz="0" w:space="0" w:color="auto"/>
                                                            <w:right w:val="none" w:sz="0" w:space="0" w:color="auto"/>
                                                          </w:divBdr>
                                                        </w:div>
                                                        <w:div w:id="203345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5266">
                          <w:marLeft w:val="0"/>
                          <w:marRight w:val="0"/>
                          <w:marTop w:val="0"/>
                          <w:marBottom w:val="0"/>
                          <w:divBdr>
                            <w:top w:val="none" w:sz="0" w:space="0" w:color="auto"/>
                            <w:left w:val="none" w:sz="0" w:space="0" w:color="auto"/>
                            <w:bottom w:val="none" w:sz="0" w:space="0" w:color="auto"/>
                            <w:right w:val="none" w:sz="0" w:space="0" w:color="auto"/>
                          </w:divBdr>
                          <w:divsChild>
                            <w:div w:id="1951617646">
                              <w:marLeft w:val="0"/>
                              <w:marRight w:val="0"/>
                              <w:marTop w:val="0"/>
                              <w:marBottom w:val="0"/>
                              <w:divBdr>
                                <w:top w:val="none" w:sz="0" w:space="0" w:color="auto"/>
                                <w:left w:val="none" w:sz="0" w:space="0" w:color="auto"/>
                                <w:bottom w:val="none" w:sz="0" w:space="0" w:color="auto"/>
                                <w:right w:val="none" w:sz="0" w:space="0" w:color="auto"/>
                              </w:divBdr>
                              <w:divsChild>
                                <w:div w:id="278681986">
                                  <w:marLeft w:val="0"/>
                                  <w:marRight w:val="0"/>
                                  <w:marTop w:val="0"/>
                                  <w:marBottom w:val="0"/>
                                  <w:divBdr>
                                    <w:top w:val="single" w:sz="2" w:space="0" w:color="DFDFDF"/>
                                    <w:left w:val="single" w:sz="2" w:space="0" w:color="DFDFDF"/>
                                    <w:bottom w:val="single" w:sz="2" w:space="0" w:color="DFDFDF"/>
                                    <w:right w:val="single" w:sz="2" w:space="0" w:color="DFDFDF"/>
                                  </w:divBdr>
                                  <w:divsChild>
                                    <w:div w:id="669597941">
                                      <w:marLeft w:val="-90"/>
                                      <w:marRight w:val="0"/>
                                      <w:marTop w:val="0"/>
                                      <w:marBottom w:val="0"/>
                                      <w:divBdr>
                                        <w:top w:val="none" w:sz="0" w:space="0" w:color="auto"/>
                                        <w:left w:val="none" w:sz="0" w:space="0" w:color="auto"/>
                                        <w:bottom w:val="none" w:sz="0" w:space="0" w:color="auto"/>
                                        <w:right w:val="none" w:sz="0" w:space="0" w:color="auto"/>
                                      </w:divBdr>
                                      <w:divsChild>
                                        <w:div w:id="264076041">
                                          <w:marLeft w:val="0"/>
                                          <w:marRight w:val="0"/>
                                          <w:marTop w:val="0"/>
                                          <w:marBottom w:val="45"/>
                                          <w:divBdr>
                                            <w:top w:val="single" w:sz="2" w:space="0" w:color="A9A9A9"/>
                                            <w:left w:val="single" w:sz="2" w:space="0" w:color="A9A9A9"/>
                                            <w:bottom w:val="single" w:sz="2" w:space="0" w:color="A9A9A9"/>
                                            <w:right w:val="single" w:sz="2" w:space="0" w:color="A9A9A9"/>
                                          </w:divBdr>
                                          <w:divsChild>
                                            <w:div w:id="1626236078">
                                              <w:marLeft w:val="0"/>
                                              <w:marRight w:val="0"/>
                                              <w:marTop w:val="0"/>
                                              <w:marBottom w:val="0"/>
                                              <w:divBdr>
                                                <w:top w:val="none" w:sz="0" w:space="0" w:color="auto"/>
                                                <w:left w:val="none" w:sz="0" w:space="0" w:color="auto"/>
                                                <w:bottom w:val="none" w:sz="0" w:space="0" w:color="auto"/>
                                                <w:right w:val="none" w:sz="0" w:space="0" w:color="auto"/>
                                              </w:divBdr>
                                              <w:divsChild>
                                                <w:div w:id="1266424585">
                                                  <w:marLeft w:val="92"/>
                                                  <w:marRight w:val="0"/>
                                                  <w:marTop w:val="0"/>
                                                  <w:marBottom w:val="150"/>
                                                  <w:divBdr>
                                                    <w:top w:val="single" w:sz="2" w:space="0" w:color="E4E4E4"/>
                                                    <w:left w:val="single" w:sz="2" w:space="0" w:color="E4E4E4"/>
                                                    <w:bottom w:val="single" w:sz="2" w:space="0" w:color="E4E4E4"/>
                                                    <w:right w:val="single" w:sz="2" w:space="0" w:color="E4E4E4"/>
                                                  </w:divBdr>
                                                  <w:divsChild>
                                                    <w:div w:id="2146192134">
                                                      <w:marLeft w:val="0"/>
                                                      <w:marRight w:val="0"/>
                                                      <w:marTop w:val="15"/>
                                                      <w:marBottom w:val="0"/>
                                                      <w:divBdr>
                                                        <w:top w:val="none" w:sz="0" w:space="0" w:color="auto"/>
                                                        <w:left w:val="none" w:sz="0" w:space="0" w:color="auto"/>
                                                        <w:bottom w:val="none" w:sz="0" w:space="0" w:color="auto"/>
                                                        <w:right w:val="none" w:sz="0" w:space="0" w:color="auto"/>
                                                      </w:divBdr>
                                                    </w:div>
                                                  </w:divsChild>
                                                </w:div>
                                                <w:div w:id="890656833">
                                                  <w:marLeft w:val="92"/>
                                                  <w:marRight w:val="0"/>
                                                  <w:marTop w:val="0"/>
                                                  <w:marBottom w:val="150"/>
                                                  <w:divBdr>
                                                    <w:top w:val="single" w:sz="2" w:space="0" w:color="E4E4E4"/>
                                                    <w:left w:val="single" w:sz="2" w:space="0" w:color="E4E4E4"/>
                                                    <w:bottom w:val="single" w:sz="2" w:space="0" w:color="E4E4E4"/>
                                                    <w:right w:val="single" w:sz="2" w:space="0" w:color="E4E4E4"/>
                                                  </w:divBdr>
                                                  <w:divsChild>
                                                    <w:div w:id="13551822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19868">
                  <w:marLeft w:val="0"/>
                  <w:marRight w:val="0"/>
                  <w:marTop w:val="0"/>
                  <w:marBottom w:val="0"/>
                  <w:divBdr>
                    <w:top w:val="none" w:sz="0" w:space="0" w:color="auto"/>
                    <w:left w:val="none" w:sz="0" w:space="0" w:color="auto"/>
                    <w:bottom w:val="none" w:sz="0" w:space="0" w:color="auto"/>
                    <w:right w:val="none" w:sz="0" w:space="0" w:color="auto"/>
                  </w:divBdr>
                  <w:divsChild>
                    <w:div w:id="1639457498">
                      <w:marLeft w:val="0"/>
                      <w:marRight w:val="0"/>
                      <w:marTop w:val="0"/>
                      <w:marBottom w:val="0"/>
                      <w:divBdr>
                        <w:top w:val="none" w:sz="0" w:space="0" w:color="auto"/>
                        <w:left w:val="none" w:sz="0" w:space="0" w:color="auto"/>
                        <w:bottom w:val="none" w:sz="0" w:space="0" w:color="auto"/>
                        <w:right w:val="none" w:sz="0" w:space="0" w:color="auto"/>
                      </w:divBdr>
                      <w:divsChild>
                        <w:div w:id="317540443">
                          <w:marLeft w:val="0"/>
                          <w:marRight w:val="0"/>
                          <w:marTop w:val="0"/>
                          <w:marBottom w:val="0"/>
                          <w:divBdr>
                            <w:top w:val="none" w:sz="0" w:space="0" w:color="auto"/>
                            <w:left w:val="none" w:sz="0" w:space="0" w:color="auto"/>
                            <w:bottom w:val="none" w:sz="0" w:space="0" w:color="auto"/>
                            <w:right w:val="none" w:sz="0" w:space="0" w:color="auto"/>
                          </w:divBdr>
                          <w:divsChild>
                            <w:div w:id="136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0"/>
          <w:marBottom w:val="0"/>
          <w:divBdr>
            <w:top w:val="none" w:sz="0" w:space="0" w:color="auto"/>
            <w:left w:val="none" w:sz="0" w:space="0" w:color="auto"/>
            <w:bottom w:val="none" w:sz="0" w:space="0" w:color="auto"/>
            <w:right w:val="none" w:sz="0" w:space="0" w:color="auto"/>
          </w:divBdr>
        </w:div>
      </w:divsChild>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19961394">
      <w:bodyDiv w:val="1"/>
      <w:marLeft w:val="0"/>
      <w:marRight w:val="0"/>
      <w:marTop w:val="0"/>
      <w:marBottom w:val="0"/>
      <w:divBdr>
        <w:top w:val="none" w:sz="0" w:space="0" w:color="auto"/>
        <w:left w:val="none" w:sz="0" w:space="0" w:color="auto"/>
        <w:bottom w:val="none" w:sz="0" w:space="0" w:color="auto"/>
        <w:right w:val="none" w:sz="0" w:space="0" w:color="auto"/>
      </w:divBdr>
      <w:divsChild>
        <w:div w:id="1753351677">
          <w:marLeft w:val="0"/>
          <w:marRight w:val="0"/>
          <w:marTop w:val="0"/>
          <w:marBottom w:val="180"/>
          <w:divBdr>
            <w:top w:val="none" w:sz="0" w:space="0" w:color="auto"/>
            <w:left w:val="none" w:sz="0" w:space="0" w:color="auto"/>
            <w:bottom w:val="none" w:sz="0" w:space="0" w:color="auto"/>
            <w:right w:val="none" w:sz="0" w:space="0" w:color="auto"/>
          </w:divBdr>
        </w:div>
      </w:divsChild>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329205">
      <w:bodyDiv w:val="1"/>
      <w:marLeft w:val="0"/>
      <w:marRight w:val="0"/>
      <w:marTop w:val="0"/>
      <w:marBottom w:val="0"/>
      <w:divBdr>
        <w:top w:val="none" w:sz="0" w:space="0" w:color="auto"/>
        <w:left w:val="none" w:sz="0" w:space="0" w:color="auto"/>
        <w:bottom w:val="none" w:sz="0" w:space="0" w:color="auto"/>
        <w:right w:val="none" w:sz="0" w:space="0" w:color="auto"/>
      </w:divBdr>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781">
      <w:bodyDiv w:val="1"/>
      <w:marLeft w:val="0"/>
      <w:marRight w:val="0"/>
      <w:marTop w:val="0"/>
      <w:marBottom w:val="0"/>
      <w:divBdr>
        <w:top w:val="none" w:sz="0" w:space="0" w:color="auto"/>
        <w:left w:val="none" w:sz="0" w:space="0" w:color="auto"/>
        <w:bottom w:val="none" w:sz="0" w:space="0" w:color="auto"/>
        <w:right w:val="none" w:sz="0" w:space="0" w:color="auto"/>
      </w:divBdr>
      <w:divsChild>
        <w:div w:id="73668572">
          <w:marLeft w:val="0"/>
          <w:marRight w:val="0"/>
          <w:marTop w:val="0"/>
          <w:marBottom w:val="0"/>
          <w:divBdr>
            <w:top w:val="none" w:sz="0" w:space="0" w:color="auto"/>
            <w:left w:val="none" w:sz="0" w:space="0" w:color="auto"/>
            <w:bottom w:val="none" w:sz="0" w:space="0" w:color="auto"/>
            <w:right w:val="none" w:sz="0" w:space="0" w:color="auto"/>
          </w:divBdr>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64">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sChild>
            <w:div w:id="960112745">
              <w:marLeft w:val="0"/>
              <w:marRight w:val="0"/>
              <w:marTop w:val="0"/>
              <w:marBottom w:val="0"/>
              <w:divBdr>
                <w:top w:val="none" w:sz="0" w:space="0" w:color="auto"/>
                <w:left w:val="none" w:sz="0" w:space="0" w:color="auto"/>
                <w:bottom w:val="none" w:sz="0" w:space="0" w:color="auto"/>
                <w:right w:val="none" w:sz="0" w:space="0" w:color="auto"/>
              </w:divBdr>
            </w:div>
            <w:div w:id="1456757159">
              <w:marLeft w:val="0"/>
              <w:marRight w:val="0"/>
              <w:marTop w:val="0"/>
              <w:marBottom w:val="0"/>
              <w:divBdr>
                <w:top w:val="none" w:sz="0" w:space="0" w:color="auto"/>
                <w:left w:val="none" w:sz="0" w:space="0" w:color="auto"/>
                <w:bottom w:val="none" w:sz="0" w:space="0" w:color="auto"/>
                <w:right w:val="none" w:sz="0" w:space="0" w:color="auto"/>
              </w:divBdr>
            </w:div>
            <w:div w:id="1839879826">
              <w:marLeft w:val="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249892413">
              <w:marLeft w:val="0"/>
              <w:marRight w:val="0"/>
              <w:marTop w:val="0"/>
              <w:marBottom w:val="0"/>
              <w:divBdr>
                <w:top w:val="none" w:sz="0" w:space="0" w:color="auto"/>
                <w:left w:val="none" w:sz="0" w:space="0" w:color="auto"/>
                <w:bottom w:val="none" w:sz="0" w:space="0" w:color="auto"/>
                <w:right w:val="none" w:sz="0" w:space="0" w:color="auto"/>
              </w:divBdr>
            </w:div>
            <w:div w:id="1282802106">
              <w:marLeft w:val="0"/>
              <w:marRight w:val="0"/>
              <w:marTop w:val="0"/>
              <w:marBottom w:val="0"/>
              <w:divBdr>
                <w:top w:val="none" w:sz="0" w:space="0" w:color="auto"/>
                <w:left w:val="none" w:sz="0" w:space="0" w:color="auto"/>
                <w:bottom w:val="none" w:sz="0" w:space="0" w:color="auto"/>
                <w:right w:val="none" w:sz="0" w:space="0" w:color="auto"/>
              </w:divBdr>
            </w:div>
            <w:div w:id="1126509185">
              <w:marLeft w:val="0"/>
              <w:marRight w:val="0"/>
              <w:marTop w:val="0"/>
              <w:marBottom w:val="0"/>
              <w:divBdr>
                <w:top w:val="none" w:sz="0" w:space="0" w:color="auto"/>
                <w:left w:val="none" w:sz="0" w:space="0" w:color="auto"/>
                <w:bottom w:val="none" w:sz="0" w:space="0" w:color="auto"/>
                <w:right w:val="none" w:sz="0" w:space="0" w:color="auto"/>
              </w:divBdr>
            </w:div>
            <w:div w:id="76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265893">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38538">
      <w:bodyDiv w:val="1"/>
      <w:marLeft w:val="0"/>
      <w:marRight w:val="0"/>
      <w:marTop w:val="0"/>
      <w:marBottom w:val="0"/>
      <w:divBdr>
        <w:top w:val="none" w:sz="0" w:space="0" w:color="auto"/>
        <w:left w:val="none" w:sz="0" w:space="0" w:color="auto"/>
        <w:bottom w:val="none" w:sz="0" w:space="0" w:color="auto"/>
        <w:right w:val="none" w:sz="0" w:space="0" w:color="auto"/>
      </w:divBdr>
      <w:divsChild>
        <w:div w:id="533882261">
          <w:marLeft w:val="0"/>
          <w:marRight w:val="0"/>
          <w:marTop w:val="0"/>
          <w:marBottom w:val="0"/>
          <w:divBdr>
            <w:top w:val="none" w:sz="0" w:space="0" w:color="auto"/>
            <w:left w:val="none" w:sz="0" w:space="0" w:color="auto"/>
            <w:bottom w:val="none" w:sz="0" w:space="0" w:color="auto"/>
            <w:right w:val="none" w:sz="0" w:space="0" w:color="auto"/>
          </w:divBdr>
          <w:divsChild>
            <w:div w:id="1234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036">
      <w:bodyDiv w:val="1"/>
      <w:marLeft w:val="0"/>
      <w:marRight w:val="0"/>
      <w:marTop w:val="0"/>
      <w:marBottom w:val="0"/>
      <w:divBdr>
        <w:top w:val="none" w:sz="0" w:space="0" w:color="auto"/>
        <w:left w:val="none" w:sz="0" w:space="0" w:color="auto"/>
        <w:bottom w:val="none" w:sz="0" w:space="0" w:color="auto"/>
        <w:right w:val="none" w:sz="0" w:space="0" w:color="auto"/>
      </w:divBdr>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48">
      <w:bodyDiv w:val="1"/>
      <w:marLeft w:val="0"/>
      <w:marRight w:val="0"/>
      <w:marTop w:val="0"/>
      <w:marBottom w:val="0"/>
      <w:divBdr>
        <w:top w:val="none" w:sz="0" w:space="0" w:color="auto"/>
        <w:left w:val="none" w:sz="0" w:space="0" w:color="auto"/>
        <w:bottom w:val="none" w:sz="0" w:space="0" w:color="auto"/>
        <w:right w:val="none" w:sz="0" w:space="0" w:color="auto"/>
      </w:divBdr>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176">
      <w:bodyDiv w:val="1"/>
      <w:marLeft w:val="0"/>
      <w:marRight w:val="0"/>
      <w:marTop w:val="0"/>
      <w:marBottom w:val="0"/>
      <w:divBdr>
        <w:top w:val="none" w:sz="0" w:space="0" w:color="auto"/>
        <w:left w:val="none" w:sz="0" w:space="0" w:color="auto"/>
        <w:bottom w:val="none" w:sz="0" w:space="0" w:color="auto"/>
        <w:right w:val="none" w:sz="0" w:space="0" w:color="auto"/>
      </w:divBdr>
      <w:divsChild>
        <w:div w:id="1472669227">
          <w:marLeft w:val="0"/>
          <w:marRight w:val="0"/>
          <w:marTop w:val="0"/>
          <w:marBottom w:val="0"/>
          <w:divBdr>
            <w:top w:val="none" w:sz="0" w:space="0" w:color="auto"/>
            <w:left w:val="none" w:sz="0" w:space="0" w:color="auto"/>
            <w:bottom w:val="none" w:sz="0" w:space="0" w:color="auto"/>
            <w:right w:val="none" w:sz="0" w:space="0" w:color="auto"/>
          </w:divBdr>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4886">
      <w:bodyDiv w:val="1"/>
      <w:marLeft w:val="0"/>
      <w:marRight w:val="0"/>
      <w:marTop w:val="0"/>
      <w:marBottom w:val="0"/>
      <w:divBdr>
        <w:top w:val="none" w:sz="0" w:space="0" w:color="auto"/>
        <w:left w:val="none" w:sz="0" w:space="0" w:color="auto"/>
        <w:bottom w:val="none" w:sz="0" w:space="0" w:color="auto"/>
        <w:right w:val="none" w:sz="0" w:space="0" w:color="auto"/>
      </w:divBdr>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670804">
      <w:bodyDiv w:val="1"/>
      <w:marLeft w:val="0"/>
      <w:marRight w:val="0"/>
      <w:marTop w:val="0"/>
      <w:marBottom w:val="0"/>
      <w:divBdr>
        <w:top w:val="none" w:sz="0" w:space="0" w:color="auto"/>
        <w:left w:val="none" w:sz="0" w:space="0" w:color="auto"/>
        <w:bottom w:val="none" w:sz="0" w:space="0" w:color="auto"/>
        <w:right w:val="none" w:sz="0" w:space="0" w:color="auto"/>
      </w:divBdr>
      <w:divsChild>
        <w:div w:id="1549339946">
          <w:marLeft w:val="0"/>
          <w:marRight w:val="0"/>
          <w:marTop w:val="0"/>
          <w:marBottom w:val="0"/>
          <w:divBdr>
            <w:top w:val="none" w:sz="0" w:space="0" w:color="auto"/>
            <w:left w:val="none" w:sz="0" w:space="0" w:color="auto"/>
            <w:bottom w:val="none" w:sz="0" w:space="0" w:color="auto"/>
            <w:right w:val="none" w:sz="0" w:space="0" w:color="auto"/>
          </w:divBdr>
        </w:div>
        <w:div w:id="20803714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19683718">
      <w:bodyDiv w:val="1"/>
      <w:marLeft w:val="0"/>
      <w:marRight w:val="0"/>
      <w:marTop w:val="0"/>
      <w:marBottom w:val="0"/>
      <w:divBdr>
        <w:top w:val="none" w:sz="0" w:space="0" w:color="auto"/>
        <w:left w:val="none" w:sz="0" w:space="0" w:color="auto"/>
        <w:bottom w:val="none" w:sz="0" w:space="0" w:color="auto"/>
        <w:right w:val="none" w:sz="0" w:space="0" w:color="auto"/>
      </w:divBdr>
      <w:divsChild>
        <w:div w:id="1579947402">
          <w:marLeft w:val="0"/>
          <w:marRight w:val="0"/>
          <w:marTop w:val="0"/>
          <w:marBottom w:val="150"/>
          <w:divBdr>
            <w:top w:val="none" w:sz="0" w:space="0" w:color="auto"/>
            <w:left w:val="none" w:sz="0" w:space="0" w:color="auto"/>
            <w:bottom w:val="none" w:sz="0" w:space="0" w:color="auto"/>
            <w:right w:val="none" w:sz="0" w:space="0" w:color="auto"/>
          </w:divBdr>
          <w:divsChild>
            <w:div w:id="1514764963">
              <w:marLeft w:val="0"/>
              <w:marRight w:val="0"/>
              <w:marTop w:val="0"/>
              <w:marBottom w:val="0"/>
              <w:divBdr>
                <w:top w:val="none" w:sz="0" w:space="0" w:color="auto"/>
                <w:left w:val="none" w:sz="0" w:space="0" w:color="auto"/>
                <w:bottom w:val="none" w:sz="0" w:space="0" w:color="auto"/>
                <w:right w:val="none" w:sz="0" w:space="0" w:color="auto"/>
              </w:divBdr>
              <w:divsChild>
                <w:div w:id="1247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077">
          <w:marLeft w:val="0"/>
          <w:marRight w:val="0"/>
          <w:marTop w:val="0"/>
          <w:marBottom w:val="150"/>
          <w:divBdr>
            <w:top w:val="none" w:sz="0" w:space="0" w:color="auto"/>
            <w:left w:val="none" w:sz="0" w:space="0" w:color="auto"/>
            <w:bottom w:val="none" w:sz="0" w:space="0" w:color="auto"/>
            <w:right w:val="none" w:sz="0" w:space="0" w:color="auto"/>
          </w:divBdr>
        </w:div>
      </w:divsChild>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287505">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3438435">
      <w:bodyDiv w:val="1"/>
      <w:marLeft w:val="0"/>
      <w:marRight w:val="0"/>
      <w:marTop w:val="0"/>
      <w:marBottom w:val="0"/>
      <w:divBdr>
        <w:top w:val="none" w:sz="0" w:space="0" w:color="auto"/>
        <w:left w:val="none" w:sz="0" w:space="0" w:color="auto"/>
        <w:bottom w:val="none" w:sz="0" w:space="0" w:color="auto"/>
        <w:right w:val="none" w:sz="0" w:space="0" w:color="auto"/>
      </w:divBdr>
      <w:divsChild>
        <w:div w:id="1821575636">
          <w:marLeft w:val="0"/>
          <w:marRight w:val="0"/>
          <w:marTop w:val="0"/>
          <w:marBottom w:val="150"/>
          <w:divBdr>
            <w:top w:val="none" w:sz="0" w:space="0" w:color="auto"/>
            <w:left w:val="none" w:sz="0" w:space="0" w:color="auto"/>
            <w:bottom w:val="none" w:sz="0" w:space="0" w:color="auto"/>
            <w:right w:val="none" w:sz="0" w:space="0" w:color="auto"/>
          </w:divBdr>
          <w:divsChild>
            <w:div w:id="462499369">
              <w:marLeft w:val="0"/>
              <w:marRight w:val="0"/>
              <w:marTop w:val="0"/>
              <w:marBottom w:val="0"/>
              <w:divBdr>
                <w:top w:val="none" w:sz="0" w:space="0" w:color="auto"/>
                <w:left w:val="none" w:sz="0" w:space="0" w:color="auto"/>
                <w:bottom w:val="none" w:sz="0" w:space="0" w:color="auto"/>
                <w:right w:val="none" w:sz="0" w:space="0" w:color="auto"/>
              </w:divBdr>
              <w:divsChild>
                <w:div w:id="22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384">
          <w:marLeft w:val="0"/>
          <w:marRight w:val="0"/>
          <w:marTop w:val="0"/>
          <w:marBottom w:val="15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7768">
      <w:bodyDiv w:val="1"/>
      <w:marLeft w:val="0"/>
      <w:marRight w:val="0"/>
      <w:marTop w:val="0"/>
      <w:marBottom w:val="0"/>
      <w:divBdr>
        <w:top w:val="none" w:sz="0" w:space="0" w:color="auto"/>
        <w:left w:val="none" w:sz="0" w:space="0" w:color="auto"/>
        <w:bottom w:val="none" w:sz="0" w:space="0" w:color="auto"/>
        <w:right w:val="none" w:sz="0" w:space="0" w:color="auto"/>
      </w:divBdr>
      <w:divsChild>
        <w:div w:id="4669697">
          <w:marLeft w:val="0"/>
          <w:marRight w:val="0"/>
          <w:marTop w:val="0"/>
          <w:marBottom w:val="0"/>
          <w:divBdr>
            <w:top w:val="none" w:sz="0" w:space="0" w:color="auto"/>
            <w:left w:val="none" w:sz="0" w:space="0" w:color="auto"/>
            <w:bottom w:val="none" w:sz="0" w:space="0" w:color="auto"/>
            <w:right w:val="none" w:sz="0" w:space="0" w:color="auto"/>
          </w:divBdr>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0"/>
          <w:marRight w:val="0"/>
          <w:marTop w:val="0"/>
          <w:marBottom w:val="150"/>
          <w:divBdr>
            <w:top w:val="none" w:sz="0" w:space="0" w:color="auto"/>
            <w:left w:val="none" w:sz="0" w:space="0" w:color="auto"/>
            <w:bottom w:val="none" w:sz="0" w:space="0" w:color="auto"/>
            <w:right w:val="none" w:sz="0" w:space="0" w:color="auto"/>
          </w:divBdr>
          <w:divsChild>
            <w:div w:id="2135321464">
              <w:marLeft w:val="0"/>
              <w:marRight w:val="0"/>
              <w:marTop w:val="0"/>
              <w:marBottom w:val="0"/>
              <w:divBdr>
                <w:top w:val="none" w:sz="0" w:space="0" w:color="auto"/>
                <w:left w:val="none" w:sz="0" w:space="0" w:color="auto"/>
                <w:bottom w:val="none" w:sz="0" w:space="0" w:color="auto"/>
                <w:right w:val="none" w:sz="0" w:space="0" w:color="auto"/>
              </w:divBdr>
              <w:divsChild>
                <w:div w:id="19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429">
          <w:marLeft w:val="0"/>
          <w:marRight w:val="0"/>
          <w:marTop w:val="0"/>
          <w:marBottom w:val="150"/>
          <w:divBdr>
            <w:top w:val="none" w:sz="0" w:space="0" w:color="auto"/>
            <w:left w:val="none" w:sz="0" w:space="0" w:color="auto"/>
            <w:bottom w:val="none" w:sz="0" w:space="0" w:color="auto"/>
            <w:right w:val="none" w:sz="0" w:space="0" w:color="auto"/>
          </w:divBdr>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875955">
      <w:bodyDiv w:val="1"/>
      <w:marLeft w:val="0"/>
      <w:marRight w:val="0"/>
      <w:marTop w:val="0"/>
      <w:marBottom w:val="0"/>
      <w:divBdr>
        <w:top w:val="none" w:sz="0" w:space="0" w:color="auto"/>
        <w:left w:val="none" w:sz="0" w:space="0" w:color="auto"/>
        <w:bottom w:val="none" w:sz="0" w:space="0" w:color="auto"/>
        <w:right w:val="none" w:sz="0" w:space="0" w:color="auto"/>
      </w:divBdr>
      <w:divsChild>
        <w:div w:id="698897074">
          <w:marLeft w:val="0"/>
          <w:marRight w:val="0"/>
          <w:marTop w:val="0"/>
          <w:marBottom w:val="150"/>
          <w:divBdr>
            <w:top w:val="none" w:sz="0" w:space="0" w:color="auto"/>
            <w:left w:val="none" w:sz="0" w:space="0" w:color="auto"/>
            <w:bottom w:val="none" w:sz="0" w:space="0" w:color="auto"/>
            <w:right w:val="none" w:sz="0" w:space="0" w:color="auto"/>
          </w:divBdr>
          <w:divsChild>
            <w:div w:id="163937587">
              <w:marLeft w:val="0"/>
              <w:marRight w:val="0"/>
              <w:marTop w:val="0"/>
              <w:marBottom w:val="0"/>
              <w:divBdr>
                <w:top w:val="none" w:sz="0" w:space="0" w:color="auto"/>
                <w:left w:val="none" w:sz="0" w:space="0" w:color="auto"/>
                <w:bottom w:val="none" w:sz="0" w:space="0" w:color="auto"/>
                <w:right w:val="none" w:sz="0" w:space="0" w:color="auto"/>
              </w:divBdr>
            </w:div>
          </w:divsChild>
        </w:div>
        <w:div w:id="568072864">
          <w:marLeft w:val="0"/>
          <w:marRight w:val="0"/>
          <w:marTop w:val="0"/>
          <w:marBottom w:val="0"/>
          <w:divBdr>
            <w:top w:val="none" w:sz="0" w:space="0" w:color="auto"/>
            <w:left w:val="none" w:sz="0" w:space="0" w:color="auto"/>
            <w:bottom w:val="none" w:sz="0" w:space="0" w:color="auto"/>
            <w:right w:val="none" w:sz="0" w:space="0" w:color="auto"/>
          </w:divBdr>
        </w:div>
      </w:divsChild>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4118">
      <w:bodyDiv w:val="1"/>
      <w:marLeft w:val="0"/>
      <w:marRight w:val="0"/>
      <w:marTop w:val="0"/>
      <w:marBottom w:val="0"/>
      <w:divBdr>
        <w:top w:val="none" w:sz="0" w:space="0" w:color="auto"/>
        <w:left w:val="none" w:sz="0" w:space="0" w:color="auto"/>
        <w:bottom w:val="none" w:sz="0" w:space="0" w:color="auto"/>
        <w:right w:val="none" w:sz="0" w:space="0" w:color="auto"/>
      </w:divBdr>
      <w:divsChild>
        <w:div w:id="2092433849">
          <w:marLeft w:val="0"/>
          <w:marRight w:val="0"/>
          <w:marTop w:val="0"/>
          <w:marBottom w:val="150"/>
          <w:divBdr>
            <w:top w:val="none" w:sz="0" w:space="0" w:color="auto"/>
            <w:left w:val="none" w:sz="0" w:space="0" w:color="auto"/>
            <w:bottom w:val="none" w:sz="0" w:space="0" w:color="auto"/>
            <w:right w:val="none" w:sz="0" w:space="0" w:color="auto"/>
          </w:divBdr>
          <w:divsChild>
            <w:div w:id="1268268233">
              <w:marLeft w:val="0"/>
              <w:marRight w:val="0"/>
              <w:marTop w:val="0"/>
              <w:marBottom w:val="0"/>
              <w:divBdr>
                <w:top w:val="none" w:sz="0" w:space="0" w:color="auto"/>
                <w:left w:val="none" w:sz="0" w:space="0" w:color="auto"/>
                <w:bottom w:val="none" w:sz="0" w:space="0" w:color="auto"/>
                <w:right w:val="none" w:sz="0" w:space="0" w:color="auto"/>
              </w:divBdr>
              <w:divsChild>
                <w:div w:id="796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243">
          <w:marLeft w:val="0"/>
          <w:marRight w:val="0"/>
          <w:marTop w:val="0"/>
          <w:marBottom w:val="150"/>
          <w:divBdr>
            <w:top w:val="none" w:sz="0" w:space="0" w:color="auto"/>
            <w:left w:val="none" w:sz="0" w:space="0" w:color="auto"/>
            <w:bottom w:val="none" w:sz="0" w:space="0" w:color="auto"/>
            <w:right w:val="none" w:sz="0" w:space="0" w:color="auto"/>
          </w:divBdr>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444536">
      <w:bodyDiv w:val="1"/>
      <w:marLeft w:val="0"/>
      <w:marRight w:val="0"/>
      <w:marTop w:val="0"/>
      <w:marBottom w:val="0"/>
      <w:divBdr>
        <w:top w:val="none" w:sz="0" w:space="0" w:color="auto"/>
        <w:left w:val="none" w:sz="0" w:space="0" w:color="auto"/>
        <w:bottom w:val="none" w:sz="0" w:space="0" w:color="auto"/>
        <w:right w:val="none" w:sz="0" w:space="0" w:color="auto"/>
      </w:divBdr>
      <w:divsChild>
        <w:div w:id="260912885">
          <w:marLeft w:val="0"/>
          <w:marRight w:val="0"/>
          <w:marTop w:val="0"/>
          <w:marBottom w:val="0"/>
          <w:divBdr>
            <w:top w:val="none" w:sz="0" w:space="0" w:color="auto"/>
            <w:left w:val="none" w:sz="0" w:space="0" w:color="auto"/>
            <w:bottom w:val="none" w:sz="0" w:space="0" w:color="auto"/>
            <w:right w:val="none" w:sz="0" w:space="0" w:color="auto"/>
          </w:divBdr>
          <w:divsChild>
            <w:div w:id="1762020884">
              <w:marLeft w:val="0"/>
              <w:marRight w:val="0"/>
              <w:marTop w:val="0"/>
              <w:marBottom w:val="0"/>
              <w:divBdr>
                <w:top w:val="none" w:sz="0" w:space="0" w:color="auto"/>
                <w:left w:val="none" w:sz="0" w:space="0" w:color="auto"/>
                <w:bottom w:val="none" w:sz="0" w:space="0" w:color="auto"/>
                <w:right w:val="none" w:sz="0" w:space="0" w:color="auto"/>
              </w:divBdr>
              <w:divsChild>
                <w:div w:id="524445228">
                  <w:marLeft w:val="0"/>
                  <w:marRight w:val="0"/>
                  <w:marTop w:val="0"/>
                  <w:marBottom w:val="0"/>
                  <w:divBdr>
                    <w:top w:val="none" w:sz="0" w:space="0" w:color="auto"/>
                    <w:left w:val="none" w:sz="0" w:space="0" w:color="auto"/>
                    <w:bottom w:val="none" w:sz="0" w:space="0" w:color="auto"/>
                    <w:right w:val="none" w:sz="0" w:space="0" w:color="auto"/>
                  </w:divBdr>
                </w:div>
                <w:div w:id="1035041392">
                  <w:marLeft w:val="0"/>
                  <w:marRight w:val="0"/>
                  <w:marTop w:val="0"/>
                  <w:marBottom w:val="0"/>
                  <w:divBdr>
                    <w:top w:val="none" w:sz="0" w:space="0" w:color="auto"/>
                    <w:left w:val="none" w:sz="0" w:space="0" w:color="auto"/>
                    <w:bottom w:val="none" w:sz="0" w:space="0" w:color="auto"/>
                    <w:right w:val="none" w:sz="0" w:space="0" w:color="auto"/>
                  </w:divBdr>
                </w:div>
                <w:div w:id="998968707">
                  <w:marLeft w:val="0"/>
                  <w:marRight w:val="0"/>
                  <w:marTop w:val="0"/>
                  <w:marBottom w:val="0"/>
                  <w:divBdr>
                    <w:top w:val="none" w:sz="0" w:space="0" w:color="auto"/>
                    <w:left w:val="none" w:sz="0" w:space="0" w:color="auto"/>
                    <w:bottom w:val="none" w:sz="0" w:space="0" w:color="auto"/>
                    <w:right w:val="none" w:sz="0" w:space="0" w:color="auto"/>
                  </w:divBdr>
                </w:div>
              </w:divsChild>
            </w:div>
            <w:div w:id="1826388661">
              <w:marLeft w:val="0"/>
              <w:marRight w:val="0"/>
              <w:marTop w:val="0"/>
              <w:marBottom w:val="0"/>
              <w:divBdr>
                <w:top w:val="none" w:sz="0" w:space="0" w:color="auto"/>
                <w:left w:val="none" w:sz="0" w:space="0" w:color="auto"/>
                <w:bottom w:val="none" w:sz="0" w:space="0" w:color="auto"/>
                <w:right w:val="none" w:sz="0" w:space="0" w:color="auto"/>
              </w:divBdr>
            </w:div>
            <w:div w:id="231620439">
              <w:marLeft w:val="0"/>
              <w:marRight w:val="0"/>
              <w:marTop w:val="0"/>
              <w:marBottom w:val="0"/>
              <w:divBdr>
                <w:top w:val="none" w:sz="0" w:space="0" w:color="auto"/>
                <w:left w:val="none" w:sz="0" w:space="0" w:color="auto"/>
                <w:bottom w:val="none" w:sz="0" w:space="0" w:color="auto"/>
                <w:right w:val="none" w:sz="0" w:space="0" w:color="auto"/>
              </w:divBdr>
            </w:div>
            <w:div w:id="2081560910">
              <w:marLeft w:val="0"/>
              <w:marRight w:val="0"/>
              <w:marTop w:val="0"/>
              <w:marBottom w:val="0"/>
              <w:divBdr>
                <w:top w:val="none" w:sz="0" w:space="0" w:color="auto"/>
                <w:left w:val="none" w:sz="0" w:space="0" w:color="auto"/>
                <w:bottom w:val="none" w:sz="0" w:space="0" w:color="auto"/>
                <w:right w:val="none" w:sz="0" w:space="0" w:color="auto"/>
              </w:divBdr>
            </w:div>
            <w:div w:id="1406878286">
              <w:marLeft w:val="0"/>
              <w:marRight w:val="0"/>
              <w:marTop w:val="0"/>
              <w:marBottom w:val="0"/>
              <w:divBdr>
                <w:top w:val="none" w:sz="0" w:space="0" w:color="auto"/>
                <w:left w:val="none" w:sz="0" w:space="0" w:color="auto"/>
                <w:bottom w:val="none" w:sz="0" w:space="0" w:color="auto"/>
                <w:right w:val="none" w:sz="0" w:space="0" w:color="auto"/>
              </w:divBdr>
            </w:div>
            <w:div w:id="1006371296">
              <w:marLeft w:val="0"/>
              <w:marRight w:val="0"/>
              <w:marTop w:val="0"/>
              <w:marBottom w:val="0"/>
              <w:divBdr>
                <w:top w:val="none" w:sz="0" w:space="0" w:color="auto"/>
                <w:left w:val="none" w:sz="0" w:space="0" w:color="auto"/>
                <w:bottom w:val="none" w:sz="0" w:space="0" w:color="auto"/>
                <w:right w:val="none" w:sz="0" w:space="0" w:color="auto"/>
              </w:divBdr>
            </w:div>
            <w:div w:id="2132822813">
              <w:marLeft w:val="0"/>
              <w:marRight w:val="0"/>
              <w:marTop w:val="0"/>
              <w:marBottom w:val="0"/>
              <w:divBdr>
                <w:top w:val="none" w:sz="0" w:space="0" w:color="auto"/>
                <w:left w:val="none" w:sz="0" w:space="0" w:color="auto"/>
                <w:bottom w:val="none" w:sz="0" w:space="0" w:color="auto"/>
                <w:right w:val="none" w:sz="0" w:space="0" w:color="auto"/>
              </w:divBdr>
            </w:div>
            <w:div w:id="764031677">
              <w:marLeft w:val="0"/>
              <w:marRight w:val="0"/>
              <w:marTop w:val="0"/>
              <w:marBottom w:val="0"/>
              <w:divBdr>
                <w:top w:val="none" w:sz="0" w:space="0" w:color="auto"/>
                <w:left w:val="none" w:sz="0" w:space="0" w:color="auto"/>
                <w:bottom w:val="none" w:sz="0" w:space="0" w:color="auto"/>
                <w:right w:val="none" w:sz="0" w:space="0" w:color="auto"/>
              </w:divBdr>
            </w:div>
            <w:div w:id="303854312">
              <w:marLeft w:val="0"/>
              <w:marRight w:val="0"/>
              <w:marTop w:val="0"/>
              <w:marBottom w:val="0"/>
              <w:divBdr>
                <w:top w:val="none" w:sz="0" w:space="0" w:color="auto"/>
                <w:left w:val="none" w:sz="0" w:space="0" w:color="auto"/>
                <w:bottom w:val="none" w:sz="0" w:space="0" w:color="auto"/>
                <w:right w:val="none" w:sz="0" w:space="0" w:color="auto"/>
              </w:divBdr>
            </w:div>
            <w:div w:id="1355501883">
              <w:marLeft w:val="0"/>
              <w:marRight w:val="0"/>
              <w:marTop w:val="0"/>
              <w:marBottom w:val="0"/>
              <w:divBdr>
                <w:top w:val="none" w:sz="0" w:space="0" w:color="auto"/>
                <w:left w:val="none" w:sz="0" w:space="0" w:color="auto"/>
                <w:bottom w:val="none" w:sz="0" w:space="0" w:color="auto"/>
                <w:right w:val="none" w:sz="0" w:space="0" w:color="auto"/>
              </w:divBdr>
            </w:div>
            <w:div w:id="655762121">
              <w:marLeft w:val="0"/>
              <w:marRight w:val="0"/>
              <w:marTop w:val="0"/>
              <w:marBottom w:val="0"/>
              <w:divBdr>
                <w:top w:val="none" w:sz="0" w:space="0" w:color="auto"/>
                <w:left w:val="none" w:sz="0" w:space="0" w:color="auto"/>
                <w:bottom w:val="none" w:sz="0" w:space="0" w:color="auto"/>
                <w:right w:val="none" w:sz="0" w:space="0" w:color="auto"/>
              </w:divBdr>
              <w:divsChild>
                <w:div w:id="1288508642">
                  <w:marLeft w:val="0"/>
                  <w:marRight w:val="0"/>
                  <w:marTop w:val="0"/>
                  <w:marBottom w:val="300"/>
                  <w:divBdr>
                    <w:top w:val="none" w:sz="0" w:space="0" w:color="auto"/>
                    <w:left w:val="none" w:sz="0" w:space="0" w:color="auto"/>
                    <w:bottom w:val="none" w:sz="0" w:space="0" w:color="auto"/>
                    <w:right w:val="none" w:sz="0" w:space="0" w:color="auto"/>
                  </w:divBdr>
                  <w:divsChild>
                    <w:div w:id="1298998607">
                      <w:marLeft w:val="0"/>
                      <w:marRight w:val="0"/>
                      <w:marTop w:val="0"/>
                      <w:marBottom w:val="150"/>
                      <w:divBdr>
                        <w:top w:val="none" w:sz="0" w:space="0" w:color="auto"/>
                        <w:left w:val="none" w:sz="0" w:space="0" w:color="auto"/>
                        <w:bottom w:val="single" w:sz="6" w:space="8" w:color="E5E5E5"/>
                        <w:right w:val="none" w:sz="0" w:space="0" w:color="auto"/>
                      </w:divBdr>
                      <w:divsChild>
                        <w:div w:id="14945612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356">
      <w:bodyDiv w:val="1"/>
      <w:marLeft w:val="0"/>
      <w:marRight w:val="0"/>
      <w:marTop w:val="0"/>
      <w:marBottom w:val="0"/>
      <w:divBdr>
        <w:top w:val="none" w:sz="0" w:space="0" w:color="auto"/>
        <w:left w:val="none" w:sz="0" w:space="0" w:color="auto"/>
        <w:bottom w:val="none" w:sz="0" w:space="0" w:color="auto"/>
        <w:right w:val="none" w:sz="0" w:space="0" w:color="auto"/>
      </w:divBdr>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5595">
      <w:bodyDiv w:val="1"/>
      <w:marLeft w:val="0"/>
      <w:marRight w:val="0"/>
      <w:marTop w:val="0"/>
      <w:marBottom w:val="0"/>
      <w:divBdr>
        <w:top w:val="none" w:sz="0" w:space="0" w:color="auto"/>
        <w:left w:val="none" w:sz="0" w:space="0" w:color="auto"/>
        <w:bottom w:val="none" w:sz="0" w:space="0" w:color="auto"/>
        <w:right w:val="none" w:sz="0" w:space="0" w:color="auto"/>
      </w:divBdr>
      <w:divsChild>
        <w:div w:id="1732774011">
          <w:marLeft w:val="0"/>
          <w:marRight w:val="0"/>
          <w:marTop w:val="0"/>
          <w:marBottom w:val="0"/>
          <w:divBdr>
            <w:top w:val="none" w:sz="0" w:space="0" w:color="auto"/>
            <w:left w:val="none" w:sz="0" w:space="0" w:color="auto"/>
            <w:bottom w:val="none" w:sz="0" w:space="0" w:color="auto"/>
            <w:right w:val="none" w:sz="0" w:space="0" w:color="auto"/>
          </w:divBdr>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049884">
      <w:bodyDiv w:val="1"/>
      <w:marLeft w:val="0"/>
      <w:marRight w:val="0"/>
      <w:marTop w:val="0"/>
      <w:marBottom w:val="0"/>
      <w:divBdr>
        <w:top w:val="none" w:sz="0" w:space="0" w:color="auto"/>
        <w:left w:val="none" w:sz="0" w:space="0" w:color="auto"/>
        <w:bottom w:val="none" w:sz="0" w:space="0" w:color="auto"/>
        <w:right w:val="none" w:sz="0" w:space="0" w:color="auto"/>
      </w:divBdr>
      <w:divsChild>
        <w:div w:id="1038093653">
          <w:marLeft w:val="0"/>
          <w:marRight w:val="0"/>
          <w:marTop w:val="0"/>
          <w:marBottom w:val="0"/>
          <w:divBdr>
            <w:top w:val="none" w:sz="0" w:space="0" w:color="auto"/>
            <w:left w:val="none" w:sz="0" w:space="0" w:color="auto"/>
            <w:bottom w:val="none" w:sz="0" w:space="0" w:color="auto"/>
            <w:right w:val="none" w:sz="0" w:space="0" w:color="auto"/>
          </w:divBdr>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096829">
      <w:bodyDiv w:val="1"/>
      <w:marLeft w:val="0"/>
      <w:marRight w:val="0"/>
      <w:marTop w:val="0"/>
      <w:marBottom w:val="0"/>
      <w:divBdr>
        <w:top w:val="none" w:sz="0" w:space="0" w:color="auto"/>
        <w:left w:val="none" w:sz="0" w:space="0" w:color="auto"/>
        <w:bottom w:val="none" w:sz="0" w:space="0" w:color="auto"/>
        <w:right w:val="none" w:sz="0" w:space="0" w:color="auto"/>
      </w:divBdr>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148892">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754163">
      <w:bodyDiv w:val="1"/>
      <w:marLeft w:val="0"/>
      <w:marRight w:val="0"/>
      <w:marTop w:val="0"/>
      <w:marBottom w:val="0"/>
      <w:divBdr>
        <w:top w:val="none" w:sz="0" w:space="0" w:color="auto"/>
        <w:left w:val="none" w:sz="0" w:space="0" w:color="auto"/>
        <w:bottom w:val="none" w:sz="0" w:space="0" w:color="auto"/>
        <w:right w:val="none" w:sz="0" w:space="0" w:color="auto"/>
      </w:divBdr>
      <w:divsChild>
        <w:div w:id="33620224">
          <w:marLeft w:val="0"/>
          <w:marRight w:val="0"/>
          <w:marTop w:val="0"/>
          <w:marBottom w:val="150"/>
          <w:divBdr>
            <w:top w:val="none" w:sz="0" w:space="0" w:color="auto"/>
            <w:left w:val="none" w:sz="0" w:space="0" w:color="auto"/>
            <w:bottom w:val="none" w:sz="0" w:space="0" w:color="auto"/>
            <w:right w:val="none" w:sz="0" w:space="0" w:color="auto"/>
          </w:divBdr>
          <w:divsChild>
            <w:div w:id="413823734">
              <w:marLeft w:val="0"/>
              <w:marRight w:val="0"/>
              <w:marTop w:val="0"/>
              <w:marBottom w:val="0"/>
              <w:divBdr>
                <w:top w:val="none" w:sz="0" w:space="0" w:color="auto"/>
                <w:left w:val="none" w:sz="0" w:space="0" w:color="auto"/>
                <w:bottom w:val="none" w:sz="0" w:space="0" w:color="auto"/>
                <w:right w:val="none" w:sz="0" w:space="0" w:color="auto"/>
              </w:divBdr>
              <w:divsChild>
                <w:div w:id="1485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44">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378">
      <w:bodyDiv w:val="1"/>
      <w:marLeft w:val="0"/>
      <w:marRight w:val="0"/>
      <w:marTop w:val="0"/>
      <w:marBottom w:val="0"/>
      <w:divBdr>
        <w:top w:val="none" w:sz="0" w:space="0" w:color="auto"/>
        <w:left w:val="none" w:sz="0" w:space="0" w:color="auto"/>
        <w:bottom w:val="none" w:sz="0" w:space="0" w:color="auto"/>
        <w:right w:val="none" w:sz="0" w:space="0" w:color="auto"/>
      </w:divBdr>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6908582">
      <w:bodyDiv w:val="1"/>
      <w:marLeft w:val="0"/>
      <w:marRight w:val="0"/>
      <w:marTop w:val="0"/>
      <w:marBottom w:val="0"/>
      <w:divBdr>
        <w:top w:val="none" w:sz="0" w:space="0" w:color="auto"/>
        <w:left w:val="none" w:sz="0" w:space="0" w:color="auto"/>
        <w:bottom w:val="none" w:sz="0" w:space="0" w:color="auto"/>
        <w:right w:val="none" w:sz="0" w:space="0" w:color="auto"/>
      </w:divBdr>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140991">
      <w:bodyDiv w:val="1"/>
      <w:marLeft w:val="0"/>
      <w:marRight w:val="0"/>
      <w:marTop w:val="0"/>
      <w:marBottom w:val="0"/>
      <w:divBdr>
        <w:top w:val="none" w:sz="0" w:space="0" w:color="auto"/>
        <w:left w:val="none" w:sz="0" w:space="0" w:color="auto"/>
        <w:bottom w:val="none" w:sz="0" w:space="0" w:color="auto"/>
        <w:right w:val="none" w:sz="0" w:space="0" w:color="auto"/>
      </w:divBdr>
      <w:divsChild>
        <w:div w:id="1346324638">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805346">
      <w:bodyDiv w:val="1"/>
      <w:marLeft w:val="0"/>
      <w:marRight w:val="0"/>
      <w:marTop w:val="0"/>
      <w:marBottom w:val="0"/>
      <w:divBdr>
        <w:top w:val="none" w:sz="0" w:space="0" w:color="auto"/>
        <w:left w:val="none" w:sz="0" w:space="0" w:color="auto"/>
        <w:bottom w:val="none" w:sz="0" w:space="0" w:color="auto"/>
        <w:right w:val="none" w:sz="0" w:space="0" w:color="auto"/>
      </w:divBdr>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2795047">
      <w:bodyDiv w:val="1"/>
      <w:marLeft w:val="0"/>
      <w:marRight w:val="0"/>
      <w:marTop w:val="0"/>
      <w:marBottom w:val="0"/>
      <w:divBdr>
        <w:top w:val="none" w:sz="0" w:space="0" w:color="auto"/>
        <w:left w:val="none" w:sz="0" w:space="0" w:color="auto"/>
        <w:bottom w:val="none" w:sz="0" w:space="0" w:color="auto"/>
        <w:right w:val="none" w:sz="0" w:space="0" w:color="auto"/>
      </w:divBdr>
      <w:divsChild>
        <w:div w:id="121847579">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7178">
      <w:bodyDiv w:val="1"/>
      <w:marLeft w:val="0"/>
      <w:marRight w:val="0"/>
      <w:marTop w:val="0"/>
      <w:marBottom w:val="0"/>
      <w:divBdr>
        <w:top w:val="none" w:sz="0" w:space="0" w:color="auto"/>
        <w:left w:val="none" w:sz="0" w:space="0" w:color="auto"/>
        <w:bottom w:val="none" w:sz="0" w:space="0" w:color="auto"/>
        <w:right w:val="none" w:sz="0" w:space="0" w:color="auto"/>
      </w:divBdr>
      <w:divsChild>
        <w:div w:id="1834491759">
          <w:marLeft w:val="0"/>
          <w:marRight w:val="0"/>
          <w:marTop w:val="0"/>
          <w:marBottom w:val="0"/>
          <w:divBdr>
            <w:top w:val="none" w:sz="0" w:space="0" w:color="auto"/>
            <w:left w:val="none" w:sz="0" w:space="0" w:color="auto"/>
            <w:bottom w:val="none" w:sz="0" w:space="0" w:color="auto"/>
            <w:right w:val="none" w:sz="0" w:space="0" w:color="auto"/>
          </w:divBdr>
          <w:divsChild>
            <w:div w:id="309015915">
              <w:marLeft w:val="0"/>
              <w:marRight w:val="0"/>
              <w:marTop w:val="0"/>
              <w:marBottom w:val="0"/>
              <w:divBdr>
                <w:top w:val="none" w:sz="0" w:space="0" w:color="auto"/>
                <w:left w:val="none" w:sz="0" w:space="0" w:color="auto"/>
                <w:bottom w:val="none" w:sz="0" w:space="0" w:color="auto"/>
                <w:right w:val="none" w:sz="0" w:space="0" w:color="auto"/>
              </w:divBdr>
              <w:divsChild>
                <w:div w:id="1748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07">
          <w:marLeft w:val="0"/>
          <w:marRight w:val="0"/>
          <w:marTop w:val="0"/>
          <w:marBottom w:val="75"/>
          <w:divBdr>
            <w:top w:val="none" w:sz="0" w:space="0" w:color="auto"/>
            <w:left w:val="none" w:sz="0" w:space="0" w:color="auto"/>
            <w:bottom w:val="none" w:sz="0" w:space="0" w:color="auto"/>
            <w:right w:val="none" w:sz="0" w:space="0" w:color="auto"/>
          </w:divBdr>
        </w:div>
        <w:div w:id="737826232">
          <w:marLeft w:val="0"/>
          <w:marRight w:val="0"/>
          <w:marTop w:val="0"/>
          <w:marBottom w:val="300"/>
          <w:divBdr>
            <w:top w:val="none" w:sz="0" w:space="0" w:color="auto"/>
            <w:left w:val="none" w:sz="0" w:space="0" w:color="auto"/>
            <w:bottom w:val="none" w:sz="0" w:space="0" w:color="auto"/>
            <w:right w:val="none" w:sz="0" w:space="0" w:color="auto"/>
          </w:divBdr>
          <w:divsChild>
            <w:div w:id="1491486189">
              <w:marLeft w:val="0"/>
              <w:marRight w:val="0"/>
              <w:marTop w:val="0"/>
              <w:marBottom w:val="0"/>
              <w:divBdr>
                <w:top w:val="none" w:sz="0" w:space="0" w:color="auto"/>
                <w:left w:val="none" w:sz="0" w:space="0" w:color="auto"/>
                <w:bottom w:val="none" w:sz="0" w:space="0" w:color="auto"/>
                <w:right w:val="none" w:sz="0" w:space="0" w:color="auto"/>
              </w:divBdr>
            </w:div>
          </w:divsChild>
        </w:div>
        <w:div w:id="615411726">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express.net/news/markets/dollar-hits-all-time-high-4729978.html" TargetMode="External"/><Relationship Id="rId13" Type="http://schemas.openxmlformats.org/officeDocument/2006/relationships/hyperlink" Target="https://vir.com.vn/search_enginer.html?p=search&amp;q=Taiwan" TargetMode="External"/><Relationship Id="rId18" Type="http://schemas.openxmlformats.org/officeDocument/2006/relationships/hyperlink" Target="https://vir.com.vn/search_enginer.html?p=search&amp;q=Mitsu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nexpress.net/news/business/economy/vietnam-sets-2024-gdp-growth-target-at-6-6-5-4674994.html" TargetMode="External"/><Relationship Id="rId17" Type="http://schemas.openxmlformats.org/officeDocument/2006/relationships/hyperlink" Target="http://tuoitrenews.vn/society" TargetMode="External"/><Relationship Id="rId2" Type="http://schemas.openxmlformats.org/officeDocument/2006/relationships/numbering" Target="numbering.xml"/><Relationship Id="rId16" Type="http://schemas.openxmlformats.org/officeDocument/2006/relationships/hyperlink" Target="https://e.vnexpress.net/news/property/hcmc-commercial-housing-supply-surges-4700972.html" TargetMode="External"/><Relationship Id="rId20" Type="http://schemas.openxmlformats.org/officeDocument/2006/relationships/hyperlink" Target="https://vir.com.vn/search_enginer.html?p=search&amp;q=Nex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nexpress.net/news/markets/brokerage-vndirect-faces-cyberattack-4726213.html" TargetMode="External"/><Relationship Id="rId5" Type="http://schemas.openxmlformats.org/officeDocument/2006/relationships/webSettings" Target="webSettings.xml"/><Relationship Id="rId15" Type="http://schemas.openxmlformats.org/officeDocument/2006/relationships/hyperlink" Target="https://e.vnexpress.net/news/property/untangling-legal-knots-not-a-panacea-condotel-developers-discover-as-demand-tanks-4636413.html" TargetMode="External"/><Relationship Id="rId10" Type="http://schemas.openxmlformats.org/officeDocument/2006/relationships/hyperlink" Target="https://e.vnexpress.net/news/business/companies/carriers-asked-to-develop-fleet-operation-plan-to-meet-summer-travel-demand-4727289.html" TargetMode="External"/><Relationship Id="rId19" Type="http://schemas.openxmlformats.org/officeDocument/2006/relationships/hyperlink" Target="https://vir.com.vn/search_enginer.html?p=search&amp;q=Mitsui" TargetMode="External"/><Relationship Id="rId4" Type="http://schemas.openxmlformats.org/officeDocument/2006/relationships/settings" Target="settings.xml"/><Relationship Id="rId9" Type="http://schemas.openxmlformats.org/officeDocument/2006/relationships/hyperlink" Target="https://e.vnexpress.net/news/business/economy/hsbc-forecasts-revival-in-consumer-demand-4710983.html" TargetMode="External"/><Relationship Id="rId14" Type="http://schemas.openxmlformats.org/officeDocument/2006/relationships/hyperlink" Target="https://e.vnexpress.net/news/places/tourist-influx-gives-rise-to-hotel-boom-on-southeastern-island-472762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3D46-B289-4CA0-82B0-A5CAFD6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00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4-04T06:53:00Z</dcterms:created>
  <dcterms:modified xsi:type="dcterms:W3CDTF">2024-04-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